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C2AA8B" w14:textId="77777777" w:rsidR="00DB0DDD" w:rsidRPr="003B45E8" w:rsidRDefault="00DB0DDD" w:rsidP="00DB0DDD">
      <w:pPr>
        <w:spacing w:after="0"/>
      </w:pPr>
      <w:r w:rsidRPr="003B45E8">
        <w:t>Fecha: 18/10/2024</w:t>
      </w:r>
    </w:p>
    <w:p w14:paraId="7B156C96" w14:textId="77777777" w:rsidR="00DB0DDD" w:rsidRPr="003B45E8" w:rsidRDefault="00DB0DDD" w:rsidP="00DB0DDD">
      <w:pPr>
        <w:spacing w:after="0"/>
      </w:pPr>
    </w:p>
    <w:p w14:paraId="7FF3AB60" w14:textId="77777777" w:rsidR="00DB0DDD" w:rsidRPr="003B45E8" w:rsidRDefault="00DB0DDD" w:rsidP="00DB0DDD">
      <w:pPr>
        <w:spacing w:after="0"/>
      </w:pPr>
    </w:p>
    <w:p w14:paraId="42028FDD" w14:textId="77777777" w:rsidR="00DB0DDD" w:rsidRPr="003B45E8" w:rsidRDefault="00DB0DDD" w:rsidP="00DB0DDD">
      <w:pPr>
        <w:spacing w:after="0"/>
      </w:pPr>
    </w:p>
    <w:p w14:paraId="7755F337" w14:textId="77777777" w:rsidR="00DB0DDD" w:rsidRPr="003B45E8" w:rsidRDefault="00DB0DDD" w:rsidP="00DB0DDD">
      <w:pPr>
        <w:spacing w:after="0"/>
      </w:pPr>
    </w:p>
    <w:p w14:paraId="37606E55" w14:textId="77777777" w:rsidR="00DB0DDD" w:rsidRPr="003B45E8" w:rsidRDefault="00DB0DDD" w:rsidP="00DB0DDD">
      <w:pPr>
        <w:spacing w:after="0"/>
      </w:pPr>
      <w:r w:rsidRPr="003B45E8">
        <w:rPr>
          <w:noProof/>
        </w:rPr>
        <w:drawing>
          <wp:anchor distT="0" distB="0" distL="114300" distR="114300" simplePos="0" relativeHeight="251659264" behindDoc="0" locked="0" layoutInCell="1" allowOverlap="1" wp14:anchorId="468797DD" wp14:editId="5AD9C197">
            <wp:simplePos x="0" y="0"/>
            <wp:positionH relativeFrom="column">
              <wp:posOffset>2997835</wp:posOffset>
            </wp:positionH>
            <wp:positionV relativeFrom="paragraph">
              <wp:posOffset>224155</wp:posOffset>
            </wp:positionV>
            <wp:extent cx="3132814" cy="4057940"/>
            <wp:effectExtent l="0" t="0" r="0" b="0"/>
            <wp:wrapTopAndBottom/>
            <wp:docPr id="569654399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814" cy="405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9757558" w14:textId="3C5CD4A8" w:rsidR="00DB0DDD" w:rsidRPr="003B45E8" w:rsidRDefault="00073627" w:rsidP="00DB0DDD">
      <w:pPr>
        <w:spacing w:after="0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DICCIONARIO DE LA </w:t>
      </w:r>
      <w:r w:rsidR="00DB0DDD" w:rsidRPr="003B45E8">
        <w:rPr>
          <w:sz w:val="36"/>
          <w:szCs w:val="36"/>
        </w:rPr>
        <w:t>EDT</w:t>
      </w:r>
    </w:p>
    <w:p w14:paraId="7A2368DD" w14:textId="77777777" w:rsidR="00DB0DDD" w:rsidRPr="003B45E8" w:rsidRDefault="00DB0DDD" w:rsidP="00DB0DDD">
      <w:pPr>
        <w:spacing w:after="0"/>
      </w:pPr>
    </w:p>
    <w:p w14:paraId="3B7AD375" w14:textId="77777777" w:rsidR="00DB0DDD" w:rsidRPr="003B45E8" w:rsidRDefault="00DB0DDD" w:rsidP="00DB0DDD">
      <w:pPr>
        <w:spacing w:after="0"/>
      </w:pPr>
    </w:p>
    <w:p w14:paraId="720EFC01" w14:textId="77777777" w:rsidR="00DB0DDD" w:rsidRPr="003B45E8" w:rsidRDefault="00DB0DDD" w:rsidP="00DB0DDD">
      <w:pPr>
        <w:spacing w:after="0"/>
      </w:pPr>
    </w:p>
    <w:p w14:paraId="43E69DA9" w14:textId="77777777" w:rsidR="00DB0DDD" w:rsidRPr="003B45E8" w:rsidRDefault="00DB0DDD" w:rsidP="00DB0DDD">
      <w:pPr>
        <w:spacing w:after="0"/>
      </w:pPr>
    </w:p>
    <w:p w14:paraId="013B3A6F" w14:textId="77777777" w:rsidR="00DB0DDD" w:rsidRPr="003B45E8" w:rsidRDefault="00DB0DDD" w:rsidP="00DB0DDD">
      <w:pPr>
        <w:spacing w:after="0"/>
      </w:pPr>
    </w:p>
    <w:p w14:paraId="583D663A" w14:textId="77777777" w:rsidR="00DB0DDD" w:rsidRPr="003B45E8" w:rsidRDefault="00DB0DDD" w:rsidP="00DB0DDD">
      <w:pPr>
        <w:spacing w:after="0"/>
      </w:pPr>
      <w:r w:rsidRPr="003B45E8">
        <w:t>Grupo: G1.12</w:t>
      </w:r>
    </w:p>
    <w:p w14:paraId="517BB843" w14:textId="77777777" w:rsidR="001502B2" w:rsidRPr="003B45E8" w:rsidRDefault="001502B2" w:rsidP="001502B2">
      <w:pPr>
        <w:spacing w:after="0"/>
        <w:rPr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12"/>
        <w:gridCol w:w="5656"/>
        <w:gridCol w:w="1260"/>
        <w:gridCol w:w="2675"/>
        <w:gridCol w:w="1427"/>
        <w:gridCol w:w="2424"/>
      </w:tblGrid>
      <w:tr w:rsidR="001502B2" w:rsidRPr="003B45E8" w14:paraId="50C9230E" w14:textId="77777777" w:rsidTr="0081483F">
        <w:tc>
          <w:tcPr>
            <w:tcW w:w="1112" w:type="dxa"/>
            <w:shd w:val="clear" w:color="auto" w:fill="D9D9D9" w:themeFill="background1" w:themeFillShade="D9"/>
            <w:vAlign w:val="center"/>
          </w:tcPr>
          <w:p w14:paraId="1258B7FC" w14:textId="77777777" w:rsidR="001502B2" w:rsidRPr="003B45E8" w:rsidRDefault="001502B2" w:rsidP="0081483F">
            <w:pPr>
              <w:spacing w:after="0"/>
              <w:jc w:val="center"/>
              <w:rPr>
                <w:b/>
                <w:sz w:val="20"/>
              </w:rPr>
            </w:pPr>
            <w:r w:rsidRPr="003B45E8">
              <w:rPr>
                <w:b/>
                <w:sz w:val="20"/>
              </w:rPr>
              <w:t>PROYECTO</w:t>
            </w:r>
          </w:p>
        </w:tc>
        <w:tc>
          <w:tcPr>
            <w:tcW w:w="5656" w:type="dxa"/>
            <w:vAlign w:val="center"/>
          </w:tcPr>
          <w:p w14:paraId="6D59191D" w14:textId="5E15A897" w:rsidR="001502B2" w:rsidRPr="003B45E8" w:rsidRDefault="000D098F" w:rsidP="000D098F">
            <w:pPr>
              <w:spacing w:after="0"/>
              <w:jc w:val="center"/>
              <w:rPr>
                <w:b/>
                <w:sz w:val="20"/>
              </w:rPr>
            </w:pPr>
            <w:r w:rsidRPr="003B45E8">
              <w:rPr>
                <w:b/>
                <w:sz w:val="20"/>
              </w:rPr>
              <w:t>Reserva de cursos de oposiciones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0E254D39" w14:textId="77777777" w:rsidR="001502B2" w:rsidRPr="003B45E8" w:rsidRDefault="001502B2" w:rsidP="0081483F">
            <w:pPr>
              <w:spacing w:after="0"/>
              <w:jc w:val="center"/>
              <w:rPr>
                <w:b/>
                <w:sz w:val="20"/>
              </w:rPr>
            </w:pPr>
            <w:r w:rsidRPr="003B45E8">
              <w:rPr>
                <w:b/>
                <w:sz w:val="20"/>
              </w:rPr>
              <w:t>CÓDIGO DE PROYECTO</w:t>
            </w:r>
          </w:p>
        </w:tc>
        <w:tc>
          <w:tcPr>
            <w:tcW w:w="2675" w:type="dxa"/>
            <w:vAlign w:val="center"/>
          </w:tcPr>
          <w:p w14:paraId="48103589" w14:textId="5127925F" w:rsidR="001502B2" w:rsidRPr="003B45E8" w:rsidRDefault="000D098F" w:rsidP="0081483F">
            <w:pPr>
              <w:spacing w:after="0"/>
              <w:jc w:val="center"/>
              <w:rPr>
                <w:b/>
                <w:sz w:val="20"/>
              </w:rPr>
            </w:pPr>
            <w:r w:rsidRPr="003B45E8">
              <w:rPr>
                <w:b/>
                <w:sz w:val="20"/>
              </w:rPr>
              <w:t>2024-V1</w:t>
            </w:r>
          </w:p>
        </w:tc>
        <w:tc>
          <w:tcPr>
            <w:tcW w:w="1427" w:type="dxa"/>
            <w:shd w:val="clear" w:color="auto" w:fill="D9D9D9" w:themeFill="background1" w:themeFillShade="D9"/>
            <w:vAlign w:val="center"/>
          </w:tcPr>
          <w:p w14:paraId="30E29A98" w14:textId="77777777" w:rsidR="001502B2" w:rsidRPr="003B45E8" w:rsidRDefault="001502B2" w:rsidP="0081483F">
            <w:pPr>
              <w:spacing w:after="0"/>
              <w:jc w:val="center"/>
              <w:rPr>
                <w:b/>
                <w:sz w:val="20"/>
              </w:rPr>
            </w:pPr>
            <w:r w:rsidRPr="003B45E8">
              <w:rPr>
                <w:b/>
                <w:sz w:val="20"/>
              </w:rPr>
              <w:t>FECHA DE ELABORACIÓN</w:t>
            </w:r>
          </w:p>
        </w:tc>
        <w:tc>
          <w:tcPr>
            <w:tcW w:w="2424" w:type="dxa"/>
            <w:vAlign w:val="center"/>
          </w:tcPr>
          <w:p w14:paraId="00517A30" w14:textId="4BBB0AD2" w:rsidR="001502B2" w:rsidRPr="003B45E8" w:rsidRDefault="000D098F" w:rsidP="0081483F">
            <w:pPr>
              <w:spacing w:after="0"/>
              <w:jc w:val="center"/>
              <w:rPr>
                <w:b/>
                <w:sz w:val="20"/>
              </w:rPr>
            </w:pPr>
            <w:r w:rsidRPr="003B45E8">
              <w:rPr>
                <w:b/>
                <w:sz w:val="20"/>
              </w:rPr>
              <w:t>18</w:t>
            </w:r>
            <w:r w:rsidR="00DB0DDD" w:rsidRPr="003B45E8">
              <w:rPr>
                <w:b/>
                <w:sz w:val="20"/>
              </w:rPr>
              <w:t>/</w:t>
            </w:r>
            <w:r w:rsidRPr="003B45E8">
              <w:rPr>
                <w:b/>
                <w:sz w:val="20"/>
              </w:rPr>
              <w:t>10/2024</w:t>
            </w:r>
          </w:p>
        </w:tc>
      </w:tr>
    </w:tbl>
    <w:p w14:paraId="4F52C2F4" w14:textId="77777777" w:rsidR="001502B2" w:rsidRPr="003B45E8" w:rsidRDefault="001502B2" w:rsidP="001502B2">
      <w:pPr>
        <w:spacing w:after="0"/>
        <w:rPr>
          <w:sz w:val="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98"/>
        <w:gridCol w:w="6300"/>
        <w:gridCol w:w="1707"/>
        <w:gridCol w:w="3635"/>
      </w:tblGrid>
      <w:tr w:rsidR="001502B2" w:rsidRPr="003B45E8" w14:paraId="1BD5E2C2" w14:textId="77777777" w:rsidTr="001502B2">
        <w:tc>
          <w:tcPr>
            <w:tcW w:w="2898" w:type="dxa"/>
            <w:shd w:val="clear" w:color="auto" w:fill="D9D9D9" w:themeFill="background1" w:themeFillShade="D9"/>
          </w:tcPr>
          <w:p w14:paraId="350DDDF6" w14:textId="77777777" w:rsidR="001502B2" w:rsidRPr="003B45E8" w:rsidRDefault="001502B2" w:rsidP="00217C94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Nombre del Paquete de Trabajo</w:t>
            </w:r>
          </w:p>
        </w:tc>
        <w:tc>
          <w:tcPr>
            <w:tcW w:w="6300" w:type="dxa"/>
          </w:tcPr>
          <w:p w14:paraId="7008FF9B" w14:textId="5D568610" w:rsidR="001502B2" w:rsidRPr="003B45E8" w:rsidRDefault="004C3356" w:rsidP="00217C94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onstitución de equipo, interesados y supuestos.</w:t>
            </w:r>
          </w:p>
        </w:tc>
        <w:tc>
          <w:tcPr>
            <w:tcW w:w="1707" w:type="dxa"/>
            <w:shd w:val="clear" w:color="auto" w:fill="D9D9D9" w:themeFill="background1" w:themeFillShade="D9"/>
          </w:tcPr>
          <w:p w14:paraId="2442C3F6" w14:textId="77777777" w:rsidR="001502B2" w:rsidRPr="003B45E8" w:rsidRDefault="001502B2" w:rsidP="00217C94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Código de Cuenta</w:t>
            </w:r>
          </w:p>
        </w:tc>
        <w:tc>
          <w:tcPr>
            <w:tcW w:w="3635" w:type="dxa"/>
          </w:tcPr>
          <w:p w14:paraId="30648883" w14:textId="77777777" w:rsidR="001502B2" w:rsidRPr="003B45E8" w:rsidRDefault="001502B2" w:rsidP="00217C94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7768E5CB" w14:textId="77777777" w:rsidR="001502B2" w:rsidRPr="003B45E8" w:rsidRDefault="001502B2" w:rsidP="001502B2">
      <w:pPr>
        <w:spacing w:after="0"/>
        <w:rPr>
          <w:sz w:val="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868"/>
        <w:gridCol w:w="4320"/>
        <w:gridCol w:w="4352"/>
      </w:tblGrid>
      <w:tr w:rsidR="001502B2" w:rsidRPr="003B45E8" w14:paraId="2C8FEFD5" w14:textId="77777777" w:rsidTr="001502B2">
        <w:tc>
          <w:tcPr>
            <w:tcW w:w="5868" w:type="dxa"/>
            <w:shd w:val="clear" w:color="auto" w:fill="D9D9D9" w:themeFill="background1" w:themeFillShade="D9"/>
          </w:tcPr>
          <w:p w14:paraId="0E449B3A" w14:textId="77777777" w:rsidR="001502B2" w:rsidRPr="003B45E8" w:rsidRDefault="001502B2" w:rsidP="0081483F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DESCRIPCIÓN DEL TRABAJO</w:t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7903CAEC" w14:textId="77777777" w:rsidR="001502B2" w:rsidRPr="003B45E8" w:rsidRDefault="001502B2" w:rsidP="0081483F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SUPUESTOS</w:t>
            </w:r>
          </w:p>
        </w:tc>
        <w:tc>
          <w:tcPr>
            <w:tcW w:w="4352" w:type="dxa"/>
            <w:shd w:val="clear" w:color="auto" w:fill="D9D9D9" w:themeFill="background1" w:themeFillShade="D9"/>
          </w:tcPr>
          <w:p w14:paraId="218CAB2F" w14:textId="77777777" w:rsidR="001502B2" w:rsidRPr="003B45E8" w:rsidRDefault="001502B2" w:rsidP="0081483F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RESTRICCIONES</w:t>
            </w:r>
          </w:p>
        </w:tc>
      </w:tr>
      <w:tr w:rsidR="001502B2" w:rsidRPr="003B45E8" w14:paraId="23D7F5E5" w14:textId="77777777" w:rsidTr="0081483F">
        <w:tc>
          <w:tcPr>
            <w:tcW w:w="5868" w:type="dxa"/>
          </w:tcPr>
          <w:p w14:paraId="28F09C57" w14:textId="66279ADB" w:rsidR="001502B2" w:rsidRPr="003B45E8" w:rsidRDefault="000D098F" w:rsidP="0081483F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Se crearán los elementos básicos que definirán al equipo, junto a lo acordado con el patrocinador</w:t>
            </w:r>
          </w:p>
          <w:p w14:paraId="31AA86E7" w14:textId="77777777" w:rsidR="001502B2" w:rsidRPr="003B45E8" w:rsidRDefault="001502B2" w:rsidP="0081483F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  <w:p w14:paraId="760628D3" w14:textId="77777777" w:rsidR="001502B2" w:rsidRPr="003B45E8" w:rsidRDefault="001502B2" w:rsidP="0081483F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  <w:p w14:paraId="65592FD8" w14:textId="77777777" w:rsidR="001502B2" w:rsidRPr="003B45E8" w:rsidRDefault="001502B2" w:rsidP="0081483F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  <w:p w14:paraId="298D61CA" w14:textId="77777777" w:rsidR="00135E67" w:rsidRPr="003B45E8" w:rsidRDefault="00135E67" w:rsidP="0081483F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  <w:p w14:paraId="2FED4093" w14:textId="77777777" w:rsidR="00135E67" w:rsidRPr="003B45E8" w:rsidRDefault="00135E67" w:rsidP="0081483F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320" w:type="dxa"/>
          </w:tcPr>
          <w:p w14:paraId="3BD3181A" w14:textId="262A00B3" w:rsidR="001502B2" w:rsidRPr="003B45E8" w:rsidRDefault="000D098F" w:rsidP="0081483F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Los documentos que deben de estar correctamente firmados por el patrocinador y por parte del equipo se asumirán ya firmados.</w:t>
            </w:r>
          </w:p>
        </w:tc>
        <w:tc>
          <w:tcPr>
            <w:tcW w:w="4352" w:type="dxa"/>
          </w:tcPr>
          <w:p w14:paraId="2C5068F9" w14:textId="3FE9B016" w:rsidR="001502B2" w:rsidRPr="003B45E8" w:rsidRDefault="001502B2" w:rsidP="0081483F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2F011913" w14:textId="77777777" w:rsidR="001502B2" w:rsidRPr="003B45E8" w:rsidRDefault="001502B2" w:rsidP="001502B2">
      <w:pPr>
        <w:spacing w:after="0"/>
        <w:rPr>
          <w:rFonts w:cs="Arial"/>
          <w:b/>
          <w:sz w:val="8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196"/>
        <w:gridCol w:w="7371"/>
      </w:tblGrid>
      <w:tr w:rsidR="00DB0DDD" w:rsidRPr="003B45E8" w14:paraId="26277915" w14:textId="77777777" w:rsidTr="00DB0DDD">
        <w:tc>
          <w:tcPr>
            <w:tcW w:w="7196" w:type="dxa"/>
            <w:shd w:val="clear" w:color="auto" w:fill="D9D9D9" w:themeFill="background1" w:themeFillShade="D9"/>
          </w:tcPr>
          <w:p w14:paraId="582BC14C" w14:textId="77777777" w:rsidR="00DB0DDD" w:rsidRPr="003B45E8" w:rsidRDefault="00DB0DDD" w:rsidP="00B25952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HITO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14:paraId="21A360D2" w14:textId="77777777" w:rsidR="00DB0DDD" w:rsidRPr="003B45E8" w:rsidRDefault="00DB0DDD" w:rsidP="00B25952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FECHA DE VENCIMIENTO</w:t>
            </w:r>
          </w:p>
        </w:tc>
      </w:tr>
      <w:tr w:rsidR="00DB0DDD" w:rsidRPr="003B45E8" w14:paraId="5FEAFB90" w14:textId="77777777" w:rsidTr="009B015F">
        <w:tc>
          <w:tcPr>
            <w:tcW w:w="7196" w:type="dxa"/>
          </w:tcPr>
          <w:p w14:paraId="535CEDF3" w14:textId="6C0AD116" w:rsidR="00DB0DDD" w:rsidRPr="00521D84" w:rsidRDefault="00521D84" w:rsidP="00521D84">
            <w:pPr>
              <w:spacing w:after="0"/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</w:pPr>
            <w:r w:rsidRPr="00521D84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Inicio del proyecto y primer</w:t>
            </w:r>
            <w:r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521D84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contacto con patrocinador</w:t>
            </w:r>
          </w:p>
        </w:tc>
        <w:tc>
          <w:tcPr>
            <w:tcW w:w="7371" w:type="dxa"/>
            <w:vAlign w:val="center"/>
          </w:tcPr>
          <w:p w14:paraId="2F215C85" w14:textId="2796FBB4" w:rsidR="00DB0DDD" w:rsidRPr="003B45E8" w:rsidRDefault="00521D84" w:rsidP="00DB0DDD">
            <w:pPr>
              <w:spacing w:after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26/09/2024</w:t>
            </w:r>
          </w:p>
        </w:tc>
      </w:tr>
    </w:tbl>
    <w:p w14:paraId="6F5AB098" w14:textId="77777777" w:rsidR="001502B2" w:rsidRPr="003B45E8" w:rsidRDefault="001502B2" w:rsidP="001502B2">
      <w:pPr>
        <w:spacing w:after="0"/>
        <w:rPr>
          <w:rFonts w:cs="Arial"/>
          <w:b/>
          <w:sz w:val="8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8"/>
        <w:gridCol w:w="2347"/>
        <w:gridCol w:w="1277"/>
        <w:gridCol w:w="1454"/>
        <w:gridCol w:w="1454"/>
        <w:gridCol w:w="1454"/>
        <w:gridCol w:w="1454"/>
        <w:gridCol w:w="1454"/>
        <w:gridCol w:w="1454"/>
        <w:gridCol w:w="1454"/>
      </w:tblGrid>
      <w:tr w:rsidR="004743FE" w:rsidRPr="003B45E8" w14:paraId="763B1977" w14:textId="77777777" w:rsidTr="004743FE">
        <w:tc>
          <w:tcPr>
            <w:tcW w:w="14540" w:type="dxa"/>
            <w:gridSpan w:val="10"/>
            <w:shd w:val="clear" w:color="auto" w:fill="D9D9D9" w:themeFill="background1" w:themeFillShade="D9"/>
          </w:tcPr>
          <w:p w14:paraId="0535A657" w14:textId="279C9425" w:rsidR="004743FE" w:rsidRPr="003B45E8" w:rsidRDefault="004743FE" w:rsidP="004743FE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RECURSOS Y COST</w:t>
            </w:r>
            <w:r w:rsidR="00D0372B" w:rsidRPr="003B45E8">
              <w:rPr>
                <w:rFonts w:cs="Arial"/>
                <w:b/>
                <w:sz w:val="20"/>
                <w:szCs w:val="20"/>
              </w:rPr>
              <w:t>E</w:t>
            </w:r>
            <w:r w:rsidRPr="003B45E8">
              <w:rPr>
                <w:rFonts w:cs="Arial"/>
                <w:b/>
                <w:sz w:val="20"/>
                <w:szCs w:val="20"/>
              </w:rPr>
              <w:t>S</w:t>
            </w:r>
          </w:p>
        </w:tc>
      </w:tr>
      <w:tr w:rsidR="004743FE" w:rsidRPr="003B45E8" w14:paraId="0941C82E" w14:textId="77777777" w:rsidTr="000D098F">
        <w:tc>
          <w:tcPr>
            <w:tcW w:w="738" w:type="dxa"/>
            <w:vMerge w:val="restart"/>
            <w:shd w:val="clear" w:color="auto" w:fill="D9D9D9" w:themeFill="background1" w:themeFillShade="D9"/>
            <w:vAlign w:val="center"/>
          </w:tcPr>
          <w:p w14:paraId="544CDD78" w14:textId="77777777" w:rsidR="004743FE" w:rsidRPr="003B45E8" w:rsidRDefault="004743FE" w:rsidP="004743FE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ID</w:t>
            </w:r>
          </w:p>
        </w:tc>
        <w:tc>
          <w:tcPr>
            <w:tcW w:w="2347" w:type="dxa"/>
            <w:vMerge w:val="restart"/>
            <w:shd w:val="clear" w:color="auto" w:fill="D9D9D9" w:themeFill="background1" w:themeFillShade="D9"/>
            <w:vAlign w:val="center"/>
          </w:tcPr>
          <w:p w14:paraId="23D92C85" w14:textId="77777777" w:rsidR="004743FE" w:rsidRPr="003B45E8" w:rsidRDefault="004743FE" w:rsidP="004743FE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Actividad</w:t>
            </w:r>
          </w:p>
        </w:tc>
        <w:tc>
          <w:tcPr>
            <w:tcW w:w="1277" w:type="dxa"/>
            <w:vMerge w:val="restart"/>
            <w:shd w:val="clear" w:color="auto" w:fill="D9D9D9" w:themeFill="background1" w:themeFillShade="D9"/>
            <w:vAlign w:val="center"/>
          </w:tcPr>
          <w:p w14:paraId="5D8DC1AE" w14:textId="77777777" w:rsidR="004743FE" w:rsidRPr="003B45E8" w:rsidRDefault="004743FE" w:rsidP="004743FE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Recurso</w:t>
            </w:r>
          </w:p>
        </w:tc>
        <w:tc>
          <w:tcPr>
            <w:tcW w:w="4362" w:type="dxa"/>
            <w:gridSpan w:val="3"/>
            <w:shd w:val="clear" w:color="auto" w:fill="D9D9D9" w:themeFill="background1" w:themeFillShade="D9"/>
            <w:vAlign w:val="center"/>
          </w:tcPr>
          <w:p w14:paraId="224C2879" w14:textId="77777777" w:rsidR="004743FE" w:rsidRPr="003B45E8" w:rsidRDefault="004743FE" w:rsidP="004743FE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Mano de Obra</w:t>
            </w:r>
          </w:p>
        </w:tc>
        <w:tc>
          <w:tcPr>
            <w:tcW w:w="4362" w:type="dxa"/>
            <w:gridSpan w:val="3"/>
            <w:shd w:val="clear" w:color="auto" w:fill="D9D9D9" w:themeFill="background1" w:themeFillShade="D9"/>
            <w:vAlign w:val="center"/>
          </w:tcPr>
          <w:p w14:paraId="5EB971E3" w14:textId="77777777" w:rsidR="004743FE" w:rsidRPr="003B45E8" w:rsidRDefault="004743FE" w:rsidP="004743FE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Materiales</w:t>
            </w:r>
          </w:p>
        </w:tc>
        <w:tc>
          <w:tcPr>
            <w:tcW w:w="1454" w:type="dxa"/>
            <w:vMerge w:val="restart"/>
            <w:shd w:val="clear" w:color="auto" w:fill="D9D9D9" w:themeFill="background1" w:themeFillShade="D9"/>
            <w:vAlign w:val="center"/>
          </w:tcPr>
          <w:p w14:paraId="0B52F9B2" w14:textId="7789745A" w:rsidR="004743FE" w:rsidRPr="003B45E8" w:rsidRDefault="004743FE" w:rsidP="004743FE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Cost</w:t>
            </w:r>
            <w:r w:rsidR="00F842DC" w:rsidRPr="003B45E8">
              <w:rPr>
                <w:rFonts w:cs="Arial"/>
                <w:b/>
                <w:sz w:val="20"/>
                <w:szCs w:val="20"/>
              </w:rPr>
              <w:t>e</w:t>
            </w:r>
            <w:r w:rsidRPr="003B45E8">
              <w:rPr>
                <w:rFonts w:cs="Arial"/>
                <w:b/>
                <w:sz w:val="20"/>
                <w:szCs w:val="20"/>
              </w:rPr>
              <w:t xml:space="preserve"> Total</w:t>
            </w:r>
          </w:p>
        </w:tc>
      </w:tr>
      <w:tr w:rsidR="004743FE" w:rsidRPr="003B45E8" w14:paraId="64CAD9AA" w14:textId="77777777" w:rsidTr="000D098F">
        <w:tc>
          <w:tcPr>
            <w:tcW w:w="738" w:type="dxa"/>
            <w:vMerge/>
            <w:shd w:val="clear" w:color="auto" w:fill="D9D9D9" w:themeFill="background1" w:themeFillShade="D9"/>
            <w:vAlign w:val="center"/>
          </w:tcPr>
          <w:p w14:paraId="3BA94E20" w14:textId="77777777" w:rsidR="004743FE" w:rsidRPr="003B45E8" w:rsidRDefault="004743FE" w:rsidP="004743FE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47" w:type="dxa"/>
            <w:vMerge/>
            <w:shd w:val="clear" w:color="auto" w:fill="D9D9D9" w:themeFill="background1" w:themeFillShade="D9"/>
            <w:vAlign w:val="center"/>
          </w:tcPr>
          <w:p w14:paraId="6926EB0D" w14:textId="77777777" w:rsidR="004743FE" w:rsidRPr="003B45E8" w:rsidRDefault="004743FE" w:rsidP="004743FE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D9D9D9" w:themeFill="background1" w:themeFillShade="D9"/>
            <w:vAlign w:val="center"/>
          </w:tcPr>
          <w:p w14:paraId="1514523A" w14:textId="77777777" w:rsidR="004743FE" w:rsidRPr="003B45E8" w:rsidRDefault="004743FE" w:rsidP="004743FE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47A34241" w14:textId="77777777" w:rsidR="004743FE" w:rsidRPr="003B45E8" w:rsidRDefault="004743FE" w:rsidP="004743FE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Horas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5D318084" w14:textId="77777777" w:rsidR="004743FE" w:rsidRPr="003B45E8" w:rsidRDefault="004743FE" w:rsidP="004743FE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Tarifa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4F1C3E0A" w14:textId="77777777" w:rsidR="004743FE" w:rsidRPr="003B45E8" w:rsidRDefault="004743FE" w:rsidP="004743FE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Total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0984E9AA" w14:textId="77777777" w:rsidR="004743FE" w:rsidRPr="003B45E8" w:rsidRDefault="004743FE" w:rsidP="004743FE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Unidades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4B04E50A" w14:textId="42259C21" w:rsidR="004743FE" w:rsidRPr="003B45E8" w:rsidRDefault="004743FE" w:rsidP="004743FE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Cost</w:t>
            </w:r>
            <w:r w:rsidR="00F842DC" w:rsidRPr="003B45E8">
              <w:rPr>
                <w:rFonts w:cs="Arial"/>
                <w:b/>
                <w:sz w:val="20"/>
                <w:szCs w:val="20"/>
              </w:rPr>
              <w:t>e</w:t>
            </w:r>
            <w:r w:rsidRPr="003B45E8">
              <w:rPr>
                <w:rFonts w:cs="Arial"/>
                <w:b/>
                <w:sz w:val="20"/>
                <w:szCs w:val="20"/>
              </w:rPr>
              <w:t xml:space="preserve"> Unitario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15D39903" w14:textId="77777777" w:rsidR="004743FE" w:rsidRPr="003B45E8" w:rsidRDefault="004743FE" w:rsidP="004743FE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Total</w:t>
            </w:r>
          </w:p>
        </w:tc>
        <w:tc>
          <w:tcPr>
            <w:tcW w:w="1454" w:type="dxa"/>
            <w:vMerge/>
            <w:shd w:val="clear" w:color="auto" w:fill="D9D9D9" w:themeFill="background1" w:themeFillShade="D9"/>
            <w:vAlign w:val="center"/>
          </w:tcPr>
          <w:p w14:paraId="71A1BC89" w14:textId="77777777" w:rsidR="004743FE" w:rsidRPr="003B45E8" w:rsidRDefault="004743FE" w:rsidP="004743FE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4743FE" w:rsidRPr="003B45E8" w14:paraId="151462C1" w14:textId="77777777" w:rsidTr="000D098F">
        <w:tc>
          <w:tcPr>
            <w:tcW w:w="738" w:type="dxa"/>
            <w:vAlign w:val="center"/>
          </w:tcPr>
          <w:p w14:paraId="550D3F60" w14:textId="34D6186B" w:rsidR="004743FE" w:rsidRPr="003B45E8" w:rsidRDefault="000D098F" w:rsidP="004743FE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A1</w:t>
            </w:r>
          </w:p>
        </w:tc>
        <w:tc>
          <w:tcPr>
            <w:tcW w:w="2347" w:type="dxa"/>
            <w:vAlign w:val="center"/>
          </w:tcPr>
          <w:p w14:paraId="78451FF0" w14:textId="419EAF80" w:rsidR="004743FE" w:rsidRPr="003B45E8" w:rsidRDefault="000D098F" w:rsidP="004743FE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Acta de constitución</w:t>
            </w:r>
          </w:p>
        </w:tc>
        <w:tc>
          <w:tcPr>
            <w:tcW w:w="1277" w:type="dxa"/>
            <w:vAlign w:val="center"/>
          </w:tcPr>
          <w:p w14:paraId="0EE720C5" w14:textId="3CE33A6F" w:rsidR="004743FE" w:rsidRPr="003B45E8" w:rsidRDefault="000D098F" w:rsidP="000D098F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Word</w:t>
            </w:r>
          </w:p>
        </w:tc>
        <w:tc>
          <w:tcPr>
            <w:tcW w:w="1454" w:type="dxa"/>
            <w:vAlign w:val="center"/>
          </w:tcPr>
          <w:p w14:paraId="53E0CC4E" w14:textId="5AAB8148" w:rsidR="004743FE" w:rsidRPr="003B45E8" w:rsidRDefault="00826217" w:rsidP="004743FE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h</w:t>
            </w:r>
          </w:p>
        </w:tc>
        <w:tc>
          <w:tcPr>
            <w:tcW w:w="1454" w:type="dxa"/>
            <w:vAlign w:val="center"/>
          </w:tcPr>
          <w:p w14:paraId="720AA2A7" w14:textId="77777777" w:rsidR="004743FE" w:rsidRPr="003B45E8" w:rsidRDefault="004743FE" w:rsidP="004743FE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1D0EC41A" w14:textId="77777777" w:rsidR="004743FE" w:rsidRPr="003B45E8" w:rsidRDefault="004743FE" w:rsidP="004743FE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5A85CE6B" w14:textId="77777777" w:rsidR="004743FE" w:rsidRPr="003B45E8" w:rsidRDefault="004743FE" w:rsidP="004743FE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5A4CC8D2" w14:textId="77777777" w:rsidR="004743FE" w:rsidRPr="003B45E8" w:rsidRDefault="004743FE" w:rsidP="004743FE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4EC0F3FC" w14:textId="77777777" w:rsidR="004743FE" w:rsidRPr="003B45E8" w:rsidRDefault="004743FE" w:rsidP="004743FE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5B5CE043" w14:textId="77777777" w:rsidR="004743FE" w:rsidRPr="003B45E8" w:rsidRDefault="004743FE" w:rsidP="004743FE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</w:tr>
      <w:tr w:rsidR="004743FE" w:rsidRPr="003B45E8" w14:paraId="0AFC61B5" w14:textId="77777777" w:rsidTr="000D098F">
        <w:tc>
          <w:tcPr>
            <w:tcW w:w="738" w:type="dxa"/>
            <w:vAlign w:val="center"/>
          </w:tcPr>
          <w:p w14:paraId="4A1D359E" w14:textId="29FEA35B" w:rsidR="004743FE" w:rsidRPr="003B45E8" w:rsidRDefault="000D098F" w:rsidP="004743FE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A2</w:t>
            </w:r>
          </w:p>
        </w:tc>
        <w:tc>
          <w:tcPr>
            <w:tcW w:w="2347" w:type="dxa"/>
            <w:vAlign w:val="center"/>
          </w:tcPr>
          <w:p w14:paraId="5D9ECE61" w14:textId="1AF1013F" w:rsidR="004743FE" w:rsidRPr="003B45E8" w:rsidRDefault="000D098F" w:rsidP="004743FE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Registro</w:t>
            </w:r>
            <w:r w:rsidR="00C54871">
              <w:rPr>
                <w:rFonts w:cs="Arial"/>
                <w:b/>
                <w:sz w:val="20"/>
                <w:szCs w:val="20"/>
              </w:rPr>
              <w:t>s</w:t>
            </w:r>
          </w:p>
        </w:tc>
        <w:tc>
          <w:tcPr>
            <w:tcW w:w="1277" w:type="dxa"/>
            <w:vAlign w:val="center"/>
          </w:tcPr>
          <w:p w14:paraId="3060533B" w14:textId="007074D6" w:rsidR="004743FE" w:rsidRPr="003B45E8" w:rsidRDefault="000D098F" w:rsidP="000D098F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Word</w:t>
            </w:r>
          </w:p>
        </w:tc>
        <w:tc>
          <w:tcPr>
            <w:tcW w:w="1454" w:type="dxa"/>
            <w:vAlign w:val="center"/>
          </w:tcPr>
          <w:p w14:paraId="7A65B8CD" w14:textId="06C052B3" w:rsidR="004743FE" w:rsidRPr="003B45E8" w:rsidRDefault="00826217" w:rsidP="004743FE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h</w:t>
            </w:r>
          </w:p>
        </w:tc>
        <w:tc>
          <w:tcPr>
            <w:tcW w:w="1454" w:type="dxa"/>
            <w:vAlign w:val="center"/>
          </w:tcPr>
          <w:p w14:paraId="2B6F7D6C" w14:textId="77777777" w:rsidR="004743FE" w:rsidRPr="003B45E8" w:rsidRDefault="004743FE" w:rsidP="004743FE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6F2B4FE7" w14:textId="77777777" w:rsidR="004743FE" w:rsidRPr="003B45E8" w:rsidRDefault="004743FE" w:rsidP="004743FE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6BA54F8B" w14:textId="77777777" w:rsidR="004743FE" w:rsidRPr="003B45E8" w:rsidRDefault="004743FE" w:rsidP="004743FE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3FE986CD" w14:textId="77777777" w:rsidR="004743FE" w:rsidRPr="003B45E8" w:rsidRDefault="004743FE" w:rsidP="004743FE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7CE53153" w14:textId="77777777" w:rsidR="004743FE" w:rsidRPr="003B45E8" w:rsidRDefault="004743FE" w:rsidP="004743FE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7FA22899" w14:textId="77777777" w:rsidR="004743FE" w:rsidRPr="003B45E8" w:rsidRDefault="004743FE" w:rsidP="004743FE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</w:tr>
      <w:tr w:rsidR="00840940" w:rsidRPr="003B45E8" w14:paraId="2677BF8A" w14:textId="77777777" w:rsidTr="000D098F">
        <w:tc>
          <w:tcPr>
            <w:tcW w:w="738" w:type="dxa"/>
            <w:vAlign w:val="center"/>
          </w:tcPr>
          <w:p w14:paraId="7643357D" w14:textId="0C1933A7" w:rsidR="00840940" w:rsidRPr="003B45E8" w:rsidRDefault="00840940" w:rsidP="004743FE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3</w:t>
            </w:r>
          </w:p>
        </w:tc>
        <w:tc>
          <w:tcPr>
            <w:tcW w:w="2347" w:type="dxa"/>
            <w:vAlign w:val="center"/>
          </w:tcPr>
          <w:p w14:paraId="0B67F93F" w14:textId="726B9D49" w:rsidR="00840940" w:rsidRPr="003B45E8" w:rsidRDefault="00840940" w:rsidP="004743FE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Revisión de coherencia</w:t>
            </w:r>
          </w:p>
        </w:tc>
        <w:tc>
          <w:tcPr>
            <w:tcW w:w="1277" w:type="dxa"/>
            <w:vAlign w:val="center"/>
          </w:tcPr>
          <w:p w14:paraId="2ED18AAE" w14:textId="56D9FAD4" w:rsidR="00840940" w:rsidRPr="003B45E8" w:rsidRDefault="00840940" w:rsidP="000D098F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Word</w:t>
            </w:r>
          </w:p>
        </w:tc>
        <w:tc>
          <w:tcPr>
            <w:tcW w:w="1454" w:type="dxa"/>
            <w:vAlign w:val="center"/>
          </w:tcPr>
          <w:p w14:paraId="37C1EFCE" w14:textId="006DEDFB" w:rsidR="00840940" w:rsidRDefault="00840940" w:rsidP="004743FE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h30min</w:t>
            </w:r>
          </w:p>
        </w:tc>
        <w:tc>
          <w:tcPr>
            <w:tcW w:w="1454" w:type="dxa"/>
            <w:vAlign w:val="center"/>
          </w:tcPr>
          <w:p w14:paraId="26198D53" w14:textId="77777777" w:rsidR="00840940" w:rsidRPr="003B45E8" w:rsidRDefault="00840940" w:rsidP="004743FE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3D4F7AAD" w14:textId="77777777" w:rsidR="00840940" w:rsidRPr="003B45E8" w:rsidRDefault="00840940" w:rsidP="004743FE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2D220A4D" w14:textId="77777777" w:rsidR="00840940" w:rsidRPr="003B45E8" w:rsidRDefault="00840940" w:rsidP="004743FE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0DF20271" w14:textId="77777777" w:rsidR="00840940" w:rsidRPr="003B45E8" w:rsidRDefault="00840940" w:rsidP="004743FE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1854740F" w14:textId="77777777" w:rsidR="00840940" w:rsidRPr="003B45E8" w:rsidRDefault="00840940" w:rsidP="004743FE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7AF5101A" w14:textId="77777777" w:rsidR="00840940" w:rsidRPr="003B45E8" w:rsidRDefault="00840940" w:rsidP="004743FE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0ADCC9F5" w14:textId="77777777" w:rsidR="001502B2" w:rsidRPr="003B45E8" w:rsidRDefault="001502B2" w:rsidP="007E64C2">
      <w:pPr>
        <w:spacing w:after="0"/>
        <w:rPr>
          <w:rFonts w:cs="Arial"/>
          <w:b/>
          <w:sz w:val="8"/>
          <w:szCs w:val="20"/>
        </w:rPr>
      </w:pPr>
    </w:p>
    <w:p w14:paraId="524E765B" w14:textId="77777777" w:rsidR="000D098F" w:rsidRPr="003B45E8" w:rsidRDefault="000D098F" w:rsidP="007E64C2">
      <w:pPr>
        <w:spacing w:after="0"/>
        <w:rPr>
          <w:rFonts w:cs="Arial"/>
          <w:b/>
          <w:sz w:val="8"/>
          <w:szCs w:val="20"/>
        </w:rPr>
      </w:pPr>
    </w:p>
    <w:p w14:paraId="7BE8B8F4" w14:textId="77777777" w:rsidR="000D098F" w:rsidRPr="003B45E8" w:rsidRDefault="000D098F" w:rsidP="007E64C2">
      <w:pPr>
        <w:spacing w:after="0"/>
        <w:rPr>
          <w:rFonts w:cs="Arial"/>
          <w:b/>
          <w:sz w:val="8"/>
          <w:szCs w:val="20"/>
        </w:rPr>
      </w:pPr>
    </w:p>
    <w:p w14:paraId="365EB7FA" w14:textId="77777777" w:rsidR="000D098F" w:rsidRPr="003B45E8" w:rsidRDefault="000D098F" w:rsidP="007E64C2">
      <w:pPr>
        <w:spacing w:after="0"/>
        <w:rPr>
          <w:rFonts w:cs="Arial"/>
          <w:b/>
          <w:sz w:val="8"/>
          <w:szCs w:val="20"/>
        </w:rPr>
      </w:pPr>
    </w:p>
    <w:p w14:paraId="18E019ED" w14:textId="77777777" w:rsidR="000D098F" w:rsidRPr="003B45E8" w:rsidRDefault="000D098F" w:rsidP="007E64C2">
      <w:pPr>
        <w:spacing w:after="0"/>
        <w:rPr>
          <w:rFonts w:cs="Arial"/>
          <w:b/>
          <w:sz w:val="8"/>
          <w:szCs w:val="20"/>
        </w:rPr>
      </w:pPr>
    </w:p>
    <w:p w14:paraId="460E2B81" w14:textId="77777777" w:rsidR="000D098F" w:rsidRPr="003B45E8" w:rsidRDefault="000D098F" w:rsidP="007E64C2">
      <w:pPr>
        <w:spacing w:after="0"/>
        <w:rPr>
          <w:rFonts w:cs="Arial"/>
          <w:b/>
          <w:sz w:val="8"/>
          <w:szCs w:val="20"/>
        </w:rPr>
      </w:pPr>
    </w:p>
    <w:p w14:paraId="48C4C17A" w14:textId="77777777" w:rsidR="000D098F" w:rsidRPr="003B45E8" w:rsidRDefault="000D098F" w:rsidP="007E64C2">
      <w:pPr>
        <w:spacing w:after="0"/>
        <w:rPr>
          <w:rFonts w:cs="Arial"/>
          <w:b/>
          <w:sz w:val="8"/>
          <w:szCs w:val="20"/>
        </w:rPr>
      </w:pPr>
    </w:p>
    <w:p w14:paraId="777B242B" w14:textId="77777777" w:rsidR="000D098F" w:rsidRPr="003B45E8" w:rsidRDefault="000D098F" w:rsidP="007E64C2">
      <w:pPr>
        <w:spacing w:after="0"/>
        <w:rPr>
          <w:rFonts w:cs="Arial"/>
          <w:b/>
          <w:sz w:val="8"/>
          <w:szCs w:val="20"/>
        </w:rPr>
      </w:pPr>
    </w:p>
    <w:p w14:paraId="681ACED9" w14:textId="77777777" w:rsidR="000D098F" w:rsidRPr="003B45E8" w:rsidRDefault="000D098F" w:rsidP="007E64C2">
      <w:pPr>
        <w:spacing w:after="0"/>
        <w:rPr>
          <w:rFonts w:cs="Arial"/>
          <w:b/>
          <w:sz w:val="8"/>
          <w:szCs w:val="20"/>
        </w:rPr>
      </w:pPr>
    </w:p>
    <w:p w14:paraId="71AE8585" w14:textId="77777777" w:rsidR="000D098F" w:rsidRPr="003B45E8" w:rsidRDefault="000D098F" w:rsidP="007E64C2">
      <w:pPr>
        <w:spacing w:after="0"/>
        <w:rPr>
          <w:rFonts w:cs="Arial"/>
          <w:b/>
          <w:sz w:val="8"/>
          <w:szCs w:val="20"/>
        </w:rPr>
      </w:pPr>
    </w:p>
    <w:p w14:paraId="2FB97672" w14:textId="77777777" w:rsidR="000D098F" w:rsidRPr="003B45E8" w:rsidRDefault="000D098F" w:rsidP="007E64C2">
      <w:pPr>
        <w:spacing w:after="0"/>
        <w:rPr>
          <w:rFonts w:cs="Arial"/>
          <w:b/>
          <w:sz w:val="8"/>
          <w:szCs w:val="20"/>
        </w:rPr>
      </w:pPr>
    </w:p>
    <w:p w14:paraId="52B0C4DE" w14:textId="77777777" w:rsidR="000D098F" w:rsidRPr="003B45E8" w:rsidRDefault="000D098F" w:rsidP="007E64C2">
      <w:pPr>
        <w:spacing w:after="0"/>
        <w:rPr>
          <w:rFonts w:cs="Arial"/>
          <w:b/>
          <w:sz w:val="8"/>
          <w:szCs w:val="20"/>
        </w:rPr>
      </w:pPr>
    </w:p>
    <w:p w14:paraId="7B45A8ED" w14:textId="77777777" w:rsidR="000D098F" w:rsidRPr="003B45E8" w:rsidRDefault="000D098F" w:rsidP="007E64C2">
      <w:pPr>
        <w:spacing w:after="0"/>
        <w:rPr>
          <w:rFonts w:cs="Arial"/>
          <w:b/>
          <w:sz w:val="8"/>
          <w:szCs w:val="20"/>
        </w:rPr>
      </w:pPr>
    </w:p>
    <w:p w14:paraId="3CF54423" w14:textId="77777777" w:rsidR="000D098F" w:rsidRPr="003B45E8" w:rsidRDefault="000D098F" w:rsidP="007E64C2">
      <w:pPr>
        <w:spacing w:after="0"/>
        <w:rPr>
          <w:rFonts w:cs="Arial"/>
          <w:b/>
          <w:sz w:val="8"/>
          <w:szCs w:val="20"/>
        </w:rPr>
      </w:pPr>
    </w:p>
    <w:p w14:paraId="49117787" w14:textId="77777777" w:rsidR="000D098F" w:rsidRPr="003B45E8" w:rsidRDefault="000D098F" w:rsidP="007E64C2">
      <w:pPr>
        <w:spacing w:after="0"/>
        <w:rPr>
          <w:rFonts w:cs="Arial"/>
          <w:b/>
          <w:sz w:val="8"/>
          <w:szCs w:val="20"/>
        </w:rPr>
      </w:pPr>
    </w:p>
    <w:p w14:paraId="6E5A24A3" w14:textId="77777777" w:rsidR="000D098F" w:rsidRPr="003B45E8" w:rsidRDefault="000D098F" w:rsidP="007E64C2">
      <w:pPr>
        <w:spacing w:after="0"/>
        <w:rPr>
          <w:rFonts w:cs="Arial"/>
          <w:b/>
          <w:sz w:val="8"/>
          <w:szCs w:val="20"/>
        </w:rPr>
      </w:pPr>
    </w:p>
    <w:p w14:paraId="13015A69" w14:textId="77777777" w:rsidR="000D098F" w:rsidRPr="003B45E8" w:rsidRDefault="000D098F" w:rsidP="007E64C2">
      <w:pPr>
        <w:spacing w:after="0"/>
        <w:rPr>
          <w:rFonts w:cs="Arial"/>
          <w:b/>
          <w:sz w:val="8"/>
          <w:szCs w:val="20"/>
        </w:rPr>
      </w:pPr>
    </w:p>
    <w:p w14:paraId="41F29A37" w14:textId="77777777" w:rsidR="000D098F" w:rsidRPr="003B45E8" w:rsidRDefault="000D098F" w:rsidP="007E64C2">
      <w:pPr>
        <w:spacing w:after="0"/>
        <w:rPr>
          <w:rFonts w:cs="Arial"/>
          <w:b/>
          <w:sz w:val="8"/>
          <w:szCs w:val="20"/>
        </w:rPr>
      </w:pPr>
    </w:p>
    <w:p w14:paraId="5A028AC4" w14:textId="77777777" w:rsidR="000D098F" w:rsidRPr="003B45E8" w:rsidRDefault="000D098F" w:rsidP="007E64C2">
      <w:pPr>
        <w:spacing w:after="0"/>
        <w:rPr>
          <w:rFonts w:cs="Arial"/>
          <w:b/>
          <w:sz w:val="8"/>
          <w:szCs w:val="20"/>
        </w:rPr>
      </w:pPr>
    </w:p>
    <w:p w14:paraId="4037211B" w14:textId="77777777" w:rsidR="000D098F" w:rsidRPr="003B45E8" w:rsidRDefault="000D098F" w:rsidP="007E64C2">
      <w:pPr>
        <w:spacing w:after="0"/>
        <w:rPr>
          <w:rFonts w:cs="Arial"/>
          <w:b/>
          <w:sz w:val="8"/>
          <w:szCs w:val="20"/>
        </w:rPr>
      </w:pPr>
    </w:p>
    <w:p w14:paraId="320C1389" w14:textId="77777777" w:rsidR="000D098F" w:rsidRPr="003B45E8" w:rsidRDefault="000D098F" w:rsidP="007E64C2">
      <w:pPr>
        <w:spacing w:after="0"/>
        <w:rPr>
          <w:rFonts w:cs="Arial"/>
          <w:b/>
          <w:sz w:val="8"/>
          <w:szCs w:val="20"/>
        </w:rPr>
      </w:pPr>
    </w:p>
    <w:p w14:paraId="7C47A97C" w14:textId="77777777" w:rsidR="000D098F" w:rsidRPr="003B45E8" w:rsidRDefault="000D098F" w:rsidP="007E64C2">
      <w:pPr>
        <w:spacing w:after="0"/>
        <w:rPr>
          <w:rFonts w:cs="Arial"/>
          <w:b/>
          <w:sz w:val="8"/>
          <w:szCs w:val="20"/>
        </w:rPr>
      </w:pPr>
    </w:p>
    <w:p w14:paraId="3A908595" w14:textId="77777777" w:rsidR="000D098F" w:rsidRPr="003B45E8" w:rsidRDefault="000D098F" w:rsidP="007E64C2">
      <w:pPr>
        <w:spacing w:after="0"/>
        <w:rPr>
          <w:rFonts w:cs="Arial"/>
          <w:b/>
          <w:sz w:val="8"/>
          <w:szCs w:val="20"/>
        </w:rPr>
      </w:pPr>
    </w:p>
    <w:p w14:paraId="36F9EF1C" w14:textId="77777777" w:rsidR="008547F8" w:rsidRPr="003B45E8" w:rsidRDefault="008547F8" w:rsidP="007E64C2">
      <w:pPr>
        <w:spacing w:after="0"/>
        <w:rPr>
          <w:rFonts w:cs="Arial"/>
          <w:b/>
          <w:sz w:val="8"/>
          <w:szCs w:val="20"/>
        </w:rPr>
      </w:pPr>
    </w:p>
    <w:p w14:paraId="77A2542D" w14:textId="77777777" w:rsidR="008547F8" w:rsidRDefault="008547F8" w:rsidP="007E64C2">
      <w:pPr>
        <w:spacing w:after="0"/>
        <w:rPr>
          <w:rFonts w:cs="Arial"/>
          <w:b/>
          <w:sz w:val="8"/>
          <w:szCs w:val="20"/>
        </w:rPr>
      </w:pPr>
    </w:p>
    <w:p w14:paraId="131234D1" w14:textId="77777777" w:rsidR="00C54871" w:rsidRDefault="00C54871" w:rsidP="007E64C2">
      <w:pPr>
        <w:spacing w:after="0"/>
        <w:rPr>
          <w:rFonts w:cs="Arial"/>
          <w:b/>
          <w:sz w:val="8"/>
          <w:szCs w:val="20"/>
        </w:rPr>
      </w:pPr>
    </w:p>
    <w:p w14:paraId="3AD14BB5" w14:textId="77777777" w:rsidR="00C54871" w:rsidRDefault="00C54871" w:rsidP="007E64C2">
      <w:pPr>
        <w:spacing w:after="0"/>
        <w:rPr>
          <w:rFonts w:cs="Arial"/>
          <w:b/>
          <w:sz w:val="8"/>
          <w:szCs w:val="20"/>
        </w:rPr>
      </w:pPr>
    </w:p>
    <w:p w14:paraId="0FBF2BFB" w14:textId="77777777" w:rsidR="00C54871" w:rsidRDefault="00C54871" w:rsidP="007E64C2">
      <w:pPr>
        <w:spacing w:after="0"/>
        <w:rPr>
          <w:rFonts w:cs="Arial"/>
          <w:b/>
          <w:sz w:val="8"/>
          <w:szCs w:val="20"/>
        </w:rPr>
      </w:pPr>
    </w:p>
    <w:p w14:paraId="089AFE47" w14:textId="77777777" w:rsidR="00C54871" w:rsidRDefault="00C54871" w:rsidP="007E64C2">
      <w:pPr>
        <w:spacing w:after="0"/>
        <w:rPr>
          <w:rFonts w:cs="Arial"/>
          <w:b/>
          <w:sz w:val="8"/>
          <w:szCs w:val="20"/>
        </w:rPr>
      </w:pPr>
    </w:p>
    <w:p w14:paraId="1B87E82C" w14:textId="77777777" w:rsidR="00C54871" w:rsidRDefault="00C54871" w:rsidP="007E64C2">
      <w:pPr>
        <w:spacing w:after="0"/>
        <w:rPr>
          <w:rFonts w:cs="Arial"/>
          <w:b/>
          <w:sz w:val="8"/>
          <w:szCs w:val="20"/>
        </w:rPr>
      </w:pPr>
    </w:p>
    <w:p w14:paraId="5A7964F4" w14:textId="77777777" w:rsidR="00C54871" w:rsidRPr="003B45E8" w:rsidRDefault="00C54871" w:rsidP="007E64C2">
      <w:pPr>
        <w:spacing w:after="0"/>
        <w:rPr>
          <w:rFonts w:cs="Arial"/>
          <w:b/>
          <w:sz w:val="8"/>
          <w:szCs w:val="20"/>
        </w:rPr>
      </w:pPr>
    </w:p>
    <w:p w14:paraId="4DF4DB44" w14:textId="77777777" w:rsidR="008547F8" w:rsidRPr="003B45E8" w:rsidRDefault="008547F8" w:rsidP="007E64C2">
      <w:pPr>
        <w:spacing w:after="0"/>
        <w:rPr>
          <w:rFonts w:cs="Arial"/>
          <w:b/>
          <w:sz w:val="8"/>
          <w:szCs w:val="20"/>
        </w:rPr>
      </w:pPr>
    </w:p>
    <w:p w14:paraId="4185F1A8" w14:textId="77777777" w:rsidR="008547F8" w:rsidRPr="003B45E8" w:rsidRDefault="008547F8" w:rsidP="007E64C2">
      <w:pPr>
        <w:spacing w:after="0"/>
        <w:rPr>
          <w:rFonts w:cs="Arial"/>
          <w:b/>
          <w:sz w:val="8"/>
          <w:szCs w:val="20"/>
        </w:rPr>
      </w:pPr>
    </w:p>
    <w:p w14:paraId="3E226467" w14:textId="77777777" w:rsidR="008547F8" w:rsidRPr="003B45E8" w:rsidRDefault="008547F8" w:rsidP="007E64C2">
      <w:pPr>
        <w:spacing w:after="0"/>
        <w:rPr>
          <w:rFonts w:cs="Arial"/>
          <w:b/>
          <w:sz w:val="8"/>
          <w:szCs w:val="20"/>
        </w:rPr>
      </w:pPr>
    </w:p>
    <w:p w14:paraId="70FC13A7" w14:textId="77777777" w:rsidR="008547F8" w:rsidRPr="003B45E8" w:rsidRDefault="008547F8" w:rsidP="007E64C2">
      <w:pPr>
        <w:spacing w:after="0"/>
        <w:rPr>
          <w:rFonts w:cs="Arial"/>
          <w:b/>
          <w:sz w:val="8"/>
          <w:szCs w:val="20"/>
        </w:rPr>
      </w:pPr>
    </w:p>
    <w:p w14:paraId="26510DF0" w14:textId="77777777" w:rsidR="008547F8" w:rsidRPr="003B45E8" w:rsidRDefault="008547F8" w:rsidP="007E64C2">
      <w:pPr>
        <w:spacing w:after="0"/>
        <w:rPr>
          <w:rFonts w:cs="Arial"/>
          <w:b/>
          <w:sz w:val="8"/>
          <w:szCs w:val="20"/>
        </w:rPr>
      </w:pPr>
    </w:p>
    <w:p w14:paraId="3F2E972D" w14:textId="77777777" w:rsidR="000D098F" w:rsidRPr="003B45E8" w:rsidRDefault="000D098F" w:rsidP="007E64C2">
      <w:pPr>
        <w:spacing w:after="0"/>
        <w:rPr>
          <w:rFonts w:cs="Arial"/>
          <w:b/>
          <w:sz w:val="8"/>
          <w:szCs w:val="20"/>
        </w:rPr>
      </w:pPr>
    </w:p>
    <w:p w14:paraId="03FCE82C" w14:textId="77777777" w:rsidR="000D098F" w:rsidRPr="003B45E8" w:rsidRDefault="000D098F" w:rsidP="007E64C2">
      <w:pPr>
        <w:spacing w:after="0"/>
        <w:rPr>
          <w:rFonts w:cs="Arial"/>
          <w:b/>
          <w:sz w:val="8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98"/>
        <w:gridCol w:w="6300"/>
        <w:gridCol w:w="1707"/>
        <w:gridCol w:w="3635"/>
      </w:tblGrid>
      <w:tr w:rsidR="000D098F" w:rsidRPr="003B45E8" w14:paraId="5F63ECBB" w14:textId="77777777" w:rsidTr="00B01B9D">
        <w:tc>
          <w:tcPr>
            <w:tcW w:w="2898" w:type="dxa"/>
            <w:shd w:val="clear" w:color="auto" w:fill="D9D9D9" w:themeFill="background1" w:themeFillShade="D9"/>
          </w:tcPr>
          <w:p w14:paraId="6447B14F" w14:textId="77777777" w:rsidR="000D098F" w:rsidRPr="003B45E8" w:rsidRDefault="000D098F" w:rsidP="00B01B9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Nombre del Paquete de Trabajo</w:t>
            </w:r>
          </w:p>
        </w:tc>
        <w:tc>
          <w:tcPr>
            <w:tcW w:w="6300" w:type="dxa"/>
          </w:tcPr>
          <w:p w14:paraId="2D6A143E" w14:textId="38F11504" w:rsidR="000D098F" w:rsidRPr="003B45E8" w:rsidRDefault="00C54871" w:rsidP="00B01B9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Realización de documentos</w:t>
            </w:r>
          </w:p>
        </w:tc>
        <w:tc>
          <w:tcPr>
            <w:tcW w:w="1707" w:type="dxa"/>
            <w:shd w:val="clear" w:color="auto" w:fill="D9D9D9" w:themeFill="background1" w:themeFillShade="D9"/>
          </w:tcPr>
          <w:p w14:paraId="5997619E" w14:textId="77777777" w:rsidR="000D098F" w:rsidRPr="003B45E8" w:rsidRDefault="000D098F" w:rsidP="00B01B9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Código de Cuenta</w:t>
            </w:r>
          </w:p>
        </w:tc>
        <w:tc>
          <w:tcPr>
            <w:tcW w:w="3635" w:type="dxa"/>
          </w:tcPr>
          <w:p w14:paraId="1F88D519" w14:textId="77777777" w:rsidR="000D098F" w:rsidRPr="003B45E8" w:rsidRDefault="000D098F" w:rsidP="00B01B9D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177DBB2C" w14:textId="77777777" w:rsidR="000D098F" w:rsidRPr="003B45E8" w:rsidRDefault="000D098F" w:rsidP="000D098F">
      <w:pPr>
        <w:spacing w:after="0"/>
        <w:rPr>
          <w:sz w:val="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868"/>
        <w:gridCol w:w="4320"/>
        <w:gridCol w:w="4352"/>
      </w:tblGrid>
      <w:tr w:rsidR="000D098F" w:rsidRPr="003B45E8" w14:paraId="1C8DA4F5" w14:textId="77777777" w:rsidTr="00B01B9D">
        <w:tc>
          <w:tcPr>
            <w:tcW w:w="5868" w:type="dxa"/>
            <w:shd w:val="clear" w:color="auto" w:fill="D9D9D9" w:themeFill="background1" w:themeFillShade="D9"/>
          </w:tcPr>
          <w:p w14:paraId="4D82366A" w14:textId="77777777" w:rsidR="000D098F" w:rsidRPr="003B45E8" w:rsidRDefault="000D098F" w:rsidP="00B01B9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DESCRIPCIÓN DEL TRABAJO</w:t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176E5987" w14:textId="77777777" w:rsidR="000D098F" w:rsidRPr="003B45E8" w:rsidRDefault="000D098F" w:rsidP="00B01B9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SUPUESTOS</w:t>
            </w:r>
          </w:p>
        </w:tc>
        <w:tc>
          <w:tcPr>
            <w:tcW w:w="4352" w:type="dxa"/>
            <w:shd w:val="clear" w:color="auto" w:fill="D9D9D9" w:themeFill="background1" w:themeFillShade="D9"/>
          </w:tcPr>
          <w:p w14:paraId="7F6D3B6C" w14:textId="77777777" w:rsidR="000D098F" w:rsidRPr="003B45E8" w:rsidRDefault="000D098F" w:rsidP="00B01B9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RESTRICCIONES</w:t>
            </w:r>
          </w:p>
        </w:tc>
      </w:tr>
      <w:tr w:rsidR="000D098F" w:rsidRPr="003B45E8" w14:paraId="0E942CC7" w14:textId="77777777" w:rsidTr="00B01B9D">
        <w:tc>
          <w:tcPr>
            <w:tcW w:w="5868" w:type="dxa"/>
          </w:tcPr>
          <w:p w14:paraId="16AD8A68" w14:textId="361E28AB" w:rsidR="000D098F" w:rsidRPr="003B45E8" w:rsidRDefault="000D098F" w:rsidP="00B01B9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 xml:space="preserve">Durante la realización de este paquete de trabajo se </w:t>
            </w:r>
            <w:r w:rsidR="00C54871">
              <w:rPr>
                <w:rFonts w:cs="Arial"/>
                <w:b/>
                <w:sz w:val="20"/>
                <w:szCs w:val="20"/>
              </w:rPr>
              <w:t>generarán todos los documentos necesarios para completar el plan de dirección del proyecto y toda su planificación.</w:t>
            </w:r>
          </w:p>
          <w:p w14:paraId="1AA362B8" w14:textId="77777777" w:rsidR="000D098F" w:rsidRPr="003B45E8" w:rsidRDefault="000D098F" w:rsidP="00B01B9D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320" w:type="dxa"/>
          </w:tcPr>
          <w:p w14:paraId="090EE365" w14:textId="7748A0F8" w:rsidR="000D098F" w:rsidRPr="003B45E8" w:rsidRDefault="000D098F" w:rsidP="00B01B9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Los documentos que deben de estar correctamente firmados por el patrocinador y por parte del equipo se asumirán ya firmados.</w:t>
            </w:r>
          </w:p>
        </w:tc>
        <w:tc>
          <w:tcPr>
            <w:tcW w:w="4352" w:type="dxa"/>
          </w:tcPr>
          <w:p w14:paraId="1B365629" w14:textId="77777777" w:rsidR="000D098F" w:rsidRPr="003B45E8" w:rsidRDefault="000D098F" w:rsidP="00B01B9D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65868583" w14:textId="77777777" w:rsidR="000D098F" w:rsidRPr="003B45E8" w:rsidRDefault="000D098F" w:rsidP="000D098F">
      <w:pPr>
        <w:spacing w:after="0"/>
        <w:rPr>
          <w:rFonts w:cs="Arial"/>
          <w:b/>
          <w:sz w:val="8"/>
          <w:szCs w:val="20"/>
        </w:rPr>
      </w:pPr>
    </w:p>
    <w:p w14:paraId="7EDD47E4" w14:textId="77777777" w:rsidR="00DB0DDD" w:rsidRPr="003B45E8" w:rsidRDefault="00DB0DDD" w:rsidP="000D098F">
      <w:pPr>
        <w:spacing w:after="0"/>
        <w:rPr>
          <w:rFonts w:cs="Arial"/>
          <w:b/>
          <w:sz w:val="8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196"/>
        <w:gridCol w:w="7371"/>
      </w:tblGrid>
      <w:tr w:rsidR="00DB0DDD" w:rsidRPr="003B45E8" w14:paraId="1A8DB68F" w14:textId="77777777" w:rsidTr="00B01B9D">
        <w:tc>
          <w:tcPr>
            <w:tcW w:w="7196" w:type="dxa"/>
            <w:shd w:val="clear" w:color="auto" w:fill="D9D9D9" w:themeFill="background1" w:themeFillShade="D9"/>
          </w:tcPr>
          <w:p w14:paraId="0A1BF4FC" w14:textId="77777777" w:rsidR="00DB0DDD" w:rsidRPr="003B45E8" w:rsidRDefault="00DB0DDD" w:rsidP="00B01B9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HITO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14:paraId="6D922476" w14:textId="77777777" w:rsidR="00DB0DDD" w:rsidRPr="003B45E8" w:rsidRDefault="00DB0DDD" w:rsidP="00B01B9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FECHA DE VENCIMIENTO</w:t>
            </w:r>
          </w:p>
        </w:tc>
      </w:tr>
      <w:tr w:rsidR="00DB0DDD" w:rsidRPr="003B45E8" w14:paraId="1465C918" w14:textId="77777777" w:rsidTr="00B01B9D">
        <w:tc>
          <w:tcPr>
            <w:tcW w:w="7196" w:type="dxa"/>
          </w:tcPr>
          <w:p w14:paraId="49A150CF" w14:textId="77777777" w:rsidR="00DB0DDD" w:rsidRPr="003B45E8" w:rsidRDefault="00DB0DDD" w:rsidP="00B01B9D">
            <w:pPr>
              <w:spacing w:after="0"/>
              <w:rPr>
                <w:rFonts w:cs="Arial"/>
                <w:b/>
                <w:bCs/>
                <w:sz w:val="20"/>
                <w:szCs w:val="20"/>
              </w:rPr>
            </w:pPr>
            <w:r w:rsidRPr="003B45E8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Entrega del Plan de Proyecto</w:t>
            </w:r>
          </w:p>
        </w:tc>
        <w:tc>
          <w:tcPr>
            <w:tcW w:w="7371" w:type="dxa"/>
            <w:vAlign w:val="center"/>
          </w:tcPr>
          <w:p w14:paraId="4CA5EC44" w14:textId="77777777" w:rsidR="00DB0DDD" w:rsidRPr="003B45E8" w:rsidRDefault="00DB0DDD" w:rsidP="00B01B9D">
            <w:pPr>
              <w:spacing w:after="0"/>
              <w:rPr>
                <w:rFonts w:cs="Arial"/>
                <w:b/>
                <w:bCs/>
                <w:sz w:val="20"/>
                <w:szCs w:val="20"/>
              </w:rPr>
            </w:pPr>
            <w:r w:rsidRPr="003B45E8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08/11/2024</w:t>
            </w:r>
          </w:p>
        </w:tc>
      </w:tr>
    </w:tbl>
    <w:p w14:paraId="2E485204" w14:textId="77777777" w:rsidR="000D098F" w:rsidRPr="003B45E8" w:rsidRDefault="000D098F" w:rsidP="000D098F">
      <w:pPr>
        <w:spacing w:after="0"/>
        <w:rPr>
          <w:rFonts w:cs="Arial"/>
          <w:b/>
          <w:sz w:val="8"/>
          <w:szCs w:val="20"/>
        </w:rPr>
      </w:pPr>
    </w:p>
    <w:p w14:paraId="027D46B3" w14:textId="77777777" w:rsidR="00DB0DDD" w:rsidRPr="003B45E8" w:rsidRDefault="00DB0DDD" w:rsidP="000D098F">
      <w:pPr>
        <w:spacing w:after="0"/>
        <w:rPr>
          <w:rFonts w:cs="Arial"/>
          <w:b/>
          <w:sz w:val="8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8"/>
        <w:gridCol w:w="2170"/>
        <w:gridCol w:w="1454"/>
        <w:gridCol w:w="1454"/>
        <w:gridCol w:w="1454"/>
        <w:gridCol w:w="1454"/>
        <w:gridCol w:w="1454"/>
        <w:gridCol w:w="1454"/>
        <w:gridCol w:w="1454"/>
        <w:gridCol w:w="1454"/>
      </w:tblGrid>
      <w:tr w:rsidR="000D098F" w:rsidRPr="003B45E8" w14:paraId="5365A5B3" w14:textId="77777777" w:rsidTr="00B01B9D">
        <w:tc>
          <w:tcPr>
            <w:tcW w:w="14540" w:type="dxa"/>
            <w:gridSpan w:val="10"/>
            <w:shd w:val="clear" w:color="auto" w:fill="D9D9D9" w:themeFill="background1" w:themeFillShade="D9"/>
          </w:tcPr>
          <w:p w14:paraId="277F22C5" w14:textId="77777777" w:rsidR="000D098F" w:rsidRPr="003B45E8" w:rsidRDefault="000D098F" w:rsidP="00B01B9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RECURSOS Y COSTES</w:t>
            </w:r>
          </w:p>
        </w:tc>
      </w:tr>
      <w:tr w:rsidR="000D098F" w:rsidRPr="003B45E8" w14:paraId="64F892D7" w14:textId="77777777" w:rsidTr="00B01B9D">
        <w:tc>
          <w:tcPr>
            <w:tcW w:w="738" w:type="dxa"/>
            <w:vMerge w:val="restart"/>
            <w:shd w:val="clear" w:color="auto" w:fill="D9D9D9" w:themeFill="background1" w:themeFillShade="D9"/>
            <w:vAlign w:val="center"/>
          </w:tcPr>
          <w:p w14:paraId="7D929E76" w14:textId="77777777" w:rsidR="000D098F" w:rsidRPr="003B45E8" w:rsidRDefault="000D098F" w:rsidP="00B01B9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ID</w:t>
            </w:r>
          </w:p>
        </w:tc>
        <w:tc>
          <w:tcPr>
            <w:tcW w:w="2170" w:type="dxa"/>
            <w:vMerge w:val="restart"/>
            <w:shd w:val="clear" w:color="auto" w:fill="D9D9D9" w:themeFill="background1" w:themeFillShade="D9"/>
            <w:vAlign w:val="center"/>
          </w:tcPr>
          <w:p w14:paraId="7CD61E48" w14:textId="77777777" w:rsidR="000D098F" w:rsidRPr="003B45E8" w:rsidRDefault="000D098F" w:rsidP="00B01B9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Actividad</w:t>
            </w:r>
          </w:p>
        </w:tc>
        <w:tc>
          <w:tcPr>
            <w:tcW w:w="1454" w:type="dxa"/>
            <w:vMerge w:val="restart"/>
            <w:shd w:val="clear" w:color="auto" w:fill="D9D9D9" w:themeFill="background1" w:themeFillShade="D9"/>
            <w:vAlign w:val="center"/>
          </w:tcPr>
          <w:p w14:paraId="3D54B574" w14:textId="77777777" w:rsidR="000D098F" w:rsidRPr="003B45E8" w:rsidRDefault="000D098F" w:rsidP="00B01B9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Recurso</w:t>
            </w:r>
          </w:p>
        </w:tc>
        <w:tc>
          <w:tcPr>
            <w:tcW w:w="4362" w:type="dxa"/>
            <w:gridSpan w:val="3"/>
            <w:shd w:val="clear" w:color="auto" w:fill="D9D9D9" w:themeFill="background1" w:themeFillShade="D9"/>
            <w:vAlign w:val="center"/>
          </w:tcPr>
          <w:p w14:paraId="75C2025F" w14:textId="77777777" w:rsidR="000D098F" w:rsidRPr="003B45E8" w:rsidRDefault="000D098F" w:rsidP="00B01B9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Mano de Obra</w:t>
            </w:r>
          </w:p>
        </w:tc>
        <w:tc>
          <w:tcPr>
            <w:tcW w:w="4362" w:type="dxa"/>
            <w:gridSpan w:val="3"/>
            <w:shd w:val="clear" w:color="auto" w:fill="D9D9D9" w:themeFill="background1" w:themeFillShade="D9"/>
            <w:vAlign w:val="center"/>
          </w:tcPr>
          <w:p w14:paraId="2EE1F18C" w14:textId="77777777" w:rsidR="000D098F" w:rsidRPr="003B45E8" w:rsidRDefault="000D098F" w:rsidP="00B01B9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Materiales</w:t>
            </w:r>
          </w:p>
        </w:tc>
        <w:tc>
          <w:tcPr>
            <w:tcW w:w="1454" w:type="dxa"/>
            <w:vMerge w:val="restart"/>
            <w:shd w:val="clear" w:color="auto" w:fill="D9D9D9" w:themeFill="background1" w:themeFillShade="D9"/>
            <w:vAlign w:val="center"/>
          </w:tcPr>
          <w:p w14:paraId="2CFC453A" w14:textId="77777777" w:rsidR="000D098F" w:rsidRPr="003B45E8" w:rsidRDefault="000D098F" w:rsidP="00B01B9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Coste Total</w:t>
            </w:r>
          </w:p>
        </w:tc>
      </w:tr>
      <w:tr w:rsidR="000D098F" w:rsidRPr="003B45E8" w14:paraId="5A8567A3" w14:textId="77777777" w:rsidTr="00B01B9D">
        <w:tc>
          <w:tcPr>
            <w:tcW w:w="738" w:type="dxa"/>
            <w:vMerge/>
            <w:shd w:val="clear" w:color="auto" w:fill="D9D9D9" w:themeFill="background1" w:themeFillShade="D9"/>
            <w:vAlign w:val="center"/>
          </w:tcPr>
          <w:p w14:paraId="2F263AF7" w14:textId="77777777" w:rsidR="000D098F" w:rsidRPr="003B45E8" w:rsidRDefault="000D098F" w:rsidP="00B01B9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170" w:type="dxa"/>
            <w:vMerge/>
            <w:shd w:val="clear" w:color="auto" w:fill="D9D9D9" w:themeFill="background1" w:themeFillShade="D9"/>
            <w:vAlign w:val="center"/>
          </w:tcPr>
          <w:p w14:paraId="68B0EF0B" w14:textId="77777777" w:rsidR="000D098F" w:rsidRPr="003B45E8" w:rsidRDefault="000D098F" w:rsidP="00B01B9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Merge/>
            <w:shd w:val="clear" w:color="auto" w:fill="D9D9D9" w:themeFill="background1" w:themeFillShade="D9"/>
            <w:vAlign w:val="center"/>
          </w:tcPr>
          <w:p w14:paraId="66CF669D" w14:textId="77777777" w:rsidR="000D098F" w:rsidRPr="003B45E8" w:rsidRDefault="000D098F" w:rsidP="00B01B9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3DA08B46" w14:textId="77777777" w:rsidR="000D098F" w:rsidRPr="003B45E8" w:rsidRDefault="000D098F" w:rsidP="00B01B9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Horas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530BC808" w14:textId="77777777" w:rsidR="000D098F" w:rsidRPr="003B45E8" w:rsidRDefault="000D098F" w:rsidP="00B01B9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Tarifa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0605BF50" w14:textId="77777777" w:rsidR="000D098F" w:rsidRPr="003B45E8" w:rsidRDefault="000D098F" w:rsidP="00B01B9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Total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258922D3" w14:textId="77777777" w:rsidR="000D098F" w:rsidRPr="003B45E8" w:rsidRDefault="000D098F" w:rsidP="00B01B9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Unidades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1909CC6D" w14:textId="77777777" w:rsidR="000D098F" w:rsidRPr="003B45E8" w:rsidRDefault="000D098F" w:rsidP="00B01B9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Coste Unitario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27F427EC" w14:textId="77777777" w:rsidR="000D098F" w:rsidRPr="003B45E8" w:rsidRDefault="000D098F" w:rsidP="00B01B9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Total</w:t>
            </w:r>
          </w:p>
        </w:tc>
        <w:tc>
          <w:tcPr>
            <w:tcW w:w="1454" w:type="dxa"/>
            <w:vMerge/>
            <w:shd w:val="clear" w:color="auto" w:fill="D9D9D9" w:themeFill="background1" w:themeFillShade="D9"/>
            <w:vAlign w:val="center"/>
          </w:tcPr>
          <w:p w14:paraId="5CAC56A9" w14:textId="77777777" w:rsidR="000D098F" w:rsidRPr="003B45E8" w:rsidRDefault="000D098F" w:rsidP="00B01B9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0D098F" w:rsidRPr="003B45E8" w14:paraId="3331C7CB" w14:textId="77777777" w:rsidTr="00B01B9D">
        <w:tc>
          <w:tcPr>
            <w:tcW w:w="738" w:type="dxa"/>
            <w:vAlign w:val="center"/>
          </w:tcPr>
          <w:p w14:paraId="4AE5B4AD" w14:textId="46BA7CE0" w:rsidR="000D098F" w:rsidRPr="003B45E8" w:rsidRDefault="000D098F" w:rsidP="00B01B9D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A</w:t>
            </w:r>
            <w:r w:rsidR="00840940">
              <w:rPr>
                <w:rFonts w:cs="Arial"/>
                <w:b/>
                <w:sz w:val="20"/>
                <w:szCs w:val="20"/>
              </w:rPr>
              <w:t>4</w:t>
            </w:r>
          </w:p>
        </w:tc>
        <w:tc>
          <w:tcPr>
            <w:tcW w:w="2170" w:type="dxa"/>
            <w:vAlign w:val="center"/>
          </w:tcPr>
          <w:p w14:paraId="6951303B" w14:textId="13C01CEA" w:rsidR="000D098F" w:rsidRPr="003B45E8" w:rsidRDefault="000D098F" w:rsidP="00B01B9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 xml:space="preserve">Plan de </w:t>
            </w:r>
            <w:r w:rsidR="00DB0DDD" w:rsidRPr="003B45E8">
              <w:rPr>
                <w:rFonts w:cs="Arial"/>
                <w:b/>
                <w:sz w:val="20"/>
                <w:szCs w:val="20"/>
              </w:rPr>
              <w:t>Dirección</w:t>
            </w:r>
            <w:r w:rsidRPr="003B45E8">
              <w:rPr>
                <w:rFonts w:cs="Arial"/>
                <w:b/>
                <w:sz w:val="20"/>
                <w:szCs w:val="20"/>
              </w:rPr>
              <w:t xml:space="preserve"> del Proyecto</w:t>
            </w:r>
          </w:p>
        </w:tc>
        <w:tc>
          <w:tcPr>
            <w:tcW w:w="1454" w:type="dxa"/>
            <w:vAlign w:val="center"/>
          </w:tcPr>
          <w:p w14:paraId="6AB42A09" w14:textId="7867F458" w:rsidR="000D098F" w:rsidRPr="003B45E8" w:rsidRDefault="000D098F" w:rsidP="00B01B9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Word</w:t>
            </w:r>
          </w:p>
        </w:tc>
        <w:tc>
          <w:tcPr>
            <w:tcW w:w="1454" w:type="dxa"/>
            <w:vAlign w:val="center"/>
          </w:tcPr>
          <w:p w14:paraId="1CBD9CF9" w14:textId="667480A9" w:rsidR="000D098F" w:rsidRPr="003B45E8" w:rsidRDefault="00826217" w:rsidP="00B01B9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4 semanas</w:t>
            </w:r>
          </w:p>
        </w:tc>
        <w:tc>
          <w:tcPr>
            <w:tcW w:w="1454" w:type="dxa"/>
            <w:vAlign w:val="center"/>
          </w:tcPr>
          <w:p w14:paraId="313BC00B" w14:textId="77777777" w:rsidR="000D098F" w:rsidRPr="003B45E8" w:rsidRDefault="000D098F" w:rsidP="00B01B9D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5C4339B1" w14:textId="77777777" w:rsidR="000D098F" w:rsidRPr="003B45E8" w:rsidRDefault="000D098F" w:rsidP="00B01B9D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1A091105" w14:textId="77777777" w:rsidR="000D098F" w:rsidRPr="003B45E8" w:rsidRDefault="000D098F" w:rsidP="00B01B9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68DEBEDC" w14:textId="77777777" w:rsidR="000D098F" w:rsidRPr="003B45E8" w:rsidRDefault="000D098F" w:rsidP="00B01B9D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444CFA27" w14:textId="77777777" w:rsidR="000D098F" w:rsidRPr="003B45E8" w:rsidRDefault="000D098F" w:rsidP="00B01B9D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58258A26" w14:textId="77777777" w:rsidR="000D098F" w:rsidRPr="003B45E8" w:rsidRDefault="000D098F" w:rsidP="00B01B9D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</w:tr>
      <w:tr w:rsidR="00840940" w:rsidRPr="003B45E8" w14:paraId="280E0906" w14:textId="77777777" w:rsidTr="00B01B9D">
        <w:tc>
          <w:tcPr>
            <w:tcW w:w="738" w:type="dxa"/>
            <w:vAlign w:val="center"/>
          </w:tcPr>
          <w:p w14:paraId="19CA3D3A" w14:textId="2D564F69" w:rsidR="00840940" w:rsidRPr="003B45E8" w:rsidRDefault="00840940" w:rsidP="00B01B9D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5</w:t>
            </w:r>
          </w:p>
        </w:tc>
        <w:tc>
          <w:tcPr>
            <w:tcW w:w="2170" w:type="dxa"/>
            <w:vAlign w:val="center"/>
          </w:tcPr>
          <w:p w14:paraId="7E9BACB6" w14:textId="61AAD384" w:rsidR="00840940" w:rsidRPr="003B45E8" w:rsidRDefault="00840940" w:rsidP="00B01B9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Revisión de calidad</w:t>
            </w:r>
          </w:p>
        </w:tc>
        <w:tc>
          <w:tcPr>
            <w:tcW w:w="1454" w:type="dxa"/>
            <w:vAlign w:val="center"/>
          </w:tcPr>
          <w:p w14:paraId="353DCFBC" w14:textId="378DA0AC" w:rsidR="00840940" w:rsidRPr="003B45E8" w:rsidRDefault="00840940" w:rsidP="00B01B9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Word</w:t>
            </w:r>
          </w:p>
        </w:tc>
        <w:tc>
          <w:tcPr>
            <w:tcW w:w="1454" w:type="dxa"/>
            <w:vAlign w:val="center"/>
          </w:tcPr>
          <w:p w14:paraId="1F571E77" w14:textId="4027D333" w:rsidR="00840940" w:rsidRDefault="00840940" w:rsidP="00B01B9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3horas</w:t>
            </w:r>
          </w:p>
        </w:tc>
        <w:tc>
          <w:tcPr>
            <w:tcW w:w="1454" w:type="dxa"/>
            <w:vAlign w:val="center"/>
          </w:tcPr>
          <w:p w14:paraId="6C38736D" w14:textId="77777777" w:rsidR="00840940" w:rsidRPr="003B45E8" w:rsidRDefault="00840940" w:rsidP="00B01B9D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4CB0FF47" w14:textId="77777777" w:rsidR="00840940" w:rsidRPr="003B45E8" w:rsidRDefault="00840940" w:rsidP="00B01B9D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3D3E292D" w14:textId="77777777" w:rsidR="00840940" w:rsidRPr="003B45E8" w:rsidRDefault="00840940" w:rsidP="00B01B9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14BE69C9" w14:textId="77777777" w:rsidR="00840940" w:rsidRPr="003B45E8" w:rsidRDefault="00840940" w:rsidP="00B01B9D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67ECED9A" w14:textId="77777777" w:rsidR="00840940" w:rsidRPr="003B45E8" w:rsidRDefault="00840940" w:rsidP="00B01B9D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076425E2" w14:textId="77777777" w:rsidR="00840940" w:rsidRPr="003B45E8" w:rsidRDefault="00840940" w:rsidP="00B01B9D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63C4495F" w14:textId="77777777" w:rsidR="000D098F" w:rsidRPr="003B45E8" w:rsidRDefault="000D098F" w:rsidP="000D098F">
      <w:pPr>
        <w:spacing w:after="0"/>
        <w:rPr>
          <w:rFonts w:cs="Arial"/>
          <w:b/>
          <w:sz w:val="8"/>
          <w:szCs w:val="20"/>
        </w:rPr>
      </w:pPr>
    </w:p>
    <w:p w14:paraId="414A8E73" w14:textId="77777777" w:rsidR="000D098F" w:rsidRPr="003B45E8" w:rsidRDefault="000D098F" w:rsidP="007E64C2">
      <w:pPr>
        <w:spacing w:after="0"/>
        <w:rPr>
          <w:rFonts w:cs="Arial"/>
          <w:b/>
          <w:sz w:val="8"/>
          <w:szCs w:val="20"/>
        </w:rPr>
      </w:pPr>
    </w:p>
    <w:p w14:paraId="5B52D774" w14:textId="77777777" w:rsidR="000D098F" w:rsidRPr="003B45E8" w:rsidRDefault="000D098F" w:rsidP="007E64C2">
      <w:pPr>
        <w:spacing w:after="0"/>
        <w:rPr>
          <w:rFonts w:cs="Arial"/>
          <w:b/>
          <w:sz w:val="8"/>
          <w:szCs w:val="20"/>
        </w:rPr>
      </w:pPr>
    </w:p>
    <w:p w14:paraId="386504F8" w14:textId="77777777" w:rsidR="000D098F" w:rsidRPr="003B45E8" w:rsidRDefault="000D098F" w:rsidP="007E64C2">
      <w:pPr>
        <w:spacing w:after="0"/>
        <w:rPr>
          <w:rFonts w:cs="Arial"/>
          <w:b/>
          <w:sz w:val="8"/>
          <w:szCs w:val="20"/>
        </w:rPr>
      </w:pPr>
    </w:p>
    <w:p w14:paraId="3CD322DF" w14:textId="77777777" w:rsidR="000D098F" w:rsidRPr="003B45E8" w:rsidRDefault="000D098F" w:rsidP="007E64C2">
      <w:pPr>
        <w:spacing w:after="0"/>
        <w:rPr>
          <w:rFonts w:cs="Arial"/>
          <w:b/>
          <w:sz w:val="8"/>
          <w:szCs w:val="20"/>
        </w:rPr>
      </w:pPr>
    </w:p>
    <w:p w14:paraId="5924C0AB" w14:textId="77777777" w:rsidR="000D098F" w:rsidRPr="003B45E8" w:rsidRDefault="000D098F" w:rsidP="007E64C2">
      <w:pPr>
        <w:spacing w:after="0"/>
        <w:rPr>
          <w:rFonts w:cs="Arial"/>
          <w:b/>
          <w:sz w:val="8"/>
          <w:szCs w:val="20"/>
        </w:rPr>
      </w:pPr>
    </w:p>
    <w:p w14:paraId="0EAAF94F" w14:textId="77777777" w:rsidR="000D098F" w:rsidRPr="003B45E8" w:rsidRDefault="000D098F" w:rsidP="007E64C2">
      <w:pPr>
        <w:spacing w:after="0"/>
        <w:rPr>
          <w:rFonts w:cs="Arial"/>
          <w:b/>
          <w:sz w:val="8"/>
          <w:szCs w:val="20"/>
        </w:rPr>
      </w:pPr>
    </w:p>
    <w:p w14:paraId="1CF96E1C" w14:textId="77777777" w:rsidR="000D098F" w:rsidRPr="003B45E8" w:rsidRDefault="000D098F" w:rsidP="007E64C2">
      <w:pPr>
        <w:spacing w:after="0"/>
        <w:rPr>
          <w:rFonts w:cs="Arial"/>
          <w:b/>
          <w:sz w:val="8"/>
          <w:szCs w:val="20"/>
        </w:rPr>
      </w:pPr>
    </w:p>
    <w:p w14:paraId="69CA472F" w14:textId="77777777" w:rsidR="000D098F" w:rsidRPr="003B45E8" w:rsidRDefault="000D098F" w:rsidP="007E64C2">
      <w:pPr>
        <w:spacing w:after="0"/>
        <w:rPr>
          <w:rFonts w:cs="Arial"/>
          <w:b/>
          <w:sz w:val="8"/>
          <w:szCs w:val="20"/>
        </w:rPr>
      </w:pPr>
    </w:p>
    <w:p w14:paraId="45532C1C" w14:textId="77777777" w:rsidR="000D098F" w:rsidRPr="003B45E8" w:rsidRDefault="000D098F" w:rsidP="007E64C2">
      <w:pPr>
        <w:spacing w:after="0"/>
        <w:rPr>
          <w:rFonts w:cs="Arial"/>
          <w:b/>
          <w:sz w:val="8"/>
          <w:szCs w:val="20"/>
        </w:rPr>
      </w:pPr>
    </w:p>
    <w:p w14:paraId="08772E99" w14:textId="77777777" w:rsidR="00DB0DDD" w:rsidRPr="003B45E8" w:rsidRDefault="00DB0DDD" w:rsidP="007E64C2">
      <w:pPr>
        <w:spacing w:after="0"/>
        <w:rPr>
          <w:rFonts w:cs="Arial"/>
          <w:b/>
          <w:sz w:val="8"/>
          <w:szCs w:val="20"/>
        </w:rPr>
      </w:pPr>
    </w:p>
    <w:p w14:paraId="3583D6B8" w14:textId="77777777" w:rsidR="00DB0DDD" w:rsidRPr="003B45E8" w:rsidRDefault="00DB0DDD" w:rsidP="007E64C2">
      <w:pPr>
        <w:spacing w:after="0"/>
        <w:rPr>
          <w:rFonts w:cs="Arial"/>
          <w:b/>
          <w:sz w:val="8"/>
          <w:szCs w:val="20"/>
        </w:rPr>
      </w:pPr>
    </w:p>
    <w:p w14:paraId="7A2EC676" w14:textId="77777777" w:rsidR="00DB0DDD" w:rsidRPr="003B45E8" w:rsidRDefault="00DB0DDD" w:rsidP="007E64C2">
      <w:pPr>
        <w:spacing w:after="0"/>
        <w:rPr>
          <w:rFonts w:cs="Arial"/>
          <w:b/>
          <w:sz w:val="8"/>
          <w:szCs w:val="20"/>
        </w:rPr>
      </w:pPr>
    </w:p>
    <w:p w14:paraId="33B7B1A1" w14:textId="77777777" w:rsidR="00DB0DDD" w:rsidRPr="003B45E8" w:rsidRDefault="00DB0DDD" w:rsidP="007E64C2">
      <w:pPr>
        <w:spacing w:after="0"/>
        <w:rPr>
          <w:rFonts w:cs="Arial"/>
          <w:b/>
          <w:sz w:val="8"/>
          <w:szCs w:val="20"/>
        </w:rPr>
      </w:pPr>
    </w:p>
    <w:p w14:paraId="3BF5B9EA" w14:textId="77777777" w:rsidR="00DB0DDD" w:rsidRPr="003B45E8" w:rsidRDefault="00DB0DDD" w:rsidP="007E64C2">
      <w:pPr>
        <w:spacing w:after="0"/>
        <w:rPr>
          <w:rFonts w:cs="Arial"/>
          <w:b/>
          <w:sz w:val="8"/>
          <w:szCs w:val="20"/>
        </w:rPr>
      </w:pPr>
    </w:p>
    <w:p w14:paraId="1A61F5B3" w14:textId="77777777" w:rsidR="00DB0DDD" w:rsidRPr="003B45E8" w:rsidRDefault="00DB0DDD" w:rsidP="007E64C2">
      <w:pPr>
        <w:spacing w:after="0"/>
        <w:rPr>
          <w:rFonts w:cs="Arial"/>
          <w:b/>
          <w:sz w:val="8"/>
          <w:szCs w:val="20"/>
        </w:rPr>
      </w:pPr>
    </w:p>
    <w:p w14:paraId="2C8016A3" w14:textId="77777777" w:rsidR="00DB0DDD" w:rsidRPr="003B45E8" w:rsidRDefault="00DB0DDD" w:rsidP="007E64C2">
      <w:pPr>
        <w:spacing w:after="0"/>
        <w:rPr>
          <w:rFonts w:cs="Arial"/>
          <w:b/>
          <w:sz w:val="8"/>
          <w:szCs w:val="20"/>
        </w:rPr>
      </w:pPr>
    </w:p>
    <w:p w14:paraId="68E7D34B" w14:textId="77777777" w:rsidR="00DB0DDD" w:rsidRPr="003B45E8" w:rsidRDefault="00DB0DDD" w:rsidP="007E64C2">
      <w:pPr>
        <w:spacing w:after="0"/>
        <w:rPr>
          <w:rFonts w:cs="Arial"/>
          <w:b/>
          <w:sz w:val="8"/>
          <w:szCs w:val="20"/>
        </w:rPr>
      </w:pPr>
    </w:p>
    <w:p w14:paraId="7B1F7FF8" w14:textId="77777777" w:rsidR="00DB0DDD" w:rsidRPr="003B45E8" w:rsidRDefault="00DB0DDD" w:rsidP="007E64C2">
      <w:pPr>
        <w:spacing w:after="0"/>
        <w:rPr>
          <w:rFonts w:cs="Arial"/>
          <w:b/>
          <w:sz w:val="8"/>
          <w:szCs w:val="20"/>
        </w:rPr>
      </w:pPr>
    </w:p>
    <w:p w14:paraId="183F9A12" w14:textId="77777777" w:rsidR="00DB0DDD" w:rsidRPr="003B45E8" w:rsidRDefault="00DB0DDD" w:rsidP="007E64C2">
      <w:pPr>
        <w:spacing w:after="0"/>
        <w:rPr>
          <w:rFonts w:cs="Arial"/>
          <w:b/>
          <w:sz w:val="8"/>
          <w:szCs w:val="20"/>
        </w:rPr>
      </w:pPr>
    </w:p>
    <w:p w14:paraId="202BBA72" w14:textId="77777777" w:rsidR="00DB0DDD" w:rsidRPr="003B45E8" w:rsidRDefault="00DB0DDD" w:rsidP="007E64C2">
      <w:pPr>
        <w:spacing w:after="0"/>
        <w:rPr>
          <w:rFonts w:cs="Arial"/>
          <w:b/>
          <w:sz w:val="8"/>
          <w:szCs w:val="20"/>
        </w:rPr>
      </w:pPr>
    </w:p>
    <w:p w14:paraId="33D5D1CA" w14:textId="77777777" w:rsidR="00DB0DDD" w:rsidRPr="003B45E8" w:rsidRDefault="00DB0DDD" w:rsidP="007E64C2">
      <w:pPr>
        <w:spacing w:after="0"/>
        <w:rPr>
          <w:rFonts w:cs="Arial"/>
          <w:b/>
          <w:sz w:val="8"/>
          <w:szCs w:val="20"/>
        </w:rPr>
      </w:pPr>
    </w:p>
    <w:p w14:paraId="5E56AF11" w14:textId="77777777" w:rsidR="00DB0DDD" w:rsidRPr="003B45E8" w:rsidRDefault="00DB0DDD" w:rsidP="007E64C2">
      <w:pPr>
        <w:spacing w:after="0"/>
        <w:rPr>
          <w:rFonts w:cs="Arial"/>
          <w:b/>
          <w:sz w:val="8"/>
          <w:szCs w:val="20"/>
        </w:rPr>
      </w:pPr>
    </w:p>
    <w:p w14:paraId="1998AD1B" w14:textId="77777777" w:rsidR="008547F8" w:rsidRPr="003B45E8" w:rsidRDefault="008547F8" w:rsidP="007E64C2">
      <w:pPr>
        <w:spacing w:after="0"/>
        <w:rPr>
          <w:rFonts w:cs="Arial"/>
          <w:b/>
          <w:sz w:val="8"/>
          <w:szCs w:val="20"/>
        </w:rPr>
      </w:pPr>
    </w:p>
    <w:p w14:paraId="5008FB3A" w14:textId="77777777" w:rsidR="008547F8" w:rsidRPr="003B45E8" w:rsidRDefault="008547F8" w:rsidP="007E64C2">
      <w:pPr>
        <w:spacing w:after="0"/>
        <w:rPr>
          <w:rFonts w:cs="Arial"/>
          <w:b/>
          <w:sz w:val="8"/>
          <w:szCs w:val="20"/>
        </w:rPr>
      </w:pPr>
    </w:p>
    <w:p w14:paraId="60FABB67" w14:textId="77777777" w:rsidR="008547F8" w:rsidRPr="003B45E8" w:rsidRDefault="008547F8" w:rsidP="007E64C2">
      <w:pPr>
        <w:spacing w:after="0"/>
        <w:rPr>
          <w:rFonts w:cs="Arial"/>
          <w:b/>
          <w:sz w:val="8"/>
          <w:szCs w:val="20"/>
        </w:rPr>
      </w:pPr>
    </w:p>
    <w:p w14:paraId="6F3B7555" w14:textId="77777777" w:rsidR="008547F8" w:rsidRPr="003B45E8" w:rsidRDefault="008547F8" w:rsidP="007E64C2">
      <w:pPr>
        <w:spacing w:after="0"/>
        <w:rPr>
          <w:rFonts w:cs="Arial"/>
          <w:b/>
          <w:sz w:val="8"/>
          <w:szCs w:val="20"/>
        </w:rPr>
      </w:pPr>
    </w:p>
    <w:p w14:paraId="0FEA8CD3" w14:textId="77777777" w:rsidR="008547F8" w:rsidRPr="003B45E8" w:rsidRDefault="008547F8" w:rsidP="007E64C2">
      <w:pPr>
        <w:spacing w:after="0"/>
        <w:rPr>
          <w:rFonts w:cs="Arial"/>
          <w:b/>
          <w:sz w:val="8"/>
          <w:szCs w:val="20"/>
        </w:rPr>
      </w:pPr>
    </w:p>
    <w:p w14:paraId="5F8E8824" w14:textId="77777777" w:rsidR="008547F8" w:rsidRPr="003B45E8" w:rsidRDefault="008547F8" w:rsidP="007E64C2">
      <w:pPr>
        <w:spacing w:after="0"/>
        <w:rPr>
          <w:rFonts w:cs="Arial"/>
          <w:b/>
          <w:sz w:val="8"/>
          <w:szCs w:val="20"/>
        </w:rPr>
      </w:pPr>
    </w:p>
    <w:p w14:paraId="64689C96" w14:textId="77777777" w:rsidR="008547F8" w:rsidRPr="003B45E8" w:rsidRDefault="008547F8" w:rsidP="007E64C2">
      <w:pPr>
        <w:spacing w:after="0"/>
        <w:rPr>
          <w:rFonts w:cs="Arial"/>
          <w:b/>
          <w:sz w:val="8"/>
          <w:szCs w:val="20"/>
        </w:rPr>
      </w:pPr>
    </w:p>
    <w:p w14:paraId="2D397195" w14:textId="77777777" w:rsidR="008547F8" w:rsidRPr="003B45E8" w:rsidRDefault="008547F8" w:rsidP="007E64C2">
      <w:pPr>
        <w:spacing w:after="0"/>
        <w:rPr>
          <w:rFonts w:cs="Arial"/>
          <w:b/>
          <w:sz w:val="8"/>
          <w:szCs w:val="20"/>
        </w:rPr>
      </w:pPr>
    </w:p>
    <w:p w14:paraId="68C0D2AE" w14:textId="77777777" w:rsidR="008547F8" w:rsidRPr="003B45E8" w:rsidRDefault="008547F8" w:rsidP="007E64C2">
      <w:pPr>
        <w:spacing w:after="0"/>
        <w:rPr>
          <w:rFonts w:cs="Arial"/>
          <w:b/>
          <w:sz w:val="8"/>
          <w:szCs w:val="20"/>
        </w:rPr>
      </w:pPr>
    </w:p>
    <w:p w14:paraId="08373ABE" w14:textId="77777777" w:rsidR="008547F8" w:rsidRPr="003B45E8" w:rsidRDefault="008547F8" w:rsidP="007E64C2">
      <w:pPr>
        <w:spacing w:after="0"/>
        <w:rPr>
          <w:rFonts w:cs="Arial"/>
          <w:b/>
          <w:sz w:val="8"/>
          <w:szCs w:val="20"/>
        </w:rPr>
      </w:pPr>
    </w:p>
    <w:p w14:paraId="157DBE28" w14:textId="77777777" w:rsidR="008547F8" w:rsidRPr="003B45E8" w:rsidRDefault="008547F8" w:rsidP="007E64C2">
      <w:pPr>
        <w:spacing w:after="0"/>
        <w:rPr>
          <w:rFonts w:cs="Arial"/>
          <w:b/>
          <w:sz w:val="8"/>
          <w:szCs w:val="20"/>
        </w:rPr>
      </w:pPr>
    </w:p>
    <w:p w14:paraId="3026E0AC" w14:textId="77777777" w:rsidR="008547F8" w:rsidRPr="003B45E8" w:rsidRDefault="008547F8" w:rsidP="007E64C2">
      <w:pPr>
        <w:spacing w:after="0"/>
        <w:rPr>
          <w:rFonts w:cs="Arial"/>
          <w:b/>
          <w:sz w:val="8"/>
          <w:szCs w:val="20"/>
        </w:rPr>
      </w:pPr>
    </w:p>
    <w:p w14:paraId="557105B4" w14:textId="77777777" w:rsidR="008547F8" w:rsidRPr="003B45E8" w:rsidRDefault="008547F8" w:rsidP="007E64C2">
      <w:pPr>
        <w:spacing w:after="0"/>
        <w:rPr>
          <w:rFonts w:cs="Arial"/>
          <w:b/>
          <w:sz w:val="8"/>
          <w:szCs w:val="20"/>
        </w:rPr>
      </w:pPr>
    </w:p>
    <w:p w14:paraId="2483AF24" w14:textId="77777777" w:rsidR="008547F8" w:rsidRPr="003B45E8" w:rsidRDefault="008547F8" w:rsidP="007E64C2">
      <w:pPr>
        <w:spacing w:after="0"/>
        <w:rPr>
          <w:rFonts w:cs="Arial"/>
          <w:b/>
          <w:sz w:val="8"/>
          <w:szCs w:val="20"/>
        </w:rPr>
      </w:pPr>
    </w:p>
    <w:p w14:paraId="171B1E65" w14:textId="77777777" w:rsidR="008547F8" w:rsidRPr="003B45E8" w:rsidRDefault="008547F8" w:rsidP="007E64C2">
      <w:pPr>
        <w:spacing w:after="0"/>
        <w:rPr>
          <w:rFonts w:cs="Arial"/>
          <w:b/>
          <w:sz w:val="8"/>
          <w:szCs w:val="20"/>
        </w:rPr>
      </w:pPr>
    </w:p>
    <w:p w14:paraId="244FEDAC" w14:textId="77777777" w:rsidR="008547F8" w:rsidRPr="003B45E8" w:rsidRDefault="008547F8" w:rsidP="007E64C2">
      <w:pPr>
        <w:spacing w:after="0"/>
        <w:rPr>
          <w:rFonts w:cs="Arial"/>
          <w:b/>
          <w:sz w:val="8"/>
          <w:szCs w:val="20"/>
        </w:rPr>
      </w:pPr>
    </w:p>
    <w:p w14:paraId="0631F52A" w14:textId="77777777" w:rsidR="008547F8" w:rsidRPr="003B45E8" w:rsidRDefault="008547F8" w:rsidP="007E64C2">
      <w:pPr>
        <w:spacing w:after="0"/>
        <w:rPr>
          <w:rFonts w:cs="Arial"/>
          <w:b/>
          <w:sz w:val="8"/>
          <w:szCs w:val="20"/>
        </w:rPr>
      </w:pPr>
    </w:p>
    <w:p w14:paraId="4B84B07D" w14:textId="77777777" w:rsidR="008547F8" w:rsidRPr="003B45E8" w:rsidRDefault="008547F8" w:rsidP="007E64C2">
      <w:pPr>
        <w:spacing w:after="0"/>
        <w:rPr>
          <w:rFonts w:cs="Arial"/>
          <w:b/>
          <w:sz w:val="8"/>
          <w:szCs w:val="20"/>
        </w:rPr>
      </w:pPr>
    </w:p>
    <w:p w14:paraId="361981F1" w14:textId="77777777" w:rsidR="008547F8" w:rsidRPr="003B45E8" w:rsidRDefault="008547F8" w:rsidP="007E64C2">
      <w:pPr>
        <w:spacing w:after="0"/>
        <w:rPr>
          <w:rFonts w:cs="Arial"/>
          <w:b/>
          <w:sz w:val="8"/>
          <w:szCs w:val="20"/>
        </w:rPr>
      </w:pPr>
    </w:p>
    <w:p w14:paraId="4BCD6947" w14:textId="77777777" w:rsidR="008547F8" w:rsidRPr="003B45E8" w:rsidRDefault="008547F8" w:rsidP="007E64C2">
      <w:pPr>
        <w:spacing w:after="0"/>
        <w:rPr>
          <w:rFonts w:cs="Arial"/>
          <w:b/>
          <w:sz w:val="8"/>
          <w:szCs w:val="20"/>
        </w:rPr>
      </w:pPr>
    </w:p>
    <w:p w14:paraId="72E51D0D" w14:textId="77777777" w:rsidR="008547F8" w:rsidRPr="003B45E8" w:rsidRDefault="008547F8" w:rsidP="007E64C2">
      <w:pPr>
        <w:spacing w:after="0"/>
        <w:rPr>
          <w:rFonts w:cs="Arial"/>
          <w:b/>
          <w:sz w:val="8"/>
          <w:szCs w:val="20"/>
        </w:rPr>
      </w:pPr>
    </w:p>
    <w:p w14:paraId="61D87DD8" w14:textId="77777777" w:rsidR="008547F8" w:rsidRDefault="008547F8" w:rsidP="007E64C2">
      <w:pPr>
        <w:spacing w:after="0"/>
        <w:rPr>
          <w:rFonts w:cs="Arial"/>
          <w:b/>
          <w:sz w:val="8"/>
          <w:szCs w:val="20"/>
        </w:rPr>
      </w:pPr>
    </w:p>
    <w:p w14:paraId="3323E9D5" w14:textId="77777777" w:rsidR="00521D84" w:rsidRDefault="00521D84" w:rsidP="007E64C2">
      <w:pPr>
        <w:spacing w:after="0"/>
        <w:rPr>
          <w:rFonts w:cs="Arial"/>
          <w:b/>
          <w:sz w:val="8"/>
          <w:szCs w:val="20"/>
        </w:rPr>
      </w:pPr>
    </w:p>
    <w:p w14:paraId="1E5B1436" w14:textId="77777777" w:rsidR="00521D84" w:rsidRPr="003B45E8" w:rsidRDefault="00521D84" w:rsidP="007E64C2">
      <w:pPr>
        <w:spacing w:after="0"/>
        <w:rPr>
          <w:rFonts w:cs="Arial"/>
          <w:b/>
          <w:sz w:val="8"/>
          <w:szCs w:val="20"/>
        </w:rPr>
      </w:pPr>
    </w:p>
    <w:p w14:paraId="1D5DCB40" w14:textId="77777777" w:rsidR="008547F8" w:rsidRPr="003B45E8" w:rsidRDefault="008547F8" w:rsidP="007E64C2">
      <w:pPr>
        <w:spacing w:after="0"/>
        <w:rPr>
          <w:rFonts w:cs="Arial"/>
          <w:b/>
          <w:sz w:val="8"/>
          <w:szCs w:val="20"/>
        </w:rPr>
      </w:pPr>
    </w:p>
    <w:p w14:paraId="056A631B" w14:textId="77777777" w:rsidR="008547F8" w:rsidRPr="003B45E8" w:rsidRDefault="008547F8" w:rsidP="007E64C2">
      <w:pPr>
        <w:spacing w:after="0"/>
        <w:rPr>
          <w:rFonts w:cs="Arial"/>
          <w:b/>
          <w:sz w:val="8"/>
          <w:szCs w:val="20"/>
        </w:rPr>
      </w:pPr>
    </w:p>
    <w:p w14:paraId="134BBA19" w14:textId="77777777" w:rsidR="00606278" w:rsidRPr="003B45E8" w:rsidRDefault="00606278" w:rsidP="00606278">
      <w:pPr>
        <w:spacing w:after="0"/>
        <w:rPr>
          <w:rFonts w:cs="Arial"/>
          <w:b/>
          <w:sz w:val="8"/>
          <w:szCs w:val="20"/>
        </w:rPr>
      </w:pPr>
    </w:p>
    <w:p w14:paraId="5B2F0156" w14:textId="77777777" w:rsidR="00606278" w:rsidRPr="003B45E8" w:rsidRDefault="00606278" w:rsidP="00606278">
      <w:pPr>
        <w:spacing w:after="0"/>
        <w:rPr>
          <w:rFonts w:cs="Arial"/>
          <w:b/>
          <w:sz w:val="8"/>
          <w:szCs w:val="20"/>
        </w:rPr>
      </w:pPr>
    </w:p>
    <w:p w14:paraId="3553192F" w14:textId="77777777" w:rsidR="00606278" w:rsidRPr="003B45E8" w:rsidRDefault="00606278" w:rsidP="00606278">
      <w:pPr>
        <w:spacing w:after="0"/>
        <w:rPr>
          <w:rFonts w:cs="Arial"/>
          <w:b/>
          <w:sz w:val="8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98"/>
        <w:gridCol w:w="6300"/>
        <w:gridCol w:w="1707"/>
        <w:gridCol w:w="3635"/>
      </w:tblGrid>
      <w:tr w:rsidR="00606278" w:rsidRPr="003B45E8" w14:paraId="6CED6391" w14:textId="77777777" w:rsidTr="00E907FD">
        <w:tc>
          <w:tcPr>
            <w:tcW w:w="2898" w:type="dxa"/>
            <w:shd w:val="clear" w:color="auto" w:fill="D9D9D9" w:themeFill="background1" w:themeFillShade="D9"/>
          </w:tcPr>
          <w:p w14:paraId="4FF9EADA" w14:textId="77777777" w:rsidR="00606278" w:rsidRPr="003B45E8" w:rsidRDefault="0060627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Nombre del Paquete de Trabajo</w:t>
            </w:r>
          </w:p>
        </w:tc>
        <w:tc>
          <w:tcPr>
            <w:tcW w:w="6300" w:type="dxa"/>
          </w:tcPr>
          <w:p w14:paraId="41B391AD" w14:textId="7878C14A" w:rsidR="00606278" w:rsidRPr="003B45E8" w:rsidRDefault="00C54871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Formación</w:t>
            </w:r>
          </w:p>
        </w:tc>
        <w:tc>
          <w:tcPr>
            <w:tcW w:w="1707" w:type="dxa"/>
            <w:shd w:val="clear" w:color="auto" w:fill="D9D9D9" w:themeFill="background1" w:themeFillShade="D9"/>
          </w:tcPr>
          <w:p w14:paraId="20E86394" w14:textId="77777777" w:rsidR="00606278" w:rsidRPr="003B45E8" w:rsidRDefault="0060627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Código de Cuenta</w:t>
            </w:r>
          </w:p>
        </w:tc>
        <w:tc>
          <w:tcPr>
            <w:tcW w:w="3635" w:type="dxa"/>
          </w:tcPr>
          <w:p w14:paraId="0E40F46B" w14:textId="77777777" w:rsidR="00606278" w:rsidRPr="003B45E8" w:rsidRDefault="0060627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6A11A271" w14:textId="77777777" w:rsidR="00606278" w:rsidRPr="003B45E8" w:rsidRDefault="00606278" w:rsidP="00606278">
      <w:pPr>
        <w:spacing w:after="0"/>
        <w:rPr>
          <w:sz w:val="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868"/>
        <w:gridCol w:w="4320"/>
        <w:gridCol w:w="4352"/>
      </w:tblGrid>
      <w:tr w:rsidR="00606278" w:rsidRPr="003B45E8" w14:paraId="49D71094" w14:textId="77777777" w:rsidTr="00E907FD">
        <w:tc>
          <w:tcPr>
            <w:tcW w:w="5868" w:type="dxa"/>
            <w:shd w:val="clear" w:color="auto" w:fill="D9D9D9" w:themeFill="background1" w:themeFillShade="D9"/>
          </w:tcPr>
          <w:p w14:paraId="4191B120" w14:textId="77777777" w:rsidR="00606278" w:rsidRPr="003B45E8" w:rsidRDefault="0060627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DESCRIPCIÓN DEL TRABAJO</w:t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0D44FDEE" w14:textId="77777777" w:rsidR="00606278" w:rsidRPr="003B45E8" w:rsidRDefault="0060627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SUPUESTOS</w:t>
            </w:r>
          </w:p>
        </w:tc>
        <w:tc>
          <w:tcPr>
            <w:tcW w:w="4352" w:type="dxa"/>
            <w:shd w:val="clear" w:color="auto" w:fill="D9D9D9" w:themeFill="background1" w:themeFillShade="D9"/>
          </w:tcPr>
          <w:p w14:paraId="2ACE5D1E" w14:textId="77777777" w:rsidR="00606278" w:rsidRPr="003B45E8" w:rsidRDefault="0060627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RESTRICCIONES</w:t>
            </w:r>
          </w:p>
        </w:tc>
      </w:tr>
      <w:tr w:rsidR="00606278" w:rsidRPr="003B45E8" w14:paraId="5E492367" w14:textId="77777777" w:rsidTr="00E907FD">
        <w:tc>
          <w:tcPr>
            <w:tcW w:w="5868" w:type="dxa"/>
          </w:tcPr>
          <w:p w14:paraId="5BACDA4E" w14:textId="55C5BAB9" w:rsidR="00606278" w:rsidRPr="003B45E8" w:rsidRDefault="00606278" w:rsidP="00606278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 xml:space="preserve">A lo largo de la realización del paquete de trabajo </w:t>
            </w:r>
            <w:r w:rsidR="00C54871">
              <w:rPr>
                <w:rFonts w:cs="Arial"/>
                <w:b/>
                <w:sz w:val="20"/>
                <w:szCs w:val="20"/>
              </w:rPr>
              <w:t>se formará al equipo de desarrollo en las herramientas y tecnologías que van a ser usadas en la fase de ejecución.</w:t>
            </w:r>
          </w:p>
        </w:tc>
        <w:tc>
          <w:tcPr>
            <w:tcW w:w="4320" w:type="dxa"/>
          </w:tcPr>
          <w:p w14:paraId="113FCDDC" w14:textId="77777777" w:rsidR="00606278" w:rsidRPr="003B45E8" w:rsidRDefault="0060627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Los documentos que deben de estar correctamente firmados por el patrocinador y por parte del equipo se asumirán ya firmados.</w:t>
            </w:r>
          </w:p>
        </w:tc>
        <w:tc>
          <w:tcPr>
            <w:tcW w:w="4352" w:type="dxa"/>
          </w:tcPr>
          <w:p w14:paraId="57C93D7F" w14:textId="77777777" w:rsidR="00606278" w:rsidRPr="003B45E8" w:rsidRDefault="0060627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36E00055" w14:textId="77777777" w:rsidR="00606278" w:rsidRPr="003B45E8" w:rsidRDefault="00606278" w:rsidP="00606278">
      <w:pPr>
        <w:spacing w:after="0"/>
        <w:rPr>
          <w:rFonts w:cs="Arial"/>
          <w:b/>
          <w:sz w:val="8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196"/>
        <w:gridCol w:w="7371"/>
      </w:tblGrid>
      <w:tr w:rsidR="00606278" w:rsidRPr="003B45E8" w14:paraId="3A731D18" w14:textId="77777777" w:rsidTr="00E907FD">
        <w:tc>
          <w:tcPr>
            <w:tcW w:w="7196" w:type="dxa"/>
            <w:shd w:val="clear" w:color="auto" w:fill="D9D9D9" w:themeFill="background1" w:themeFillShade="D9"/>
          </w:tcPr>
          <w:p w14:paraId="4A799585" w14:textId="77777777" w:rsidR="00606278" w:rsidRPr="003B45E8" w:rsidRDefault="0060627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HITO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14:paraId="3569E496" w14:textId="77777777" w:rsidR="00606278" w:rsidRPr="003B45E8" w:rsidRDefault="0060627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FECHA DE VENCIMIENTO</w:t>
            </w:r>
          </w:p>
        </w:tc>
      </w:tr>
      <w:tr w:rsidR="00606278" w:rsidRPr="003B45E8" w14:paraId="3D476EEC" w14:textId="77777777" w:rsidTr="00E907FD">
        <w:tc>
          <w:tcPr>
            <w:tcW w:w="7196" w:type="dxa"/>
          </w:tcPr>
          <w:p w14:paraId="6D2FE9F2" w14:textId="77777777" w:rsidR="00606278" w:rsidRPr="003B45E8" w:rsidRDefault="00606278" w:rsidP="00E907FD">
            <w:pPr>
              <w:spacing w:after="0"/>
              <w:rPr>
                <w:rFonts w:cs="Arial"/>
                <w:b/>
                <w:bCs/>
                <w:sz w:val="20"/>
                <w:szCs w:val="20"/>
              </w:rPr>
            </w:pPr>
            <w:r w:rsidRPr="003B45E8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Entrega del Plan de Proyecto</w:t>
            </w:r>
          </w:p>
        </w:tc>
        <w:tc>
          <w:tcPr>
            <w:tcW w:w="7371" w:type="dxa"/>
            <w:vAlign w:val="center"/>
          </w:tcPr>
          <w:p w14:paraId="622EED03" w14:textId="77777777" w:rsidR="00606278" w:rsidRPr="003B45E8" w:rsidRDefault="00606278" w:rsidP="00E907FD">
            <w:pPr>
              <w:spacing w:after="0"/>
              <w:rPr>
                <w:rFonts w:cs="Arial"/>
                <w:b/>
                <w:bCs/>
                <w:sz w:val="20"/>
                <w:szCs w:val="20"/>
              </w:rPr>
            </w:pPr>
            <w:r w:rsidRPr="003B45E8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08/11/2024</w:t>
            </w:r>
          </w:p>
        </w:tc>
      </w:tr>
    </w:tbl>
    <w:p w14:paraId="78771D9C" w14:textId="77777777" w:rsidR="00606278" w:rsidRPr="003B45E8" w:rsidRDefault="00606278" w:rsidP="00606278">
      <w:pPr>
        <w:spacing w:after="0"/>
        <w:rPr>
          <w:rFonts w:cs="Arial"/>
          <w:b/>
          <w:sz w:val="8"/>
          <w:szCs w:val="20"/>
        </w:rPr>
      </w:pPr>
    </w:p>
    <w:p w14:paraId="0CB7EDA0" w14:textId="77777777" w:rsidR="00606278" w:rsidRPr="003B45E8" w:rsidRDefault="00606278" w:rsidP="00606278">
      <w:pPr>
        <w:spacing w:after="0"/>
        <w:rPr>
          <w:rFonts w:cs="Arial"/>
          <w:b/>
          <w:sz w:val="8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8"/>
        <w:gridCol w:w="2170"/>
        <w:gridCol w:w="1509"/>
        <w:gridCol w:w="1454"/>
        <w:gridCol w:w="1454"/>
        <w:gridCol w:w="1454"/>
        <w:gridCol w:w="1454"/>
        <w:gridCol w:w="1454"/>
        <w:gridCol w:w="1454"/>
        <w:gridCol w:w="1454"/>
      </w:tblGrid>
      <w:tr w:rsidR="00606278" w:rsidRPr="003B45E8" w14:paraId="01C91C28" w14:textId="77777777" w:rsidTr="00E907FD">
        <w:tc>
          <w:tcPr>
            <w:tcW w:w="14540" w:type="dxa"/>
            <w:gridSpan w:val="10"/>
            <w:shd w:val="clear" w:color="auto" w:fill="D9D9D9" w:themeFill="background1" w:themeFillShade="D9"/>
          </w:tcPr>
          <w:p w14:paraId="0723C1A9" w14:textId="77777777" w:rsidR="00606278" w:rsidRPr="003B45E8" w:rsidRDefault="0060627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RECURSOS Y COSTES</w:t>
            </w:r>
          </w:p>
        </w:tc>
      </w:tr>
      <w:tr w:rsidR="00606278" w:rsidRPr="003B45E8" w14:paraId="7795A2E6" w14:textId="77777777" w:rsidTr="00E907FD">
        <w:tc>
          <w:tcPr>
            <w:tcW w:w="738" w:type="dxa"/>
            <w:vMerge w:val="restart"/>
            <w:shd w:val="clear" w:color="auto" w:fill="D9D9D9" w:themeFill="background1" w:themeFillShade="D9"/>
            <w:vAlign w:val="center"/>
          </w:tcPr>
          <w:p w14:paraId="1B49E102" w14:textId="77777777" w:rsidR="00606278" w:rsidRPr="003B45E8" w:rsidRDefault="0060627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ID</w:t>
            </w:r>
          </w:p>
        </w:tc>
        <w:tc>
          <w:tcPr>
            <w:tcW w:w="2170" w:type="dxa"/>
            <w:vMerge w:val="restart"/>
            <w:shd w:val="clear" w:color="auto" w:fill="D9D9D9" w:themeFill="background1" w:themeFillShade="D9"/>
            <w:vAlign w:val="center"/>
          </w:tcPr>
          <w:p w14:paraId="7C49BF39" w14:textId="77777777" w:rsidR="00606278" w:rsidRPr="003B45E8" w:rsidRDefault="0060627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Actividad</w:t>
            </w:r>
          </w:p>
        </w:tc>
        <w:tc>
          <w:tcPr>
            <w:tcW w:w="1454" w:type="dxa"/>
            <w:vMerge w:val="restart"/>
            <w:shd w:val="clear" w:color="auto" w:fill="D9D9D9" w:themeFill="background1" w:themeFillShade="D9"/>
            <w:vAlign w:val="center"/>
          </w:tcPr>
          <w:p w14:paraId="3439F913" w14:textId="77777777" w:rsidR="00606278" w:rsidRPr="003B45E8" w:rsidRDefault="0060627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Recurso</w:t>
            </w:r>
          </w:p>
        </w:tc>
        <w:tc>
          <w:tcPr>
            <w:tcW w:w="4362" w:type="dxa"/>
            <w:gridSpan w:val="3"/>
            <w:shd w:val="clear" w:color="auto" w:fill="D9D9D9" w:themeFill="background1" w:themeFillShade="D9"/>
            <w:vAlign w:val="center"/>
          </w:tcPr>
          <w:p w14:paraId="2F15220C" w14:textId="77777777" w:rsidR="00606278" w:rsidRPr="003B45E8" w:rsidRDefault="0060627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Mano de Obra</w:t>
            </w:r>
          </w:p>
        </w:tc>
        <w:tc>
          <w:tcPr>
            <w:tcW w:w="4362" w:type="dxa"/>
            <w:gridSpan w:val="3"/>
            <w:shd w:val="clear" w:color="auto" w:fill="D9D9D9" w:themeFill="background1" w:themeFillShade="D9"/>
            <w:vAlign w:val="center"/>
          </w:tcPr>
          <w:p w14:paraId="58C7FF86" w14:textId="77777777" w:rsidR="00606278" w:rsidRPr="003B45E8" w:rsidRDefault="0060627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Materiales</w:t>
            </w:r>
          </w:p>
        </w:tc>
        <w:tc>
          <w:tcPr>
            <w:tcW w:w="1454" w:type="dxa"/>
            <w:vMerge w:val="restart"/>
            <w:shd w:val="clear" w:color="auto" w:fill="D9D9D9" w:themeFill="background1" w:themeFillShade="D9"/>
            <w:vAlign w:val="center"/>
          </w:tcPr>
          <w:p w14:paraId="0BA2975E" w14:textId="77777777" w:rsidR="00606278" w:rsidRPr="003B45E8" w:rsidRDefault="0060627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Coste Total</w:t>
            </w:r>
          </w:p>
        </w:tc>
      </w:tr>
      <w:tr w:rsidR="00606278" w:rsidRPr="003B45E8" w14:paraId="0A9E4D04" w14:textId="77777777" w:rsidTr="00E907FD">
        <w:tc>
          <w:tcPr>
            <w:tcW w:w="738" w:type="dxa"/>
            <w:vMerge/>
            <w:shd w:val="clear" w:color="auto" w:fill="D9D9D9" w:themeFill="background1" w:themeFillShade="D9"/>
            <w:vAlign w:val="center"/>
          </w:tcPr>
          <w:p w14:paraId="429742C6" w14:textId="77777777" w:rsidR="00606278" w:rsidRPr="003B45E8" w:rsidRDefault="0060627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170" w:type="dxa"/>
            <w:vMerge/>
            <w:shd w:val="clear" w:color="auto" w:fill="D9D9D9" w:themeFill="background1" w:themeFillShade="D9"/>
            <w:vAlign w:val="center"/>
          </w:tcPr>
          <w:p w14:paraId="3FE96B17" w14:textId="77777777" w:rsidR="00606278" w:rsidRPr="003B45E8" w:rsidRDefault="0060627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Merge/>
            <w:shd w:val="clear" w:color="auto" w:fill="D9D9D9" w:themeFill="background1" w:themeFillShade="D9"/>
            <w:vAlign w:val="center"/>
          </w:tcPr>
          <w:p w14:paraId="78BE1DEE" w14:textId="77777777" w:rsidR="00606278" w:rsidRPr="003B45E8" w:rsidRDefault="0060627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308F25BA" w14:textId="77777777" w:rsidR="00606278" w:rsidRPr="003B45E8" w:rsidRDefault="0060627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Horas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7EA72A8E" w14:textId="77777777" w:rsidR="00606278" w:rsidRPr="003B45E8" w:rsidRDefault="0060627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Tarifa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6E188F8E" w14:textId="77777777" w:rsidR="00606278" w:rsidRPr="003B45E8" w:rsidRDefault="0060627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Total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3F483219" w14:textId="77777777" w:rsidR="00606278" w:rsidRPr="003B45E8" w:rsidRDefault="0060627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Unidades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4FB6B821" w14:textId="77777777" w:rsidR="00606278" w:rsidRPr="003B45E8" w:rsidRDefault="0060627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Coste Unitario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2FC2BC08" w14:textId="77777777" w:rsidR="00606278" w:rsidRPr="003B45E8" w:rsidRDefault="0060627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Total</w:t>
            </w:r>
          </w:p>
        </w:tc>
        <w:tc>
          <w:tcPr>
            <w:tcW w:w="1454" w:type="dxa"/>
            <w:vMerge/>
            <w:shd w:val="clear" w:color="auto" w:fill="D9D9D9" w:themeFill="background1" w:themeFillShade="D9"/>
            <w:vAlign w:val="center"/>
          </w:tcPr>
          <w:p w14:paraId="5CB443EA" w14:textId="77777777" w:rsidR="00606278" w:rsidRPr="003B45E8" w:rsidRDefault="0060627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606278" w:rsidRPr="003B45E8" w14:paraId="3C3E165D" w14:textId="77777777" w:rsidTr="00E907FD">
        <w:tc>
          <w:tcPr>
            <w:tcW w:w="738" w:type="dxa"/>
            <w:vAlign w:val="center"/>
          </w:tcPr>
          <w:p w14:paraId="75FD403B" w14:textId="310704E8" w:rsidR="00606278" w:rsidRPr="003B45E8" w:rsidRDefault="00606278" w:rsidP="00E907FD">
            <w:pPr>
              <w:spacing w:before="120" w:after="12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3B45E8">
              <w:rPr>
                <w:rFonts w:cs="Arial"/>
                <w:b/>
                <w:bCs/>
                <w:sz w:val="20"/>
                <w:szCs w:val="20"/>
              </w:rPr>
              <w:t>A</w:t>
            </w:r>
            <w:r w:rsidR="00840940">
              <w:rPr>
                <w:rFonts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170" w:type="dxa"/>
            <w:vAlign w:val="center"/>
          </w:tcPr>
          <w:p w14:paraId="0F9616F7" w14:textId="1C62D96F" w:rsidR="00606278" w:rsidRPr="003B45E8" w:rsidRDefault="00C54871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Formación en herramientas</w:t>
            </w:r>
          </w:p>
        </w:tc>
        <w:tc>
          <w:tcPr>
            <w:tcW w:w="1454" w:type="dxa"/>
          </w:tcPr>
          <w:p w14:paraId="0BFBBB34" w14:textId="30A4DC01" w:rsidR="00606278" w:rsidRPr="003B45E8" w:rsidRDefault="00C54871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Tutoriales y documentación online.</w:t>
            </w:r>
          </w:p>
        </w:tc>
        <w:tc>
          <w:tcPr>
            <w:tcW w:w="1454" w:type="dxa"/>
            <w:vAlign w:val="center"/>
          </w:tcPr>
          <w:p w14:paraId="53497994" w14:textId="2EEF5AAC" w:rsidR="00606278" w:rsidRPr="003B45E8" w:rsidRDefault="00826217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8 horas</w:t>
            </w:r>
          </w:p>
        </w:tc>
        <w:tc>
          <w:tcPr>
            <w:tcW w:w="1454" w:type="dxa"/>
            <w:vAlign w:val="center"/>
          </w:tcPr>
          <w:p w14:paraId="44CA0BBD" w14:textId="77777777" w:rsidR="00606278" w:rsidRPr="003B45E8" w:rsidRDefault="00606278" w:rsidP="00E907FD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16313DDC" w14:textId="77777777" w:rsidR="00606278" w:rsidRPr="003B45E8" w:rsidRDefault="00606278" w:rsidP="00E907FD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7A1EDF7C" w14:textId="77777777" w:rsidR="00606278" w:rsidRPr="003B45E8" w:rsidRDefault="0060627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0D708B97" w14:textId="77777777" w:rsidR="00606278" w:rsidRPr="003B45E8" w:rsidRDefault="00606278" w:rsidP="00E907FD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31A7D6EE" w14:textId="77777777" w:rsidR="00606278" w:rsidRPr="003B45E8" w:rsidRDefault="00606278" w:rsidP="00E907FD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0EED2F59" w14:textId="77777777" w:rsidR="00606278" w:rsidRPr="003B45E8" w:rsidRDefault="00606278" w:rsidP="00E907FD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</w:tr>
      <w:tr w:rsidR="00840940" w:rsidRPr="003B45E8" w14:paraId="68F490DC" w14:textId="77777777" w:rsidTr="00E907FD">
        <w:tc>
          <w:tcPr>
            <w:tcW w:w="738" w:type="dxa"/>
            <w:vAlign w:val="center"/>
          </w:tcPr>
          <w:p w14:paraId="687D3467" w14:textId="1756BFC4" w:rsidR="00840940" w:rsidRPr="003B45E8" w:rsidRDefault="00840940" w:rsidP="00E907FD">
            <w:pPr>
              <w:spacing w:before="120" w:after="12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A7</w:t>
            </w:r>
          </w:p>
        </w:tc>
        <w:tc>
          <w:tcPr>
            <w:tcW w:w="2170" w:type="dxa"/>
            <w:vAlign w:val="center"/>
          </w:tcPr>
          <w:p w14:paraId="265031C1" w14:textId="643D88C4" w:rsidR="00840940" w:rsidRDefault="00840940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rototipo funcional</w:t>
            </w:r>
          </w:p>
        </w:tc>
        <w:tc>
          <w:tcPr>
            <w:tcW w:w="1454" w:type="dxa"/>
          </w:tcPr>
          <w:p w14:paraId="6D9186E3" w14:textId="77777777" w:rsidR="00840940" w:rsidRDefault="00840940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02F0A123" w14:textId="77777777" w:rsidR="00840940" w:rsidRDefault="00840940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64627A21" w14:textId="77777777" w:rsidR="00840940" w:rsidRPr="003B45E8" w:rsidRDefault="00840940" w:rsidP="00E907FD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30F42998" w14:textId="77777777" w:rsidR="00840940" w:rsidRPr="003B45E8" w:rsidRDefault="00840940" w:rsidP="00E907FD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21EC8263" w14:textId="77777777" w:rsidR="00840940" w:rsidRPr="003B45E8" w:rsidRDefault="00840940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0952E576" w14:textId="77777777" w:rsidR="00840940" w:rsidRPr="003B45E8" w:rsidRDefault="00840940" w:rsidP="00E907FD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4C399D02" w14:textId="77777777" w:rsidR="00840940" w:rsidRPr="003B45E8" w:rsidRDefault="00840940" w:rsidP="00E907FD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594937F5" w14:textId="77777777" w:rsidR="00840940" w:rsidRPr="003B45E8" w:rsidRDefault="00840940" w:rsidP="00E907FD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0AEFEEEC" w14:textId="77777777" w:rsidR="00606278" w:rsidRPr="003B45E8" w:rsidRDefault="00606278" w:rsidP="00606278">
      <w:pPr>
        <w:spacing w:after="0"/>
        <w:rPr>
          <w:rFonts w:cs="Arial"/>
          <w:b/>
          <w:sz w:val="8"/>
          <w:szCs w:val="20"/>
        </w:rPr>
      </w:pPr>
    </w:p>
    <w:p w14:paraId="05DD35B0" w14:textId="1261529E" w:rsidR="00C54871" w:rsidRDefault="00606278">
      <w:pPr>
        <w:spacing w:after="100" w:afterAutospacing="1"/>
        <w:rPr>
          <w:rFonts w:cs="Arial"/>
          <w:b/>
          <w:sz w:val="8"/>
          <w:szCs w:val="20"/>
        </w:rPr>
      </w:pPr>
      <w:r w:rsidRPr="003B45E8">
        <w:rPr>
          <w:rFonts w:cs="Arial"/>
          <w:b/>
          <w:sz w:val="8"/>
          <w:szCs w:val="20"/>
        </w:rPr>
        <w:br w:type="page"/>
      </w:r>
    </w:p>
    <w:p w14:paraId="560E28B9" w14:textId="77777777" w:rsidR="00C54871" w:rsidRPr="003B45E8" w:rsidRDefault="00C54871">
      <w:pPr>
        <w:spacing w:after="100" w:afterAutospacing="1"/>
        <w:rPr>
          <w:rFonts w:cs="Arial"/>
          <w:b/>
          <w:sz w:val="8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98"/>
        <w:gridCol w:w="6300"/>
        <w:gridCol w:w="1707"/>
        <w:gridCol w:w="3635"/>
      </w:tblGrid>
      <w:tr w:rsidR="00606278" w:rsidRPr="003B45E8" w14:paraId="5837C218" w14:textId="77777777" w:rsidTr="00E907FD">
        <w:tc>
          <w:tcPr>
            <w:tcW w:w="2898" w:type="dxa"/>
            <w:shd w:val="clear" w:color="auto" w:fill="D9D9D9" w:themeFill="background1" w:themeFillShade="D9"/>
          </w:tcPr>
          <w:p w14:paraId="1284832B" w14:textId="77777777" w:rsidR="00606278" w:rsidRPr="003B45E8" w:rsidRDefault="0060627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Nombre del Paquete de Trabajo</w:t>
            </w:r>
          </w:p>
        </w:tc>
        <w:tc>
          <w:tcPr>
            <w:tcW w:w="6300" w:type="dxa"/>
          </w:tcPr>
          <w:p w14:paraId="00A8D042" w14:textId="5B87A821" w:rsidR="00606278" w:rsidRPr="003B45E8" w:rsidRDefault="00C54871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 Inicio y cierre de sesión</w:t>
            </w:r>
          </w:p>
        </w:tc>
        <w:tc>
          <w:tcPr>
            <w:tcW w:w="1707" w:type="dxa"/>
            <w:shd w:val="clear" w:color="auto" w:fill="D9D9D9" w:themeFill="background1" w:themeFillShade="D9"/>
          </w:tcPr>
          <w:p w14:paraId="674A19F7" w14:textId="77777777" w:rsidR="00606278" w:rsidRPr="003B45E8" w:rsidRDefault="0060627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Código de Cuenta</w:t>
            </w:r>
          </w:p>
        </w:tc>
        <w:tc>
          <w:tcPr>
            <w:tcW w:w="3635" w:type="dxa"/>
          </w:tcPr>
          <w:p w14:paraId="20D2F618" w14:textId="77777777" w:rsidR="00606278" w:rsidRPr="003B45E8" w:rsidRDefault="0060627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6E1E0894" w14:textId="77777777" w:rsidR="00606278" w:rsidRPr="003B45E8" w:rsidRDefault="00606278" w:rsidP="00606278">
      <w:pPr>
        <w:spacing w:after="0"/>
        <w:rPr>
          <w:sz w:val="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868"/>
        <w:gridCol w:w="4320"/>
        <w:gridCol w:w="4352"/>
      </w:tblGrid>
      <w:tr w:rsidR="00606278" w:rsidRPr="003B45E8" w14:paraId="014A9C74" w14:textId="77777777" w:rsidTr="00E907FD">
        <w:tc>
          <w:tcPr>
            <w:tcW w:w="5868" w:type="dxa"/>
            <w:shd w:val="clear" w:color="auto" w:fill="D9D9D9" w:themeFill="background1" w:themeFillShade="D9"/>
          </w:tcPr>
          <w:p w14:paraId="113C0B42" w14:textId="77777777" w:rsidR="00606278" w:rsidRPr="003B45E8" w:rsidRDefault="0060627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DESCRIPCIÓN DEL TRABAJO</w:t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47888F42" w14:textId="77777777" w:rsidR="00606278" w:rsidRPr="003B45E8" w:rsidRDefault="0060627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SUPUESTOS</w:t>
            </w:r>
          </w:p>
        </w:tc>
        <w:tc>
          <w:tcPr>
            <w:tcW w:w="4352" w:type="dxa"/>
            <w:shd w:val="clear" w:color="auto" w:fill="D9D9D9" w:themeFill="background1" w:themeFillShade="D9"/>
          </w:tcPr>
          <w:p w14:paraId="5CECBE3A" w14:textId="77777777" w:rsidR="00606278" w:rsidRPr="003B45E8" w:rsidRDefault="0060627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RESTRICCIONES</w:t>
            </w:r>
          </w:p>
        </w:tc>
      </w:tr>
      <w:tr w:rsidR="00606278" w:rsidRPr="003B45E8" w14:paraId="169D26DC" w14:textId="77777777" w:rsidTr="00E907FD">
        <w:tc>
          <w:tcPr>
            <w:tcW w:w="5868" w:type="dxa"/>
          </w:tcPr>
          <w:p w14:paraId="2660B867" w14:textId="7976F57B" w:rsidR="00606278" w:rsidRPr="003B45E8" w:rsidRDefault="00EA1CBE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A lo largo de la realización del paquete de trabajo</w:t>
            </w:r>
            <w:r w:rsidR="00606278" w:rsidRPr="003B45E8">
              <w:rPr>
                <w:rFonts w:cs="Arial"/>
                <w:b/>
                <w:sz w:val="20"/>
                <w:szCs w:val="20"/>
              </w:rPr>
              <w:t xml:space="preserve"> se </w:t>
            </w:r>
            <w:r w:rsidR="00FB2098" w:rsidRPr="003B45E8">
              <w:rPr>
                <w:rFonts w:cs="Arial"/>
                <w:b/>
                <w:sz w:val="20"/>
                <w:szCs w:val="20"/>
              </w:rPr>
              <w:t>comenzará</w:t>
            </w:r>
            <w:r w:rsidR="00606278" w:rsidRPr="003B45E8">
              <w:rPr>
                <w:rFonts w:cs="Arial"/>
                <w:b/>
                <w:sz w:val="20"/>
                <w:szCs w:val="20"/>
              </w:rPr>
              <w:t xml:space="preserve"> con el desarrollo del proyecto</w:t>
            </w:r>
            <w:r w:rsidR="00FB2098" w:rsidRPr="003B45E8">
              <w:rPr>
                <w:rFonts w:cs="Arial"/>
                <w:b/>
                <w:sz w:val="20"/>
                <w:szCs w:val="20"/>
              </w:rPr>
              <w:t xml:space="preserve">, </w:t>
            </w:r>
            <w:r w:rsidRPr="003B45E8">
              <w:rPr>
                <w:rFonts w:cs="Arial"/>
                <w:b/>
                <w:sz w:val="20"/>
                <w:szCs w:val="20"/>
              </w:rPr>
              <w:t xml:space="preserve">implementando las funcionalidades </w:t>
            </w:r>
            <w:r w:rsidR="00C54871">
              <w:rPr>
                <w:rFonts w:cs="Arial"/>
                <w:b/>
                <w:sz w:val="20"/>
                <w:szCs w:val="20"/>
              </w:rPr>
              <w:t>de inicio y cierre de sesión de los usuarios que van a usar la aplicación.</w:t>
            </w:r>
          </w:p>
        </w:tc>
        <w:tc>
          <w:tcPr>
            <w:tcW w:w="4320" w:type="dxa"/>
          </w:tcPr>
          <w:p w14:paraId="678F0BFA" w14:textId="0DB45625" w:rsidR="00606278" w:rsidRPr="003B45E8" w:rsidRDefault="00EA1CBE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Se respetarán los estándares de calidad establecidos y se intentara realizar pruebas para el control de calidad antes de la finalización de la actividad.</w:t>
            </w:r>
          </w:p>
        </w:tc>
        <w:tc>
          <w:tcPr>
            <w:tcW w:w="4352" w:type="dxa"/>
          </w:tcPr>
          <w:p w14:paraId="75CB62E0" w14:textId="77777777" w:rsidR="00606278" w:rsidRPr="003B45E8" w:rsidRDefault="0060627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25E88696" w14:textId="77777777" w:rsidR="00606278" w:rsidRPr="003B45E8" w:rsidRDefault="00606278" w:rsidP="00606278">
      <w:pPr>
        <w:spacing w:after="0"/>
        <w:rPr>
          <w:rFonts w:cs="Arial"/>
          <w:b/>
          <w:sz w:val="8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196"/>
        <w:gridCol w:w="7371"/>
      </w:tblGrid>
      <w:tr w:rsidR="00606278" w:rsidRPr="003B45E8" w14:paraId="4E186E47" w14:textId="77777777" w:rsidTr="00E907FD">
        <w:tc>
          <w:tcPr>
            <w:tcW w:w="7196" w:type="dxa"/>
            <w:shd w:val="clear" w:color="auto" w:fill="D9D9D9" w:themeFill="background1" w:themeFillShade="D9"/>
          </w:tcPr>
          <w:p w14:paraId="647FF8F7" w14:textId="77777777" w:rsidR="00606278" w:rsidRPr="003B45E8" w:rsidRDefault="0060627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HITO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14:paraId="1C7EF8B8" w14:textId="77777777" w:rsidR="00606278" w:rsidRPr="003B45E8" w:rsidRDefault="0060627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FECHA DE VENCIMIENTO</w:t>
            </w:r>
          </w:p>
        </w:tc>
      </w:tr>
      <w:tr w:rsidR="00606278" w:rsidRPr="003B45E8" w14:paraId="3A6BDE64" w14:textId="77777777" w:rsidTr="00E907FD">
        <w:tc>
          <w:tcPr>
            <w:tcW w:w="7196" w:type="dxa"/>
          </w:tcPr>
          <w:p w14:paraId="1A4B85EB" w14:textId="444F9F5B" w:rsidR="00606278" w:rsidRPr="003B45E8" w:rsidRDefault="00EA1CBE" w:rsidP="00E907FD">
            <w:pPr>
              <w:spacing w:after="0"/>
              <w:rPr>
                <w:rFonts w:cs="Arial"/>
                <w:b/>
                <w:bCs/>
                <w:sz w:val="20"/>
                <w:szCs w:val="20"/>
              </w:rPr>
            </w:pPr>
            <w:r w:rsidRPr="003B45E8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Inicio Iteración 1</w:t>
            </w:r>
          </w:p>
        </w:tc>
        <w:tc>
          <w:tcPr>
            <w:tcW w:w="7371" w:type="dxa"/>
            <w:vAlign w:val="center"/>
          </w:tcPr>
          <w:p w14:paraId="5E5D3FF7" w14:textId="0E129554" w:rsidR="00606278" w:rsidRPr="003B45E8" w:rsidRDefault="00EA1CBE" w:rsidP="00E907FD">
            <w:pPr>
              <w:spacing w:after="0"/>
              <w:rPr>
                <w:rFonts w:cs="Arial"/>
                <w:b/>
                <w:bCs/>
                <w:sz w:val="20"/>
                <w:szCs w:val="20"/>
              </w:rPr>
            </w:pPr>
            <w:r w:rsidRPr="003B45E8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11</w:t>
            </w:r>
            <w:r w:rsidR="00606278" w:rsidRPr="003B45E8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/11/2024</w:t>
            </w:r>
          </w:p>
        </w:tc>
      </w:tr>
    </w:tbl>
    <w:p w14:paraId="573F7F3D" w14:textId="77777777" w:rsidR="00606278" w:rsidRPr="003B45E8" w:rsidRDefault="00606278" w:rsidP="00606278">
      <w:pPr>
        <w:spacing w:after="0"/>
        <w:rPr>
          <w:rFonts w:cs="Arial"/>
          <w:b/>
          <w:sz w:val="8"/>
          <w:szCs w:val="20"/>
        </w:rPr>
      </w:pPr>
    </w:p>
    <w:p w14:paraId="3A0129FE" w14:textId="77777777" w:rsidR="00606278" w:rsidRPr="003B45E8" w:rsidRDefault="00606278" w:rsidP="00606278">
      <w:pPr>
        <w:spacing w:after="0"/>
        <w:rPr>
          <w:rFonts w:cs="Arial"/>
          <w:b/>
          <w:sz w:val="8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8"/>
        <w:gridCol w:w="2170"/>
        <w:gridCol w:w="1454"/>
        <w:gridCol w:w="1454"/>
        <w:gridCol w:w="1454"/>
        <w:gridCol w:w="1454"/>
        <w:gridCol w:w="1454"/>
        <w:gridCol w:w="1454"/>
        <w:gridCol w:w="1454"/>
        <w:gridCol w:w="1454"/>
      </w:tblGrid>
      <w:tr w:rsidR="00606278" w:rsidRPr="003B45E8" w14:paraId="061618C2" w14:textId="77777777" w:rsidTr="00E907FD">
        <w:tc>
          <w:tcPr>
            <w:tcW w:w="14540" w:type="dxa"/>
            <w:gridSpan w:val="10"/>
            <w:shd w:val="clear" w:color="auto" w:fill="D9D9D9" w:themeFill="background1" w:themeFillShade="D9"/>
          </w:tcPr>
          <w:p w14:paraId="59B4BF27" w14:textId="77777777" w:rsidR="00606278" w:rsidRPr="003B45E8" w:rsidRDefault="0060627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RECURSOS Y COSTES</w:t>
            </w:r>
          </w:p>
        </w:tc>
      </w:tr>
      <w:tr w:rsidR="00606278" w:rsidRPr="003B45E8" w14:paraId="264B4ABA" w14:textId="77777777" w:rsidTr="00E907FD">
        <w:tc>
          <w:tcPr>
            <w:tcW w:w="738" w:type="dxa"/>
            <w:vMerge w:val="restart"/>
            <w:shd w:val="clear" w:color="auto" w:fill="D9D9D9" w:themeFill="background1" w:themeFillShade="D9"/>
            <w:vAlign w:val="center"/>
          </w:tcPr>
          <w:p w14:paraId="18C078EF" w14:textId="77777777" w:rsidR="00606278" w:rsidRPr="003B45E8" w:rsidRDefault="0060627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ID</w:t>
            </w:r>
          </w:p>
        </w:tc>
        <w:tc>
          <w:tcPr>
            <w:tcW w:w="2170" w:type="dxa"/>
            <w:vMerge w:val="restart"/>
            <w:shd w:val="clear" w:color="auto" w:fill="D9D9D9" w:themeFill="background1" w:themeFillShade="D9"/>
            <w:vAlign w:val="center"/>
          </w:tcPr>
          <w:p w14:paraId="2AEC33FB" w14:textId="77777777" w:rsidR="00606278" w:rsidRPr="003B45E8" w:rsidRDefault="0060627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Actividad</w:t>
            </w:r>
          </w:p>
        </w:tc>
        <w:tc>
          <w:tcPr>
            <w:tcW w:w="1454" w:type="dxa"/>
            <w:vMerge w:val="restart"/>
            <w:shd w:val="clear" w:color="auto" w:fill="D9D9D9" w:themeFill="background1" w:themeFillShade="D9"/>
            <w:vAlign w:val="center"/>
          </w:tcPr>
          <w:p w14:paraId="4292DEC7" w14:textId="77777777" w:rsidR="00606278" w:rsidRPr="003B45E8" w:rsidRDefault="0060627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Recurso</w:t>
            </w:r>
          </w:p>
        </w:tc>
        <w:tc>
          <w:tcPr>
            <w:tcW w:w="4362" w:type="dxa"/>
            <w:gridSpan w:val="3"/>
            <w:shd w:val="clear" w:color="auto" w:fill="D9D9D9" w:themeFill="background1" w:themeFillShade="D9"/>
            <w:vAlign w:val="center"/>
          </w:tcPr>
          <w:p w14:paraId="177953C9" w14:textId="77777777" w:rsidR="00606278" w:rsidRPr="003B45E8" w:rsidRDefault="0060627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Mano de Obra</w:t>
            </w:r>
          </w:p>
        </w:tc>
        <w:tc>
          <w:tcPr>
            <w:tcW w:w="4362" w:type="dxa"/>
            <w:gridSpan w:val="3"/>
            <w:shd w:val="clear" w:color="auto" w:fill="D9D9D9" w:themeFill="background1" w:themeFillShade="D9"/>
            <w:vAlign w:val="center"/>
          </w:tcPr>
          <w:p w14:paraId="248FF12E" w14:textId="77777777" w:rsidR="00606278" w:rsidRPr="003B45E8" w:rsidRDefault="0060627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Materiales</w:t>
            </w:r>
          </w:p>
        </w:tc>
        <w:tc>
          <w:tcPr>
            <w:tcW w:w="1454" w:type="dxa"/>
            <w:vMerge w:val="restart"/>
            <w:shd w:val="clear" w:color="auto" w:fill="D9D9D9" w:themeFill="background1" w:themeFillShade="D9"/>
            <w:vAlign w:val="center"/>
          </w:tcPr>
          <w:p w14:paraId="41243D2A" w14:textId="77777777" w:rsidR="00606278" w:rsidRPr="003B45E8" w:rsidRDefault="0060627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Coste Total</w:t>
            </w:r>
          </w:p>
        </w:tc>
      </w:tr>
      <w:tr w:rsidR="00606278" w:rsidRPr="003B45E8" w14:paraId="5E08ECA1" w14:textId="77777777" w:rsidTr="00E907FD">
        <w:tc>
          <w:tcPr>
            <w:tcW w:w="738" w:type="dxa"/>
            <w:vMerge/>
            <w:shd w:val="clear" w:color="auto" w:fill="D9D9D9" w:themeFill="background1" w:themeFillShade="D9"/>
            <w:vAlign w:val="center"/>
          </w:tcPr>
          <w:p w14:paraId="317E8C93" w14:textId="77777777" w:rsidR="00606278" w:rsidRPr="003B45E8" w:rsidRDefault="0060627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170" w:type="dxa"/>
            <w:vMerge/>
            <w:shd w:val="clear" w:color="auto" w:fill="D9D9D9" w:themeFill="background1" w:themeFillShade="D9"/>
            <w:vAlign w:val="center"/>
          </w:tcPr>
          <w:p w14:paraId="5EE3B66C" w14:textId="77777777" w:rsidR="00606278" w:rsidRPr="003B45E8" w:rsidRDefault="0060627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Merge/>
            <w:shd w:val="clear" w:color="auto" w:fill="D9D9D9" w:themeFill="background1" w:themeFillShade="D9"/>
            <w:vAlign w:val="center"/>
          </w:tcPr>
          <w:p w14:paraId="60DA30F6" w14:textId="77777777" w:rsidR="00606278" w:rsidRPr="003B45E8" w:rsidRDefault="0060627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2D954481" w14:textId="77777777" w:rsidR="00606278" w:rsidRPr="003B45E8" w:rsidRDefault="0060627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Horas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5271DB5C" w14:textId="77777777" w:rsidR="00606278" w:rsidRPr="003B45E8" w:rsidRDefault="0060627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Tarifa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74F931BC" w14:textId="77777777" w:rsidR="00606278" w:rsidRPr="003B45E8" w:rsidRDefault="0060627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Total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16F5E6EB" w14:textId="77777777" w:rsidR="00606278" w:rsidRPr="003B45E8" w:rsidRDefault="0060627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Unidades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72A89551" w14:textId="77777777" w:rsidR="00606278" w:rsidRPr="003B45E8" w:rsidRDefault="0060627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Coste Unitario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48753D5C" w14:textId="77777777" w:rsidR="00606278" w:rsidRPr="003B45E8" w:rsidRDefault="0060627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Total</w:t>
            </w:r>
          </w:p>
        </w:tc>
        <w:tc>
          <w:tcPr>
            <w:tcW w:w="1454" w:type="dxa"/>
            <w:vMerge/>
            <w:shd w:val="clear" w:color="auto" w:fill="D9D9D9" w:themeFill="background1" w:themeFillShade="D9"/>
            <w:vAlign w:val="center"/>
          </w:tcPr>
          <w:p w14:paraId="54BFD2DB" w14:textId="77777777" w:rsidR="00606278" w:rsidRPr="003B45E8" w:rsidRDefault="0060627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606278" w:rsidRPr="003B45E8" w14:paraId="37C95044" w14:textId="77777777" w:rsidTr="00E907FD">
        <w:tc>
          <w:tcPr>
            <w:tcW w:w="738" w:type="dxa"/>
            <w:vAlign w:val="center"/>
          </w:tcPr>
          <w:p w14:paraId="5DF49838" w14:textId="59E8D9C4" w:rsidR="00606278" w:rsidRPr="003B45E8" w:rsidRDefault="00606278" w:rsidP="00E907FD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A</w:t>
            </w:r>
            <w:r w:rsidR="00840940">
              <w:rPr>
                <w:rFonts w:cs="Arial"/>
                <w:b/>
                <w:sz w:val="20"/>
                <w:szCs w:val="20"/>
              </w:rPr>
              <w:t>8</w:t>
            </w:r>
          </w:p>
        </w:tc>
        <w:tc>
          <w:tcPr>
            <w:tcW w:w="2170" w:type="dxa"/>
            <w:vAlign w:val="center"/>
          </w:tcPr>
          <w:p w14:paraId="0B8088FE" w14:textId="24BEF937" w:rsidR="00606278" w:rsidRPr="003B45E8" w:rsidRDefault="00EA1CBE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Inicio de Sesión</w:t>
            </w:r>
          </w:p>
        </w:tc>
        <w:tc>
          <w:tcPr>
            <w:tcW w:w="1454" w:type="dxa"/>
          </w:tcPr>
          <w:p w14:paraId="5D143A49" w14:textId="1E564335" w:rsidR="00606278" w:rsidRPr="003B45E8" w:rsidRDefault="00826217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sz w:val="20"/>
                <w:szCs w:val="20"/>
              </w:rPr>
              <w:t>VScode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, Django, </w:t>
            </w:r>
            <w:proofErr w:type="spellStart"/>
            <w:r>
              <w:rPr>
                <w:rFonts w:cs="Arial"/>
                <w:b/>
                <w:sz w:val="20"/>
                <w:szCs w:val="20"/>
              </w:rPr>
              <w:t>Github</w:t>
            </w:r>
            <w:proofErr w:type="spellEnd"/>
          </w:p>
        </w:tc>
        <w:tc>
          <w:tcPr>
            <w:tcW w:w="1454" w:type="dxa"/>
            <w:vAlign w:val="center"/>
          </w:tcPr>
          <w:p w14:paraId="6C0CDD55" w14:textId="61E6208C" w:rsidR="00606278" w:rsidRPr="003B45E8" w:rsidRDefault="00826217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h</w:t>
            </w:r>
          </w:p>
        </w:tc>
        <w:tc>
          <w:tcPr>
            <w:tcW w:w="1454" w:type="dxa"/>
            <w:vAlign w:val="center"/>
          </w:tcPr>
          <w:p w14:paraId="4493E56A" w14:textId="77777777" w:rsidR="00606278" w:rsidRPr="003B45E8" w:rsidRDefault="00606278" w:rsidP="00E907FD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78D4DDC2" w14:textId="77777777" w:rsidR="00606278" w:rsidRPr="003B45E8" w:rsidRDefault="00606278" w:rsidP="00E907FD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194C5BE8" w14:textId="77777777" w:rsidR="00606278" w:rsidRPr="003B45E8" w:rsidRDefault="0060627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216E93A6" w14:textId="77777777" w:rsidR="00606278" w:rsidRPr="003B45E8" w:rsidRDefault="00606278" w:rsidP="00E907FD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2A22FBE8" w14:textId="77777777" w:rsidR="00606278" w:rsidRPr="003B45E8" w:rsidRDefault="00606278" w:rsidP="00E907FD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1B26BA64" w14:textId="77777777" w:rsidR="00606278" w:rsidRPr="003B45E8" w:rsidRDefault="00606278" w:rsidP="00E907FD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</w:tr>
      <w:tr w:rsidR="00606278" w:rsidRPr="003B45E8" w14:paraId="154DD2A7" w14:textId="77777777" w:rsidTr="00E907FD">
        <w:tc>
          <w:tcPr>
            <w:tcW w:w="738" w:type="dxa"/>
            <w:vAlign w:val="center"/>
          </w:tcPr>
          <w:p w14:paraId="4119148C" w14:textId="289722FE" w:rsidR="00606278" w:rsidRPr="003B45E8" w:rsidRDefault="00606278" w:rsidP="00E907FD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A</w:t>
            </w:r>
            <w:r w:rsidR="00840940">
              <w:rPr>
                <w:rFonts w:cs="Arial"/>
                <w:b/>
                <w:sz w:val="20"/>
                <w:szCs w:val="20"/>
              </w:rPr>
              <w:t>9</w:t>
            </w:r>
          </w:p>
        </w:tc>
        <w:tc>
          <w:tcPr>
            <w:tcW w:w="2170" w:type="dxa"/>
            <w:vAlign w:val="center"/>
          </w:tcPr>
          <w:p w14:paraId="7A362283" w14:textId="2CB3A343" w:rsidR="00606278" w:rsidRPr="003B45E8" w:rsidRDefault="00EA1CBE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Cierre de Sesión</w:t>
            </w:r>
          </w:p>
        </w:tc>
        <w:tc>
          <w:tcPr>
            <w:tcW w:w="1454" w:type="dxa"/>
          </w:tcPr>
          <w:p w14:paraId="09D6EBC3" w14:textId="2DEE3980" w:rsidR="00606278" w:rsidRPr="003B45E8" w:rsidRDefault="00826217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sz w:val="20"/>
                <w:szCs w:val="20"/>
              </w:rPr>
              <w:t>VScode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>, Django, Github</w:t>
            </w:r>
          </w:p>
        </w:tc>
        <w:tc>
          <w:tcPr>
            <w:tcW w:w="1454" w:type="dxa"/>
            <w:vAlign w:val="center"/>
          </w:tcPr>
          <w:p w14:paraId="151F482C" w14:textId="000AF2E7" w:rsidR="00606278" w:rsidRPr="003B45E8" w:rsidRDefault="00826217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h</w:t>
            </w:r>
          </w:p>
        </w:tc>
        <w:tc>
          <w:tcPr>
            <w:tcW w:w="1454" w:type="dxa"/>
            <w:vAlign w:val="center"/>
          </w:tcPr>
          <w:p w14:paraId="6C207987" w14:textId="77777777" w:rsidR="00606278" w:rsidRPr="003B45E8" w:rsidRDefault="00606278" w:rsidP="00E907FD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34E31D11" w14:textId="77777777" w:rsidR="00606278" w:rsidRPr="003B45E8" w:rsidRDefault="00606278" w:rsidP="00E907FD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07DED3BF" w14:textId="77777777" w:rsidR="00606278" w:rsidRPr="003B45E8" w:rsidRDefault="0060627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0A6DED34" w14:textId="77777777" w:rsidR="00606278" w:rsidRPr="003B45E8" w:rsidRDefault="00606278" w:rsidP="00E907FD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36319AD0" w14:textId="77777777" w:rsidR="00606278" w:rsidRPr="003B45E8" w:rsidRDefault="00606278" w:rsidP="00E907FD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280CFCE0" w14:textId="77777777" w:rsidR="00606278" w:rsidRPr="003B45E8" w:rsidRDefault="00606278" w:rsidP="00E907FD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</w:tr>
      <w:tr w:rsidR="00840940" w:rsidRPr="003B45E8" w14:paraId="4B0931B9" w14:textId="77777777" w:rsidTr="00840940">
        <w:trPr>
          <w:trHeight w:val="785"/>
        </w:trPr>
        <w:tc>
          <w:tcPr>
            <w:tcW w:w="738" w:type="dxa"/>
            <w:vAlign w:val="center"/>
          </w:tcPr>
          <w:p w14:paraId="22AD36CE" w14:textId="304BC913" w:rsidR="00840940" w:rsidRPr="003B45E8" w:rsidRDefault="00840940" w:rsidP="00840940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10</w:t>
            </w:r>
          </w:p>
        </w:tc>
        <w:tc>
          <w:tcPr>
            <w:tcW w:w="2170" w:type="dxa"/>
            <w:vAlign w:val="center"/>
          </w:tcPr>
          <w:p w14:paraId="6A1C31E2" w14:textId="1BC8F18F" w:rsidR="00840940" w:rsidRPr="003B45E8" w:rsidRDefault="00840940" w:rsidP="00840940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ruebas de inicio y cierre</w:t>
            </w:r>
          </w:p>
        </w:tc>
        <w:tc>
          <w:tcPr>
            <w:tcW w:w="1454" w:type="dxa"/>
          </w:tcPr>
          <w:p w14:paraId="56B29C04" w14:textId="28D741EE" w:rsidR="00840940" w:rsidRDefault="00840940" w:rsidP="00840940">
            <w:pPr>
              <w:spacing w:after="0"/>
              <w:rPr>
                <w:rFonts w:cs="Arial"/>
                <w:b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sz w:val="20"/>
                <w:szCs w:val="20"/>
              </w:rPr>
              <w:t>VScode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>, Django, Github</w:t>
            </w:r>
          </w:p>
        </w:tc>
        <w:tc>
          <w:tcPr>
            <w:tcW w:w="1454" w:type="dxa"/>
            <w:vAlign w:val="center"/>
          </w:tcPr>
          <w:p w14:paraId="1D183B65" w14:textId="26FF5ECC" w:rsidR="00840940" w:rsidRDefault="00840940" w:rsidP="00840940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h</w:t>
            </w:r>
          </w:p>
        </w:tc>
        <w:tc>
          <w:tcPr>
            <w:tcW w:w="1454" w:type="dxa"/>
            <w:vAlign w:val="center"/>
          </w:tcPr>
          <w:p w14:paraId="45AB416C" w14:textId="77777777" w:rsidR="00840940" w:rsidRPr="003B45E8" w:rsidRDefault="00840940" w:rsidP="00840940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55F99AC2" w14:textId="77777777" w:rsidR="00840940" w:rsidRPr="003B45E8" w:rsidRDefault="00840940" w:rsidP="00840940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63B2EC1A" w14:textId="77777777" w:rsidR="00840940" w:rsidRPr="003B45E8" w:rsidRDefault="00840940" w:rsidP="00840940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6218834D" w14:textId="77777777" w:rsidR="00840940" w:rsidRPr="003B45E8" w:rsidRDefault="00840940" w:rsidP="00840940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6172035A" w14:textId="77777777" w:rsidR="00840940" w:rsidRPr="003B45E8" w:rsidRDefault="00840940" w:rsidP="00840940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6DF7807D" w14:textId="77777777" w:rsidR="00840940" w:rsidRPr="003B45E8" w:rsidRDefault="00840940" w:rsidP="00840940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347F7792" w14:textId="33507D98" w:rsidR="00EA1CBE" w:rsidRDefault="00EA1CBE">
      <w:pPr>
        <w:spacing w:after="100" w:afterAutospacing="1"/>
        <w:rPr>
          <w:rFonts w:cs="Arial"/>
          <w:b/>
          <w:sz w:val="8"/>
          <w:szCs w:val="20"/>
        </w:rPr>
      </w:pPr>
    </w:p>
    <w:p w14:paraId="1D08E68B" w14:textId="77777777" w:rsidR="00B46CAC" w:rsidRDefault="00B46CAC">
      <w:pPr>
        <w:spacing w:after="100" w:afterAutospacing="1"/>
        <w:rPr>
          <w:rFonts w:cs="Arial"/>
          <w:b/>
          <w:sz w:val="8"/>
          <w:szCs w:val="20"/>
        </w:rPr>
      </w:pPr>
    </w:p>
    <w:p w14:paraId="6CD22DF9" w14:textId="77777777" w:rsidR="00B46CAC" w:rsidRDefault="00B46CAC">
      <w:pPr>
        <w:spacing w:after="100" w:afterAutospacing="1"/>
        <w:rPr>
          <w:rFonts w:cs="Arial"/>
          <w:b/>
          <w:sz w:val="8"/>
          <w:szCs w:val="20"/>
        </w:rPr>
      </w:pPr>
    </w:p>
    <w:p w14:paraId="229FD4C0" w14:textId="77777777" w:rsidR="00B46CAC" w:rsidRDefault="00B46CAC">
      <w:pPr>
        <w:spacing w:after="100" w:afterAutospacing="1"/>
        <w:rPr>
          <w:rFonts w:cs="Arial"/>
          <w:b/>
          <w:sz w:val="8"/>
          <w:szCs w:val="20"/>
        </w:rPr>
      </w:pPr>
    </w:p>
    <w:p w14:paraId="7BFE4D29" w14:textId="77777777" w:rsidR="00B46CAC" w:rsidRDefault="00B46CAC">
      <w:pPr>
        <w:spacing w:after="100" w:afterAutospacing="1"/>
        <w:rPr>
          <w:rFonts w:cs="Arial"/>
          <w:b/>
          <w:sz w:val="8"/>
          <w:szCs w:val="20"/>
        </w:rPr>
      </w:pPr>
    </w:p>
    <w:p w14:paraId="56008BA7" w14:textId="77777777" w:rsidR="00B46CAC" w:rsidRDefault="00B46CAC">
      <w:pPr>
        <w:spacing w:after="100" w:afterAutospacing="1"/>
        <w:rPr>
          <w:rFonts w:cs="Arial"/>
          <w:b/>
          <w:sz w:val="8"/>
          <w:szCs w:val="20"/>
        </w:rPr>
      </w:pPr>
    </w:p>
    <w:p w14:paraId="39376F83" w14:textId="77777777" w:rsidR="00B46CAC" w:rsidRDefault="00B46CAC">
      <w:pPr>
        <w:spacing w:after="100" w:afterAutospacing="1"/>
        <w:rPr>
          <w:rFonts w:cs="Arial"/>
          <w:b/>
          <w:sz w:val="8"/>
          <w:szCs w:val="20"/>
        </w:rPr>
      </w:pPr>
    </w:p>
    <w:p w14:paraId="70BC799E" w14:textId="77777777" w:rsidR="00B46CAC" w:rsidRDefault="00B46CAC">
      <w:pPr>
        <w:spacing w:after="100" w:afterAutospacing="1"/>
        <w:rPr>
          <w:rFonts w:cs="Arial"/>
          <w:b/>
          <w:sz w:val="8"/>
          <w:szCs w:val="20"/>
        </w:rPr>
      </w:pPr>
    </w:p>
    <w:p w14:paraId="5524F15A" w14:textId="77777777" w:rsidR="00B46CAC" w:rsidRDefault="00B46CAC">
      <w:pPr>
        <w:spacing w:after="100" w:afterAutospacing="1"/>
        <w:rPr>
          <w:rFonts w:cs="Arial"/>
          <w:b/>
          <w:sz w:val="8"/>
          <w:szCs w:val="20"/>
        </w:rPr>
      </w:pPr>
    </w:p>
    <w:p w14:paraId="50982CE4" w14:textId="77777777" w:rsidR="00B46CAC" w:rsidRDefault="00B46CAC">
      <w:pPr>
        <w:spacing w:after="100" w:afterAutospacing="1"/>
        <w:rPr>
          <w:rFonts w:cs="Arial"/>
          <w:b/>
          <w:sz w:val="8"/>
          <w:szCs w:val="20"/>
        </w:rPr>
      </w:pPr>
    </w:p>
    <w:p w14:paraId="6CC32F85" w14:textId="77777777" w:rsidR="00B46CAC" w:rsidRPr="003B45E8" w:rsidRDefault="00B46CAC">
      <w:pPr>
        <w:spacing w:after="100" w:afterAutospacing="1"/>
        <w:rPr>
          <w:rFonts w:cs="Arial"/>
          <w:b/>
          <w:sz w:val="8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98"/>
        <w:gridCol w:w="6300"/>
        <w:gridCol w:w="1707"/>
        <w:gridCol w:w="3635"/>
      </w:tblGrid>
      <w:tr w:rsidR="00EA1CBE" w:rsidRPr="003B45E8" w14:paraId="148AC5C2" w14:textId="77777777" w:rsidTr="00E907FD">
        <w:tc>
          <w:tcPr>
            <w:tcW w:w="2898" w:type="dxa"/>
            <w:shd w:val="clear" w:color="auto" w:fill="D9D9D9" w:themeFill="background1" w:themeFillShade="D9"/>
          </w:tcPr>
          <w:p w14:paraId="191AD9EF" w14:textId="77777777" w:rsidR="00EA1CBE" w:rsidRPr="003B45E8" w:rsidRDefault="00EA1CBE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Nombre del Paquete de Trabajo</w:t>
            </w:r>
          </w:p>
        </w:tc>
        <w:tc>
          <w:tcPr>
            <w:tcW w:w="6300" w:type="dxa"/>
          </w:tcPr>
          <w:p w14:paraId="36275AA6" w14:textId="4212CC77" w:rsidR="00EA1CBE" w:rsidRPr="003B45E8" w:rsidRDefault="00B46CAC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Gestión de usuarios</w:t>
            </w:r>
          </w:p>
        </w:tc>
        <w:tc>
          <w:tcPr>
            <w:tcW w:w="1707" w:type="dxa"/>
            <w:shd w:val="clear" w:color="auto" w:fill="D9D9D9" w:themeFill="background1" w:themeFillShade="D9"/>
          </w:tcPr>
          <w:p w14:paraId="1ECD6E52" w14:textId="77777777" w:rsidR="00EA1CBE" w:rsidRPr="003B45E8" w:rsidRDefault="00EA1CBE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Código de Cuenta</w:t>
            </w:r>
          </w:p>
        </w:tc>
        <w:tc>
          <w:tcPr>
            <w:tcW w:w="3635" w:type="dxa"/>
          </w:tcPr>
          <w:p w14:paraId="4A0DF55D" w14:textId="77777777" w:rsidR="00EA1CBE" w:rsidRPr="003B45E8" w:rsidRDefault="00EA1CBE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2AD15634" w14:textId="77777777" w:rsidR="00EA1CBE" w:rsidRPr="003B45E8" w:rsidRDefault="00EA1CBE" w:rsidP="00EA1CBE">
      <w:pPr>
        <w:spacing w:after="0"/>
        <w:rPr>
          <w:sz w:val="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868"/>
        <w:gridCol w:w="4320"/>
        <w:gridCol w:w="4352"/>
      </w:tblGrid>
      <w:tr w:rsidR="00EA1CBE" w:rsidRPr="003B45E8" w14:paraId="45700E36" w14:textId="77777777" w:rsidTr="00E907FD">
        <w:tc>
          <w:tcPr>
            <w:tcW w:w="5868" w:type="dxa"/>
            <w:shd w:val="clear" w:color="auto" w:fill="D9D9D9" w:themeFill="background1" w:themeFillShade="D9"/>
          </w:tcPr>
          <w:p w14:paraId="3BE4E19B" w14:textId="77777777" w:rsidR="00EA1CBE" w:rsidRPr="003B45E8" w:rsidRDefault="00EA1CBE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DESCRIPCIÓN DEL TRABAJO</w:t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56AFD38B" w14:textId="77777777" w:rsidR="00EA1CBE" w:rsidRPr="003B45E8" w:rsidRDefault="00EA1CBE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SUPUESTOS</w:t>
            </w:r>
          </w:p>
        </w:tc>
        <w:tc>
          <w:tcPr>
            <w:tcW w:w="4352" w:type="dxa"/>
            <w:shd w:val="clear" w:color="auto" w:fill="D9D9D9" w:themeFill="background1" w:themeFillShade="D9"/>
          </w:tcPr>
          <w:p w14:paraId="32536C57" w14:textId="77777777" w:rsidR="00EA1CBE" w:rsidRPr="003B45E8" w:rsidRDefault="00EA1CBE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RESTRICCIONES</w:t>
            </w:r>
          </w:p>
        </w:tc>
      </w:tr>
      <w:tr w:rsidR="00EA1CBE" w:rsidRPr="003B45E8" w14:paraId="504639C5" w14:textId="77777777" w:rsidTr="00B46CAC">
        <w:trPr>
          <w:trHeight w:val="1105"/>
        </w:trPr>
        <w:tc>
          <w:tcPr>
            <w:tcW w:w="5868" w:type="dxa"/>
          </w:tcPr>
          <w:p w14:paraId="76DE07D4" w14:textId="3C4EF3AA" w:rsidR="00EA1CBE" w:rsidRPr="003B45E8" w:rsidRDefault="00EA1CBE" w:rsidP="00EA1CBE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 xml:space="preserve">A lo largo de la realización del paquete de trabajo se realizarán </w:t>
            </w:r>
            <w:r w:rsidR="00B46CAC">
              <w:rPr>
                <w:rFonts w:cs="Arial"/>
                <w:b/>
                <w:sz w:val="20"/>
                <w:szCs w:val="20"/>
              </w:rPr>
              <w:t>las funcionalidades relacionadas con los usuarios (registro, visibilidad, edición), además de asegurar la unicidad de estos.</w:t>
            </w:r>
          </w:p>
        </w:tc>
        <w:tc>
          <w:tcPr>
            <w:tcW w:w="4320" w:type="dxa"/>
          </w:tcPr>
          <w:p w14:paraId="3EDF4488" w14:textId="71B24857" w:rsidR="00EA1CBE" w:rsidRPr="003B45E8" w:rsidRDefault="00B46CAC" w:rsidP="00EA1CBE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Se respetarán los estándares de calidad establecidos y se intentara realizar pruebas para el control de calidad antes de la finalización de la actividad.</w:t>
            </w:r>
          </w:p>
        </w:tc>
        <w:tc>
          <w:tcPr>
            <w:tcW w:w="4352" w:type="dxa"/>
          </w:tcPr>
          <w:p w14:paraId="1654DA45" w14:textId="77777777" w:rsidR="00EA1CBE" w:rsidRPr="003B45E8" w:rsidRDefault="00EA1CBE" w:rsidP="00EA1CBE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312316F4" w14:textId="77777777" w:rsidR="00EA1CBE" w:rsidRPr="003B45E8" w:rsidRDefault="00EA1CBE" w:rsidP="00EA1CBE">
      <w:pPr>
        <w:spacing w:after="0"/>
        <w:rPr>
          <w:rFonts w:cs="Arial"/>
          <w:b/>
          <w:sz w:val="8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196"/>
        <w:gridCol w:w="7371"/>
      </w:tblGrid>
      <w:tr w:rsidR="00EA1CBE" w:rsidRPr="003B45E8" w14:paraId="55A88886" w14:textId="77777777" w:rsidTr="00E907FD">
        <w:tc>
          <w:tcPr>
            <w:tcW w:w="7196" w:type="dxa"/>
            <w:shd w:val="clear" w:color="auto" w:fill="D9D9D9" w:themeFill="background1" w:themeFillShade="D9"/>
          </w:tcPr>
          <w:p w14:paraId="2A34670F" w14:textId="77777777" w:rsidR="00EA1CBE" w:rsidRPr="003B45E8" w:rsidRDefault="00EA1CBE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HITO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14:paraId="37626AD0" w14:textId="77777777" w:rsidR="00EA1CBE" w:rsidRPr="003B45E8" w:rsidRDefault="00EA1CBE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FECHA DE VENCIMIENTO</w:t>
            </w:r>
          </w:p>
        </w:tc>
      </w:tr>
      <w:tr w:rsidR="00EA1CBE" w:rsidRPr="003B45E8" w14:paraId="4B9E0BA7" w14:textId="77777777" w:rsidTr="00E907FD">
        <w:tc>
          <w:tcPr>
            <w:tcW w:w="7196" w:type="dxa"/>
          </w:tcPr>
          <w:p w14:paraId="3D8A6A27" w14:textId="77777777" w:rsidR="00EA1CBE" w:rsidRPr="003B45E8" w:rsidRDefault="00EA1CBE" w:rsidP="00E907FD">
            <w:pPr>
              <w:spacing w:after="0"/>
              <w:rPr>
                <w:rFonts w:cs="Arial"/>
                <w:b/>
                <w:bCs/>
                <w:sz w:val="20"/>
                <w:szCs w:val="20"/>
              </w:rPr>
            </w:pPr>
            <w:r w:rsidRPr="003B45E8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Inicio Iteración 1</w:t>
            </w:r>
          </w:p>
        </w:tc>
        <w:tc>
          <w:tcPr>
            <w:tcW w:w="7371" w:type="dxa"/>
            <w:vAlign w:val="center"/>
          </w:tcPr>
          <w:p w14:paraId="02171C1C" w14:textId="77777777" w:rsidR="00EA1CBE" w:rsidRPr="003B45E8" w:rsidRDefault="00EA1CBE" w:rsidP="00E907FD">
            <w:pPr>
              <w:spacing w:after="0"/>
              <w:rPr>
                <w:rFonts w:cs="Arial"/>
                <w:b/>
                <w:bCs/>
                <w:sz w:val="20"/>
                <w:szCs w:val="20"/>
              </w:rPr>
            </w:pPr>
            <w:r w:rsidRPr="003B45E8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11/11/2024</w:t>
            </w:r>
          </w:p>
        </w:tc>
      </w:tr>
    </w:tbl>
    <w:p w14:paraId="0931E954" w14:textId="77777777" w:rsidR="00EA1CBE" w:rsidRPr="003B45E8" w:rsidRDefault="00EA1CBE" w:rsidP="00EA1CBE">
      <w:pPr>
        <w:spacing w:after="0"/>
        <w:rPr>
          <w:rFonts w:cs="Arial"/>
          <w:b/>
          <w:sz w:val="8"/>
          <w:szCs w:val="20"/>
        </w:rPr>
      </w:pPr>
    </w:p>
    <w:p w14:paraId="5AD0F5F5" w14:textId="77777777" w:rsidR="00EA1CBE" w:rsidRPr="003B45E8" w:rsidRDefault="00EA1CBE" w:rsidP="00EA1CBE">
      <w:pPr>
        <w:spacing w:after="0"/>
        <w:rPr>
          <w:rFonts w:cs="Arial"/>
          <w:b/>
          <w:sz w:val="8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8"/>
        <w:gridCol w:w="2170"/>
        <w:gridCol w:w="1454"/>
        <w:gridCol w:w="1454"/>
        <w:gridCol w:w="1454"/>
        <w:gridCol w:w="1454"/>
        <w:gridCol w:w="1454"/>
        <w:gridCol w:w="1454"/>
        <w:gridCol w:w="1454"/>
        <w:gridCol w:w="1454"/>
      </w:tblGrid>
      <w:tr w:rsidR="00EA1CBE" w:rsidRPr="003B45E8" w14:paraId="39683023" w14:textId="77777777" w:rsidTr="00E907FD">
        <w:tc>
          <w:tcPr>
            <w:tcW w:w="14540" w:type="dxa"/>
            <w:gridSpan w:val="10"/>
            <w:shd w:val="clear" w:color="auto" w:fill="D9D9D9" w:themeFill="background1" w:themeFillShade="D9"/>
          </w:tcPr>
          <w:p w14:paraId="1D78ABEC" w14:textId="77777777" w:rsidR="00EA1CBE" w:rsidRPr="003B45E8" w:rsidRDefault="00EA1CBE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RECURSOS Y COSTES</w:t>
            </w:r>
          </w:p>
        </w:tc>
      </w:tr>
      <w:tr w:rsidR="00EA1CBE" w:rsidRPr="003B45E8" w14:paraId="2F996F1E" w14:textId="77777777" w:rsidTr="00E907FD">
        <w:tc>
          <w:tcPr>
            <w:tcW w:w="738" w:type="dxa"/>
            <w:vMerge w:val="restart"/>
            <w:shd w:val="clear" w:color="auto" w:fill="D9D9D9" w:themeFill="background1" w:themeFillShade="D9"/>
            <w:vAlign w:val="center"/>
          </w:tcPr>
          <w:p w14:paraId="6D0B796A" w14:textId="77777777" w:rsidR="00EA1CBE" w:rsidRPr="003B45E8" w:rsidRDefault="00EA1CBE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ID</w:t>
            </w:r>
          </w:p>
        </w:tc>
        <w:tc>
          <w:tcPr>
            <w:tcW w:w="2170" w:type="dxa"/>
            <w:vMerge w:val="restart"/>
            <w:shd w:val="clear" w:color="auto" w:fill="D9D9D9" w:themeFill="background1" w:themeFillShade="D9"/>
            <w:vAlign w:val="center"/>
          </w:tcPr>
          <w:p w14:paraId="6C3DDB61" w14:textId="77777777" w:rsidR="00EA1CBE" w:rsidRPr="003B45E8" w:rsidRDefault="00EA1CBE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Actividad</w:t>
            </w:r>
          </w:p>
        </w:tc>
        <w:tc>
          <w:tcPr>
            <w:tcW w:w="1454" w:type="dxa"/>
            <w:vMerge w:val="restart"/>
            <w:shd w:val="clear" w:color="auto" w:fill="D9D9D9" w:themeFill="background1" w:themeFillShade="D9"/>
            <w:vAlign w:val="center"/>
          </w:tcPr>
          <w:p w14:paraId="1C160C74" w14:textId="77777777" w:rsidR="00EA1CBE" w:rsidRPr="003B45E8" w:rsidRDefault="00EA1CBE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Recurso</w:t>
            </w:r>
          </w:p>
        </w:tc>
        <w:tc>
          <w:tcPr>
            <w:tcW w:w="4362" w:type="dxa"/>
            <w:gridSpan w:val="3"/>
            <w:shd w:val="clear" w:color="auto" w:fill="D9D9D9" w:themeFill="background1" w:themeFillShade="D9"/>
            <w:vAlign w:val="center"/>
          </w:tcPr>
          <w:p w14:paraId="14E88D7E" w14:textId="77777777" w:rsidR="00EA1CBE" w:rsidRPr="003B45E8" w:rsidRDefault="00EA1CBE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Mano de Obra</w:t>
            </w:r>
          </w:p>
        </w:tc>
        <w:tc>
          <w:tcPr>
            <w:tcW w:w="4362" w:type="dxa"/>
            <w:gridSpan w:val="3"/>
            <w:shd w:val="clear" w:color="auto" w:fill="D9D9D9" w:themeFill="background1" w:themeFillShade="D9"/>
            <w:vAlign w:val="center"/>
          </w:tcPr>
          <w:p w14:paraId="3888DBF6" w14:textId="77777777" w:rsidR="00EA1CBE" w:rsidRPr="003B45E8" w:rsidRDefault="00EA1CBE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Materiales</w:t>
            </w:r>
          </w:p>
        </w:tc>
        <w:tc>
          <w:tcPr>
            <w:tcW w:w="1454" w:type="dxa"/>
            <w:vMerge w:val="restart"/>
            <w:shd w:val="clear" w:color="auto" w:fill="D9D9D9" w:themeFill="background1" w:themeFillShade="D9"/>
            <w:vAlign w:val="center"/>
          </w:tcPr>
          <w:p w14:paraId="756B4741" w14:textId="77777777" w:rsidR="00EA1CBE" w:rsidRPr="003B45E8" w:rsidRDefault="00EA1CBE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Coste Total</w:t>
            </w:r>
          </w:p>
        </w:tc>
      </w:tr>
      <w:tr w:rsidR="00EA1CBE" w:rsidRPr="003B45E8" w14:paraId="61106F8C" w14:textId="77777777" w:rsidTr="00E907FD">
        <w:tc>
          <w:tcPr>
            <w:tcW w:w="738" w:type="dxa"/>
            <w:vMerge/>
            <w:shd w:val="clear" w:color="auto" w:fill="D9D9D9" w:themeFill="background1" w:themeFillShade="D9"/>
            <w:vAlign w:val="center"/>
          </w:tcPr>
          <w:p w14:paraId="2C4897F5" w14:textId="77777777" w:rsidR="00EA1CBE" w:rsidRPr="003B45E8" w:rsidRDefault="00EA1CBE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170" w:type="dxa"/>
            <w:vMerge/>
            <w:shd w:val="clear" w:color="auto" w:fill="D9D9D9" w:themeFill="background1" w:themeFillShade="D9"/>
            <w:vAlign w:val="center"/>
          </w:tcPr>
          <w:p w14:paraId="77FA6579" w14:textId="77777777" w:rsidR="00EA1CBE" w:rsidRPr="003B45E8" w:rsidRDefault="00EA1CBE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Merge/>
            <w:shd w:val="clear" w:color="auto" w:fill="D9D9D9" w:themeFill="background1" w:themeFillShade="D9"/>
            <w:vAlign w:val="center"/>
          </w:tcPr>
          <w:p w14:paraId="5C13BA22" w14:textId="77777777" w:rsidR="00EA1CBE" w:rsidRPr="003B45E8" w:rsidRDefault="00EA1CBE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7BD888D5" w14:textId="77777777" w:rsidR="00EA1CBE" w:rsidRPr="003B45E8" w:rsidRDefault="00EA1CBE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Horas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3D065574" w14:textId="77777777" w:rsidR="00EA1CBE" w:rsidRPr="003B45E8" w:rsidRDefault="00EA1CBE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Tarifa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37092992" w14:textId="77777777" w:rsidR="00EA1CBE" w:rsidRPr="003B45E8" w:rsidRDefault="00EA1CBE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Total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758C8520" w14:textId="77777777" w:rsidR="00EA1CBE" w:rsidRPr="003B45E8" w:rsidRDefault="00EA1CBE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Unidades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2ADC1A95" w14:textId="77777777" w:rsidR="00EA1CBE" w:rsidRPr="003B45E8" w:rsidRDefault="00EA1CBE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Coste Unitario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58F486A4" w14:textId="77777777" w:rsidR="00EA1CBE" w:rsidRPr="003B45E8" w:rsidRDefault="00EA1CBE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Total</w:t>
            </w:r>
          </w:p>
        </w:tc>
        <w:tc>
          <w:tcPr>
            <w:tcW w:w="1454" w:type="dxa"/>
            <w:vMerge/>
            <w:shd w:val="clear" w:color="auto" w:fill="D9D9D9" w:themeFill="background1" w:themeFillShade="D9"/>
            <w:vAlign w:val="center"/>
          </w:tcPr>
          <w:p w14:paraId="37DE2A7B" w14:textId="77777777" w:rsidR="00EA1CBE" w:rsidRPr="003B45E8" w:rsidRDefault="00EA1CBE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826217" w:rsidRPr="003B45E8" w14:paraId="512AD0A8" w14:textId="77777777" w:rsidTr="00E907FD">
        <w:tc>
          <w:tcPr>
            <w:tcW w:w="738" w:type="dxa"/>
            <w:vAlign w:val="center"/>
          </w:tcPr>
          <w:p w14:paraId="4E9436E9" w14:textId="3F8AA6E5" w:rsidR="00826217" w:rsidRPr="003B45E8" w:rsidRDefault="00840940" w:rsidP="00826217">
            <w:pPr>
              <w:spacing w:before="120" w:after="12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A11</w:t>
            </w:r>
          </w:p>
        </w:tc>
        <w:tc>
          <w:tcPr>
            <w:tcW w:w="2170" w:type="dxa"/>
            <w:vAlign w:val="center"/>
          </w:tcPr>
          <w:p w14:paraId="270B5573" w14:textId="4AA7E6FB" w:rsidR="00826217" w:rsidRPr="003B45E8" w:rsidRDefault="00826217" w:rsidP="00826217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Registro de usuario</w:t>
            </w:r>
          </w:p>
        </w:tc>
        <w:tc>
          <w:tcPr>
            <w:tcW w:w="1454" w:type="dxa"/>
          </w:tcPr>
          <w:p w14:paraId="78D9D738" w14:textId="2D21246F" w:rsidR="00826217" w:rsidRPr="003B45E8" w:rsidRDefault="00826217" w:rsidP="00826217">
            <w:pPr>
              <w:spacing w:after="0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5E7ACD">
              <w:rPr>
                <w:rFonts w:cs="Arial"/>
                <w:b/>
                <w:sz w:val="20"/>
                <w:szCs w:val="20"/>
              </w:rPr>
              <w:t>VScode</w:t>
            </w:r>
            <w:proofErr w:type="spellEnd"/>
            <w:r w:rsidRPr="005E7ACD">
              <w:rPr>
                <w:rFonts w:cs="Arial"/>
                <w:b/>
                <w:sz w:val="20"/>
                <w:szCs w:val="20"/>
              </w:rPr>
              <w:t xml:space="preserve">, Django, </w:t>
            </w:r>
            <w:proofErr w:type="spellStart"/>
            <w:r w:rsidRPr="005E7ACD">
              <w:rPr>
                <w:rFonts w:cs="Arial"/>
                <w:b/>
                <w:sz w:val="20"/>
                <w:szCs w:val="20"/>
              </w:rPr>
              <w:t>Github</w:t>
            </w:r>
            <w:proofErr w:type="spellEnd"/>
          </w:p>
        </w:tc>
        <w:tc>
          <w:tcPr>
            <w:tcW w:w="1454" w:type="dxa"/>
            <w:vAlign w:val="center"/>
          </w:tcPr>
          <w:p w14:paraId="58227342" w14:textId="362B35AB" w:rsidR="00826217" w:rsidRPr="003B45E8" w:rsidRDefault="00826217" w:rsidP="00826217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45min</w:t>
            </w:r>
          </w:p>
        </w:tc>
        <w:tc>
          <w:tcPr>
            <w:tcW w:w="1454" w:type="dxa"/>
            <w:vAlign w:val="center"/>
          </w:tcPr>
          <w:p w14:paraId="3CAC84D1" w14:textId="77777777" w:rsidR="00826217" w:rsidRPr="003B45E8" w:rsidRDefault="00826217" w:rsidP="00826217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41701799" w14:textId="77777777" w:rsidR="00826217" w:rsidRPr="003B45E8" w:rsidRDefault="00826217" w:rsidP="00826217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044621FA" w14:textId="77777777" w:rsidR="00826217" w:rsidRPr="003B45E8" w:rsidRDefault="00826217" w:rsidP="00826217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11921BAF" w14:textId="77777777" w:rsidR="00826217" w:rsidRPr="003B45E8" w:rsidRDefault="00826217" w:rsidP="00826217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2D3CD454" w14:textId="77777777" w:rsidR="00826217" w:rsidRPr="003B45E8" w:rsidRDefault="00826217" w:rsidP="00826217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11AA667F" w14:textId="77777777" w:rsidR="00826217" w:rsidRPr="003B45E8" w:rsidRDefault="00826217" w:rsidP="00826217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</w:tr>
      <w:tr w:rsidR="00826217" w:rsidRPr="003B45E8" w14:paraId="6840DF98" w14:textId="77777777" w:rsidTr="00E907FD">
        <w:tc>
          <w:tcPr>
            <w:tcW w:w="738" w:type="dxa"/>
            <w:vAlign w:val="center"/>
          </w:tcPr>
          <w:p w14:paraId="47DD8CAD" w14:textId="1CE77779" w:rsidR="00826217" w:rsidRPr="003B45E8" w:rsidRDefault="00826217" w:rsidP="00826217">
            <w:pPr>
              <w:spacing w:before="120" w:after="12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A</w:t>
            </w:r>
            <w:r w:rsidR="00840940">
              <w:rPr>
                <w:rFonts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170" w:type="dxa"/>
            <w:vAlign w:val="center"/>
          </w:tcPr>
          <w:p w14:paraId="196A968D" w14:textId="7B49CE94" w:rsidR="00826217" w:rsidRPr="003B45E8" w:rsidRDefault="00826217" w:rsidP="00826217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Visibilidad perfil de usuario</w:t>
            </w:r>
          </w:p>
        </w:tc>
        <w:tc>
          <w:tcPr>
            <w:tcW w:w="1454" w:type="dxa"/>
          </w:tcPr>
          <w:p w14:paraId="291E6090" w14:textId="6B7F817A" w:rsidR="00826217" w:rsidRPr="003B45E8" w:rsidRDefault="00826217" w:rsidP="00826217">
            <w:pPr>
              <w:spacing w:after="0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5E7ACD">
              <w:rPr>
                <w:rFonts w:cs="Arial"/>
                <w:b/>
                <w:sz w:val="20"/>
                <w:szCs w:val="20"/>
              </w:rPr>
              <w:t>VScode</w:t>
            </w:r>
            <w:proofErr w:type="spellEnd"/>
            <w:r w:rsidRPr="005E7ACD">
              <w:rPr>
                <w:rFonts w:cs="Arial"/>
                <w:b/>
                <w:sz w:val="20"/>
                <w:szCs w:val="20"/>
              </w:rPr>
              <w:t xml:space="preserve">, Django, </w:t>
            </w:r>
            <w:proofErr w:type="spellStart"/>
            <w:r w:rsidRPr="005E7ACD">
              <w:rPr>
                <w:rFonts w:cs="Arial"/>
                <w:b/>
                <w:sz w:val="20"/>
                <w:szCs w:val="20"/>
              </w:rPr>
              <w:t>Github</w:t>
            </w:r>
            <w:proofErr w:type="spellEnd"/>
          </w:p>
        </w:tc>
        <w:tc>
          <w:tcPr>
            <w:tcW w:w="1454" w:type="dxa"/>
            <w:vAlign w:val="center"/>
          </w:tcPr>
          <w:p w14:paraId="0D6B36C7" w14:textId="10DB5411" w:rsidR="00826217" w:rsidRPr="003B45E8" w:rsidRDefault="00826217" w:rsidP="00826217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30min</w:t>
            </w:r>
          </w:p>
        </w:tc>
        <w:tc>
          <w:tcPr>
            <w:tcW w:w="1454" w:type="dxa"/>
            <w:vAlign w:val="center"/>
          </w:tcPr>
          <w:p w14:paraId="65212830" w14:textId="77777777" w:rsidR="00826217" w:rsidRPr="003B45E8" w:rsidRDefault="00826217" w:rsidP="00826217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440FA69C" w14:textId="77777777" w:rsidR="00826217" w:rsidRPr="003B45E8" w:rsidRDefault="00826217" w:rsidP="00826217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27777B1A" w14:textId="77777777" w:rsidR="00826217" w:rsidRPr="003B45E8" w:rsidRDefault="00826217" w:rsidP="00826217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2DBA526A" w14:textId="77777777" w:rsidR="00826217" w:rsidRPr="003B45E8" w:rsidRDefault="00826217" w:rsidP="00826217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5FF8684D" w14:textId="77777777" w:rsidR="00826217" w:rsidRPr="003B45E8" w:rsidRDefault="00826217" w:rsidP="00826217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57C629DD" w14:textId="77777777" w:rsidR="00826217" w:rsidRPr="003B45E8" w:rsidRDefault="00826217" w:rsidP="00826217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</w:tr>
      <w:tr w:rsidR="00826217" w:rsidRPr="003B45E8" w14:paraId="2E4544F3" w14:textId="77777777" w:rsidTr="00E907FD">
        <w:tc>
          <w:tcPr>
            <w:tcW w:w="738" w:type="dxa"/>
            <w:vAlign w:val="center"/>
          </w:tcPr>
          <w:p w14:paraId="07D3C28A" w14:textId="5AD132A2" w:rsidR="00826217" w:rsidRDefault="00826217" w:rsidP="00826217">
            <w:pPr>
              <w:spacing w:before="120" w:after="12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A</w:t>
            </w:r>
            <w:r w:rsidR="00840940">
              <w:rPr>
                <w:rFonts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2170" w:type="dxa"/>
            <w:vAlign w:val="center"/>
          </w:tcPr>
          <w:p w14:paraId="61DAD6BD" w14:textId="0A9C5259" w:rsidR="00826217" w:rsidRPr="003B45E8" w:rsidRDefault="00826217" w:rsidP="00826217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Edición de usuarios</w:t>
            </w:r>
          </w:p>
        </w:tc>
        <w:tc>
          <w:tcPr>
            <w:tcW w:w="1454" w:type="dxa"/>
          </w:tcPr>
          <w:p w14:paraId="236CE9C1" w14:textId="15970648" w:rsidR="00826217" w:rsidRPr="003B45E8" w:rsidRDefault="00826217" w:rsidP="00826217">
            <w:pPr>
              <w:spacing w:after="0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5E7ACD">
              <w:rPr>
                <w:rFonts w:cs="Arial"/>
                <w:b/>
                <w:sz w:val="20"/>
                <w:szCs w:val="20"/>
              </w:rPr>
              <w:t>VScode</w:t>
            </w:r>
            <w:proofErr w:type="spellEnd"/>
            <w:r w:rsidRPr="005E7ACD">
              <w:rPr>
                <w:rFonts w:cs="Arial"/>
                <w:b/>
                <w:sz w:val="20"/>
                <w:szCs w:val="20"/>
              </w:rPr>
              <w:t xml:space="preserve">, Django, </w:t>
            </w:r>
            <w:proofErr w:type="spellStart"/>
            <w:r w:rsidRPr="005E7ACD">
              <w:rPr>
                <w:rFonts w:cs="Arial"/>
                <w:b/>
                <w:sz w:val="20"/>
                <w:szCs w:val="20"/>
              </w:rPr>
              <w:t>Github</w:t>
            </w:r>
            <w:proofErr w:type="spellEnd"/>
          </w:p>
        </w:tc>
        <w:tc>
          <w:tcPr>
            <w:tcW w:w="1454" w:type="dxa"/>
            <w:vAlign w:val="center"/>
          </w:tcPr>
          <w:p w14:paraId="24504378" w14:textId="0BEEA50E" w:rsidR="00826217" w:rsidRPr="003B45E8" w:rsidRDefault="00826217" w:rsidP="00826217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h</w:t>
            </w:r>
          </w:p>
        </w:tc>
        <w:tc>
          <w:tcPr>
            <w:tcW w:w="1454" w:type="dxa"/>
            <w:vAlign w:val="center"/>
          </w:tcPr>
          <w:p w14:paraId="36390878" w14:textId="77777777" w:rsidR="00826217" w:rsidRPr="003B45E8" w:rsidRDefault="00826217" w:rsidP="00826217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4506AE13" w14:textId="77777777" w:rsidR="00826217" w:rsidRPr="003B45E8" w:rsidRDefault="00826217" w:rsidP="00826217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2C50D782" w14:textId="77777777" w:rsidR="00826217" w:rsidRPr="003B45E8" w:rsidRDefault="00826217" w:rsidP="00826217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34687071" w14:textId="77777777" w:rsidR="00826217" w:rsidRPr="003B45E8" w:rsidRDefault="00826217" w:rsidP="00826217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25AE6D34" w14:textId="77777777" w:rsidR="00826217" w:rsidRPr="003B45E8" w:rsidRDefault="00826217" w:rsidP="00826217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2FA028AD" w14:textId="77777777" w:rsidR="00826217" w:rsidRPr="003B45E8" w:rsidRDefault="00826217" w:rsidP="00826217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</w:tr>
      <w:tr w:rsidR="00826217" w:rsidRPr="003B45E8" w14:paraId="26338623" w14:textId="77777777" w:rsidTr="00E907FD">
        <w:tc>
          <w:tcPr>
            <w:tcW w:w="738" w:type="dxa"/>
            <w:vAlign w:val="center"/>
          </w:tcPr>
          <w:p w14:paraId="6B76C464" w14:textId="08BC37E8" w:rsidR="00826217" w:rsidRDefault="00826217" w:rsidP="00826217">
            <w:pPr>
              <w:spacing w:before="120" w:after="12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A1</w:t>
            </w:r>
            <w:r w:rsidR="00840940">
              <w:rPr>
                <w:rFonts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170" w:type="dxa"/>
            <w:vAlign w:val="center"/>
          </w:tcPr>
          <w:p w14:paraId="46592B83" w14:textId="1B877E95" w:rsidR="00826217" w:rsidRPr="003B45E8" w:rsidRDefault="00826217" w:rsidP="00826217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Eliminación de usuarios</w:t>
            </w:r>
          </w:p>
        </w:tc>
        <w:tc>
          <w:tcPr>
            <w:tcW w:w="1454" w:type="dxa"/>
          </w:tcPr>
          <w:p w14:paraId="65E70BBE" w14:textId="5DD8AD6E" w:rsidR="00826217" w:rsidRPr="003B45E8" w:rsidRDefault="00826217" w:rsidP="00826217">
            <w:pPr>
              <w:spacing w:after="0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5E7ACD">
              <w:rPr>
                <w:rFonts w:cs="Arial"/>
                <w:b/>
                <w:sz w:val="20"/>
                <w:szCs w:val="20"/>
              </w:rPr>
              <w:t>VScode</w:t>
            </w:r>
            <w:proofErr w:type="spellEnd"/>
            <w:r w:rsidRPr="005E7ACD">
              <w:rPr>
                <w:rFonts w:cs="Arial"/>
                <w:b/>
                <w:sz w:val="20"/>
                <w:szCs w:val="20"/>
              </w:rPr>
              <w:t xml:space="preserve">, Django, </w:t>
            </w:r>
            <w:proofErr w:type="spellStart"/>
            <w:r w:rsidRPr="005E7ACD">
              <w:rPr>
                <w:rFonts w:cs="Arial"/>
                <w:b/>
                <w:sz w:val="20"/>
                <w:szCs w:val="20"/>
              </w:rPr>
              <w:t>Github</w:t>
            </w:r>
            <w:proofErr w:type="spellEnd"/>
          </w:p>
        </w:tc>
        <w:tc>
          <w:tcPr>
            <w:tcW w:w="1454" w:type="dxa"/>
            <w:vAlign w:val="center"/>
          </w:tcPr>
          <w:p w14:paraId="6BBA58FA" w14:textId="77E4A025" w:rsidR="00826217" w:rsidRPr="003B45E8" w:rsidRDefault="00826217" w:rsidP="00826217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5min</w:t>
            </w:r>
          </w:p>
        </w:tc>
        <w:tc>
          <w:tcPr>
            <w:tcW w:w="1454" w:type="dxa"/>
            <w:vAlign w:val="center"/>
          </w:tcPr>
          <w:p w14:paraId="66F470AB" w14:textId="40053104" w:rsidR="00826217" w:rsidRPr="003B45E8" w:rsidRDefault="00826217" w:rsidP="00826217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4A934815" w14:textId="77777777" w:rsidR="00826217" w:rsidRPr="003B45E8" w:rsidRDefault="00826217" w:rsidP="00826217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0F41200E" w14:textId="77777777" w:rsidR="00826217" w:rsidRPr="003B45E8" w:rsidRDefault="00826217" w:rsidP="00826217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50776511" w14:textId="77777777" w:rsidR="00826217" w:rsidRPr="003B45E8" w:rsidRDefault="00826217" w:rsidP="00826217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0F6D2EEC" w14:textId="77777777" w:rsidR="00826217" w:rsidRPr="003B45E8" w:rsidRDefault="00826217" w:rsidP="00826217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6AADBCDE" w14:textId="77777777" w:rsidR="00826217" w:rsidRPr="003B45E8" w:rsidRDefault="00826217" w:rsidP="00826217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</w:tr>
      <w:tr w:rsidR="00826217" w:rsidRPr="003B45E8" w14:paraId="1A9E4ED6" w14:textId="77777777" w:rsidTr="00E907FD">
        <w:tc>
          <w:tcPr>
            <w:tcW w:w="738" w:type="dxa"/>
            <w:vAlign w:val="center"/>
          </w:tcPr>
          <w:p w14:paraId="374789F2" w14:textId="6200FC4D" w:rsidR="00826217" w:rsidRDefault="00826217" w:rsidP="00826217">
            <w:pPr>
              <w:spacing w:before="120" w:after="12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A1</w:t>
            </w:r>
            <w:r w:rsidR="00840940">
              <w:rPr>
                <w:rFonts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170" w:type="dxa"/>
            <w:vAlign w:val="center"/>
          </w:tcPr>
          <w:p w14:paraId="4E83CBC0" w14:textId="1FCD8D92" w:rsidR="00826217" w:rsidRPr="003B45E8" w:rsidRDefault="00826217" w:rsidP="00826217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Unicidad de usuarios</w:t>
            </w:r>
          </w:p>
        </w:tc>
        <w:tc>
          <w:tcPr>
            <w:tcW w:w="1454" w:type="dxa"/>
          </w:tcPr>
          <w:p w14:paraId="312C5F7D" w14:textId="5C82346B" w:rsidR="00826217" w:rsidRPr="003B45E8" w:rsidRDefault="00826217" w:rsidP="00826217">
            <w:pPr>
              <w:spacing w:after="0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5E7ACD">
              <w:rPr>
                <w:rFonts w:cs="Arial"/>
                <w:b/>
                <w:sz w:val="20"/>
                <w:szCs w:val="20"/>
              </w:rPr>
              <w:t>VScode</w:t>
            </w:r>
            <w:proofErr w:type="spellEnd"/>
            <w:r w:rsidRPr="005E7ACD">
              <w:rPr>
                <w:rFonts w:cs="Arial"/>
                <w:b/>
                <w:sz w:val="20"/>
                <w:szCs w:val="20"/>
              </w:rPr>
              <w:t xml:space="preserve">, Django, </w:t>
            </w:r>
            <w:proofErr w:type="spellStart"/>
            <w:r w:rsidRPr="005E7ACD">
              <w:rPr>
                <w:rFonts w:cs="Arial"/>
                <w:b/>
                <w:sz w:val="20"/>
                <w:szCs w:val="20"/>
              </w:rPr>
              <w:t>Github</w:t>
            </w:r>
            <w:proofErr w:type="spellEnd"/>
          </w:p>
        </w:tc>
        <w:tc>
          <w:tcPr>
            <w:tcW w:w="1454" w:type="dxa"/>
            <w:vAlign w:val="center"/>
          </w:tcPr>
          <w:p w14:paraId="0E5816FB" w14:textId="1A6A3E9C" w:rsidR="00826217" w:rsidRPr="003B45E8" w:rsidRDefault="00826217" w:rsidP="00826217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0min</w:t>
            </w:r>
          </w:p>
        </w:tc>
        <w:tc>
          <w:tcPr>
            <w:tcW w:w="1454" w:type="dxa"/>
            <w:vAlign w:val="center"/>
          </w:tcPr>
          <w:p w14:paraId="6476431E" w14:textId="77777777" w:rsidR="00826217" w:rsidRPr="003B45E8" w:rsidRDefault="00826217" w:rsidP="00826217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27F9CEFC" w14:textId="77777777" w:rsidR="00826217" w:rsidRPr="003B45E8" w:rsidRDefault="00826217" w:rsidP="00826217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35866167" w14:textId="77777777" w:rsidR="00826217" w:rsidRPr="003B45E8" w:rsidRDefault="00826217" w:rsidP="00826217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7F538DAC" w14:textId="77777777" w:rsidR="00826217" w:rsidRPr="003B45E8" w:rsidRDefault="00826217" w:rsidP="00826217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436EF6D8" w14:textId="77777777" w:rsidR="00826217" w:rsidRPr="003B45E8" w:rsidRDefault="00826217" w:rsidP="00826217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1300A3F3" w14:textId="77777777" w:rsidR="00826217" w:rsidRPr="003B45E8" w:rsidRDefault="00826217" w:rsidP="00826217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</w:tr>
      <w:tr w:rsidR="00826217" w:rsidRPr="003B45E8" w14:paraId="17160730" w14:textId="77777777" w:rsidTr="00E907FD">
        <w:tc>
          <w:tcPr>
            <w:tcW w:w="738" w:type="dxa"/>
            <w:vAlign w:val="center"/>
          </w:tcPr>
          <w:p w14:paraId="723E070C" w14:textId="437D455F" w:rsidR="00826217" w:rsidRDefault="00826217" w:rsidP="00826217">
            <w:pPr>
              <w:spacing w:before="120" w:after="12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A1</w:t>
            </w:r>
            <w:r w:rsidR="00840940">
              <w:rPr>
                <w:rFonts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170" w:type="dxa"/>
            <w:vAlign w:val="center"/>
          </w:tcPr>
          <w:p w14:paraId="50A14940" w14:textId="76B4B781" w:rsidR="00826217" w:rsidRDefault="00826217" w:rsidP="00826217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Listado de usuarios (Administrador)</w:t>
            </w:r>
          </w:p>
        </w:tc>
        <w:tc>
          <w:tcPr>
            <w:tcW w:w="1454" w:type="dxa"/>
          </w:tcPr>
          <w:p w14:paraId="5683F9AF" w14:textId="0A21D673" w:rsidR="00826217" w:rsidRPr="003B45E8" w:rsidRDefault="00826217" w:rsidP="00826217">
            <w:pPr>
              <w:spacing w:after="0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5E7ACD">
              <w:rPr>
                <w:rFonts w:cs="Arial"/>
                <w:b/>
                <w:sz w:val="20"/>
                <w:szCs w:val="20"/>
              </w:rPr>
              <w:t>VScode</w:t>
            </w:r>
            <w:proofErr w:type="spellEnd"/>
            <w:r w:rsidRPr="005E7ACD">
              <w:rPr>
                <w:rFonts w:cs="Arial"/>
                <w:b/>
                <w:sz w:val="20"/>
                <w:szCs w:val="20"/>
              </w:rPr>
              <w:t>, Django, Github</w:t>
            </w:r>
          </w:p>
        </w:tc>
        <w:tc>
          <w:tcPr>
            <w:tcW w:w="1454" w:type="dxa"/>
            <w:vAlign w:val="center"/>
          </w:tcPr>
          <w:p w14:paraId="200E9BD2" w14:textId="079F77E2" w:rsidR="00826217" w:rsidRPr="003B45E8" w:rsidRDefault="00826217" w:rsidP="00826217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h</w:t>
            </w:r>
          </w:p>
        </w:tc>
        <w:tc>
          <w:tcPr>
            <w:tcW w:w="1454" w:type="dxa"/>
            <w:vAlign w:val="center"/>
          </w:tcPr>
          <w:p w14:paraId="6B7C9AAF" w14:textId="77777777" w:rsidR="00826217" w:rsidRPr="003B45E8" w:rsidRDefault="00826217" w:rsidP="00826217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26470BC9" w14:textId="77777777" w:rsidR="00826217" w:rsidRPr="003B45E8" w:rsidRDefault="00826217" w:rsidP="00826217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0E9BDA31" w14:textId="77777777" w:rsidR="00826217" w:rsidRPr="003B45E8" w:rsidRDefault="00826217" w:rsidP="00826217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0C0E37CF" w14:textId="77777777" w:rsidR="00826217" w:rsidRPr="003B45E8" w:rsidRDefault="00826217" w:rsidP="00826217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187FC7E9" w14:textId="77777777" w:rsidR="00826217" w:rsidRPr="003B45E8" w:rsidRDefault="00826217" w:rsidP="00826217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7924E299" w14:textId="77777777" w:rsidR="00826217" w:rsidRPr="003B45E8" w:rsidRDefault="00826217" w:rsidP="00826217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</w:tr>
      <w:tr w:rsidR="00840940" w:rsidRPr="003B45E8" w14:paraId="74BA95C0" w14:textId="77777777" w:rsidTr="00E907FD">
        <w:tc>
          <w:tcPr>
            <w:tcW w:w="738" w:type="dxa"/>
            <w:vAlign w:val="center"/>
          </w:tcPr>
          <w:p w14:paraId="12B16F23" w14:textId="20525A20" w:rsidR="00840940" w:rsidRDefault="00840940" w:rsidP="00826217">
            <w:pPr>
              <w:spacing w:before="120" w:after="12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A17</w:t>
            </w:r>
          </w:p>
        </w:tc>
        <w:tc>
          <w:tcPr>
            <w:tcW w:w="2170" w:type="dxa"/>
            <w:vAlign w:val="center"/>
          </w:tcPr>
          <w:p w14:paraId="3C0159B9" w14:textId="464D39C0" w:rsidR="00840940" w:rsidRDefault="00840940" w:rsidP="00826217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ruebas gestión de usuarios</w:t>
            </w:r>
          </w:p>
        </w:tc>
        <w:tc>
          <w:tcPr>
            <w:tcW w:w="1454" w:type="dxa"/>
          </w:tcPr>
          <w:p w14:paraId="1ADBD70A" w14:textId="64A9C9FB" w:rsidR="00840940" w:rsidRPr="005E7ACD" w:rsidRDefault="00840940" w:rsidP="00826217">
            <w:pPr>
              <w:spacing w:after="0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5E7ACD">
              <w:rPr>
                <w:rFonts w:cs="Arial"/>
                <w:b/>
                <w:sz w:val="20"/>
                <w:szCs w:val="20"/>
              </w:rPr>
              <w:t>VScode</w:t>
            </w:r>
            <w:proofErr w:type="spellEnd"/>
            <w:r w:rsidRPr="005E7ACD">
              <w:rPr>
                <w:rFonts w:cs="Arial"/>
                <w:b/>
                <w:sz w:val="20"/>
                <w:szCs w:val="20"/>
              </w:rPr>
              <w:t>, Django, Github</w:t>
            </w:r>
          </w:p>
        </w:tc>
        <w:tc>
          <w:tcPr>
            <w:tcW w:w="1454" w:type="dxa"/>
            <w:vAlign w:val="center"/>
          </w:tcPr>
          <w:p w14:paraId="7ED56362" w14:textId="7064DBAB" w:rsidR="00840940" w:rsidRDefault="00840940" w:rsidP="00826217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h30min</w:t>
            </w:r>
          </w:p>
        </w:tc>
        <w:tc>
          <w:tcPr>
            <w:tcW w:w="1454" w:type="dxa"/>
            <w:vAlign w:val="center"/>
          </w:tcPr>
          <w:p w14:paraId="5B52B51D" w14:textId="77777777" w:rsidR="00840940" w:rsidRPr="003B45E8" w:rsidRDefault="00840940" w:rsidP="00826217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0EFB05F6" w14:textId="77777777" w:rsidR="00840940" w:rsidRPr="003B45E8" w:rsidRDefault="00840940" w:rsidP="00826217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4F205B79" w14:textId="77777777" w:rsidR="00840940" w:rsidRPr="003B45E8" w:rsidRDefault="00840940" w:rsidP="00826217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27621823" w14:textId="77777777" w:rsidR="00840940" w:rsidRPr="003B45E8" w:rsidRDefault="00840940" w:rsidP="00826217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7944AEC2" w14:textId="77777777" w:rsidR="00840940" w:rsidRPr="003B45E8" w:rsidRDefault="00840940" w:rsidP="00826217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5AF14395" w14:textId="77777777" w:rsidR="00840940" w:rsidRPr="003B45E8" w:rsidRDefault="00840940" w:rsidP="00826217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6FD20C6A" w14:textId="77777777" w:rsidR="00B46CAC" w:rsidRDefault="00B46CAC" w:rsidP="007E64C2">
      <w:pPr>
        <w:spacing w:after="0"/>
        <w:rPr>
          <w:rFonts w:cs="Arial"/>
          <w:b/>
          <w:sz w:val="8"/>
          <w:szCs w:val="20"/>
        </w:rPr>
      </w:pPr>
    </w:p>
    <w:p w14:paraId="0C6D7252" w14:textId="77777777" w:rsidR="00B46CAC" w:rsidRDefault="00B46CAC" w:rsidP="007E64C2">
      <w:pPr>
        <w:spacing w:after="0"/>
        <w:rPr>
          <w:rFonts w:cs="Arial"/>
          <w:b/>
          <w:sz w:val="8"/>
          <w:szCs w:val="20"/>
        </w:rPr>
      </w:pPr>
    </w:p>
    <w:p w14:paraId="44FF96D1" w14:textId="77777777" w:rsidR="00B46CAC" w:rsidRDefault="00B46CAC" w:rsidP="007E64C2">
      <w:pPr>
        <w:spacing w:after="0"/>
        <w:rPr>
          <w:rFonts w:cs="Arial"/>
          <w:b/>
          <w:sz w:val="8"/>
          <w:szCs w:val="20"/>
        </w:rPr>
      </w:pPr>
    </w:p>
    <w:p w14:paraId="50088120" w14:textId="77777777" w:rsidR="00B46CAC" w:rsidRDefault="00B46CAC" w:rsidP="007E64C2">
      <w:pPr>
        <w:spacing w:after="0"/>
        <w:rPr>
          <w:rFonts w:cs="Arial"/>
          <w:b/>
          <w:sz w:val="8"/>
          <w:szCs w:val="20"/>
        </w:rPr>
      </w:pPr>
    </w:p>
    <w:p w14:paraId="6DDB6AC9" w14:textId="77777777" w:rsidR="00B46CAC" w:rsidRDefault="00B46CAC" w:rsidP="007E64C2">
      <w:pPr>
        <w:spacing w:after="0"/>
        <w:rPr>
          <w:rFonts w:cs="Arial"/>
          <w:b/>
          <w:sz w:val="8"/>
          <w:szCs w:val="20"/>
        </w:rPr>
      </w:pPr>
    </w:p>
    <w:p w14:paraId="32B4328B" w14:textId="77777777" w:rsidR="00B46CAC" w:rsidRDefault="00B46CAC" w:rsidP="007E64C2">
      <w:pPr>
        <w:spacing w:after="0"/>
        <w:rPr>
          <w:rFonts w:cs="Arial"/>
          <w:b/>
          <w:sz w:val="8"/>
          <w:szCs w:val="20"/>
        </w:rPr>
      </w:pPr>
    </w:p>
    <w:p w14:paraId="1C9D8C45" w14:textId="77777777" w:rsidR="00B46CAC" w:rsidRDefault="00B46CAC" w:rsidP="007E64C2">
      <w:pPr>
        <w:spacing w:after="0"/>
        <w:rPr>
          <w:rFonts w:cs="Arial"/>
          <w:b/>
          <w:sz w:val="8"/>
          <w:szCs w:val="20"/>
        </w:rPr>
      </w:pPr>
    </w:p>
    <w:p w14:paraId="1CA3364C" w14:textId="77777777" w:rsidR="00B46CAC" w:rsidRDefault="00B46CAC" w:rsidP="007E64C2">
      <w:pPr>
        <w:spacing w:after="0"/>
        <w:rPr>
          <w:rFonts w:cs="Arial"/>
          <w:b/>
          <w:sz w:val="8"/>
          <w:szCs w:val="20"/>
        </w:rPr>
      </w:pPr>
    </w:p>
    <w:p w14:paraId="4C3DB327" w14:textId="77777777" w:rsidR="00B46CAC" w:rsidRDefault="00B46CAC" w:rsidP="007E64C2">
      <w:pPr>
        <w:spacing w:after="0"/>
        <w:rPr>
          <w:rFonts w:cs="Arial"/>
          <w:b/>
          <w:sz w:val="8"/>
          <w:szCs w:val="20"/>
        </w:rPr>
      </w:pPr>
    </w:p>
    <w:p w14:paraId="3051D714" w14:textId="77777777" w:rsidR="00B46CAC" w:rsidRDefault="00B46CAC" w:rsidP="007E64C2">
      <w:pPr>
        <w:spacing w:after="0"/>
        <w:rPr>
          <w:rFonts w:cs="Arial"/>
          <w:b/>
          <w:sz w:val="8"/>
          <w:szCs w:val="20"/>
        </w:rPr>
      </w:pPr>
    </w:p>
    <w:p w14:paraId="0BF1E4EB" w14:textId="77777777" w:rsidR="00B46CAC" w:rsidRDefault="00B46CAC" w:rsidP="007E64C2">
      <w:pPr>
        <w:spacing w:after="0"/>
        <w:rPr>
          <w:rFonts w:cs="Arial"/>
          <w:b/>
          <w:sz w:val="8"/>
          <w:szCs w:val="20"/>
        </w:rPr>
      </w:pPr>
    </w:p>
    <w:p w14:paraId="2CFE4092" w14:textId="77777777" w:rsidR="00B46CAC" w:rsidRDefault="00B46CAC" w:rsidP="007E64C2">
      <w:pPr>
        <w:spacing w:after="0"/>
        <w:rPr>
          <w:rFonts w:cs="Arial"/>
          <w:b/>
          <w:sz w:val="8"/>
          <w:szCs w:val="20"/>
        </w:rPr>
      </w:pPr>
    </w:p>
    <w:p w14:paraId="660C29A2" w14:textId="77777777" w:rsidR="00B46CAC" w:rsidRDefault="00B46CAC" w:rsidP="007E64C2">
      <w:pPr>
        <w:spacing w:after="0"/>
        <w:rPr>
          <w:rFonts w:cs="Arial"/>
          <w:b/>
          <w:sz w:val="8"/>
          <w:szCs w:val="20"/>
        </w:rPr>
      </w:pPr>
    </w:p>
    <w:p w14:paraId="2FD573B1" w14:textId="77777777" w:rsidR="00B46CAC" w:rsidRDefault="00B46CAC" w:rsidP="007E64C2">
      <w:pPr>
        <w:spacing w:after="0"/>
        <w:rPr>
          <w:rFonts w:cs="Arial"/>
          <w:b/>
          <w:sz w:val="8"/>
          <w:szCs w:val="20"/>
        </w:rPr>
      </w:pPr>
    </w:p>
    <w:p w14:paraId="40977357" w14:textId="77777777" w:rsidR="00B46CAC" w:rsidRDefault="00B46CAC" w:rsidP="007E64C2">
      <w:pPr>
        <w:spacing w:after="0"/>
        <w:rPr>
          <w:rFonts w:cs="Arial"/>
          <w:b/>
          <w:sz w:val="8"/>
          <w:szCs w:val="20"/>
        </w:rPr>
      </w:pPr>
    </w:p>
    <w:p w14:paraId="1CB783BB" w14:textId="77777777" w:rsidR="00B46CAC" w:rsidRDefault="00B46CAC" w:rsidP="007E64C2">
      <w:pPr>
        <w:spacing w:after="0"/>
        <w:rPr>
          <w:rFonts w:cs="Arial"/>
          <w:b/>
          <w:sz w:val="8"/>
          <w:szCs w:val="20"/>
        </w:rPr>
      </w:pPr>
    </w:p>
    <w:p w14:paraId="49D7160E" w14:textId="77777777" w:rsidR="00B46CAC" w:rsidRDefault="00B46CAC" w:rsidP="007E64C2">
      <w:pPr>
        <w:spacing w:after="0"/>
        <w:rPr>
          <w:rFonts w:cs="Arial"/>
          <w:b/>
          <w:sz w:val="8"/>
          <w:szCs w:val="20"/>
        </w:rPr>
      </w:pPr>
    </w:p>
    <w:p w14:paraId="59C7A1D1" w14:textId="77777777" w:rsidR="00B46CAC" w:rsidRDefault="00B46CAC" w:rsidP="007E64C2">
      <w:pPr>
        <w:spacing w:after="0"/>
        <w:rPr>
          <w:rFonts w:cs="Arial"/>
          <w:b/>
          <w:sz w:val="8"/>
          <w:szCs w:val="20"/>
        </w:rPr>
      </w:pPr>
    </w:p>
    <w:p w14:paraId="07EA309A" w14:textId="77777777" w:rsidR="00B46CAC" w:rsidRDefault="00B46CAC" w:rsidP="007E64C2">
      <w:pPr>
        <w:spacing w:after="0"/>
        <w:rPr>
          <w:rFonts w:cs="Arial"/>
          <w:b/>
          <w:sz w:val="8"/>
          <w:szCs w:val="20"/>
        </w:rPr>
      </w:pPr>
    </w:p>
    <w:p w14:paraId="339CB468" w14:textId="77777777" w:rsidR="00B46CAC" w:rsidRDefault="00B46CAC" w:rsidP="007E64C2">
      <w:pPr>
        <w:spacing w:after="0"/>
        <w:rPr>
          <w:rFonts w:cs="Arial"/>
          <w:b/>
          <w:sz w:val="8"/>
          <w:szCs w:val="20"/>
        </w:rPr>
      </w:pPr>
    </w:p>
    <w:p w14:paraId="2E7BDC79" w14:textId="77777777" w:rsidR="00B46CAC" w:rsidRDefault="00B46CAC" w:rsidP="007E64C2">
      <w:pPr>
        <w:spacing w:after="0"/>
        <w:rPr>
          <w:rFonts w:cs="Arial"/>
          <w:b/>
          <w:sz w:val="8"/>
          <w:szCs w:val="20"/>
        </w:rPr>
      </w:pPr>
    </w:p>
    <w:p w14:paraId="1F60BC91" w14:textId="77777777" w:rsidR="00B46CAC" w:rsidRDefault="00B46CAC" w:rsidP="007E64C2">
      <w:pPr>
        <w:spacing w:after="0"/>
        <w:rPr>
          <w:rFonts w:cs="Arial"/>
          <w:b/>
          <w:sz w:val="8"/>
          <w:szCs w:val="20"/>
        </w:rPr>
      </w:pPr>
    </w:p>
    <w:p w14:paraId="64BF3ACE" w14:textId="77777777" w:rsidR="00B46CAC" w:rsidRDefault="00B46CAC" w:rsidP="007E64C2">
      <w:pPr>
        <w:spacing w:after="0"/>
        <w:rPr>
          <w:rFonts w:cs="Arial"/>
          <w:b/>
          <w:sz w:val="8"/>
          <w:szCs w:val="20"/>
        </w:rPr>
      </w:pPr>
    </w:p>
    <w:p w14:paraId="060CD7FD" w14:textId="77777777" w:rsidR="00B46CAC" w:rsidRDefault="00B46CAC" w:rsidP="007E64C2">
      <w:pPr>
        <w:spacing w:after="0"/>
        <w:rPr>
          <w:rFonts w:cs="Arial"/>
          <w:b/>
          <w:sz w:val="8"/>
          <w:szCs w:val="20"/>
        </w:rPr>
      </w:pPr>
    </w:p>
    <w:p w14:paraId="2307065D" w14:textId="77777777" w:rsidR="00B46CAC" w:rsidRDefault="00B46CAC" w:rsidP="007E64C2">
      <w:pPr>
        <w:spacing w:after="0"/>
        <w:rPr>
          <w:rFonts w:cs="Arial"/>
          <w:b/>
          <w:sz w:val="8"/>
          <w:szCs w:val="20"/>
        </w:rPr>
      </w:pPr>
    </w:p>
    <w:p w14:paraId="63311E29" w14:textId="77777777" w:rsidR="00B46CAC" w:rsidRDefault="00B46CAC" w:rsidP="007E64C2">
      <w:pPr>
        <w:spacing w:after="0"/>
        <w:rPr>
          <w:rFonts w:cs="Arial"/>
          <w:b/>
          <w:sz w:val="8"/>
          <w:szCs w:val="20"/>
        </w:rPr>
      </w:pPr>
    </w:p>
    <w:p w14:paraId="3AB090D8" w14:textId="77777777" w:rsidR="00B46CAC" w:rsidRDefault="00B46CAC" w:rsidP="007E64C2">
      <w:pPr>
        <w:spacing w:after="0"/>
        <w:rPr>
          <w:rFonts w:cs="Arial"/>
          <w:b/>
          <w:sz w:val="8"/>
          <w:szCs w:val="20"/>
        </w:rPr>
      </w:pPr>
    </w:p>
    <w:p w14:paraId="0E993DF4" w14:textId="77777777" w:rsidR="00B46CAC" w:rsidRDefault="00B46CAC" w:rsidP="007E64C2">
      <w:pPr>
        <w:spacing w:after="0"/>
        <w:rPr>
          <w:rFonts w:cs="Arial"/>
          <w:b/>
          <w:sz w:val="8"/>
          <w:szCs w:val="20"/>
        </w:rPr>
      </w:pPr>
    </w:p>
    <w:p w14:paraId="68F2B7DA" w14:textId="77777777" w:rsidR="00B46CAC" w:rsidRPr="003B45E8" w:rsidRDefault="00B46CAC" w:rsidP="007E64C2">
      <w:pPr>
        <w:spacing w:after="0"/>
        <w:rPr>
          <w:rFonts w:cs="Arial"/>
          <w:b/>
          <w:sz w:val="8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98"/>
        <w:gridCol w:w="6300"/>
        <w:gridCol w:w="1707"/>
        <w:gridCol w:w="3635"/>
      </w:tblGrid>
      <w:tr w:rsidR="003B45E8" w:rsidRPr="003B45E8" w14:paraId="0F30B9E5" w14:textId="77777777" w:rsidTr="00E907FD">
        <w:tc>
          <w:tcPr>
            <w:tcW w:w="2898" w:type="dxa"/>
            <w:shd w:val="clear" w:color="auto" w:fill="D9D9D9" w:themeFill="background1" w:themeFillShade="D9"/>
          </w:tcPr>
          <w:p w14:paraId="358FC57C" w14:textId="77777777" w:rsidR="00EA1CBE" w:rsidRPr="003B45E8" w:rsidRDefault="00EA1CBE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Nombre del Paquete de Trabajo</w:t>
            </w:r>
          </w:p>
        </w:tc>
        <w:tc>
          <w:tcPr>
            <w:tcW w:w="6300" w:type="dxa"/>
          </w:tcPr>
          <w:p w14:paraId="6797F698" w14:textId="65F98B2B" w:rsidR="00EA1CBE" w:rsidRPr="003B45E8" w:rsidRDefault="00B46CAC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ursos</w:t>
            </w:r>
          </w:p>
        </w:tc>
        <w:tc>
          <w:tcPr>
            <w:tcW w:w="1707" w:type="dxa"/>
            <w:shd w:val="clear" w:color="auto" w:fill="D9D9D9" w:themeFill="background1" w:themeFillShade="D9"/>
          </w:tcPr>
          <w:p w14:paraId="4BDC092C" w14:textId="77777777" w:rsidR="00EA1CBE" w:rsidRPr="003B45E8" w:rsidRDefault="00EA1CBE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Código de Cuenta</w:t>
            </w:r>
          </w:p>
        </w:tc>
        <w:tc>
          <w:tcPr>
            <w:tcW w:w="3635" w:type="dxa"/>
          </w:tcPr>
          <w:p w14:paraId="5358C2A9" w14:textId="77777777" w:rsidR="00EA1CBE" w:rsidRPr="003B45E8" w:rsidRDefault="00EA1CBE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5B583A44" w14:textId="77777777" w:rsidR="00EA1CBE" w:rsidRPr="003B45E8" w:rsidRDefault="00EA1CBE" w:rsidP="00EA1CBE">
      <w:pPr>
        <w:spacing w:after="0"/>
        <w:rPr>
          <w:sz w:val="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868"/>
        <w:gridCol w:w="4320"/>
        <w:gridCol w:w="4352"/>
      </w:tblGrid>
      <w:tr w:rsidR="00EA1CBE" w:rsidRPr="003B45E8" w14:paraId="7A75EB41" w14:textId="77777777" w:rsidTr="00E907FD">
        <w:tc>
          <w:tcPr>
            <w:tcW w:w="5868" w:type="dxa"/>
            <w:shd w:val="clear" w:color="auto" w:fill="D9D9D9" w:themeFill="background1" w:themeFillShade="D9"/>
          </w:tcPr>
          <w:p w14:paraId="62C025C2" w14:textId="77777777" w:rsidR="00EA1CBE" w:rsidRPr="003B45E8" w:rsidRDefault="00EA1CBE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DESCRIPCIÓN DEL TRABAJO</w:t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00756244" w14:textId="77777777" w:rsidR="00EA1CBE" w:rsidRPr="003B45E8" w:rsidRDefault="00EA1CBE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SUPUESTOS</w:t>
            </w:r>
          </w:p>
        </w:tc>
        <w:tc>
          <w:tcPr>
            <w:tcW w:w="4352" w:type="dxa"/>
            <w:shd w:val="clear" w:color="auto" w:fill="D9D9D9" w:themeFill="background1" w:themeFillShade="D9"/>
          </w:tcPr>
          <w:p w14:paraId="32477590" w14:textId="77777777" w:rsidR="00EA1CBE" w:rsidRPr="003B45E8" w:rsidRDefault="00EA1CBE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RESTRICCIONES</w:t>
            </w:r>
          </w:p>
        </w:tc>
      </w:tr>
      <w:tr w:rsidR="00EA1CBE" w:rsidRPr="003B45E8" w14:paraId="46EECB6B" w14:textId="77777777" w:rsidTr="00E907FD">
        <w:tc>
          <w:tcPr>
            <w:tcW w:w="5868" w:type="dxa"/>
          </w:tcPr>
          <w:p w14:paraId="18CF0F12" w14:textId="2B756FBF" w:rsidR="00EA1CBE" w:rsidRPr="003B45E8" w:rsidRDefault="00EA1CBE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 xml:space="preserve">A lo largo de la realización del paquete de trabajo </w:t>
            </w:r>
            <w:r w:rsidR="003B45E8" w:rsidRPr="003B45E8">
              <w:rPr>
                <w:rFonts w:cs="Arial"/>
                <w:b/>
                <w:sz w:val="20"/>
                <w:szCs w:val="20"/>
              </w:rPr>
              <w:t xml:space="preserve">se realizarán </w:t>
            </w:r>
            <w:r w:rsidR="00B46CAC">
              <w:rPr>
                <w:rFonts w:cs="Arial"/>
                <w:b/>
                <w:sz w:val="20"/>
                <w:szCs w:val="20"/>
              </w:rPr>
              <w:t>las funciones relacionadas con los cursos.</w:t>
            </w:r>
          </w:p>
        </w:tc>
        <w:tc>
          <w:tcPr>
            <w:tcW w:w="4320" w:type="dxa"/>
          </w:tcPr>
          <w:p w14:paraId="5A81D75D" w14:textId="512F68E2" w:rsidR="00EA1CBE" w:rsidRPr="003B45E8" w:rsidRDefault="00B46CAC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Se respetarán los estándares de calidad establecidos y se intentara realizar pruebas para el control de calidad antes de la finalización de la actividad.</w:t>
            </w:r>
          </w:p>
        </w:tc>
        <w:tc>
          <w:tcPr>
            <w:tcW w:w="4352" w:type="dxa"/>
          </w:tcPr>
          <w:p w14:paraId="423002F8" w14:textId="77777777" w:rsidR="00EA1CBE" w:rsidRPr="003B45E8" w:rsidRDefault="00EA1CBE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51FEB437" w14:textId="77777777" w:rsidR="00EA1CBE" w:rsidRPr="003B45E8" w:rsidRDefault="00EA1CBE" w:rsidP="00EA1CBE">
      <w:pPr>
        <w:spacing w:after="0"/>
        <w:rPr>
          <w:rFonts w:cs="Arial"/>
          <w:b/>
          <w:sz w:val="8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196"/>
        <w:gridCol w:w="7371"/>
      </w:tblGrid>
      <w:tr w:rsidR="00EA1CBE" w:rsidRPr="003B45E8" w14:paraId="5E1FF63D" w14:textId="77777777" w:rsidTr="00E907FD">
        <w:tc>
          <w:tcPr>
            <w:tcW w:w="7196" w:type="dxa"/>
            <w:shd w:val="clear" w:color="auto" w:fill="D9D9D9" w:themeFill="background1" w:themeFillShade="D9"/>
          </w:tcPr>
          <w:p w14:paraId="335494D9" w14:textId="77777777" w:rsidR="00EA1CBE" w:rsidRPr="003B45E8" w:rsidRDefault="00EA1CBE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HITO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14:paraId="4EDF0DC4" w14:textId="77777777" w:rsidR="00EA1CBE" w:rsidRPr="003B45E8" w:rsidRDefault="00EA1CBE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FECHA DE VENCIMIENTO</w:t>
            </w:r>
          </w:p>
        </w:tc>
      </w:tr>
      <w:tr w:rsidR="00EA1CBE" w:rsidRPr="003B45E8" w14:paraId="5DA8192B" w14:textId="77777777" w:rsidTr="00E907FD">
        <w:tc>
          <w:tcPr>
            <w:tcW w:w="7196" w:type="dxa"/>
          </w:tcPr>
          <w:p w14:paraId="0B365A6E" w14:textId="278D4EF7" w:rsidR="00EA1CBE" w:rsidRPr="003B45E8" w:rsidRDefault="00EA1CBE" w:rsidP="00E907FD">
            <w:pPr>
              <w:spacing w:after="0"/>
              <w:rPr>
                <w:rFonts w:cs="Arial"/>
                <w:b/>
                <w:bCs/>
                <w:sz w:val="20"/>
                <w:szCs w:val="20"/>
              </w:rPr>
            </w:pPr>
            <w:r w:rsidRPr="003B45E8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 xml:space="preserve">Inicio Iteración </w:t>
            </w:r>
            <w:r w:rsidR="00521D84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7371" w:type="dxa"/>
            <w:vAlign w:val="center"/>
          </w:tcPr>
          <w:p w14:paraId="3F37E063" w14:textId="7052165D" w:rsidR="00EA1CBE" w:rsidRPr="003B45E8" w:rsidRDefault="00EA1CBE" w:rsidP="00E907FD">
            <w:pPr>
              <w:spacing w:after="0"/>
              <w:rPr>
                <w:rFonts w:cs="Arial"/>
                <w:b/>
                <w:bCs/>
                <w:sz w:val="20"/>
                <w:szCs w:val="20"/>
              </w:rPr>
            </w:pPr>
            <w:r w:rsidRPr="003B45E8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1</w:t>
            </w:r>
            <w:r w:rsidR="00521D84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8</w:t>
            </w:r>
            <w:r w:rsidRPr="003B45E8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/11/2024</w:t>
            </w:r>
          </w:p>
        </w:tc>
      </w:tr>
    </w:tbl>
    <w:p w14:paraId="14DA7358" w14:textId="77777777" w:rsidR="00EA1CBE" w:rsidRPr="003B45E8" w:rsidRDefault="00EA1CBE" w:rsidP="00EA1CBE">
      <w:pPr>
        <w:spacing w:after="0"/>
        <w:rPr>
          <w:rFonts w:cs="Arial"/>
          <w:b/>
          <w:sz w:val="8"/>
          <w:szCs w:val="20"/>
        </w:rPr>
      </w:pPr>
    </w:p>
    <w:p w14:paraId="1B87BFF4" w14:textId="77777777" w:rsidR="00EA1CBE" w:rsidRPr="003B45E8" w:rsidRDefault="00EA1CBE" w:rsidP="00EA1CBE">
      <w:pPr>
        <w:spacing w:after="0"/>
        <w:rPr>
          <w:rFonts w:cs="Arial"/>
          <w:b/>
          <w:sz w:val="8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8"/>
        <w:gridCol w:w="2170"/>
        <w:gridCol w:w="1454"/>
        <w:gridCol w:w="1454"/>
        <w:gridCol w:w="1454"/>
        <w:gridCol w:w="1454"/>
        <w:gridCol w:w="1454"/>
        <w:gridCol w:w="1454"/>
        <w:gridCol w:w="1454"/>
        <w:gridCol w:w="1454"/>
      </w:tblGrid>
      <w:tr w:rsidR="00EA1CBE" w:rsidRPr="003B45E8" w14:paraId="222E4101" w14:textId="77777777" w:rsidTr="00E907FD">
        <w:tc>
          <w:tcPr>
            <w:tcW w:w="14540" w:type="dxa"/>
            <w:gridSpan w:val="10"/>
            <w:shd w:val="clear" w:color="auto" w:fill="D9D9D9" w:themeFill="background1" w:themeFillShade="D9"/>
          </w:tcPr>
          <w:p w14:paraId="41DBA3F8" w14:textId="77777777" w:rsidR="00EA1CBE" w:rsidRPr="003B45E8" w:rsidRDefault="00EA1CBE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RECURSOS Y COSTES</w:t>
            </w:r>
          </w:p>
        </w:tc>
      </w:tr>
      <w:tr w:rsidR="00EA1CBE" w:rsidRPr="003B45E8" w14:paraId="6A635AA7" w14:textId="77777777" w:rsidTr="00E907FD">
        <w:tc>
          <w:tcPr>
            <w:tcW w:w="738" w:type="dxa"/>
            <w:vMerge w:val="restart"/>
            <w:shd w:val="clear" w:color="auto" w:fill="D9D9D9" w:themeFill="background1" w:themeFillShade="D9"/>
            <w:vAlign w:val="center"/>
          </w:tcPr>
          <w:p w14:paraId="63808A05" w14:textId="77777777" w:rsidR="00EA1CBE" w:rsidRPr="003B45E8" w:rsidRDefault="00EA1CBE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ID</w:t>
            </w:r>
          </w:p>
        </w:tc>
        <w:tc>
          <w:tcPr>
            <w:tcW w:w="2170" w:type="dxa"/>
            <w:vMerge w:val="restart"/>
            <w:shd w:val="clear" w:color="auto" w:fill="D9D9D9" w:themeFill="background1" w:themeFillShade="D9"/>
            <w:vAlign w:val="center"/>
          </w:tcPr>
          <w:p w14:paraId="553BC6AB" w14:textId="77777777" w:rsidR="00EA1CBE" w:rsidRPr="003B45E8" w:rsidRDefault="00EA1CBE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Actividad</w:t>
            </w:r>
          </w:p>
        </w:tc>
        <w:tc>
          <w:tcPr>
            <w:tcW w:w="1454" w:type="dxa"/>
            <w:vMerge w:val="restart"/>
            <w:shd w:val="clear" w:color="auto" w:fill="D9D9D9" w:themeFill="background1" w:themeFillShade="D9"/>
            <w:vAlign w:val="center"/>
          </w:tcPr>
          <w:p w14:paraId="71417AB1" w14:textId="77777777" w:rsidR="00EA1CBE" w:rsidRPr="003B45E8" w:rsidRDefault="00EA1CBE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Recurso</w:t>
            </w:r>
          </w:p>
        </w:tc>
        <w:tc>
          <w:tcPr>
            <w:tcW w:w="4362" w:type="dxa"/>
            <w:gridSpan w:val="3"/>
            <w:shd w:val="clear" w:color="auto" w:fill="D9D9D9" w:themeFill="background1" w:themeFillShade="D9"/>
            <w:vAlign w:val="center"/>
          </w:tcPr>
          <w:p w14:paraId="780CB9B4" w14:textId="77777777" w:rsidR="00EA1CBE" w:rsidRPr="003B45E8" w:rsidRDefault="00EA1CBE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Mano de Obra</w:t>
            </w:r>
          </w:p>
        </w:tc>
        <w:tc>
          <w:tcPr>
            <w:tcW w:w="4362" w:type="dxa"/>
            <w:gridSpan w:val="3"/>
            <w:shd w:val="clear" w:color="auto" w:fill="D9D9D9" w:themeFill="background1" w:themeFillShade="D9"/>
            <w:vAlign w:val="center"/>
          </w:tcPr>
          <w:p w14:paraId="1B3D33B1" w14:textId="77777777" w:rsidR="00EA1CBE" w:rsidRPr="003B45E8" w:rsidRDefault="00EA1CBE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Materiales</w:t>
            </w:r>
          </w:p>
        </w:tc>
        <w:tc>
          <w:tcPr>
            <w:tcW w:w="1454" w:type="dxa"/>
            <w:vMerge w:val="restart"/>
            <w:shd w:val="clear" w:color="auto" w:fill="D9D9D9" w:themeFill="background1" w:themeFillShade="D9"/>
            <w:vAlign w:val="center"/>
          </w:tcPr>
          <w:p w14:paraId="15F4C62D" w14:textId="77777777" w:rsidR="00EA1CBE" w:rsidRPr="003B45E8" w:rsidRDefault="00EA1CBE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Coste Total</w:t>
            </w:r>
          </w:p>
        </w:tc>
      </w:tr>
      <w:tr w:rsidR="00EA1CBE" w:rsidRPr="003B45E8" w14:paraId="1B0E4C1C" w14:textId="77777777" w:rsidTr="00E907FD">
        <w:tc>
          <w:tcPr>
            <w:tcW w:w="738" w:type="dxa"/>
            <w:vMerge/>
            <w:shd w:val="clear" w:color="auto" w:fill="D9D9D9" w:themeFill="background1" w:themeFillShade="D9"/>
            <w:vAlign w:val="center"/>
          </w:tcPr>
          <w:p w14:paraId="00999C40" w14:textId="77777777" w:rsidR="00EA1CBE" w:rsidRPr="003B45E8" w:rsidRDefault="00EA1CBE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170" w:type="dxa"/>
            <w:vMerge/>
            <w:shd w:val="clear" w:color="auto" w:fill="D9D9D9" w:themeFill="background1" w:themeFillShade="D9"/>
            <w:vAlign w:val="center"/>
          </w:tcPr>
          <w:p w14:paraId="200C0617" w14:textId="77777777" w:rsidR="00EA1CBE" w:rsidRPr="003B45E8" w:rsidRDefault="00EA1CBE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Merge/>
            <w:shd w:val="clear" w:color="auto" w:fill="D9D9D9" w:themeFill="background1" w:themeFillShade="D9"/>
            <w:vAlign w:val="center"/>
          </w:tcPr>
          <w:p w14:paraId="085254BC" w14:textId="77777777" w:rsidR="00EA1CBE" w:rsidRPr="003B45E8" w:rsidRDefault="00EA1CBE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59896E00" w14:textId="77777777" w:rsidR="00EA1CBE" w:rsidRPr="003B45E8" w:rsidRDefault="00EA1CBE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Horas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084DD2F4" w14:textId="77777777" w:rsidR="00EA1CBE" w:rsidRPr="003B45E8" w:rsidRDefault="00EA1CBE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Tarifa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2CA28773" w14:textId="77777777" w:rsidR="00EA1CBE" w:rsidRPr="003B45E8" w:rsidRDefault="00EA1CBE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Total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72331214" w14:textId="77777777" w:rsidR="00EA1CBE" w:rsidRPr="003B45E8" w:rsidRDefault="00EA1CBE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Unidades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2C497829" w14:textId="77777777" w:rsidR="00EA1CBE" w:rsidRPr="003B45E8" w:rsidRDefault="00EA1CBE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Coste Unitario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19939024" w14:textId="77777777" w:rsidR="00EA1CBE" w:rsidRPr="003B45E8" w:rsidRDefault="00EA1CBE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Total</w:t>
            </w:r>
          </w:p>
        </w:tc>
        <w:tc>
          <w:tcPr>
            <w:tcW w:w="1454" w:type="dxa"/>
            <w:vMerge/>
            <w:shd w:val="clear" w:color="auto" w:fill="D9D9D9" w:themeFill="background1" w:themeFillShade="D9"/>
            <w:vAlign w:val="center"/>
          </w:tcPr>
          <w:p w14:paraId="4D0D8759" w14:textId="77777777" w:rsidR="00EA1CBE" w:rsidRPr="003B45E8" w:rsidRDefault="00EA1CBE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826217" w:rsidRPr="003B45E8" w14:paraId="518C8842" w14:textId="77777777" w:rsidTr="00E907FD">
        <w:tc>
          <w:tcPr>
            <w:tcW w:w="738" w:type="dxa"/>
            <w:vAlign w:val="center"/>
          </w:tcPr>
          <w:p w14:paraId="0E8A7B6F" w14:textId="49C3E2BC" w:rsidR="00826217" w:rsidRPr="003B45E8" w:rsidRDefault="00826217" w:rsidP="00826217">
            <w:pPr>
              <w:spacing w:before="120" w:after="12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3B45E8">
              <w:rPr>
                <w:rFonts w:cs="Arial"/>
                <w:b/>
                <w:bCs/>
                <w:sz w:val="20"/>
                <w:szCs w:val="20"/>
              </w:rPr>
              <w:t>A</w:t>
            </w:r>
            <w:r>
              <w:rPr>
                <w:rFonts w:cs="Arial"/>
                <w:b/>
                <w:bCs/>
                <w:sz w:val="20"/>
                <w:szCs w:val="20"/>
              </w:rPr>
              <w:t>1</w:t>
            </w:r>
            <w:r w:rsidR="00840940">
              <w:rPr>
                <w:rFonts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170" w:type="dxa"/>
            <w:vAlign w:val="center"/>
          </w:tcPr>
          <w:p w14:paraId="71ADF9B5" w14:textId="0D40E04D" w:rsidR="00826217" w:rsidRPr="003B45E8" w:rsidRDefault="00826217" w:rsidP="00826217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Gestión de cursos como administrador</w:t>
            </w:r>
          </w:p>
        </w:tc>
        <w:tc>
          <w:tcPr>
            <w:tcW w:w="1454" w:type="dxa"/>
          </w:tcPr>
          <w:p w14:paraId="3A519149" w14:textId="663ADD11" w:rsidR="00826217" w:rsidRPr="003B45E8" w:rsidRDefault="00826217" w:rsidP="00826217">
            <w:pPr>
              <w:spacing w:after="0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5E6318">
              <w:rPr>
                <w:rFonts w:cs="Arial"/>
                <w:b/>
                <w:sz w:val="20"/>
                <w:szCs w:val="20"/>
              </w:rPr>
              <w:t>VScode</w:t>
            </w:r>
            <w:proofErr w:type="spellEnd"/>
            <w:r w:rsidRPr="005E6318">
              <w:rPr>
                <w:rFonts w:cs="Arial"/>
                <w:b/>
                <w:sz w:val="20"/>
                <w:szCs w:val="20"/>
              </w:rPr>
              <w:t xml:space="preserve">, Django, </w:t>
            </w:r>
            <w:proofErr w:type="spellStart"/>
            <w:r w:rsidRPr="005E6318">
              <w:rPr>
                <w:rFonts w:cs="Arial"/>
                <w:b/>
                <w:sz w:val="20"/>
                <w:szCs w:val="20"/>
              </w:rPr>
              <w:t>Github</w:t>
            </w:r>
            <w:proofErr w:type="spellEnd"/>
          </w:p>
        </w:tc>
        <w:tc>
          <w:tcPr>
            <w:tcW w:w="1454" w:type="dxa"/>
            <w:vAlign w:val="center"/>
          </w:tcPr>
          <w:p w14:paraId="663F7329" w14:textId="7722D398" w:rsidR="00826217" w:rsidRPr="003B45E8" w:rsidRDefault="00826217" w:rsidP="00826217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3h</w:t>
            </w:r>
          </w:p>
        </w:tc>
        <w:tc>
          <w:tcPr>
            <w:tcW w:w="1454" w:type="dxa"/>
            <w:vAlign w:val="center"/>
          </w:tcPr>
          <w:p w14:paraId="2B31DD56" w14:textId="77777777" w:rsidR="00826217" w:rsidRPr="003B45E8" w:rsidRDefault="00826217" w:rsidP="00826217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3305063B" w14:textId="77777777" w:rsidR="00826217" w:rsidRPr="003B45E8" w:rsidRDefault="00826217" w:rsidP="00826217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62CCE50A" w14:textId="77777777" w:rsidR="00826217" w:rsidRPr="003B45E8" w:rsidRDefault="00826217" w:rsidP="00826217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697BA824" w14:textId="77777777" w:rsidR="00826217" w:rsidRPr="003B45E8" w:rsidRDefault="00826217" w:rsidP="00826217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47EE626A" w14:textId="77777777" w:rsidR="00826217" w:rsidRPr="003B45E8" w:rsidRDefault="00826217" w:rsidP="00826217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1F426795" w14:textId="77777777" w:rsidR="00826217" w:rsidRPr="003B45E8" w:rsidRDefault="00826217" w:rsidP="00826217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</w:tr>
      <w:tr w:rsidR="00826217" w:rsidRPr="003B45E8" w14:paraId="4347F02F" w14:textId="77777777" w:rsidTr="00E907FD">
        <w:tc>
          <w:tcPr>
            <w:tcW w:w="738" w:type="dxa"/>
            <w:vAlign w:val="center"/>
          </w:tcPr>
          <w:p w14:paraId="1754309C" w14:textId="3738C83D" w:rsidR="00826217" w:rsidRPr="003B45E8" w:rsidRDefault="00826217" w:rsidP="00826217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A</w:t>
            </w:r>
            <w:r>
              <w:rPr>
                <w:rFonts w:cs="Arial"/>
                <w:b/>
                <w:sz w:val="20"/>
                <w:szCs w:val="20"/>
              </w:rPr>
              <w:t>1</w:t>
            </w:r>
            <w:r w:rsidR="00840940">
              <w:rPr>
                <w:rFonts w:cs="Arial"/>
                <w:b/>
                <w:sz w:val="20"/>
                <w:szCs w:val="20"/>
              </w:rPr>
              <w:t>9</w:t>
            </w:r>
          </w:p>
        </w:tc>
        <w:tc>
          <w:tcPr>
            <w:tcW w:w="2170" w:type="dxa"/>
            <w:vAlign w:val="center"/>
          </w:tcPr>
          <w:p w14:paraId="13D981FA" w14:textId="2E8F104E" w:rsidR="00826217" w:rsidRPr="003B45E8" w:rsidRDefault="00826217" w:rsidP="00826217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Gestión de cursos</w:t>
            </w:r>
          </w:p>
        </w:tc>
        <w:tc>
          <w:tcPr>
            <w:tcW w:w="1454" w:type="dxa"/>
          </w:tcPr>
          <w:p w14:paraId="1A5C1B3B" w14:textId="58B4E55C" w:rsidR="00826217" w:rsidRPr="003B45E8" w:rsidRDefault="00826217" w:rsidP="00826217">
            <w:pPr>
              <w:spacing w:after="0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5E6318">
              <w:rPr>
                <w:rFonts w:cs="Arial"/>
                <w:b/>
                <w:sz w:val="20"/>
                <w:szCs w:val="20"/>
              </w:rPr>
              <w:t>VScode</w:t>
            </w:r>
            <w:proofErr w:type="spellEnd"/>
            <w:r w:rsidRPr="005E6318">
              <w:rPr>
                <w:rFonts w:cs="Arial"/>
                <w:b/>
                <w:sz w:val="20"/>
                <w:szCs w:val="20"/>
              </w:rPr>
              <w:t xml:space="preserve">, Django, </w:t>
            </w:r>
            <w:proofErr w:type="spellStart"/>
            <w:r w:rsidRPr="005E6318">
              <w:rPr>
                <w:rFonts w:cs="Arial"/>
                <w:b/>
                <w:sz w:val="20"/>
                <w:szCs w:val="20"/>
              </w:rPr>
              <w:t>Github</w:t>
            </w:r>
            <w:proofErr w:type="spellEnd"/>
          </w:p>
        </w:tc>
        <w:tc>
          <w:tcPr>
            <w:tcW w:w="1454" w:type="dxa"/>
            <w:vAlign w:val="center"/>
          </w:tcPr>
          <w:p w14:paraId="5A8D5DE1" w14:textId="5D64D9FD" w:rsidR="00826217" w:rsidRPr="003B45E8" w:rsidRDefault="00826217" w:rsidP="00826217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h</w:t>
            </w:r>
          </w:p>
        </w:tc>
        <w:tc>
          <w:tcPr>
            <w:tcW w:w="1454" w:type="dxa"/>
            <w:vAlign w:val="center"/>
          </w:tcPr>
          <w:p w14:paraId="7C576A75" w14:textId="77777777" w:rsidR="00826217" w:rsidRPr="003B45E8" w:rsidRDefault="00826217" w:rsidP="00826217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409C1605" w14:textId="77777777" w:rsidR="00826217" w:rsidRPr="003B45E8" w:rsidRDefault="00826217" w:rsidP="00826217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3F05A00C" w14:textId="77777777" w:rsidR="00826217" w:rsidRPr="003B45E8" w:rsidRDefault="00826217" w:rsidP="00826217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55D9CB38" w14:textId="77777777" w:rsidR="00826217" w:rsidRPr="003B45E8" w:rsidRDefault="00826217" w:rsidP="00826217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1F55FB89" w14:textId="77777777" w:rsidR="00826217" w:rsidRPr="003B45E8" w:rsidRDefault="00826217" w:rsidP="00826217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409F8897" w14:textId="77777777" w:rsidR="00826217" w:rsidRPr="003B45E8" w:rsidRDefault="00826217" w:rsidP="00826217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</w:tr>
      <w:tr w:rsidR="000B4530" w:rsidRPr="003B45E8" w14:paraId="334EFB6D" w14:textId="77777777" w:rsidTr="00E907FD">
        <w:tc>
          <w:tcPr>
            <w:tcW w:w="738" w:type="dxa"/>
            <w:vAlign w:val="center"/>
          </w:tcPr>
          <w:p w14:paraId="06A143A9" w14:textId="3642D0EE" w:rsidR="000B4530" w:rsidRPr="003B45E8" w:rsidRDefault="000B4530" w:rsidP="000B4530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2</w:t>
            </w:r>
            <w:r w:rsidR="00840940">
              <w:rPr>
                <w:rFonts w:cs="Arial"/>
                <w:b/>
                <w:sz w:val="20"/>
                <w:szCs w:val="20"/>
              </w:rPr>
              <w:t>0</w:t>
            </w:r>
          </w:p>
        </w:tc>
        <w:tc>
          <w:tcPr>
            <w:tcW w:w="2170" w:type="dxa"/>
            <w:vAlign w:val="center"/>
          </w:tcPr>
          <w:p w14:paraId="73AD4E95" w14:textId="6CF07C2D" w:rsidR="000B4530" w:rsidRDefault="000B4530" w:rsidP="000B4530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Información de empresa</w:t>
            </w:r>
          </w:p>
        </w:tc>
        <w:tc>
          <w:tcPr>
            <w:tcW w:w="1454" w:type="dxa"/>
          </w:tcPr>
          <w:p w14:paraId="5AACA011" w14:textId="1B6E5914" w:rsidR="000B4530" w:rsidRPr="005E6318" w:rsidRDefault="000B4530" w:rsidP="000B4530">
            <w:pPr>
              <w:spacing w:after="0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5E6318">
              <w:rPr>
                <w:rFonts w:cs="Arial"/>
                <w:b/>
                <w:sz w:val="20"/>
                <w:szCs w:val="20"/>
              </w:rPr>
              <w:t>VScode</w:t>
            </w:r>
            <w:proofErr w:type="spellEnd"/>
            <w:r w:rsidRPr="005E6318">
              <w:rPr>
                <w:rFonts w:cs="Arial"/>
                <w:b/>
                <w:sz w:val="20"/>
                <w:szCs w:val="20"/>
              </w:rPr>
              <w:t xml:space="preserve">, Django, </w:t>
            </w:r>
            <w:proofErr w:type="spellStart"/>
            <w:r w:rsidRPr="005E6318">
              <w:rPr>
                <w:rFonts w:cs="Arial"/>
                <w:b/>
                <w:sz w:val="20"/>
                <w:szCs w:val="20"/>
              </w:rPr>
              <w:t>Github</w:t>
            </w:r>
            <w:proofErr w:type="spellEnd"/>
          </w:p>
        </w:tc>
        <w:tc>
          <w:tcPr>
            <w:tcW w:w="1454" w:type="dxa"/>
            <w:vAlign w:val="center"/>
          </w:tcPr>
          <w:p w14:paraId="2B85826B" w14:textId="03EF6D00" w:rsidR="000B4530" w:rsidRDefault="000B4530" w:rsidP="000B4530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0min</w:t>
            </w:r>
          </w:p>
        </w:tc>
        <w:tc>
          <w:tcPr>
            <w:tcW w:w="1454" w:type="dxa"/>
            <w:vAlign w:val="center"/>
          </w:tcPr>
          <w:p w14:paraId="3BE91F55" w14:textId="77777777" w:rsidR="000B4530" w:rsidRPr="003B45E8" w:rsidRDefault="000B4530" w:rsidP="000B4530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7963DF42" w14:textId="77777777" w:rsidR="000B4530" w:rsidRPr="003B45E8" w:rsidRDefault="000B4530" w:rsidP="000B4530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0778EFF3" w14:textId="77777777" w:rsidR="000B4530" w:rsidRPr="003B45E8" w:rsidRDefault="000B4530" w:rsidP="000B4530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4599F240" w14:textId="77777777" w:rsidR="000B4530" w:rsidRPr="003B45E8" w:rsidRDefault="000B4530" w:rsidP="000B4530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3DEF6B33" w14:textId="77777777" w:rsidR="000B4530" w:rsidRPr="003B45E8" w:rsidRDefault="000B4530" w:rsidP="000B4530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24F05739" w14:textId="77777777" w:rsidR="000B4530" w:rsidRPr="003B45E8" w:rsidRDefault="000B4530" w:rsidP="000B4530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</w:tr>
      <w:tr w:rsidR="00840940" w:rsidRPr="003B45E8" w14:paraId="14FB6E86" w14:textId="77777777" w:rsidTr="00E907FD">
        <w:tc>
          <w:tcPr>
            <w:tcW w:w="738" w:type="dxa"/>
            <w:vAlign w:val="center"/>
          </w:tcPr>
          <w:p w14:paraId="4C65AA10" w14:textId="082E384F" w:rsidR="00840940" w:rsidRDefault="00840940" w:rsidP="000B4530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21</w:t>
            </w:r>
          </w:p>
        </w:tc>
        <w:tc>
          <w:tcPr>
            <w:tcW w:w="2170" w:type="dxa"/>
            <w:vAlign w:val="center"/>
          </w:tcPr>
          <w:p w14:paraId="7339FA4E" w14:textId="68512F53" w:rsidR="00840940" w:rsidRDefault="00840940" w:rsidP="000B4530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ruebas de cursos</w:t>
            </w:r>
          </w:p>
        </w:tc>
        <w:tc>
          <w:tcPr>
            <w:tcW w:w="1454" w:type="dxa"/>
          </w:tcPr>
          <w:p w14:paraId="12448204" w14:textId="310CFA43" w:rsidR="00840940" w:rsidRPr="005E6318" w:rsidRDefault="00840940" w:rsidP="000B4530">
            <w:pPr>
              <w:spacing w:after="0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5E6318">
              <w:rPr>
                <w:rFonts w:cs="Arial"/>
                <w:b/>
                <w:sz w:val="20"/>
                <w:szCs w:val="20"/>
              </w:rPr>
              <w:t>VScode</w:t>
            </w:r>
            <w:proofErr w:type="spellEnd"/>
            <w:r w:rsidRPr="005E6318">
              <w:rPr>
                <w:rFonts w:cs="Arial"/>
                <w:b/>
                <w:sz w:val="20"/>
                <w:szCs w:val="20"/>
              </w:rPr>
              <w:t xml:space="preserve">, Django, </w:t>
            </w:r>
            <w:proofErr w:type="spellStart"/>
            <w:r w:rsidRPr="005E6318">
              <w:rPr>
                <w:rFonts w:cs="Arial"/>
                <w:b/>
                <w:sz w:val="20"/>
                <w:szCs w:val="20"/>
              </w:rPr>
              <w:t>Github</w:t>
            </w:r>
            <w:proofErr w:type="spellEnd"/>
          </w:p>
        </w:tc>
        <w:tc>
          <w:tcPr>
            <w:tcW w:w="1454" w:type="dxa"/>
            <w:vAlign w:val="center"/>
          </w:tcPr>
          <w:p w14:paraId="693C9AB5" w14:textId="723BDFB4" w:rsidR="00840940" w:rsidRDefault="00840940" w:rsidP="000B4530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h</w:t>
            </w:r>
          </w:p>
        </w:tc>
        <w:tc>
          <w:tcPr>
            <w:tcW w:w="1454" w:type="dxa"/>
            <w:vAlign w:val="center"/>
          </w:tcPr>
          <w:p w14:paraId="550807FD" w14:textId="77777777" w:rsidR="00840940" w:rsidRPr="003B45E8" w:rsidRDefault="00840940" w:rsidP="000B4530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302766E1" w14:textId="77777777" w:rsidR="00840940" w:rsidRPr="003B45E8" w:rsidRDefault="00840940" w:rsidP="000B4530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72A283C7" w14:textId="77777777" w:rsidR="00840940" w:rsidRPr="003B45E8" w:rsidRDefault="00840940" w:rsidP="000B4530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5FA6526A" w14:textId="77777777" w:rsidR="00840940" w:rsidRPr="003B45E8" w:rsidRDefault="00840940" w:rsidP="000B4530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0AB4A6B8" w14:textId="77777777" w:rsidR="00840940" w:rsidRPr="003B45E8" w:rsidRDefault="00840940" w:rsidP="000B4530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4F6C9E22" w14:textId="77777777" w:rsidR="00840940" w:rsidRPr="003B45E8" w:rsidRDefault="00840940" w:rsidP="000B4530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7048D7E8" w14:textId="09DAD49B" w:rsidR="003B45E8" w:rsidRPr="003B45E8" w:rsidRDefault="003B45E8" w:rsidP="007E64C2">
      <w:pPr>
        <w:spacing w:after="0"/>
        <w:rPr>
          <w:rFonts w:cs="Arial"/>
          <w:b/>
          <w:sz w:val="8"/>
          <w:szCs w:val="20"/>
        </w:rPr>
      </w:pPr>
    </w:p>
    <w:p w14:paraId="2B1AFB60" w14:textId="77777777" w:rsidR="003B45E8" w:rsidRDefault="003B45E8">
      <w:pPr>
        <w:spacing w:after="100" w:afterAutospacing="1"/>
        <w:rPr>
          <w:rFonts w:cs="Arial"/>
          <w:b/>
          <w:sz w:val="8"/>
          <w:szCs w:val="20"/>
        </w:rPr>
      </w:pPr>
      <w:r w:rsidRPr="003B45E8">
        <w:rPr>
          <w:rFonts w:cs="Arial"/>
          <w:b/>
          <w:sz w:val="8"/>
          <w:szCs w:val="20"/>
        </w:rPr>
        <w:br w:type="page"/>
      </w:r>
    </w:p>
    <w:p w14:paraId="353E3AC7" w14:textId="77777777" w:rsidR="00B46CAC" w:rsidRPr="003B45E8" w:rsidRDefault="00B46CAC">
      <w:pPr>
        <w:spacing w:after="100" w:afterAutospacing="1"/>
        <w:rPr>
          <w:rFonts w:cs="Arial"/>
          <w:b/>
          <w:sz w:val="8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98"/>
        <w:gridCol w:w="6300"/>
        <w:gridCol w:w="1707"/>
        <w:gridCol w:w="3635"/>
      </w:tblGrid>
      <w:tr w:rsidR="003B45E8" w:rsidRPr="003B45E8" w14:paraId="219CDC1D" w14:textId="77777777" w:rsidTr="00E907FD">
        <w:tc>
          <w:tcPr>
            <w:tcW w:w="2898" w:type="dxa"/>
            <w:shd w:val="clear" w:color="auto" w:fill="D9D9D9" w:themeFill="background1" w:themeFillShade="D9"/>
          </w:tcPr>
          <w:p w14:paraId="452A6D23" w14:textId="77777777" w:rsidR="003B45E8" w:rsidRPr="003B45E8" w:rsidRDefault="003B45E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Nombre del Paquete de Trabajo</w:t>
            </w:r>
          </w:p>
        </w:tc>
        <w:tc>
          <w:tcPr>
            <w:tcW w:w="6300" w:type="dxa"/>
          </w:tcPr>
          <w:p w14:paraId="07A9BAB3" w14:textId="15AD76A4" w:rsidR="003B45E8" w:rsidRPr="003B45E8" w:rsidRDefault="00B46CAC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Reservas</w:t>
            </w:r>
          </w:p>
        </w:tc>
        <w:tc>
          <w:tcPr>
            <w:tcW w:w="1707" w:type="dxa"/>
            <w:shd w:val="clear" w:color="auto" w:fill="D9D9D9" w:themeFill="background1" w:themeFillShade="D9"/>
          </w:tcPr>
          <w:p w14:paraId="156C167C" w14:textId="77777777" w:rsidR="003B45E8" w:rsidRPr="003B45E8" w:rsidRDefault="003B45E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Código de Cuenta</w:t>
            </w:r>
          </w:p>
        </w:tc>
        <w:tc>
          <w:tcPr>
            <w:tcW w:w="3635" w:type="dxa"/>
          </w:tcPr>
          <w:p w14:paraId="6EA74206" w14:textId="77777777" w:rsidR="003B45E8" w:rsidRPr="003B45E8" w:rsidRDefault="003B45E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19B508CC" w14:textId="77777777" w:rsidR="003B45E8" w:rsidRPr="003B45E8" w:rsidRDefault="003B45E8" w:rsidP="003B45E8">
      <w:pPr>
        <w:spacing w:after="0"/>
        <w:rPr>
          <w:sz w:val="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868"/>
        <w:gridCol w:w="4320"/>
        <w:gridCol w:w="4352"/>
      </w:tblGrid>
      <w:tr w:rsidR="003B45E8" w:rsidRPr="003B45E8" w14:paraId="037870CE" w14:textId="77777777" w:rsidTr="00E907FD">
        <w:tc>
          <w:tcPr>
            <w:tcW w:w="5868" w:type="dxa"/>
            <w:shd w:val="clear" w:color="auto" w:fill="D9D9D9" w:themeFill="background1" w:themeFillShade="D9"/>
          </w:tcPr>
          <w:p w14:paraId="511F3FCB" w14:textId="77777777" w:rsidR="003B45E8" w:rsidRPr="003B45E8" w:rsidRDefault="003B45E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DESCRIPCIÓN DEL TRABAJO</w:t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36DF25BD" w14:textId="77777777" w:rsidR="003B45E8" w:rsidRPr="003B45E8" w:rsidRDefault="003B45E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SUPUESTOS</w:t>
            </w:r>
          </w:p>
        </w:tc>
        <w:tc>
          <w:tcPr>
            <w:tcW w:w="4352" w:type="dxa"/>
            <w:shd w:val="clear" w:color="auto" w:fill="D9D9D9" w:themeFill="background1" w:themeFillShade="D9"/>
          </w:tcPr>
          <w:p w14:paraId="29B79915" w14:textId="77777777" w:rsidR="003B45E8" w:rsidRPr="003B45E8" w:rsidRDefault="003B45E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RESTRICCIONES</w:t>
            </w:r>
          </w:p>
        </w:tc>
      </w:tr>
      <w:tr w:rsidR="003B45E8" w:rsidRPr="003B45E8" w14:paraId="31715907" w14:textId="77777777" w:rsidTr="00E907FD">
        <w:tc>
          <w:tcPr>
            <w:tcW w:w="5868" w:type="dxa"/>
          </w:tcPr>
          <w:p w14:paraId="3E8C4ED3" w14:textId="69FCCE43" w:rsidR="003B45E8" w:rsidRPr="003B45E8" w:rsidRDefault="003B45E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 xml:space="preserve">A lo largo de la realización del paquete de trabajo se trabajará en la gestión de </w:t>
            </w:r>
            <w:r w:rsidR="00B46CAC">
              <w:rPr>
                <w:rFonts w:cs="Arial"/>
                <w:b/>
                <w:sz w:val="20"/>
                <w:szCs w:val="20"/>
              </w:rPr>
              <w:t>las reservas</w:t>
            </w:r>
            <w:r w:rsidR="00521D84">
              <w:rPr>
                <w:rFonts w:cs="Arial"/>
                <w:b/>
                <w:sz w:val="20"/>
                <w:szCs w:val="20"/>
              </w:rPr>
              <w:t xml:space="preserve"> y los pasos previos a la finalización de la compra.</w:t>
            </w:r>
          </w:p>
        </w:tc>
        <w:tc>
          <w:tcPr>
            <w:tcW w:w="4320" w:type="dxa"/>
          </w:tcPr>
          <w:p w14:paraId="27B8D324" w14:textId="77777777" w:rsidR="003B45E8" w:rsidRPr="003B45E8" w:rsidRDefault="003B45E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Se respetarán los estándares de calidad establecidos y se intentara realizar pruebas para el control de calidad antes de la finalización de la actividad.</w:t>
            </w:r>
          </w:p>
        </w:tc>
        <w:tc>
          <w:tcPr>
            <w:tcW w:w="4352" w:type="dxa"/>
          </w:tcPr>
          <w:p w14:paraId="7888C16D" w14:textId="77777777" w:rsidR="003B45E8" w:rsidRPr="003B45E8" w:rsidRDefault="003B45E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647120B5" w14:textId="77777777" w:rsidR="003B45E8" w:rsidRPr="003B45E8" w:rsidRDefault="003B45E8" w:rsidP="003B45E8">
      <w:pPr>
        <w:spacing w:after="0"/>
        <w:rPr>
          <w:rFonts w:cs="Arial"/>
          <w:b/>
          <w:sz w:val="8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196"/>
        <w:gridCol w:w="7371"/>
      </w:tblGrid>
      <w:tr w:rsidR="003B45E8" w:rsidRPr="003B45E8" w14:paraId="366E6C55" w14:textId="77777777" w:rsidTr="00E907FD">
        <w:tc>
          <w:tcPr>
            <w:tcW w:w="7196" w:type="dxa"/>
            <w:shd w:val="clear" w:color="auto" w:fill="D9D9D9" w:themeFill="background1" w:themeFillShade="D9"/>
          </w:tcPr>
          <w:p w14:paraId="63009E50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HITO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14:paraId="29C645BF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FECHA DE VENCIMIENTO</w:t>
            </w:r>
          </w:p>
        </w:tc>
      </w:tr>
      <w:tr w:rsidR="003B45E8" w:rsidRPr="003B45E8" w14:paraId="44303DD4" w14:textId="77777777" w:rsidTr="00E907FD">
        <w:tc>
          <w:tcPr>
            <w:tcW w:w="7196" w:type="dxa"/>
          </w:tcPr>
          <w:p w14:paraId="453EB858" w14:textId="4122F90E" w:rsidR="003B45E8" w:rsidRPr="003B45E8" w:rsidRDefault="003B45E8" w:rsidP="00E907FD">
            <w:pPr>
              <w:spacing w:after="0"/>
              <w:rPr>
                <w:rFonts w:cs="Arial"/>
                <w:b/>
                <w:bCs/>
                <w:sz w:val="20"/>
                <w:szCs w:val="20"/>
              </w:rPr>
            </w:pPr>
            <w:r w:rsidRPr="003B45E8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 xml:space="preserve">Inicio Iteración </w:t>
            </w:r>
            <w:r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7371" w:type="dxa"/>
            <w:vAlign w:val="center"/>
          </w:tcPr>
          <w:p w14:paraId="1232DC0B" w14:textId="61CCA3B0" w:rsidR="003B45E8" w:rsidRPr="003B45E8" w:rsidRDefault="003B45E8" w:rsidP="00E907FD">
            <w:pPr>
              <w:spacing w:after="0"/>
              <w:rPr>
                <w:rFonts w:cs="Arial"/>
                <w:b/>
                <w:bCs/>
                <w:sz w:val="20"/>
                <w:szCs w:val="20"/>
              </w:rPr>
            </w:pPr>
            <w:r w:rsidRPr="003B45E8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1</w:t>
            </w:r>
            <w:r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8</w:t>
            </w:r>
            <w:r w:rsidRPr="003B45E8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/11/2024</w:t>
            </w:r>
          </w:p>
        </w:tc>
      </w:tr>
    </w:tbl>
    <w:p w14:paraId="09C0D1D3" w14:textId="77777777" w:rsidR="003B45E8" w:rsidRPr="003B45E8" w:rsidRDefault="003B45E8" w:rsidP="003B45E8">
      <w:pPr>
        <w:spacing w:after="0"/>
        <w:rPr>
          <w:rFonts w:cs="Arial"/>
          <w:b/>
          <w:sz w:val="8"/>
          <w:szCs w:val="20"/>
        </w:rPr>
      </w:pPr>
    </w:p>
    <w:p w14:paraId="453E3D08" w14:textId="77777777" w:rsidR="003B45E8" w:rsidRPr="003B45E8" w:rsidRDefault="003B45E8" w:rsidP="003B45E8">
      <w:pPr>
        <w:spacing w:after="0"/>
        <w:rPr>
          <w:rFonts w:cs="Arial"/>
          <w:b/>
          <w:sz w:val="8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8"/>
        <w:gridCol w:w="2170"/>
        <w:gridCol w:w="1454"/>
        <w:gridCol w:w="1454"/>
        <w:gridCol w:w="1454"/>
        <w:gridCol w:w="1454"/>
        <w:gridCol w:w="1454"/>
        <w:gridCol w:w="1454"/>
        <w:gridCol w:w="1454"/>
        <w:gridCol w:w="1454"/>
      </w:tblGrid>
      <w:tr w:rsidR="003B45E8" w:rsidRPr="003B45E8" w14:paraId="573AE5D8" w14:textId="77777777" w:rsidTr="00E907FD">
        <w:tc>
          <w:tcPr>
            <w:tcW w:w="14540" w:type="dxa"/>
            <w:gridSpan w:val="10"/>
            <w:shd w:val="clear" w:color="auto" w:fill="D9D9D9" w:themeFill="background1" w:themeFillShade="D9"/>
          </w:tcPr>
          <w:p w14:paraId="7FB82A47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RECURSOS Y COSTES</w:t>
            </w:r>
          </w:p>
        </w:tc>
      </w:tr>
      <w:tr w:rsidR="003B45E8" w:rsidRPr="003B45E8" w14:paraId="46C0F66A" w14:textId="77777777" w:rsidTr="00E907FD">
        <w:tc>
          <w:tcPr>
            <w:tcW w:w="738" w:type="dxa"/>
            <w:vMerge w:val="restart"/>
            <w:shd w:val="clear" w:color="auto" w:fill="D9D9D9" w:themeFill="background1" w:themeFillShade="D9"/>
            <w:vAlign w:val="center"/>
          </w:tcPr>
          <w:p w14:paraId="099079A5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ID</w:t>
            </w:r>
          </w:p>
        </w:tc>
        <w:tc>
          <w:tcPr>
            <w:tcW w:w="2170" w:type="dxa"/>
            <w:vMerge w:val="restart"/>
            <w:shd w:val="clear" w:color="auto" w:fill="D9D9D9" w:themeFill="background1" w:themeFillShade="D9"/>
            <w:vAlign w:val="center"/>
          </w:tcPr>
          <w:p w14:paraId="0697712F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Actividad</w:t>
            </w:r>
          </w:p>
        </w:tc>
        <w:tc>
          <w:tcPr>
            <w:tcW w:w="1454" w:type="dxa"/>
            <w:vMerge w:val="restart"/>
            <w:shd w:val="clear" w:color="auto" w:fill="D9D9D9" w:themeFill="background1" w:themeFillShade="D9"/>
            <w:vAlign w:val="center"/>
          </w:tcPr>
          <w:p w14:paraId="7ADDBB10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Recurso</w:t>
            </w:r>
          </w:p>
        </w:tc>
        <w:tc>
          <w:tcPr>
            <w:tcW w:w="4362" w:type="dxa"/>
            <w:gridSpan w:val="3"/>
            <w:shd w:val="clear" w:color="auto" w:fill="D9D9D9" w:themeFill="background1" w:themeFillShade="D9"/>
            <w:vAlign w:val="center"/>
          </w:tcPr>
          <w:p w14:paraId="275E4E59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Mano de Obra</w:t>
            </w:r>
          </w:p>
        </w:tc>
        <w:tc>
          <w:tcPr>
            <w:tcW w:w="4362" w:type="dxa"/>
            <w:gridSpan w:val="3"/>
            <w:shd w:val="clear" w:color="auto" w:fill="D9D9D9" w:themeFill="background1" w:themeFillShade="D9"/>
            <w:vAlign w:val="center"/>
          </w:tcPr>
          <w:p w14:paraId="67F077C8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Materiales</w:t>
            </w:r>
          </w:p>
        </w:tc>
        <w:tc>
          <w:tcPr>
            <w:tcW w:w="1454" w:type="dxa"/>
            <w:vMerge w:val="restart"/>
            <w:shd w:val="clear" w:color="auto" w:fill="D9D9D9" w:themeFill="background1" w:themeFillShade="D9"/>
            <w:vAlign w:val="center"/>
          </w:tcPr>
          <w:p w14:paraId="0F30307D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Coste Total</w:t>
            </w:r>
          </w:p>
        </w:tc>
      </w:tr>
      <w:tr w:rsidR="003B45E8" w:rsidRPr="003B45E8" w14:paraId="6B3B26DB" w14:textId="77777777" w:rsidTr="00E907FD">
        <w:tc>
          <w:tcPr>
            <w:tcW w:w="738" w:type="dxa"/>
            <w:vMerge/>
            <w:shd w:val="clear" w:color="auto" w:fill="D9D9D9" w:themeFill="background1" w:themeFillShade="D9"/>
            <w:vAlign w:val="center"/>
          </w:tcPr>
          <w:p w14:paraId="73BA1387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170" w:type="dxa"/>
            <w:vMerge/>
            <w:shd w:val="clear" w:color="auto" w:fill="D9D9D9" w:themeFill="background1" w:themeFillShade="D9"/>
            <w:vAlign w:val="center"/>
          </w:tcPr>
          <w:p w14:paraId="448C05C6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Merge/>
            <w:shd w:val="clear" w:color="auto" w:fill="D9D9D9" w:themeFill="background1" w:themeFillShade="D9"/>
            <w:vAlign w:val="center"/>
          </w:tcPr>
          <w:p w14:paraId="4AC64DC7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34A2A4C2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Horas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5E977BAB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Tarifa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74703D1D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Total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10E57441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Unidades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4DA998AF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Coste Unitario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7E535ED1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Total</w:t>
            </w:r>
          </w:p>
        </w:tc>
        <w:tc>
          <w:tcPr>
            <w:tcW w:w="1454" w:type="dxa"/>
            <w:vMerge/>
            <w:shd w:val="clear" w:color="auto" w:fill="D9D9D9" w:themeFill="background1" w:themeFillShade="D9"/>
            <w:vAlign w:val="center"/>
          </w:tcPr>
          <w:p w14:paraId="5F6971AF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B45E8" w:rsidRPr="003B45E8" w14:paraId="3EA9EBCD" w14:textId="77777777" w:rsidTr="00E907FD">
        <w:tc>
          <w:tcPr>
            <w:tcW w:w="738" w:type="dxa"/>
            <w:vAlign w:val="center"/>
          </w:tcPr>
          <w:p w14:paraId="574E890E" w14:textId="62525A63" w:rsidR="003B45E8" w:rsidRPr="003B45E8" w:rsidRDefault="003B45E8" w:rsidP="00E907FD">
            <w:pPr>
              <w:spacing w:before="120" w:after="12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3B45E8">
              <w:rPr>
                <w:rFonts w:cs="Arial"/>
                <w:b/>
                <w:bCs/>
                <w:sz w:val="20"/>
                <w:szCs w:val="20"/>
              </w:rPr>
              <w:t>A</w:t>
            </w:r>
            <w:r w:rsidR="00840940">
              <w:rPr>
                <w:rFonts w:cs="Arial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2170" w:type="dxa"/>
            <w:vAlign w:val="center"/>
          </w:tcPr>
          <w:p w14:paraId="7AECD4B2" w14:textId="5B96E367" w:rsidR="003B45E8" w:rsidRPr="003B45E8" w:rsidRDefault="00521D84" w:rsidP="00E907FD">
            <w:pPr>
              <w:spacing w:after="0"/>
              <w:rPr>
                <w:rFonts w:cs="Arial"/>
                <w:b/>
                <w:sz w:val="20"/>
                <w:szCs w:val="20"/>
                <w:u w:val="single"/>
              </w:rPr>
            </w:pPr>
            <w:r>
              <w:rPr>
                <w:rFonts w:cs="Arial"/>
                <w:b/>
                <w:sz w:val="20"/>
                <w:szCs w:val="20"/>
              </w:rPr>
              <w:t>Visibilidad de la cesta de reservas</w:t>
            </w:r>
          </w:p>
        </w:tc>
        <w:tc>
          <w:tcPr>
            <w:tcW w:w="1454" w:type="dxa"/>
          </w:tcPr>
          <w:p w14:paraId="6AA89F1B" w14:textId="010BB96C" w:rsidR="003B45E8" w:rsidRPr="003B45E8" w:rsidRDefault="00826217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sz w:val="20"/>
                <w:szCs w:val="20"/>
              </w:rPr>
              <w:t>VScode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, Django, </w:t>
            </w:r>
            <w:proofErr w:type="spellStart"/>
            <w:r>
              <w:rPr>
                <w:rFonts w:cs="Arial"/>
                <w:b/>
                <w:sz w:val="20"/>
                <w:szCs w:val="20"/>
              </w:rPr>
              <w:t>Github</w:t>
            </w:r>
            <w:proofErr w:type="spellEnd"/>
          </w:p>
        </w:tc>
        <w:tc>
          <w:tcPr>
            <w:tcW w:w="1454" w:type="dxa"/>
            <w:vAlign w:val="center"/>
          </w:tcPr>
          <w:p w14:paraId="61ECC51E" w14:textId="613A939C" w:rsidR="003B45E8" w:rsidRPr="003B45E8" w:rsidRDefault="00826217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3h 30min</w:t>
            </w:r>
          </w:p>
        </w:tc>
        <w:tc>
          <w:tcPr>
            <w:tcW w:w="1454" w:type="dxa"/>
            <w:vAlign w:val="center"/>
          </w:tcPr>
          <w:p w14:paraId="535308D5" w14:textId="7D4D31B6" w:rsidR="003B45E8" w:rsidRPr="003B45E8" w:rsidRDefault="00826217" w:rsidP="00E907FD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54" w:type="dxa"/>
            <w:vAlign w:val="center"/>
          </w:tcPr>
          <w:p w14:paraId="3386B3AA" w14:textId="77777777" w:rsidR="003B45E8" w:rsidRPr="003B45E8" w:rsidRDefault="003B45E8" w:rsidP="00E907FD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51A743E5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18E47871" w14:textId="77777777" w:rsidR="003B45E8" w:rsidRPr="003B45E8" w:rsidRDefault="003B45E8" w:rsidP="00E907FD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0FED4F23" w14:textId="77777777" w:rsidR="003B45E8" w:rsidRPr="003B45E8" w:rsidRDefault="003B45E8" w:rsidP="00E907FD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1E019B27" w14:textId="77777777" w:rsidR="003B45E8" w:rsidRPr="003B45E8" w:rsidRDefault="003B45E8" w:rsidP="00E907FD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</w:tr>
      <w:tr w:rsidR="003B45E8" w:rsidRPr="003B45E8" w14:paraId="2D9406C7" w14:textId="77777777" w:rsidTr="00E907FD">
        <w:tc>
          <w:tcPr>
            <w:tcW w:w="738" w:type="dxa"/>
            <w:vAlign w:val="center"/>
          </w:tcPr>
          <w:p w14:paraId="17C80000" w14:textId="5C858B95" w:rsidR="003B45E8" w:rsidRPr="003B45E8" w:rsidRDefault="003B45E8" w:rsidP="00E907FD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A</w:t>
            </w:r>
            <w:r w:rsidR="00840940">
              <w:rPr>
                <w:rFonts w:cs="Arial"/>
                <w:b/>
                <w:sz w:val="20"/>
                <w:szCs w:val="20"/>
              </w:rPr>
              <w:t>23</w:t>
            </w:r>
          </w:p>
        </w:tc>
        <w:tc>
          <w:tcPr>
            <w:tcW w:w="2170" w:type="dxa"/>
            <w:vAlign w:val="center"/>
          </w:tcPr>
          <w:p w14:paraId="6EB4C262" w14:textId="13FAC48A" w:rsidR="003B45E8" w:rsidRPr="003B45E8" w:rsidRDefault="00521D84" w:rsidP="003B45E8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Añadir cursos a la cesta de reservas</w:t>
            </w:r>
          </w:p>
        </w:tc>
        <w:tc>
          <w:tcPr>
            <w:tcW w:w="1454" w:type="dxa"/>
          </w:tcPr>
          <w:p w14:paraId="27922742" w14:textId="39D51709" w:rsidR="003B45E8" w:rsidRPr="003B45E8" w:rsidRDefault="00826217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sz w:val="20"/>
                <w:szCs w:val="20"/>
              </w:rPr>
              <w:t>VScode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>, Django, Github</w:t>
            </w:r>
          </w:p>
        </w:tc>
        <w:tc>
          <w:tcPr>
            <w:tcW w:w="1454" w:type="dxa"/>
            <w:vAlign w:val="center"/>
          </w:tcPr>
          <w:p w14:paraId="2CF8D9FB" w14:textId="06B29461" w:rsidR="003B45E8" w:rsidRPr="003B45E8" w:rsidRDefault="00826217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h</w:t>
            </w:r>
          </w:p>
        </w:tc>
        <w:tc>
          <w:tcPr>
            <w:tcW w:w="1454" w:type="dxa"/>
            <w:vAlign w:val="center"/>
          </w:tcPr>
          <w:p w14:paraId="61CF4534" w14:textId="77777777" w:rsidR="003B45E8" w:rsidRPr="003B45E8" w:rsidRDefault="003B45E8" w:rsidP="00E907FD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679EBF9E" w14:textId="77777777" w:rsidR="003B45E8" w:rsidRPr="003B45E8" w:rsidRDefault="003B45E8" w:rsidP="00E907FD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502A0789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776FE543" w14:textId="77777777" w:rsidR="003B45E8" w:rsidRPr="003B45E8" w:rsidRDefault="003B45E8" w:rsidP="00E907FD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1ABB3B05" w14:textId="77777777" w:rsidR="003B45E8" w:rsidRPr="003B45E8" w:rsidRDefault="003B45E8" w:rsidP="00E907FD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1BD3F613" w14:textId="77777777" w:rsidR="003B45E8" w:rsidRPr="003B45E8" w:rsidRDefault="003B45E8" w:rsidP="00E907FD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</w:tr>
      <w:tr w:rsidR="00840940" w:rsidRPr="003B45E8" w14:paraId="78037DF0" w14:textId="77777777" w:rsidTr="00E907FD">
        <w:tc>
          <w:tcPr>
            <w:tcW w:w="738" w:type="dxa"/>
            <w:vAlign w:val="center"/>
          </w:tcPr>
          <w:p w14:paraId="4A3FE4A8" w14:textId="741CF031" w:rsidR="00840940" w:rsidRPr="003B45E8" w:rsidRDefault="00840940" w:rsidP="00E907FD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24</w:t>
            </w:r>
          </w:p>
        </w:tc>
        <w:tc>
          <w:tcPr>
            <w:tcW w:w="2170" w:type="dxa"/>
            <w:vAlign w:val="center"/>
          </w:tcPr>
          <w:p w14:paraId="1033ED88" w14:textId="485EED9E" w:rsidR="00840940" w:rsidRDefault="00840940" w:rsidP="003B45E8">
            <w:pPr>
              <w:spacing w:after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Pruebas reservas</w:t>
            </w:r>
          </w:p>
        </w:tc>
        <w:tc>
          <w:tcPr>
            <w:tcW w:w="1454" w:type="dxa"/>
          </w:tcPr>
          <w:p w14:paraId="332C2E7C" w14:textId="735534DD" w:rsidR="00840940" w:rsidRDefault="00840940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sz w:val="20"/>
                <w:szCs w:val="20"/>
              </w:rPr>
              <w:t>VScode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>, Django, Github</w:t>
            </w:r>
          </w:p>
        </w:tc>
        <w:tc>
          <w:tcPr>
            <w:tcW w:w="1454" w:type="dxa"/>
            <w:vAlign w:val="center"/>
          </w:tcPr>
          <w:p w14:paraId="410007BD" w14:textId="79E8FA42" w:rsidR="00840940" w:rsidRDefault="00840940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h30min</w:t>
            </w:r>
          </w:p>
        </w:tc>
        <w:tc>
          <w:tcPr>
            <w:tcW w:w="1454" w:type="dxa"/>
            <w:vAlign w:val="center"/>
          </w:tcPr>
          <w:p w14:paraId="3935BC72" w14:textId="77777777" w:rsidR="00840940" w:rsidRPr="003B45E8" w:rsidRDefault="00840940" w:rsidP="00E907FD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5D8B32A3" w14:textId="77777777" w:rsidR="00840940" w:rsidRPr="003B45E8" w:rsidRDefault="00840940" w:rsidP="00E907FD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40226D28" w14:textId="77777777" w:rsidR="00840940" w:rsidRPr="003B45E8" w:rsidRDefault="00840940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03C27E7D" w14:textId="77777777" w:rsidR="00840940" w:rsidRPr="003B45E8" w:rsidRDefault="00840940" w:rsidP="00E907FD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577B248D" w14:textId="77777777" w:rsidR="00840940" w:rsidRPr="003B45E8" w:rsidRDefault="00840940" w:rsidP="00E907FD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2A361655" w14:textId="77777777" w:rsidR="00840940" w:rsidRPr="003B45E8" w:rsidRDefault="00840940" w:rsidP="00E907FD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59A07413" w14:textId="2281DF58" w:rsidR="003B45E8" w:rsidRDefault="003B45E8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2AE2DAC3" w14:textId="77777777" w:rsidR="00521D84" w:rsidRDefault="00521D84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0289F726" w14:textId="77777777" w:rsidR="00521D84" w:rsidRDefault="00521D84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4F2A338E" w14:textId="77777777" w:rsidR="00521D84" w:rsidRDefault="00521D84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628B7446" w14:textId="77777777" w:rsidR="00521D84" w:rsidRDefault="00521D84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4B10A70E" w14:textId="77777777" w:rsidR="00521D84" w:rsidRDefault="00521D84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7CA8F61A" w14:textId="77777777" w:rsidR="00521D84" w:rsidRDefault="00521D84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195A76D1" w14:textId="77777777" w:rsidR="00521D84" w:rsidRDefault="00521D84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40C59804" w14:textId="77777777" w:rsidR="00521D84" w:rsidRDefault="00521D84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1468D6E7" w14:textId="77777777" w:rsidR="00521D84" w:rsidRDefault="00521D84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16DCF029" w14:textId="77777777" w:rsidR="00521D84" w:rsidRDefault="00521D84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5F5B22C8" w14:textId="77777777" w:rsidR="00521D84" w:rsidRDefault="00521D84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4EC4ACEB" w14:textId="77777777" w:rsidR="00521D84" w:rsidRDefault="00521D84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24893E4D" w14:textId="77777777" w:rsidR="00521D84" w:rsidRDefault="00521D84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98"/>
        <w:gridCol w:w="6300"/>
        <w:gridCol w:w="1707"/>
        <w:gridCol w:w="3635"/>
      </w:tblGrid>
      <w:tr w:rsidR="003B45E8" w:rsidRPr="003B45E8" w14:paraId="75243EED" w14:textId="77777777" w:rsidTr="00E907FD">
        <w:tc>
          <w:tcPr>
            <w:tcW w:w="2898" w:type="dxa"/>
            <w:shd w:val="clear" w:color="auto" w:fill="D9D9D9" w:themeFill="background1" w:themeFillShade="D9"/>
          </w:tcPr>
          <w:p w14:paraId="7B91DEAE" w14:textId="77777777" w:rsidR="003B45E8" w:rsidRPr="003B45E8" w:rsidRDefault="003B45E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Nombre del Paquete de Trabajo</w:t>
            </w:r>
          </w:p>
        </w:tc>
        <w:tc>
          <w:tcPr>
            <w:tcW w:w="6300" w:type="dxa"/>
          </w:tcPr>
          <w:p w14:paraId="2618BAFD" w14:textId="2157773E" w:rsidR="003B45E8" w:rsidRPr="003B45E8" w:rsidRDefault="00521D84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ompras</w:t>
            </w:r>
          </w:p>
        </w:tc>
        <w:tc>
          <w:tcPr>
            <w:tcW w:w="1707" w:type="dxa"/>
            <w:shd w:val="clear" w:color="auto" w:fill="D9D9D9" w:themeFill="background1" w:themeFillShade="D9"/>
          </w:tcPr>
          <w:p w14:paraId="1DCA4677" w14:textId="77777777" w:rsidR="003B45E8" w:rsidRPr="003B45E8" w:rsidRDefault="003B45E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Código de Cuenta</w:t>
            </w:r>
          </w:p>
        </w:tc>
        <w:tc>
          <w:tcPr>
            <w:tcW w:w="3635" w:type="dxa"/>
          </w:tcPr>
          <w:p w14:paraId="73FE12CD" w14:textId="77777777" w:rsidR="003B45E8" w:rsidRPr="003B45E8" w:rsidRDefault="003B45E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0A8EFF10" w14:textId="77777777" w:rsidR="003B45E8" w:rsidRPr="003B45E8" w:rsidRDefault="003B45E8" w:rsidP="003B45E8">
      <w:pPr>
        <w:spacing w:after="0"/>
        <w:rPr>
          <w:sz w:val="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868"/>
        <w:gridCol w:w="4320"/>
        <w:gridCol w:w="4352"/>
      </w:tblGrid>
      <w:tr w:rsidR="003B45E8" w:rsidRPr="003B45E8" w14:paraId="156ED16B" w14:textId="77777777" w:rsidTr="00E907FD">
        <w:tc>
          <w:tcPr>
            <w:tcW w:w="5868" w:type="dxa"/>
            <w:shd w:val="clear" w:color="auto" w:fill="D9D9D9" w:themeFill="background1" w:themeFillShade="D9"/>
          </w:tcPr>
          <w:p w14:paraId="2ADBD11F" w14:textId="77777777" w:rsidR="003B45E8" w:rsidRPr="003B45E8" w:rsidRDefault="003B45E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DESCRIPCIÓN DEL TRABAJO</w:t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4DF2509A" w14:textId="77777777" w:rsidR="003B45E8" w:rsidRPr="003B45E8" w:rsidRDefault="003B45E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SUPUESTOS</w:t>
            </w:r>
          </w:p>
        </w:tc>
        <w:tc>
          <w:tcPr>
            <w:tcW w:w="4352" w:type="dxa"/>
            <w:shd w:val="clear" w:color="auto" w:fill="D9D9D9" w:themeFill="background1" w:themeFillShade="D9"/>
          </w:tcPr>
          <w:p w14:paraId="640B0294" w14:textId="77777777" w:rsidR="003B45E8" w:rsidRPr="003B45E8" w:rsidRDefault="003B45E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RESTRICCIONES</w:t>
            </w:r>
          </w:p>
        </w:tc>
      </w:tr>
      <w:tr w:rsidR="003B45E8" w:rsidRPr="003B45E8" w14:paraId="2F173E1A" w14:textId="77777777" w:rsidTr="00E907FD">
        <w:tc>
          <w:tcPr>
            <w:tcW w:w="5868" w:type="dxa"/>
          </w:tcPr>
          <w:p w14:paraId="5764ADB1" w14:textId="55B4089B" w:rsidR="003B45E8" w:rsidRPr="003B45E8" w:rsidRDefault="003B45E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 xml:space="preserve">A lo largo de la realización del paquete de trabajo se realizarán </w:t>
            </w:r>
            <w:r w:rsidR="00521D84">
              <w:rPr>
                <w:rFonts w:cs="Arial"/>
                <w:b/>
                <w:sz w:val="20"/>
                <w:szCs w:val="20"/>
              </w:rPr>
              <w:t>las funciones relacionadas con la compra y el pago de los cursos.</w:t>
            </w:r>
          </w:p>
        </w:tc>
        <w:tc>
          <w:tcPr>
            <w:tcW w:w="4320" w:type="dxa"/>
          </w:tcPr>
          <w:p w14:paraId="4C684581" w14:textId="55AAB602" w:rsidR="003B45E8" w:rsidRPr="003B45E8" w:rsidRDefault="00521D84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Se respetarán los estándares de calidad establecidos y se intentara realizar pruebas para el control de calidad antes de la finalización de la actividad.</w:t>
            </w:r>
          </w:p>
        </w:tc>
        <w:tc>
          <w:tcPr>
            <w:tcW w:w="4352" w:type="dxa"/>
          </w:tcPr>
          <w:p w14:paraId="573F3669" w14:textId="77777777" w:rsidR="003B45E8" w:rsidRPr="003B45E8" w:rsidRDefault="003B45E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29B62AC3" w14:textId="77777777" w:rsidR="003B45E8" w:rsidRPr="003B45E8" w:rsidRDefault="003B45E8" w:rsidP="003B45E8">
      <w:pPr>
        <w:spacing w:after="0"/>
        <w:rPr>
          <w:rFonts w:cs="Arial"/>
          <w:b/>
          <w:sz w:val="8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196"/>
        <w:gridCol w:w="7371"/>
      </w:tblGrid>
      <w:tr w:rsidR="003B45E8" w:rsidRPr="003B45E8" w14:paraId="0481B640" w14:textId="77777777" w:rsidTr="00E907FD">
        <w:tc>
          <w:tcPr>
            <w:tcW w:w="7196" w:type="dxa"/>
            <w:shd w:val="clear" w:color="auto" w:fill="D9D9D9" w:themeFill="background1" w:themeFillShade="D9"/>
          </w:tcPr>
          <w:p w14:paraId="4C9340F9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HITO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14:paraId="48306AE5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FECHA DE VENCIMIENTO</w:t>
            </w:r>
          </w:p>
        </w:tc>
      </w:tr>
      <w:tr w:rsidR="003B45E8" w:rsidRPr="003B45E8" w14:paraId="4F2665B2" w14:textId="77777777" w:rsidTr="00E907FD">
        <w:tc>
          <w:tcPr>
            <w:tcW w:w="7196" w:type="dxa"/>
          </w:tcPr>
          <w:p w14:paraId="7F396DAB" w14:textId="54E01224" w:rsidR="003B45E8" w:rsidRPr="003B45E8" w:rsidRDefault="003B45E8" w:rsidP="00E907FD">
            <w:pPr>
              <w:spacing w:after="0"/>
              <w:rPr>
                <w:rFonts w:cs="Arial"/>
                <w:b/>
                <w:bCs/>
                <w:sz w:val="20"/>
                <w:szCs w:val="20"/>
              </w:rPr>
            </w:pPr>
            <w:r w:rsidRPr="003B45E8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 xml:space="preserve">Inicio Iteración </w:t>
            </w:r>
            <w:r w:rsidR="00521D84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7371" w:type="dxa"/>
            <w:vAlign w:val="center"/>
          </w:tcPr>
          <w:p w14:paraId="593130B5" w14:textId="02B56721" w:rsidR="003B45E8" w:rsidRPr="003B45E8" w:rsidRDefault="00521D84" w:rsidP="00E907FD">
            <w:pPr>
              <w:spacing w:after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25</w:t>
            </w:r>
            <w:r w:rsidR="003B45E8" w:rsidRPr="003B45E8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/11/2024</w:t>
            </w:r>
          </w:p>
        </w:tc>
      </w:tr>
    </w:tbl>
    <w:p w14:paraId="0F18449E" w14:textId="77777777" w:rsidR="003B45E8" w:rsidRPr="003B45E8" w:rsidRDefault="003B45E8" w:rsidP="003B45E8">
      <w:pPr>
        <w:spacing w:after="0"/>
        <w:rPr>
          <w:rFonts w:cs="Arial"/>
          <w:b/>
          <w:sz w:val="8"/>
          <w:szCs w:val="20"/>
        </w:rPr>
      </w:pPr>
    </w:p>
    <w:p w14:paraId="310D2AE8" w14:textId="77777777" w:rsidR="003B45E8" w:rsidRPr="003B45E8" w:rsidRDefault="003B45E8" w:rsidP="003B45E8">
      <w:pPr>
        <w:spacing w:after="0"/>
        <w:rPr>
          <w:rFonts w:cs="Arial"/>
          <w:b/>
          <w:sz w:val="8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8"/>
        <w:gridCol w:w="2170"/>
        <w:gridCol w:w="1454"/>
        <w:gridCol w:w="1454"/>
        <w:gridCol w:w="1454"/>
        <w:gridCol w:w="1454"/>
        <w:gridCol w:w="1454"/>
        <w:gridCol w:w="1454"/>
        <w:gridCol w:w="1454"/>
        <w:gridCol w:w="1454"/>
      </w:tblGrid>
      <w:tr w:rsidR="003B45E8" w:rsidRPr="003B45E8" w14:paraId="1980EC9B" w14:textId="77777777" w:rsidTr="00E907FD">
        <w:tc>
          <w:tcPr>
            <w:tcW w:w="14540" w:type="dxa"/>
            <w:gridSpan w:val="10"/>
            <w:shd w:val="clear" w:color="auto" w:fill="D9D9D9" w:themeFill="background1" w:themeFillShade="D9"/>
          </w:tcPr>
          <w:p w14:paraId="6133C106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RECURSOS Y COSTES</w:t>
            </w:r>
          </w:p>
        </w:tc>
      </w:tr>
      <w:tr w:rsidR="003B45E8" w:rsidRPr="003B45E8" w14:paraId="76778811" w14:textId="77777777" w:rsidTr="00E907FD">
        <w:tc>
          <w:tcPr>
            <w:tcW w:w="738" w:type="dxa"/>
            <w:vMerge w:val="restart"/>
            <w:shd w:val="clear" w:color="auto" w:fill="D9D9D9" w:themeFill="background1" w:themeFillShade="D9"/>
            <w:vAlign w:val="center"/>
          </w:tcPr>
          <w:p w14:paraId="0201BF98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ID</w:t>
            </w:r>
          </w:p>
        </w:tc>
        <w:tc>
          <w:tcPr>
            <w:tcW w:w="2170" w:type="dxa"/>
            <w:vMerge w:val="restart"/>
            <w:shd w:val="clear" w:color="auto" w:fill="D9D9D9" w:themeFill="background1" w:themeFillShade="D9"/>
            <w:vAlign w:val="center"/>
          </w:tcPr>
          <w:p w14:paraId="181FD00F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Actividad</w:t>
            </w:r>
          </w:p>
        </w:tc>
        <w:tc>
          <w:tcPr>
            <w:tcW w:w="1454" w:type="dxa"/>
            <w:vMerge w:val="restart"/>
            <w:shd w:val="clear" w:color="auto" w:fill="D9D9D9" w:themeFill="background1" w:themeFillShade="D9"/>
            <w:vAlign w:val="center"/>
          </w:tcPr>
          <w:p w14:paraId="177D9EE1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Recurso</w:t>
            </w:r>
          </w:p>
        </w:tc>
        <w:tc>
          <w:tcPr>
            <w:tcW w:w="4362" w:type="dxa"/>
            <w:gridSpan w:val="3"/>
            <w:shd w:val="clear" w:color="auto" w:fill="D9D9D9" w:themeFill="background1" w:themeFillShade="D9"/>
            <w:vAlign w:val="center"/>
          </w:tcPr>
          <w:p w14:paraId="4944D689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Mano de Obra</w:t>
            </w:r>
          </w:p>
        </w:tc>
        <w:tc>
          <w:tcPr>
            <w:tcW w:w="4362" w:type="dxa"/>
            <w:gridSpan w:val="3"/>
            <w:shd w:val="clear" w:color="auto" w:fill="D9D9D9" w:themeFill="background1" w:themeFillShade="D9"/>
            <w:vAlign w:val="center"/>
          </w:tcPr>
          <w:p w14:paraId="70E71378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Materiales</w:t>
            </w:r>
          </w:p>
        </w:tc>
        <w:tc>
          <w:tcPr>
            <w:tcW w:w="1454" w:type="dxa"/>
            <w:vMerge w:val="restart"/>
            <w:shd w:val="clear" w:color="auto" w:fill="D9D9D9" w:themeFill="background1" w:themeFillShade="D9"/>
            <w:vAlign w:val="center"/>
          </w:tcPr>
          <w:p w14:paraId="6BE2CA4B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Coste Total</w:t>
            </w:r>
          </w:p>
        </w:tc>
      </w:tr>
      <w:tr w:rsidR="003B45E8" w:rsidRPr="003B45E8" w14:paraId="57050634" w14:textId="77777777" w:rsidTr="00E907FD">
        <w:tc>
          <w:tcPr>
            <w:tcW w:w="738" w:type="dxa"/>
            <w:vMerge/>
            <w:shd w:val="clear" w:color="auto" w:fill="D9D9D9" w:themeFill="background1" w:themeFillShade="D9"/>
            <w:vAlign w:val="center"/>
          </w:tcPr>
          <w:p w14:paraId="62ABF8DF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170" w:type="dxa"/>
            <w:vMerge/>
            <w:shd w:val="clear" w:color="auto" w:fill="D9D9D9" w:themeFill="background1" w:themeFillShade="D9"/>
            <w:vAlign w:val="center"/>
          </w:tcPr>
          <w:p w14:paraId="7A777739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Merge/>
            <w:shd w:val="clear" w:color="auto" w:fill="D9D9D9" w:themeFill="background1" w:themeFillShade="D9"/>
            <w:vAlign w:val="center"/>
          </w:tcPr>
          <w:p w14:paraId="5425BB58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4690FFB3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Horas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43AE62F9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Tarifa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1417C858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Total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6F6DA24C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Unidades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5BF81EA4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Coste Unitario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58BC5C1C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Total</w:t>
            </w:r>
          </w:p>
        </w:tc>
        <w:tc>
          <w:tcPr>
            <w:tcW w:w="1454" w:type="dxa"/>
            <w:vMerge/>
            <w:shd w:val="clear" w:color="auto" w:fill="D9D9D9" w:themeFill="background1" w:themeFillShade="D9"/>
            <w:vAlign w:val="center"/>
          </w:tcPr>
          <w:p w14:paraId="4D26728A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826217" w:rsidRPr="003B45E8" w14:paraId="175F611C" w14:textId="77777777" w:rsidTr="00E907FD">
        <w:tc>
          <w:tcPr>
            <w:tcW w:w="738" w:type="dxa"/>
            <w:vAlign w:val="center"/>
          </w:tcPr>
          <w:p w14:paraId="76CBCC35" w14:textId="668D3E63" w:rsidR="00826217" w:rsidRPr="003B45E8" w:rsidRDefault="00826217" w:rsidP="00826217">
            <w:pPr>
              <w:spacing w:before="120" w:after="12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3B45E8">
              <w:rPr>
                <w:rFonts w:cs="Arial"/>
                <w:b/>
                <w:bCs/>
                <w:sz w:val="20"/>
                <w:szCs w:val="20"/>
              </w:rPr>
              <w:t>A</w:t>
            </w:r>
            <w:r w:rsidR="00840940">
              <w:rPr>
                <w:rFonts w:cs="Arial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2170" w:type="dxa"/>
            <w:vAlign w:val="center"/>
          </w:tcPr>
          <w:p w14:paraId="03660CDC" w14:textId="25F78678" w:rsidR="00826217" w:rsidRPr="003B45E8" w:rsidRDefault="00826217" w:rsidP="00826217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ompra de cursos</w:t>
            </w:r>
          </w:p>
        </w:tc>
        <w:tc>
          <w:tcPr>
            <w:tcW w:w="1454" w:type="dxa"/>
          </w:tcPr>
          <w:p w14:paraId="7D081448" w14:textId="641BA107" w:rsidR="00826217" w:rsidRPr="003B45E8" w:rsidRDefault="00826217" w:rsidP="00826217">
            <w:pPr>
              <w:spacing w:after="0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CB2E46">
              <w:rPr>
                <w:rFonts w:cs="Arial"/>
                <w:b/>
                <w:sz w:val="20"/>
                <w:szCs w:val="20"/>
              </w:rPr>
              <w:t>VScode</w:t>
            </w:r>
            <w:proofErr w:type="spellEnd"/>
            <w:r w:rsidRPr="00CB2E46">
              <w:rPr>
                <w:rFonts w:cs="Arial"/>
                <w:b/>
                <w:sz w:val="20"/>
                <w:szCs w:val="20"/>
              </w:rPr>
              <w:t xml:space="preserve">, Django, </w:t>
            </w:r>
            <w:proofErr w:type="spellStart"/>
            <w:r w:rsidRPr="00CB2E46">
              <w:rPr>
                <w:rFonts w:cs="Arial"/>
                <w:b/>
                <w:sz w:val="20"/>
                <w:szCs w:val="20"/>
              </w:rPr>
              <w:t>Github</w:t>
            </w:r>
            <w:proofErr w:type="spellEnd"/>
          </w:p>
        </w:tc>
        <w:tc>
          <w:tcPr>
            <w:tcW w:w="1454" w:type="dxa"/>
            <w:vAlign w:val="center"/>
          </w:tcPr>
          <w:p w14:paraId="39FF0F7C" w14:textId="5B57B684" w:rsidR="00826217" w:rsidRPr="003B45E8" w:rsidRDefault="00826217" w:rsidP="00826217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5h</w:t>
            </w:r>
          </w:p>
        </w:tc>
        <w:tc>
          <w:tcPr>
            <w:tcW w:w="1454" w:type="dxa"/>
            <w:vAlign w:val="center"/>
          </w:tcPr>
          <w:p w14:paraId="0901CF4F" w14:textId="77777777" w:rsidR="00826217" w:rsidRPr="003B45E8" w:rsidRDefault="00826217" w:rsidP="00826217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257AB336" w14:textId="77777777" w:rsidR="00826217" w:rsidRPr="003B45E8" w:rsidRDefault="00826217" w:rsidP="00826217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6F39EA38" w14:textId="77777777" w:rsidR="00826217" w:rsidRPr="003B45E8" w:rsidRDefault="00826217" w:rsidP="00826217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1BDB4AC0" w14:textId="77777777" w:rsidR="00826217" w:rsidRPr="003B45E8" w:rsidRDefault="00826217" w:rsidP="00826217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46CF6A83" w14:textId="77777777" w:rsidR="00826217" w:rsidRPr="003B45E8" w:rsidRDefault="00826217" w:rsidP="00826217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1E35F75D" w14:textId="77777777" w:rsidR="00826217" w:rsidRPr="003B45E8" w:rsidRDefault="00826217" w:rsidP="00826217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</w:tr>
      <w:tr w:rsidR="00826217" w:rsidRPr="003B45E8" w14:paraId="03D7CE18" w14:textId="77777777" w:rsidTr="00E907FD">
        <w:tc>
          <w:tcPr>
            <w:tcW w:w="738" w:type="dxa"/>
            <w:vAlign w:val="center"/>
          </w:tcPr>
          <w:p w14:paraId="411D3D19" w14:textId="1DFC7B2C" w:rsidR="00826217" w:rsidRPr="003B45E8" w:rsidRDefault="00826217" w:rsidP="00826217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A</w:t>
            </w:r>
            <w:r w:rsidR="00840940">
              <w:rPr>
                <w:rFonts w:cs="Arial"/>
                <w:b/>
                <w:sz w:val="20"/>
                <w:szCs w:val="20"/>
              </w:rPr>
              <w:t>26</w:t>
            </w:r>
          </w:p>
        </w:tc>
        <w:tc>
          <w:tcPr>
            <w:tcW w:w="2170" w:type="dxa"/>
            <w:vAlign w:val="center"/>
          </w:tcPr>
          <w:p w14:paraId="19BDBE54" w14:textId="784915F5" w:rsidR="00826217" w:rsidRPr="003B45E8" w:rsidRDefault="00826217" w:rsidP="00826217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olicitud de datos de cliente y pago</w:t>
            </w:r>
          </w:p>
        </w:tc>
        <w:tc>
          <w:tcPr>
            <w:tcW w:w="1454" w:type="dxa"/>
          </w:tcPr>
          <w:p w14:paraId="1F3B529E" w14:textId="12FD7DFC" w:rsidR="00826217" w:rsidRPr="003B45E8" w:rsidRDefault="00826217" w:rsidP="00826217">
            <w:pPr>
              <w:spacing w:after="0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CB2E46">
              <w:rPr>
                <w:rFonts w:cs="Arial"/>
                <w:b/>
                <w:sz w:val="20"/>
                <w:szCs w:val="20"/>
              </w:rPr>
              <w:t>VScode</w:t>
            </w:r>
            <w:proofErr w:type="spellEnd"/>
            <w:r w:rsidRPr="00CB2E46">
              <w:rPr>
                <w:rFonts w:cs="Arial"/>
                <w:b/>
                <w:sz w:val="20"/>
                <w:szCs w:val="20"/>
              </w:rPr>
              <w:t xml:space="preserve">, Django, </w:t>
            </w:r>
            <w:proofErr w:type="spellStart"/>
            <w:r w:rsidRPr="00CB2E46">
              <w:rPr>
                <w:rFonts w:cs="Arial"/>
                <w:b/>
                <w:sz w:val="20"/>
                <w:szCs w:val="20"/>
              </w:rPr>
              <w:t>Github</w:t>
            </w:r>
            <w:proofErr w:type="spellEnd"/>
          </w:p>
        </w:tc>
        <w:tc>
          <w:tcPr>
            <w:tcW w:w="1454" w:type="dxa"/>
            <w:vAlign w:val="center"/>
          </w:tcPr>
          <w:p w14:paraId="41DD306B" w14:textId="14215E26" w:rsidR="00826217" w:rsidRPr="003B45E8" w:rsidRDefault="00826217" w:rsidP="00826217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4h</w:t>
            </w:r>
          </w:p>
        </w:tc>
        <w:tc>
          <w:tcPr>
            <w:tcW w:w="1454" w:type="dxa"/>
            <w:vAlign w:val="center"/>
          </w:tcPr>
          <w:p w14:paraId="5D975B7A" w14:textId="77777777" w:rsidR="00826217" w:rsidRPr="003B45E8" w:rsidRDefault="00826217" w:rsidP="00826217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129D32A9" w14:textId="77777777" w:rsidR="00826217" w:rsidRPr="003B45E8" w:rsidRDefault="00826217" w:rsidP="00826217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33AD40FB" w14:textId="77777777" w:rsidR="00826217" w:rsidRPr="003B45E8" w:rsidRDefault="00826217" w:rsidP="00826217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18A2B0E2" w14:textId="77777777" w:rsidR="00826217" w:rsidRPr="003B45E8" w:rsidRDefault="00826217" w:rsidP="00826217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34687D75" w14:textId="77777777" w:rsidR="00826217" w:rsidRPr="003B45E8" w:rsidRDefault="00826217" w:rsidP="00826217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27A1C38D" w14:textId="77777777" w:rsidR="00826217" w:rsidRPr="003B45E8" w:rsidRDefault="00826217" w:rsidP="00826217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</w:tr>
      <w:tr w:rsidR="00826217" w:rsidRPr="003B45E8" w14:paraId="4A6349D9" w14:textId="77777777" w:rsidTr="00E907FD">
        <w:tc>
          <w:tcPr>
            <w:tcW w:w="738" w:type="dxa"/>
            <w:vAlign w:val="center"/>
          </w:tcPr>
          <w:p w14:paraId="090A2858" w14:textId="3C5C71EF" w:rsidR="00826217" w:rsidRPr="003B45E8" w:rsidRDefault="00826217" w:rsidP="00826217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A</w:t>
            </w:r>
            <w:r w:rsidR="00840940">
              <w:rPr>
                <w:rFonts w:cs="Arial"/>
                <w:b/>
                <w:sz w:val="20"/>
                <w:szCs w:val="20"/>
              </w:rPr>
              <w:t>27</w:t>
            </w:r>
          </w:p>
        </w:tc>
        <w:tc>
          <w:tcPr>
            <w:tcW w:w="2170" w:type="dxa"/>
            <w:vAlign w:val="center"/>
          </w:tcPr>
          <w:p w14:paraId="65BA5F3B" w14:textId="0FDEBE0D" w:rsidR="00826217" w:rsidRPr="003B45E8" w:rsidRDefault="00826217" w:rsidP="00826217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Finalizar compra desde la cesta de reservas</w:t>
            </w:r>
          </w:p>
        </w:tc>
        <w:tc>
          <w:tcPr>
            <w:tcW w:w="1454" w:type="dxa"/>
          </w:tcPr>
          <w:p w14:paraId="39E43B2B" w14:textId="21D6EA5D" w:rsidR="00826217" w:rsidRPr="003B45E8" w:rsidRDefault="00826217" w:rsidP="00826217">
            <w:pPr>
              <w:spacing w:after="0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CB2E46">
              <w:rPr>
                <w:rFonts w:cs="Arial"/>
                <w:b/>
                <w:sz w:val="20"/>
                <w:szCs w:val="20"/>
              </w:rPr>
              <w:t>VScode</w:t>
            </w:r>
            <w:proofErr w:type="spellEnd"/>
            <w:r w:rsidRPr="00CB2E46">
              <w:rPr>
                <w:rFonts w:cs="Arial"/>
                <w:b/>
                <w:sz w:val="20"/>
                <w:szCs w:val="20"/>
              </w:rPr>
              <w:t xml:space="preserve">, Django, </w:t>
            </w:r>
            <w:proofErr w:type="spellStart"/>
            <w:r w:rsidRPr="00CB2E46">
              <w:rPr>
                <w:rFonts w:cs="Arial"/>
                <w:b/>
                <w:sz w:val="20"/>
                <w:szCs w:val="20"/>
              </w:rPr>
              <w:t>Github</w:t>
            </w:r>
            <w:proofErr w:type="spellEnd"/>
          </w:p>
        </w:tc>
        <w:tc>
          <w:tcPr>
            <w:tcW w:w="1454" w:type="dxa"/>
            <w:vAlign w:val="center"/>
          </w:tcPr>
          <w:p w14:paraId="03BEA735" w14:textId="415C984C" w:rsidR="00826217" w:rsidRPr="003B45E8" w:rsidRDefault="00826217" w:rsidP="00826217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h</w:t>
            </w:r>
          </w:p>
        </w:tc>
        <w:tc>
          <w:tcPr>
            <w:tcW w:w="1454" w:type="dxa"/>
            <w:vAlign w:val="center"/>
          </w:tcPr>
          <w:p w14:paraId="442153C7" w14:textId="77777777" w:rsidR="00826217" w:rsidRPr="003B45E8" w:rsidRDefault="00826217" w:rsidP="00826217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4D97C39F" w14:textId="77777777" w:rsidR="00826217" w:rsidRPr="003B45E8" w:rsidRDefault="00826217" w:rsidP="00826217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52388BCB" w14:textId="77777777" w:rsidR="00826217" w:rsidRPr="003B45E8" w:rsidRDefault="00826217" w:rsidP="00826217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5E57CD33" w14:textId="77777777" w:rsidR="00826217" w:rsidRPr="003B45E8" w:rsidRDefault="00826217" w:rsidP="00826217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6968114A" w14:textId="77777777" w:rsidR="00826217" w:rsidRPr="003B45E8" w:rsidRDefault="00826217" w:rsidP="00826217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586C3613" w14:textId="77777777" w:rsidR="00826217" w:rsidRPr="003B45E8" w:rsidRDefault="00826217" w:rsidP="00826217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</w:tr>
      <w:tr w:rsidR="00826217" w:rsidRPr="003B45E8" w14:paraId="13805A7E" w14:textId="77777777" w:rsidTr="00E907FD">
        <w:tc>
          <w:tcPr>
            <w:tcW w:w="738" w:type="dxa"/>
            <w:vAlign w:val="center"/>
          </w:tcPr>
          <w:p w14:paraId="7990B7AB" w14:textId="2673D90E" w:rsidR="00826217" w:rsidRPr="003B45E8" w:rsidRDefault="00826217" w:rsidP="00826217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2</w:t>
            </w:r>
            <w:r w:rsidR="00840940">
              <w:rPr>
                <w:rFonts w:cs="Arial"/>
                <w:b/>
                <w:sz w:val="20"/>
                <w:szCs w:val="20"/>
              </w:rPr>
              <w:t>8</w:t>
            </w:r>
          </w:p>
        </w:tc>
        <w:tc>
          <w:tcPr>
            <w:tcW w:w="2170" w:type="dxa"/>
            <w:vAlign w:val="center"/>
          </w:tcPr>
          <w:p w14:paraId="3FE310FC" w14:textId="1E6E6C7D" w:rsidR="00826217" w:rsidRPr="003B45E8" w:rsidRDefault="00826217" w:rsidP="00826217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ancelación de inscripción antes del pago</w:t>
            </w:r>
          </w:p>
        </w:tc>
        <w:tc>
          <w:tcPr>
            <w:tcW w:w="1454" w:type="dxa"/>
          </w:tcPr>
          <w:p w14:paraId="050F62C0" w14:textId="4CE9C601" w:rsidR="00826217" w:rsidRPr="003B45E8" w:rsidRDefault="00826217" w:rsidP="00826217">
            <w:pPr>
              <w:spacing w:after="0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CB2E46">
              <w:rPr>
                <w:rFonts w:cs="Arial"/>
                <w:b/>
                <w:sz w:val="20"/>
                <w:szCs w:val="20"/>
              </w:rPr>
              <w:t>VScode</w:t>
            </w:r>
            <w:proofErr w:type="spellEnd"/>
            <w:r w:rsidRPr="00CB2E46">
              <w:rPr>
                <w:rFonts w:cs="Arial"/>
                <w:b/>
                <w:sz w:val="20"/>
                <w:szCs w:val="20"/>
              </w:rPr>
              <w:t xml:space="preserve">, Django, </w:t>
            </w:r>
            <w:proofErr w:type="spellStart"/>
            <w:r w:rsidRPr="00CB2E46">
              <w:rPr>
                <w:rFonts w:cs="Arial"/>
                <w:b/>
                <w:sz w:val="20"/>
                <w:szCs w:val="20"/>
              </w:rPr>
              <w:t>Github</w:t>
            </w:r>
            <w:proofErr w:type="spellEnd"/>
          </w:p>
        </w:tc>
        <w:tc>
          <w:tcPr>
            <w:tcW w:w="1454" w:type="dxa"/>
            <w:vAlign w:val="center"/>
          </w:tcPr>
          <w:p w14:paraId="3A4C1300" w14:textId="23A8DA26" w:rsidR="00826217" w:rsidRPr="003B45E8" w:rsidRDefault="00826217" w:rsidP="00826217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h</w:t>
            </w:r>
          </w:p>
        </w:tc>
        <w:tc>
          <w:tcPr>
            <w:tcW w:w="1454" w:type="dxa"/>
            <w:vAlign w:val="center"/>
          </w:tcPr>
          <w:p w14:paraId="1381CA22" w14:textId="77777777" w:rsidR="00826217" w:rsidRPr="003B45E8" w:rsidRDefault="00826217" w:rsidP="00826217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753439BD" w14:textId="77777777" w:rsidR="00826217" w:rsidRPr="003B45E8" w:rsidRDefault="00826217" w:rsidP="00826217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6F97FB1F" w14:textId="77777777" w:rsidR="00826217" w:rsidRPr="003B45E8" w:rsidRDefault="00826217" w:rsidP="00826217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3489D105" w14:textId="77777777" w:rsidR="00826217" w:rsidRPr="003B45E8" w:rsidRDefault="00826217" w:rsidP="00826217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262470EE" w14:textId="77777777" w:rsidR="00826217" w:rsidRPr="003B45E8" w:rsidRDefault="00826217" w:rsidP="00826217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5F0D1235" w14:textId="77777777" w:rsidR="00826217" w:rsidRPr="003B45E8" w:rsidRDefault="00826217" w:rsidP="00826217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</w:tr>
      <w:tr w:rsidR="00826217" w:rsidRPr="003B45E8" w14:paraId="58EEB6A0" w14:textId="77777777" w:rsidTr="00E907FD">
        <w:tc>
          <w:tcPr>
            <w:tcW w:w="738" w:type="dxa"/>
            <w:vAlign w:val="center"/>
          </w:tcPr>
          <w:p w14:paraId="1B03E02E" w14:textId="439584B9" w:rsidR="00826217" w:rsidRPr="003B45E8" w:rsidRDefault="00826217" w:rsidP="00826217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2</w:t>
            </w:r>
            <w:r w:rsidR="00840940">
              <w:rPr>
                <w:rFonts w:cs="Arial"/>
                <w:b/>
                <w:sz w:val="20"/>
                <w:szCs w:val="20"/>
              </w:rPr>
              <w:t>9</w:t>
            </w:r>
          </w:p>
        </w:tc>
        <w:tc>
          <w:tcPr>
            <w:tcW w:w="2170" w:type="dxa"/>
            <w:vAlign w:val="center"/>
          </w:tcPr>
          <w:p w14:paraId="7EBBF33D" w14:textId="7C50D9C4" w:rsidR="00826217" w:rsidRPr="003B45E8" w:rsidRDefault="00826217" w:rsidP="00826217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Finalización de compra</w:t>
            </w:r>
          </w:p>
        </w:tc>
        <w:tc>
          <w:tcPr>
            <w:tcW w:w="1454" w:type="dxa"/>
          </w:tcPr>
          <w:p w14:paraId="0B6F63A6" w14:textId="3F5DF47F" w:rsidR="00826217" w:rsidRPr="003B45E8" w:rsidRDefault="00826217" w:rsidP="00826217">
            <w:pPr>
              <w:spacing w:after="0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CB2E46">
              <w:rPr>
                <w:rFonts w:cs="Arial"/>
                <w:b/>
                <w:sz w:val="20"/>
                <w:szCs w:val="20"/>
              </w:rPr>
              <w:t>VScode</w:t>
            </w:r>
            <w:proofErr w:type="spellEnd"/>
            <w:r w:rsidRPr="00CB2E46">
              <w:rPr>
                <w:rFonts w:cs="Arial"/>
                <w:b/>
                <w:sz w:val="20"/>
                <w:szCs w:val="20"/>
              </w:rPr>
              <w:t>, Django, Github</w:t>
            </w:r>
          </w:p>
        </w:tc>
        <w:tc>
          <w:tcPr>
            <w:tcW w:w="1454" w:type="dxa"/>
            <w:vAlign w:val="center"/>
          </w:tcPr>
          <w:p w14:paraId="4B4E8DC7" w14:textId="48BF8A1F" w:rsidR="00826217" w:rsidRPr="003B45E8" w:rsidRDefault="001D57E6" w:rsidP="00826217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30min</w:t>
            </w:r>
          </w:p>
        </w:tc>
        <w:tc>
          <w:tcPr>
            <w:tcW w:w="1454" w:type="dxa"/>
            <w:vAlign w:val="center"/>
          </w:tcPr>
          <w:p w14:paraId="1FA1E728" w14:textId="77777777" w:rsidR="00826217" w:rsidRPr="003B45E8" w:rsidRDefault="00826217" w:rsidP="00826217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212DB789" w14:textId="77777777" w:rsidR="00826217" w:rsidRPr="003B45E8" w:rsidRDefault="00826217" w:rsidP="00826217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71E6B99D" w14:textId="77777777" w:rsidR="00826217" w:rsidRPr="003B45E8" w:rsidRDefault="00826217" w:rsidP="00826217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3B6BBABD" w14:textId="77777777" w:rsidR="00826217" w:rsidRPr="003B45E8" w:rsidRDefault="00826217" w:rsidP="00826217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2EE7C47F" w14:textId="77777777" w:rsidR="00826217" w:rsidRPr="003B45E8" w:rsidRDefault="00826217" w:rsidP="00826217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0C69FBD4" w14:textId="77777777" w:rsidR="00826217" w:rsidRPr="003B45E8" w:rsidRDefault="00826217" w:rsidP="00826217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</w:tr>
      <w:tr w:rsidR="00840940" w:rsidRPr="003B45E8" w14:paraId="7A78828E" w14:textId="77777777" w:rsidTr="00E907FD">
        <w:tc>
          <w:tcPr>
            <w:tcW w:w="738" w:type="dxa"/>
            <w:vAlign w:val="center"/>
          </w:tcPr>
          <w:p w14:paraId="5BF55337" w14:textId="51C779F2" w:rsidR="00840940" w:rsidRDefault="00840940" w:rsidP="00826217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30</w:t>
            </w:r>
          </w:p>
        </w:tc>
        <w:tc>
          <w:tcPr>
            <w:tcW w:w="2170" w:type="dxa"/>
            <w:vAlign w:val="center"/>
          </w:tcPr>
          <w:p w14:paraId="6D863DC5" w14:textId="3544DEB3" w:rsidR="00840940" w:rsidRDefault="00840940" w:rsidP="00826217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ruebas de compras</w:t>
            </w:r>
          </w:p>
        </w:tc>
        <w:tc>
          <w:tcPr>
            <w:tcW w:w="1454" w:type="dxa"/>
          </w:tcPr>
          <w:p w14:paraId="51FC91C5" w14:textId="76470326" w:rsidR="00840940" w:rsidRPr="00CB2E46" w:rsidRDefault="00840940" w:rsidP="00826217">
            <w:pPr>
              <w:spacing w:after="0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CB2E46">
              <w:rPr>
                <w:rFonts w:cs="Arial"/>
                <w:b/>
                <w:sz w:val="20"/>
                <w:szCs w:val="20"/>
              </w:rPr>
              <w:t>VScode</w:t>
            </w:r>
            <w:proofErr w:type="spellEnd"/>
            <w:r w:rsidRPr="00CB2E46">
              <w:rPr>
                <w:rFonts w:cs="Arial"/>
                <w:b/>
                <w:sz w:val="20"/>
                <w:szCs w:val="20"/>
              </w:rPr>
              <w:t>, Django, Github</w:t>
            </w:r>
          </w:p>
        </w:tc>
        <w:tc>
          <w:tcPr>
            <w:tcW w:w="1454" w:type="dxa"/>
            <w:vAlign w:val="center"/>
          </w:tcPr>
          <w:p w14:paraId="61711F49" w14:textId="6CA49E8A" w:rsidR="00840940" w:rsidRDefault="00840940" w:rsidP="00826217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5horas</w:t>
            </w:r>
          </w:p>
        </w:tc>
        <w:tc>
          <w:tcPr>
            <w:tcW w:w="1454" w:type="dxa"/>
            <w:vAlign w:val="center"/>
          </w:tcPr>
          <w:p w14:paraId="4BCA22DD" w14:textId="77777777" w:rsidR="00840940" w:rsidRPr="003B45E8" w:rsidRDefault="00840940" w:rsidP="00826217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24A84EFB" w14:textId="77777777" w:rsidR="00840940" w:rsidRPr="003B45E8" w:rsidRDefault="00840940" w:rsidP="00826217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67EAACBA" w14:textId="77777777" w:rsidR="00840940" w:rsidRPr="003B45E8" w:rsidRDefault="00840940" w:rsidP="00826217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30F14898" w14:textId="77777777" w:rsidR="00840940" w:rsidRPr="003B45E8" w:rsidRDefault="00840940" w:rsidP="00826217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337AADB6" w14:textId="77777777" w:rsidR="00840940" w:rsidRPr="003B45E8" w:rsidRDefault="00840940" w:rsidP="00826217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0466E554" w14:textId="77777777" w:rsidR="00840940" w:rsidRPr="003B45E8" w:rsidRDefault="00840940" w:rsidP="00826217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5E14E697" w14:textId="77777777" w:rsidR="003B45E8" w:rsidRDefault="003B45E8" w:rsidP="003B45E8">
      <w:pPr>
        <w:spacing w:after="0"/>
        <w:rPr>
          <w:rFonts w:cs="Arial"/>
          <w:b/>
          <w:sz w:val="8"/>
          <w:szCs w:val="20"/>
        </w:rPr>
      </w:pPr>
    </w:p>
    <w:p w14:paraId="44A0A8FC" w14:textId="77777777" w:rsidR="00521D84" w:rsidRDefault="00521D84" w:rsidP="003B45E8">
      <w:pPr>
        <w:spacing w:after="0"/>
        <w:rPr>
          <w:rFonts w:cs="Arial"/>
          <w:b/>
          <w:sz w:val="8"/>
          <w:szCs w:val="20"/>
        </w:rPr>
      </w:pPr>
    </w:p>
    <w:p w14:paraId="5485C952" w14:textId="77777777" w:rsidR="00521D84" w:rsidRDefault="00521D84" w:rsidP="003B45E8">
      <w:pPr>
        <w:spacing w:after="0"/>
        <w:rPr>
          <w:rFonts w:cs="Arial"/>
          <w:b/>
          <w:sz w:val="8"/>
          <w:szCs w:val="20"/>
        </w:rPr>
      </w:pPr>
    </w:p>
    <w:p w14:paraId="5017F845" w14:textId="77777777" w:rsidR="00521D84" w:rsidRDefault="00521D84" w:rsidP="003B45E8">
      <w:pPr>
        <w:spacing w:after="0"/>
        <w:rPr>
          <w:rFonts w:cs="Arial"/>
          <w:b/>
          <w:sz w:val="8"/>
          <w:szCs w:val="20"/>
        </w:rPr>
      </w:pPr>
    </w:p>
    <w:p w14:paraId="02B3C64A" w14:textId="77777777" w:rsidR="00521D84" w:rsidRDefault="00521D84" w:rsidP="003B45E8">
      <w:pPr>
        <w:spacing w:after="0"/>
        <w:rPr>
          <w:rFonts w:cs="Arial"/>
          <w:b/>
          <w:sz w:val="8"/>
          <w:szCs w:val="20"/>
        </w:rPr>
      </w:pPr>
    </w:p>
    <w:p w14:paraId="0EF53D3E" w14:textId="77777777" w:rsidR="00521D84" w:rsidRDefault="00521D84" w:rsidP="003B45E8">
      <w:pPr>
        <w:spacing w:after="0"/>
        <w:rPr>
          <w:rFonts w:cs="Arial"/>
          <w:b/>
          <w:sz w:val="8"/>
          <w:szCs w:val="20"/>
        </w:rPr>
      </w:pPr>
    </w:p>
    <w:p w14:paraId="07D21FF7" w14:textId="77777777" w:rsidR="00521D84" w:rsidRPr="003B45E8" w:rsidRDefault="00521D84" w:rsidP="003B45E8">
      <w:pPr>
        <w:spacing w:after="0"/>
        <w:rPr>
          <w:rFonts w:cs="Arial"/>
          <w:b/>
          <w:sz w:val="8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98"/>
        <w:gridCol w:w="6300"/>
        <w:gridCol w:w="1707"/>
        <w:gridCol w:w="3635"/>
      </w:tblGrid>
      <w:tr w:rsidR="003B45E8" w:rsidRPr="003B45E8" w14:paraId="40613C97" w14:textId="77777777" w:rsidTr="00E907FD">
        <w:tc>
          <w:tcPr>
            <w:tcW w:w="2898" w:type="dxa"/>
            <w:shd w:val="clear" w:color="auto" w:fill="D9D9D9" w:themeFill="background1" w:themeFillShade="D9"/>
          </w:tcPr>
          <w:p w14:paraId="62DF2A1C" w14:textId="77777777" w:rsidR="003B45E8" w:rsidRPr="003B45E8" w:rsidRDefault="003B45E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Nombre del Paquete de Trabajo</w:t>
            </w:r>
          </w:p>
        </w:tc>
        <w:tc>
          <w:tcPr>
            <w:tcW w:w="6300" w:type="dxa"/>
          </w:tcPr>
          <w:p w14:paraId="265F6CA9" w14:textId="3D87CF57" w:rsidR="003B45E8" w:rsidRPr="003B45E8" w:rsidRDefault="00521D84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Información al usuario</w:t>
            </w:r>
          </w:p>
        </w:tc>
        <w:tc>
          <w:tcPr>
            <w:tcW w:w="1707" w:type="dxa"/>
            <w:shd w:val="clear" w:color="auto" w:fill="D9D9D9" w:themeFill="background1" w:themeFillShade="D9"/>
          </w:tcPr>
          <w:p w14:paraId="35D845DE" w14:textId="77777777" w:rsidR="003B45E8" w:rsidRPr="003B45E8" w:rsidRDefault="003B45E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Código de Cuenta</w:t>
            </w:r>
          </w:p>
        </w:tc>
        <w:tc>
          <w:tcPr>
            <w:tcW w:w="3635" w:type="dxa"/>
          </w:tcPr>
          <w:p w14:paraId="44FD3183" w14:textId="77777777" w:rsidR="003B45E8" w:rsidRPr="003B45E8" w:rsidRDefault="003B45E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6D5E4A10" w14:textId="77777777" w:rsidR="003B45E8" w:rsidRPr="003B45E8" w:rsidRDefault="003B45E8" w:rsidP="003B45E8">
      <w:pPr>
        <w:spacing w:after="0"/>
        <w:rPr>
          <w:sz w:val="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868"/>
        <w:gridCol w:w="4320"/>
        <w:gridCol w:w="4352"/>
      </w:tblGrid>
      <w:tr w:rsidR="003B45E8" w:rsidRPr="003B45E8" w14:paraId="5089E983" w14:textId="77777777" w:rsidTr="00E907FD">
        <w:tc>
          <w:tcPr>
            <w:tcW w:w="5868" w:type="dxa"/>
            <w:shd w:val="clear" w:color="auto" w:fill="D9D9D9" w:themeFill="background1" w:themeFillShade="D9"/>
          </w:tcPr>
          <w:p w14:paraId="554C4684" w14:textId="77777777" w:rsidR="003B45E8" w:rsidRPr="003B45E8" w:rsidRDefault="003B45E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DESCRIPCIÓN DEL TRABAJO</w:t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6A3A15C9" w14:textId="77777777" w:rsidR="003B45E8" w:rsidRPr="003B45E8" w:rsidRDefault="003B45E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SUPUESTOS</w:t>
            </w:r>
          </w:p>
        </w:tc>
        <w:tc>
          <w:tcPr>
            <w:tcW w:w="4352" w:type="dxa"/>
            <w:shd w:val="clear" w:color="auto" w:fill="D9D9D9" w:themeFill="background1" w:themeFillShade="D9"/>
          </w:tcPr>
          <w:p w14:paraId="5162A612" w14:textId="77777777" w:rsidR="003B45E8" w:rsidRPr="003B45E8" w:rsidRDefault="003B45E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RESTRICCIONES</w:t>
            </w:r>
          </w:p>
        </w:tc>
      </w:tr>
      <w:tr w:rsidR="00521D84" w:rsidRPr="003B45E8" w14:paraId="27468F6E" w14:textId="77777777" w:rsidTr="00521D84">
        <w:trPr>
          <w:trHeight w:val="1079"/>
        </w:trPr>
        <w:tc>
          <w:tcPr>
            <w:tcW w:w="5868" w:type="dxa"/>
          </w:tcPr>
          <w:p w14:paraId="55D032C9" w14:textId="56867653" w:rsidR="00521D84" w:rsidRPr="003B45E8" w:rsidRDefault="00521D84" w:rsidP="00521D84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A lo largo de la realización del paquete de trabajo se realizará</w:t>
            </w:r>
            <w:r>
              <w:rPr>
                <w:rFonts w:cs="Arial"/>
                <w:b/>
                <w:sz w:val="20"/>
                <w:szCs w:val="20"/>
              </w:rPr>
              <w:t>n las últimas funcionalidades de notificacione</w:t>
            </w:r>
            <w:r w:rsidR="006E7882">
              <w:rPr>
                <w:rFonts w:cs="Arial"/>
                <w:b/>
                <w:sz w:val="20"/>
                <w:szCs w:val="20"/>
              </w:rPr>
              <w:t>s.</w:t>
            </w:r>
          </w:p>
        </w:tc>
        <w:tc>
          <w:tcPr>
            <w:tcW w:w="4320" w:type="dxa"/>
          </w:tcPr>
          <w:p w14:paraId="2F392DF3" w14:textId="7FC03E22" w:rsidR="00521D84" w:rsidRPr="003B45E8" w:rsidRDefault="00521D84" w:rsidP="00521D84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Se respetarán los estándares de calidad establecidos y se intentara realizar pruebas para el control de calidad antes de la finalización de la actividad.</w:t>
            </w:r>
          </w:p>
        </w:tc>
        <w:tc>
          <w:tcPr>
            <w:tcW w:w="4352" w:type="dxa"/>
          </w:tcPr>
          <w:p w14:paraId="3FA49074" w14:textId="77777777" w:rsidR="00521D84" w:rsidRPr="003B45E8" w:rsidRDefault="00521D84" w:rsidP="00521D84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58F927E8" w14:textId="77777777" w:rsidR="003B45E8" w:rsidRPr="003B45E8" w:rsidRDefault="003B45E8" w:rsidP="003B45E8">
      <w:pPr>
        <w:spacing w:after="0"/>
        <w:rPr>
          <w:rFonts w:cs="Arial"/>
          <w:b/>
          <w:sz w:val="8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196"/>
        <w:gridCol w:w="7371"/>
      </w:tblGrid>
      <w:tr w:rsidR="003B45E8" w:rsidRPr="003B45E8" w14:paraId="49054697" w14:textId="77777777" w:rsidTr="00E907FD">
        <w:tc>
          <w:tcPr>
            <w:tcW w:w="7196" w:type="dxa"/>
            <w:shd w:val="clear" w:color="auto" w:fill="D9D9D9" w:themeFill="background1" w:themeFillShade="D9"/>
          </w:tcPr>
          <w:p w14:paraId="697CCAEB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HITO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14:paraId="738178D4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FECHA DE VENCIMIENTO</w:t>
            </w:r>
          </w:p>
        </w:tc>
      </w:tr>
      <w:tr w:rsidR="003B45E8" w:rsidRPr="003B45E8" w14:paraId="73839A59" w14:textId="77777777" w:rsidTr="00E907FD">
        <w:tc>
          <w:tcPr>
            <w:tcW w:w="7196" w:type="dxa"/>
          </w:tcPr>
          <w:p w14:paraId="6A71E625" w14:textId="58890370" w:rsidR="003B45E8" w:rsidRPr="003B45E8" w:rsidRDefault="003B45E8" w:rsidP="00E907FD">
            <w:pPr>
              <w:spacing w:after="0"/>
              <w:rPr>
                <w:rFonts w:cs="Arial"/>
                <w:b/>
                <w:bCs/>
                <w:sz w:val="20"/>
                <w:szCs w:val="20"/>
              </w:rPr>
            </w:pPr>
            <w:r w:rsidRPr="003B45E8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 xml:space="preserve">Inicio Iteración </w:t>
            </w:r>
            <w:r w:rsidR="00521D84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7371" w:type="dxa"/>
            <w:vAlign w:val="center"/>
          </w:tcPr>
          <w:p w14:paraId="2E970ABC" w14:textId="6326C232" w:rsidR="003B45E8" w:rsidRPr="003B45E8" w:rsidRDefault="00521D84" w:rsidP="00E907FD">
            <w:pPr>
              <w:spacing w:after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25</w:t>
            </w:r>
            <w:r w:rsidR="003B45E8" w:rsidRPr="003B45E8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/11/2024</w:t>
            </w:r>
          </w:p>
        </w:tc>
      </w:tr>
    </w:tbl>
    <w:p w14:paraId="1AC5302F" w14:textId="77777777" w:rsidR="003B45E8" w:rsidRPr="003B45E8" w:rsidRDefault="003B45E8" w:rsidP="003B45E8">
      <w:pPr>
        <w:spacing w:after="0"/>
        <w:rPr>
          <w:rFonts w:cs="Arial"/>
          <w:b/>
          <w:sz w:val="8"/>
          <w:szCs w:val="20"/>
        </w:rPr>
      </w:pPr>
    </w:p>
    <w:p w14:paraId="19D64BA0" w14:textId="77777777" w:rsidR="003B45E8" w:rsidRPr="003B45E8" w:rsidRDefault="003B45E8" w:rsidP="003B45E8">
      <w:pPr>
        <w:spacing w:after="0"/>
        <w:rPr>
          <w:rFonts w:cs="Arial"/>
          <w:b/>
          <w:sz w:val="8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8"/>
        <w:gridCol w:w="2170"/>
        <w:gridCol w:w="1454"/>
        <w:gridCol w:w="1454"/>
        <w:gridCol w:w="1454"/>
        <w:gridCol w:w="1454"/>
        <w:gridCol w:w="1454"/>
        <w:gridCol w:w="1454"/>
        <w:gridCol w:w="1454"/>
        <w:gridCol w:w="1454"/>
      </w:tblGrid>
      <w:tr w:rsidR="003B45E8" w:rsidRPr="003B45E8" w14:paraId="5E48B028" w14:textId="77777777" w:rsidTr="00E907FD">
        <w:tc>
          <w:tcPr>
            <w:tcW w:w="14540" w:type="dxa"/>
            <w:gridSpan w:val="10"/>
            <w:shd w:val="clear" w:color="auto" w:fill="D9D9D9" w:themeFill="background1" w:themeFillShade="D9"/>
          </w:tcPr>
          <w:p w14:paraId="4D1FF6B7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RECURSOS Y COSTES</w:t>
            </w:r>
          </w:p>
        </w:tc>
      </w:tr>
      <w:tr w:rsidR="003B45E8" w:rsidRPr="003B45E8" w14:paraId="1F47AFFC" w14:textId="77777777" w:rsidTr="00E907FD">
        <w:tc>
          <w:tcPr>
            <w:tcW w:w="738" w:type="dxa"/>
            <w:vMerge w:val="restart"/>
            <w:shd w:val="clear" w:color="auto" w:fill="D9D9D9" w:themeFill="background1" w:themeFillShade="D9"/>
            <w:vAlign w:val="center"/>
          </w:tcPr>
          <w:p w14:paraId="259ADB08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ID</w:t>
            </w:r>
          </w:p>
        </w:tc>
        <w:tc>
          <w:tcPr>
            <w:tcW w:w="2170" w:type="dxa"/>
            <w:vMerge w:val="restart"/>
            <w:shd w:val="clear" w:color="auto" w:fill="D9D9D9" w:themeFill="background1" w:themeFillShade="D9"/>
            <w:vAlign w:val="center"/>
          </w:tcPr>
          <w:p w14:paraId="40D175FB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Actividad</w:t>
            </w:r>
          </w:p>
        </w:tc>
        <w:tc>
          <w:tcPr>
            <w:tcW w:w="1454" w:type="dxa"/>
            <w:vMerge w:val="restart"/>
            <w:shd w:val="clear" w:color="auto" w:fill="D9D9D9" w:themeFill="background1" w:themeFillShade="D9"/>
            <w:vAlign w:val="center"/>
          </w:tcPr>
          <w:p w14:paraId="3EA8013D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Recurso</w:t>
            </w:r>
          </w:p>
        </w:tc>
        <w:tc>
          <w:tcPr>
            <w:tcW w:w="4362" w:type="dxa"/>
            <w:gridSpan w:val="3"/>
            <w:shd w:val="clear" w:color="auto" w:fill="D9D9D9" w:themeFill="background1" w:themeFillShade="D9"/>
            <w:vAlign w:val="center"/>
          </w:tcPr>
          <w:p w14:paraId="4E445FF2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Mano de Obra</w:t>
            </w:r>
          </w:p>
        </w:tc>
        <w:tc>
          <w:tcPr>
            <w:tcW w:w="4362" w:type="dxa"/>
            <w:gridSpan w:val="3"/>
            <w:shd w:val="clear" w:color="auto" w:fill="D9D9D9" w:themeFill="background1" w:themeFillShade="D9"/>
            <w:vAlign w:val="center"/>
          </w:tcPr>
          <w:p w14:paraId="30219823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Materiales</w:t>
            </w:r>
          </w:p>
        </w:tc>
        <w:tc>
          <w:tcPr>
            <w:tcW w:w="1454" w:type="dxa"/>
            <w:vMerge w:val="restart"/>
            <w:shd w:val="clear" w:color="auto" w:fill="D9D9D9" w:themeFill="background1" w:themeFillShade="D9"/>
            <w:vAlign w:val="center"/>
          </w:tcPr>
          <w:p w14:paraId="13D64CA9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Coste Total</w:t>
            </w:r>
          </w:p>
        </w:tc>
      </w:tr>
      <w:tr w:rsidR="003B45E8" w:rsidRPr="003B45E8" w14:paraId="4CCF24E2" w14:textId="77777777" w:rsidTr="00E907FD">
        <w:tc>
          <w:tcPr>
            <w:tcW w:w="738" w:type="dxa"/>
            <w:vMerge/>
            <w:shd w:val="clear" w:color="auto" w:fill="D9D9D9" w:themeFill="background1" w:themeFillShade="D9"/>
            <w:vAlign w:val="center"/>
          </w:tcPr>
          <w:p w14:paraId="1C37200E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170" w:type="dxa"/>
            <w:vMerge/>
            <w:shd w:val="clear" w:color="auto" w:fill="D9D9D9" w:themeFill="background1" w:themeFillShade="D9"/>
            <w:vAlign w:val="center"/>
          </w:tcPr>
          <w:p w14:paraId="09D573D5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Merge/>
            <w:shd w:val="clear" w:color="auto" w:fill="D9D9D9" w:themeFill="background1" w:themeFillShade="D9"/>
            <w:vAlign w:val="center"/>
          </w:tcPr>
          <w:p w14:paraId="5CC97570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37AB3955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Horas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3EC33E15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Tarifa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63317B0D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Total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7C4A903D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Unidades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538C714A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Coste Unitario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4DE30AE9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Total</w:t>
            </w:r>
          </w:p>
        </w:tc>
        <w:tc>
          <w:tcPr>
            <w:tcW w:w="1454" w:type="dxa"/>
            <w:vMerge/>
            <w:shd w:val="clear" w:color="auto" w:fill="D9D9D9" w:themeFill="background1" w:themeFillShade="D9"/>
            <w:vAlign w:val="center"/>
          </w:tcPr>
          <w:p w14:paraId="1A265D1F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B45E8" w:rsidRPr="003B45E8" w14:paraId="0693C1FF" w14:textId="77777777" w:rsidTr="00E907FD">
        <w:tc>
          <w:tcPr>
            <w:tcW w:w="738" w:type="dxa"/>
            <w:vAlign w:val="center"/>
          </w:tcPr>
          <w:p w14:paraId="41C6DBE7" w14:textId="7651ED68" w:rsidR="003B45E8" w:rsidRPr="003B45E8" w:rsidRDefault="003B45E8" w:rsidP="00E907FD">
            <w:pPr>
              <w:spacing w:before="120" w:after="12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3B45E8">
              <w:rPr>
                <w:rFonts w:cs="Arial"/>
                <w:b/>
                <w:bCs/>
                <w:sz w:val="20"/>
                <w:szCs w:val="20"/>
              </w:rPr>
              <w:t>A</w:t>
            </w:r>
            <w:r w:rsidR="00840940">
              <w:rPr>
                <w:rFonts w:cs="Arial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2170" w:type="dxa"/>
            <w:vAlign w:val="center"/>
          </w:tcPr>
          <w:p w14:paraId="04EEF2AE" w14:textId="09C5ED59" w:rsidR="003B45E8" w:rsidRPr="003B45E8" w:rsidRDefault="00521D84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otificación de confirmación de pago</w:t>
            </w:r>
          </w:p>
        </w:tc>
        <w:tc>
          <w:tcPr>
            <w:tcW w:w="1454" w:type="dxa"/>
          </w:tcPr>
          <w:p w14:paraId="5DE0B4CE" w14:textId="7722A9A4" w:rsidR="003B45E8" w:rsidRPr="003B45E8" w:rsidRDefault="001D57E6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sz w:val="20"/>
                <w:szCs w:val="20"/>
              </w:rPr>
              <w:t>VScode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>, Django, Github</w:t>
            </w:r>
          </w:p>
        </w:tc>
        <w:tc>
          <w:tcPr>
            <w:tcW w:w="1454" w:type="dxa"/>
            <w:vAlign w:val="center"/>
          </w:tcPr>
          <w:p w14:paraId="10853A80" w14:textId="73796BD8" w:rsidR="003B45E8" w:rsidRPr="003B45E8" w:rsidRDefault="001D57E6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40min</w:t>
            </w:r>
          </w:p>
        </w:tc>
        <w:tc>
          <w:tcPr>
            <w:tcW w:w="1454" w:type="dxa"/>
            <w:vAlign w:val="center"/>
          </w:tcPr>
          <w:p w14:paraId="6221F70C" w14:textId="77777777" w:rsidR="003B45E8" w:rsidRPr="003B45E8" w:rsidRDefault="003B45E8" w:rsidP="00E907FD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4C0F6A30" w14:textId="77777777" w:rsidR="003B45E8" w:rsidRPr="003B45E8" w:rsidRDefault="003B45E8" w:rsidP="00E907FD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0669A3AF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1DB927CC" w14:textId="77777777" w:rsidR="003B45E8" w:rsidRPr="003B45E8" w:rsidRDefault="003B45E8" w:rsidP="00E907FD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633891ED" w14:textId="77777777" w:rsidR="003B45E8" w:rsidRPr="003B45E8" w:rsidRDefault="003B45E8" w:rsidP="00E907FD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0C43229E" w14:textId="77777777" w:rsidR="003B45E8" w:rsidRPr="003B45E8" w:rsidRDefault="003B45E8" w:rsidP="00E907FD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2B239775" w14:textId="447A8EFC" w:rsidR="003B45E8" w:rsidRDefault="003B45E8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33127529" w14:textId="77777777" w:rsidR="006E7882" w:rsidRDefault="006E7882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46A24C7B" w14:textId="77777777" w:rsidR="006E7882" w:rsidRDefault="006E7882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131FB83B" w14:textId="77777777" w:rsidR="006E7882" w:rsidRDefault="006E7882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5A1C0361" w14:textId="77777777" w:rsidR="006E7882" w:rsidRDefault="006E7882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2EFB8DAC" w14:textId="77777777" w:rsidR="006E7882" w:rsidRDefault="006E7882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00F21D09" w14:textId="77777777" w:rsidR="006E7882" w:rsidRDefault="006E7882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2662487E" w14:textId="77777777" w:rsidR="006E7882" w:rsidRDefault="006E7882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11F15B8D" w14:textId="77777777" w:rsidR="006E7882" w:rsidRDefault="006E7882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29EC20EE" w14:textId="77777777" w:rsidR="006E7882" w:rsidRDefault="006E7882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4BEB3FF0" w14:textId="77777777" w:rsidR="006E7882" w:rsidRDefault="006E7882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721176A4" w14:textId="77777777" w:rsidR="006E7882" w:rsidRDefault="006E7882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0B5EA344" w14:textId="77777777" w:rsidR="006E7882" w:rsidRDefault="006E7882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43684849" w14:textId="77777777" w:rsidR="006E7882" w:rsidRDefault="006E7882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08099F8F" w14:textId="77777777" w:rsidR="006E7882" w:rsidRDefault="006E7882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137F2E15" w14:textId="77777777" w:rsidR="006E7882" w:rsidRDefault="006E7882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98"/>
        <w:gridCol w:w="6300"/>
        <w:gridCol w:w="1707"/>
        <w:gridCol w:w="3635"/>
      </w:tblGrid>
      <w:tr w:rsidR="003B45E8" w:rsidRPr="003B45E8" w14:paraId="49710EDD" w14:textId="77777777" w:rsidTr="00E907FD">
        <w:tc>
          <w:tcPr>
            <w:tcW w:w="2898" w:type="dxa"/>
            <w:shd w:val="clear" w:color="auto" w:fill="D9D9D9" w:themeFill="background1" w:themeFillShade="D9"/>
          </w:tcPr>
          <w:p w14:paraId="0F761BB4" w14:textId="77777777" w:rsidR="003B45E8" w:rsidRPr="003B45E8" w:rsidRDefault="003B45E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Nombre del Paquete de Trabajo</w:t>
            </w:r>
          </w:p>
        </w:tc>
        <w:tc>
          <w:tcPr>
            <w:tcW w:w="6300" w:type="dxa"/>
          </w:tcPr>
          <w:p w14:paraId="411184B5" w14:textId="5F0C5355" w:rsidR="003B45E8" w:rsidRPr="003B45E8" w:rsidRDefault="006E7882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Registros</w:t>
            </w:r>
          </w:p>
        </w:tc>
        <w:tc>
          <w:tcPr>
            <w:tcW w:w="1707" w:type="dxa"/>
            <w:shd w:val="clear" w:color="auto" w:fill="D9D9D9" w:themeFill="background1" w:themeFillShade="D9"/>
          </w:tcPr>
          <w:p w14:paraId="581CF60F" w14:textId="77777777" w:rsidR="003B45E8" w:rsidRPr="003B45E8" w:rsidRDefault="003B45E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Código de Cuenta</w:t>
            </w:r>
          </w:p>
        </w:tc>
        <w:tc>
          <w:tcPr>
            <w:tcW w:w="3635" w:type="dxa"/>
          </w:tcPr>
          <w:p w14:paraId="6A188346" w14:textId="77777777" w:rsidR="003B45E8" w:rsidRPr="003B45E8" w:rsidRDefault="003B45E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1154067C" w14:textId="77777777" w:rsidR="003B45E8" w:rsidRPr="003B45E8" w:rsidRDefault="003B45E8" w:rsidP="003B45E8">
      <w:pPr>
        <w:spacing w:after="0"/>
        <w:rPr>
          <w:sz w:val="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868"/>
        <w:gridCol w:w="4320"/>
        <w:gridCol w:w="4352"/>
      </w:tblGrid>
      <w:tr w:rsidR="003B45E8" w:rsidRPr="003B45E8" w14:paraId="478CE72F" w14:textId="77777777" w:rsidTr="00E907FD">
        <w:tc>
          <w:tcPr>
            <w:tcW w:w="5868" w:type="dxa"/>
            <w:shd w:val="clear" w:color="auto" w:fill="D9D9D9" w:themeFill="background1" w:themeFillShade="D9"/>
          </w:tcPr>
          <w:p w14:paraId="5F89807D" w14:textId="77777777" w:rsidR="003B45E8" w:rsidRPr="003B45E8" w:rsidRDefault="003B45E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DESCRIPCIÓN DEL TRABAJO</w:t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39131327" w14:textId="77777777" w:rsidR="003B45E8" w:rsidRPr="003B45E8" w:rsidRDefault="003B45E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SUPUESTOS</w:t>
            </w:r>
          </w:p>
        </w:tc>
        <w:tc>
          <w:tcPr>
            <w:tcW w:w="4352" w:type="dxa"/>
            <w:shd w:val="clear" w:color="auto" w:fill="D9D9D9" w:themeFill="background1" w:themeFillShade="D9"/>
          </w:tcPr>
          <w:p w14:paraId="2BD28D8B" w14:textId="77777777" w:rsidR="003B45E8" w:rsidRPr="003B45E8" w:rsidRDefault="003B45E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RESTRICCIONES</w:t>
            </w:r>
          </w:p>
        </w:tc>
      </w:tr>
      <w:tr w:rsidR="003B45E8" w:rsidRPr="003B45E8" w14:paraId="53EF1752" w14:textId="77777777" w:rsidTr="00E907FD">
        <w:tc>
          <w:tcPr>
            <w:tcW w:w="5868" w:type="dxa"/>
          </w:tcPr>
          <w:p w14:paraId="038DE02D" w14:textId="618B72D4" w:rsidR="003B45E8" w:rsidRPr="003B45E8" w:rsidRDefault="003B45E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 xml:space="preserve">A lo largo de la realización del paquete de trabajo </w:t>
            </w:r>
            <w:r w:rsidR="006E7882">
              <w:rPr>
                <w:rFonts w:cs="Arial"/>
                <w:b/>
                <w:sz w:val="20"/>
                <w:szCs w:val="20"/>
              </w:rPr>
              <w:t>se generarán los registros de incidencias, decisiones y cambios paralelamente a la fase de ejecución.</w:t>
            </w:r>
          </w:p>
        </w:tc>
        <w:tc>
          <w:tcPr>
            <w:tcW w:w="4320" w:type="dxa"/>
          </w:tcPr>
          <w:p w14:paraId="74DDD99D" w14:textId="47ACD371" w:rsidR="003B45E8" w:rsidRPr="003B45E8" w:rsidRDefault="006E7882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Los documentos que deben de estar correctamente firmados por el patrocinador y por parte del equipo se asumirán ya firmados.</w:t>
            </w:r>
          </w:p>
        </w:tc>
        <w:tc>
          <w:tcPr>
            <w:tcW w:w="4352" w:type="dxa"/>
          </w:tcPr>
          <w:p w14:paraId="7DF24FDF" w14:textId="77777777" w:rsidR="003B45E8" w:rsidRPr="003B45E8" w:rsidRDefault="003B45E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165E81A1" w14:textId="77777777" w:rsidR="003B45E8" w:rsidRPr="003B45E8" w:rsidRDefault="003B45E8" w:rsidP="003B45E8">
      <w:pPr>
        <w:spacing w:after="0"/>
        <w:rPr>
          <w:rFonts w:cs="Arial"/>
          <w:b/>
          <w:sz w:val="8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196"/>
        <w:gridCol w:w="7371"/>
      </w:tblGrid>
      <w:tr w:rsidR="003B45E8" w:rsidRPr="003B45E8" w14:paraId="079304DC" w14:textId="77777777" w:rsidTr="00E907FD">
        <w:tc>
          <w:tcPr>
            <w:tcW w:w="7196" w:type="dxa"/>
            <w:shd w:val="clear" w:color="auto" w:fill="D9D9D9" w:themeFill="background1" w:themeFillShade="D9"/>
          </w:tcPr>
          <w:p w14:paraId="429FB2FD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HITO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14:paraId="03A261EA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FECHA DE VENCIMIENTO</w:t>
            </w:r>
          </w:p>
        </w:tc>
      </w:tr>
      <w:tr w:rsidR="003B45E8" w:rsidRPr="003B45E8" w14:paraId="72D33C25" w14:textId="77777777" w:rsidTr="00E907FD">
        <w:tc>
          <w:tcPr>
            <w:tcW w:w="7196" w:type="dxa"/>
          </w:tcPr>
          <w:p w14:paraId="2E2E1DE7" w14:textId="0908BE60" w:rsidR="003B45E8" w:rsidRPr="006E7882" w:rsidRDefault="006E7882" w:rsidP="006E7882">
            <w:pPr>
              <w:spacing w:after="0"/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</w:pPr>
            <w:r w:rsidRPr="006E7882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Entrega del producto y</w:t>
            </w:r>
            <w:r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6E7882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documentación referente</w:t>
            </w:r>
          </w:p>
        </w:tc>
        <w:tc>
          <w:tcPr>
            <w:tcW w:w="7371" w:type="dxa"/>
            <w:vAlign w:val="center"/>
          </w:tcPr>
          <w:p w14:paraId="3A3DE050" w14:textId="4689F57B" w:rsidR="003B45E8" w:rsidRPr="003B45E8" w:rsidRDefault="006E7882" w:rsidP="00E907FD">
            <w:pPr>
              <w:spacing w:after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06/12</w:t>
            </w:r>
            <w:r w:rsidR="003B45E8" w:rsidRPr="003B45E8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/2024</w:t>
            </w:r>
          </w:p>
        </w:tc>
      </w:tr>
    </w:tbl>
    <w:p w14:paraId="2CB7448A" w14:textId="77777777" w:rsidR="003B45E8" w:rsidRPr="003B45E8" w:rsidRDefault="003B45E8" w:rsidP="003B45E8">
      <w:pPr>
        <w:spacing w:after="0"/>
        <w:rPr>
          <w:rFonts w:cs="Arial"/>
          <w:b/>
          <w:sz w:val="8"/>
          <w:szCs w:val="20"/>
        </w:rPr>
      </w:pPr>
    </w:p>
    <w:p w14:paraId="0DCD2798" w14:textId="77777777" w:rsidR="003B45E8" w:rsidRPr="003B45E8" w:rsidRDefault="003B45E8" w:rsidP="003B45E8">
      <w:pPr>
        <w:spacing w:after="0"/>
        <w:rPr>
          <w:rFonts w:cs="Arial"/>
          <w:b/>
          <w:sz w:val="8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8"/>
        <w:gridCol w:w="2170"/>
        <w:gridCol w:w="1454"/>
        <w:gridCol w:w="1454"/>
        <w:gridCol w:w="1454"/>
        <w:gridCol w:w="1454"/>
        <w:gridCol w:w="1454"/>
        <w:gridCol w:w="1454"/>
        <w:gridCol w:w="1454"/>
        <w:gridCol w:w="1454"/>
      </w:tblGrid>
      <w:tr w:rsidR="003B45E8" w:rsidRPr="003B45E8" w14:paraId="2235F61F" w14:textId="77777777" w:rsidTr="00E907FD">
        <w:tc>
          <w:tcPr>
            <w:tcW w:w="14540" w:type="dxa"/>
            <w:gridSpan w:val="10"/>
            <w:shd w:val="clear" w:color="auto" w:fill="D9D9D9" w:themeFill="background1" w:themeFillShade="D9"/>
          </w:tcPr>
          <w:p w14:paraId="1274B44F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RECURSOS Y COSTES</w:t>
            </w:r>
          </w:p>
        </w:tc>
      </w:tr>
      <w:tr w:rsidR="003B45E8" w:rsidRPr="003B45E8" w14:paraId="1B209DD7" w14:textId="77777777" w:rsidTr="00E907FD">
        <w:tc>
          <w:tcPr>
            <w:tcW w:w="738" w:type="dxa"/>
            <w:vMerge w:val="restart"/>
            <w:shd w:val="clear" w:color="auto" w:fill="D9D9D9" w:themeFill="background1" w:themeFillShade="D9"/>
            <w:vAlign w:val="center"/>
          </w:tcPr>
          <w:p w14:paraId="0B2FB851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ID</w:t>
            </w:r>
          </w:p>
        </w:tc>
        <w:tc>
          <w:tcPr>
            <w:tcW w:w="2170" w:type="dxa"/>
            <w:vMerge w:val="restart"/>
            <w:shd w:val="clear" w:color="auto" w:fill="D9D9D9" w:themeFill="background1" w:themeFillShade="D9"/>
            <w:vAlign w:val="center"/>
          </w:tcPr>
          <w:p w14:paraId="40BE9F9E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Actividad</w:t>
            </w:r>
          </w:p>
        </w:tc>
        <w:tc>
          <w:tcPr>
            <w:tcW w:w="1454" w:type="dxa"/>
            <w:vMerge w:val="restart"/>
            <w:shd w:val="clear" w:color="auto" w:fill="D9D9D9" w:themeFill="background1" w:themeFillShade="D9"/>
            <w:vAlign w:val="center"/>
          </w:tcPr>
          <w:p w14:paraId="6BFE3FF8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Recurso</w:t>
            </w:r>
          </w:p>
        </w:tc>
        <w:tc>
          <w:tcPr>
            <w:tcW w:w="4362" w:type="dxa"/>
            <w:gridSpan w:val="3"/>
            <w:shd w:val="clear" w:color="auto" w:fill="D9D9D9" w:themeFill="background1" w:themeFillShade="D9"/>
            <w:vAlign w:val="center"/>
          </w:tcPr>
          <w:p w14:paraId="13E9098D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Mano de Obra</w:t>
            </w:r>
          </w:p>
        </w:tc>
        <w:tc>
          <w:tcPr>
            <w:tcW w:w="4362" w:type="dxa"/>
            <w:gridSpan w:val="3"/>
            <w:shd w:val="clear" w:color="auto" w:fill="D9D9D9" w:themeFill="background1" w:themeFillShade="D9"/>
            <w:vAlign w:val="center"/>
          </w:tcPr>
          <w:p w14:paraId="6E2034D2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Materiales</w:t>
            </w:r>
          </w:p>
        </w:tc>
        <w:tc>
          <w:tcPr>
            <w:tcW w:w="1454" w:type="dxa"/>
            <w:vMerge w:val="restart"/>
            <w:shd w:val="clear" w:color="auto" w:fill="D9D9D9" w:themeFill="background1" w:themeFillShade="D9"/>
            <w:vAlign w:val="center"/>
          </w:tcPr>
          <w:p w14:paraId="64974AE2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Coste Total</w:t>
            </w:r>
          </w:p>
        </w:tc>
      </w:tr>
      <w:tr w:rsidR="003B45E8" w:rsidRPr="003B45E8" w14:paraId="4033420D" w14:textId="77777777" w:rsidTr="00E907FD">
        <w:tc>
          <w:tcPr>
            <w:tcW w:w="738" w:type="dxa"/>
            <w:vMerge/>
            <w:shd w:val="clear" w:color="auto" w:fill="D9D9D9" w:themeFill="background1" w:themeFillShade="D9"/>
            <w:vAlign w:val="center"/>
          </w:tcPr>
          <w:p w14:paraId="4D53FD7F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170" w:type="dxa"/>
            <w:vMerge/>
            <w:shd w:val="clear" w:color="auto" w:fill="D9D9D9" w:themeFill="background1" w:themeFillShade="D9"/>
            <w:vAlign w:val="center"/>
          </w:tcPr>
          <w:p w14:paraId="2A30DA6A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Merge/>
            <w:shd w:val="clear" w:color="auto" w:fill="D9D9D9" w:themeFill="background1" w:themeFillShade="D9"/>
            <w:vAlign w:val="center"/>
          </w:tcPr>
          <w:p w14:paraId="2F37CFDA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0B2DB2A5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Horas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732B0C40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Tarifa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5581E8D0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Total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73CD4D40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Unidades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26197A5A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Coste Unitario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3A7789F7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Total</w:t>
            </w:r>
          </w:p>
        </w:tc>
        <w:tc>
          <w:tcPr>
            <w:tcW w:w="1454" w:type="dxa"/>
            <w:vMerge/>
            <w:shd w:val="clear" w:color="auto" w:fill="D9D9D9" w:themeFill="background1" w:themeFillShade="D9"/>
            <w:vAlign w:val="center"/>
          </w:tcPr>
          <w:p w14:paraId="16F49636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B45E8" w:rsidRPr="003B45E8" w14:paraId="2A144FFF" w14:textId="77777777" w:rsidTr="00E907FD">
        <w:tc>
          <w:tcPr>
            <w:tcW w:w="738" w:type="dxa"/>
            <w:vAlign w:val="center"/>
          </w:tcPr>
          <w:p w14:paraId="0979BB8D" w14:textId="4DBDD9B4" w:rsidR="003B45E8" w:rsidRPr="003B45E8" w:rsidRDefault="003B45E8" w:rsidP="00E907FD">
            <w:pPr>
              <w:spacing w:before="120" w:after="12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3B45E8">
              <w:rPr>
                <w:rFonts w:cs="Arial"/>
                <w:b/>
                <w:bCs/>
                <w:sz w:val="20"/>
                <w:szCs w:val="20"/>
              </w:rPr>
              <w:t>A</w:t>
            </w:r>
            <w:r w:rsidR="00840940">
              <w:rPr>
                <w:rFonts w:cs="Arial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2170" w:type="dxa"/>
            <w:vAlign w:val="center"/>
          </w:tcPr>
          <w:p w14:paraId="1E1CC6FF" w14:textId="7CE0EB93" w:rsidR="003B45E8" w:rsidRPr="003B45E8" w:rsidRDefault="006E7882" w:rsidP="00E907FD">
            <w:pPr>
              <w:spacing w:after="0"/>
              <w:rPr>
                <w:rFonts w:cs="Arial"/>
                <w:b/>
                <w:sz w:val="20"/>
                <w:szCs w:val="20"/>
                <w:u w:val="single"/>
              </w:rPr>
            </w:pPr>
            <w:r>
              <w:rPr>
                <w:rFonts w:cs="Arial"/>
                <w:b/>
                <w:sz w:val="20"/>
                <w:szCs w:val="20"/>
              </w:rPr>
              <w:t>Registros de seguimiento y control</w:t>
            </w:r>
          </w:p>
        </w:tc>
        <w:tc>
          <w:tcPr>
            <w:tcW w:w="1454" w:type="dxa"/>
          </w:tcPr>
          <w:p w14:paraId="510AF602" w14:textId="2350C841" w:rsidR="003B45E8" w:rsidRPr="003B45E8" w:rsidRDefault="006E7882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Word</w:t>
            </w:r>
          </w:p>
        </w:tc>
        <w:tc>
          <w:tcPr>
            <w:tcW w:w="1454" w:type="dxa"/>
            <w:vAlign w:val="center"/>
          </w:tcPr>
          <w:p w14:paraId="2C8C8E9C" w14:textId="17014AFD" w:rsidR="003B45E8" w:rsidRPr="003B45E8" w:rsidRDefault="001D57E6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7h</w:t>
            </w:r>
          </w:p>
        </w:tc>
        <w:tc>
          <w:tcPr>
            <w:tcW w:w="1454" w:type="dxa"/>
            <w:vAlign w:val="center"/>
          </w:tcPr>
          <w:p w14:paraId="2747AF05" w14:textId="77777777" w:rsidR="003B45E8" w:rsidRPr="003B45E8" w:rsidRDefault="003B45E8" w:rsidP="00E907FD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04121D13" w14:textId="77777777" w:rsidR="003B45E8" w:rsidRPr="003B45E8" w:rsidRDefault="003B45E8" w:rsidP="00E907FD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45F2159A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73339B85" w14:textId="77777777" w:rsidR="003B45E8" w:rsidRPr="003B45E8" w:rsidRDefault="003B45E8" w:rsidP="00E907FD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1DE230B5" w14:textId="77777777" w:rsidR="003B45E8" w:rsidRPr="003B45E8" w:rsidRDefault="003B45E8" w:rsidP="00E907FD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09735F1B" w14:textId="77777777" w:rsidR="003B45E8" w:rsidRPr="003B45E8" w:rsidRDefault="003B45E8" w:rsidP="00E907FD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5E66F1A0" w14:textId="12A9EB65" w:rsidR="003B45E8" w:rsidRDefault="003B45E8" w:rsidP="003B45E8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04414B48" w14:textId="77777777" w:rsidR="006E7882" w:rsidRDefault="006E7882" w:rsidP="003B45E8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6EA7F27D" w14:textId="77777777" w:rsidR="006E7882" w:rsidRDefault="006E7882" w:rsidP="003B45E8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1698A4F1" w14:textId="77777777" w:rsidR="006E7882" w:rsidRDefault="006E7882" w:rsidP="003B45E8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09ECBEFB" w14:textId="77777777" w:rsidR="006E7882" w:rsidRDefault="006E7882" w:rsidP="003B45E8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4901683D" w14:textId="77777777" w:rsidR="006E7882" w:rsidRDefault="006E7882" w:rsidP="003B45E8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2B446CCB" w14:textId="77777777" w:rsidR="006E7882" w:rsidRDefault="006E7882" w:rsidP="003B45E8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728ED734" w14:textId="77777777" w:rsidR="006E7882" w:rsidRDefault="006E7882" w:rsidP="003B45E8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533B2B29" w14:textId="77777777" w:rsidR="006E7882" w:rsidRDefault="006E7882" w:rsidP="003B45E8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6194F458" w14:textId="77777777" w:rsidR="006E7882" w:rsidRDefault="006E7882" w:rsidP="003B45E8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760B4D78" w14:textId="77777777" w:rsidR="006E7882" w:rsidRDefault="006E7882" w:rsidP="003B45E8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0508AEA8" w14:textId="77777777" w:rsidR="006E7882" w:rsidRDefault="006E7882" w:rsidP="003B45E8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47B0D0A5" w14:textId="77777777" w:rsidR="006E7882" w:rsidRDefault="006E7882" w:rsidP="003B45E8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1011D54E" w14:textId="77777777" w:rsidR="006E7882" w:rsidRDefault="006E7882" w:rsidP="003B45E8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44F8515D" w14:textId="77777777" w:rsidR="006E7882" w:rsidRDefault="006E7882" w:rsidP="003B45E8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58074375" w14:textId="77777777" w:rsidR="006E7882" w:rsidRDefault="006E7882" w:rsidP="003B45E8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98"/>
        <w:gridCol w:w="6300"/>
        <w:gridCol w:w="1707"/>
        <w:gridCol w:w="3635"/>
      </w:tblGrid>
      <w:tr w:rsidR="003B45E8" w:rsidRPr="003B45E8" w14:paraId="781917A7" w14:textId="77777777" w:rsidTr="00E907FD">
        <w:tc>
          <w:tcPr>
            <w:tcW w:w="2898" w:type="dxa"/>
            <w:shd w:val="clear" w:color="auto" w:fill="D9D9D9" w:themeFill="background1" w:themeFillShade="D9"/>
          </w:tcPr>
          <w:p w14:paraId="2E507AD1" w14:textId="77777777" w:rsidR="003B45E8" w:rsidRPr="003B45E8" w:rsidRDefault="003B45E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Nombre del Paquete de Trabajo</w:t>
            </w:r>
          </w:p>
        </w:tc>
        <w:tc>
          <w:tcPr>
            <w:tcW w:w="6300" w:type="dxa"/>
          </w:tcPr>
          <w:p w14:paraId="608468C9" w14:textId="4A9335B1" w:rsidR="003B45E8" w:rsidRPr="003B45E8" w:rsidRDefault="006E7882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Informes</w:t>
            </w:r>
          </w:p>
        </w:tc>
        <w:tc>
          <w:tcPr>
            <w:tcW w:w="1707" w:type="dxa"/>
            <w:shd w:val="clear" w:color="auto" w:fill="D9D9D9" w:themeFill="background1" w:themeFillShade="D9"/>
          </w:tcPr>
          <w:p w14:paraId="52B4BE16" w14:textId="77777777" w:rsidR="003B45E8" w:rsidRPr="003B45E8" w:rsidRDefault="003B45E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Código de Cuenta</w:t>
            </w:r>
          </w:p>
        </w:tc>
        <w:tc>
          <w:tcPr>
            <w:tcW w:w="3635" w:type="dxa"/>
          </w:tcPr>
          <w:p w14:paraId="7AED2E60" w14:textId="77777777" w:rsidR="003B45E8" w:rsidRPr="003B45E8" w:rsidRDefault="003B45E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75AD4864" w14:textId="77777777" w:rsidR="003B45E8" w:rsidRPr="003B45E8" w:rsidRDefault="003B45E8" w:rsidP="003B45E8">
      <w:pPr>
        <w:spacing w:after="0"/>
        <w:rPr>
          <w:sz w:val="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868"/>
        <w:gridCol w:w="4320"/>
        <w:gridCol w:w="4352"/>
      </w:tblGrid>
      <w:tr w:rsidR="003B45E8" w:rsidRPr="003B45E8" w14:paraId="2C969F65" w14:textId="77777777" w:rsidTr="00E907FD">
        <w:tc>
          <w:tcPr>
            <w:tcW w:w="5868" w:type="dxa"/>
            <w:shd w:val="clear" w:color="auto" w:fill="D9D9D9" w:themeFill="background1" w:themeFillShade="D9"/>
          </w:tcPr>
          <w:p w14:paraId="13BF25BB" w14:textId="77777777" w:rsidR="003B45E8" w:rsidRPr="003B45E8" w:rsidRDefault="003B45E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DESCRIPCIÓN DEL TRABAJO</w:t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27174516" w14:textId="77777777" w:rsidR="003B45E8" w:rsidRPr="003B45E8" w:rsidRDefault="003B45E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SUPUESTOS</w:t>
            </w:r>
          </w:p>
        </w:tc>
        <w:tc>
          <w:tcPr>
            <w:tcW w:w="4352" w:type="dxa"/>
            <w:shd w:val="clear" w:color="auto" w:fill="D9D9D9" w:themeFill="background1" w:themeFillShade="D9"/>
          </w:tcPr>
          <w:p w14:paraId="42C221C7" w14:textId="77777777" w:rsidR="003B45E8" w:rsidRPr="003B45E8" w:rsidRDefault="003B45E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RESTRICCIONES</w:t>
            </w:r>
          </w:p>
        </w:tc>
      </w:tr>
      <w:tr w:rsidR="003B45E8" w:rsidRPr="003B45E8" w14:paraId="2CF3B3A3" w14:textId="77777777" w:rsidTr="006E7882">
        <w:trPr>
          <w:trHeight w:val="911"/>
        </w:trPr>
        <w:tc>
          <w:tcPr>
            <w:tcW w:w="5868" w:type="dxa"/>
          </w:tcPr>
          <w:p w14:paraId="296D9FD6" w14:textId="5D35565E" w:rsidR="003B45E8" w:rsidRPr="003B45E8" w:rsidRDefault="006E7882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 xml:space="preserve">A lo largo de la realización del paquete de trabajo </w:t>
            </w:r>
            <w:r>
              <w:rPr>
                <w:rFonts w:cs="Arial"/>
                <w:b/>
                <w:sz w:val="20"/>
                <w:szCs w:val="20"/>
              </w:rPr>
              <w:t>se generarán los informes de avance y</w:t>
            </w:r>
            <w:r w:rsidR="004B1D9C">
              <w:rPr>
                <w:rFonts w:cs="Arial"/>
                <w:b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sz w:val="20"/>
                <w:szCs w:val="20"/>
              </w:rPr>
              <w:t>desempeño paralelamente a la fase de ejecución.</w:t>
            </w:r>
          </w:p>
        </w:tc>
        <w:tc>
          <w:tcPr>
            <w:tcW w:w="4320" w:type="dxa"/>
          </w:tcPr>
          <w:p w14:paraId="6D99ACC8" w14:textId="77777777" w:rsidR="003B45E8" w:rsidRPr="003B45E8" w:rsidRDefault="003B45E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Los documentos que deben de estar correctamente firmados por el patrocinador y por parte del equipo se asumirán ya firmados.</w:t>
            </w:r>
          </w:p>
        </w:tc>
        <w:tc>
          <w:tcPr>
            <w:tcW w:w="4352" w:type="dxa"/>
          </w:tcPr>
          <w:p w14:paraId="3B865EE8" w14:textId="77777777" w:rsidR="003B45E8" w:rsidRPr="003B45E8" w:rsidRDefault="003B45E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1C3F4763" w14:textId="77777777" w:rsidR="003B45E8" w:rsidRPr="003B45E8" w:rsidRDefault="003B45E8" w:rsidP="003B45E8">
      <w:pPr>
        <w:spacing w:after="0"/>
        <w:rPr>
          <w:rFonts w:cs="Arial"/>
          <w:b/>
          <w:sz w:val="8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196"/>
        <w:gridCol w:w="7371"/>
      </w:tblGrid>
      <w:tr w:rsidR="003B45E8" w:rsidRPr="003B45E8" w14:paraId="3066CFD4" w14:textId="77777777" w:rsidTr="00E907FD">
        <w:tc>
          <w:tcPr>
            <w:tcW w:w="7196" w:type="dxa"/>
            <w:shd w:val="clear" w:color="auto" w:fill="D9D9D9" w:themeFill="background1" w:themeFillShade="D9"/>
          </w:tcPr>
          <w:p w14:paraId="42A26C45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HITO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14:paraId="6C205B98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FECHA DE VENCIMIENTO</w:t>
            </w:r>
          </w:p>
        </w:tc>
      </w:tr>
      <w:tr w:rsidR="004B1D9C" w:rsidRPr="003B45E8" w14:paraId="5B74A1ED" w14:textId="77777777" w:rsidTr="00B859A5">
        <w:tc>
          <w:tcPr>
            <w:tcW w:w="7196" w:type="dxa"/>
          </w:tcPr>
          <w:p w14:paraId="4538A285" w14:textId="77777777" w:rsidR="004B1D9C" w:rsidRPr="006E7882" w:rsidRDefault="004B1D9C" w:rsidP="00B859A5">
            <w:pPr>
              <w:spacing w:after="0"/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</w:pPr>
            <w:r w:rsidRPr="006E7882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Entrega del producto y</w:t>
            </w:r>
            <w:r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6E7882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documentación referente</w:t>
            </w:r>
          </w:p>
        </w:tc>
        <w:tc>
          <w:tcPr>
            <w:tcW w:w="7371" w:type="dxa"/>
            <w:vAlign w:val="center"/>
          </w:tcPr>
          <w:p w14:paraId="28BFA6F4" w14:textId="77777777" w:rsidR="004B1D9C" w:rsidRPr="003B45E8" w:rsidRDefault="004B1D9C" w:rsidP="00B859A5">
            <w:pPr>
              <w:spacing w:after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06/12</w:t>
            </w:r>
            <w:r w:rsidRPr="003B45E8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/2024</w:t>
            </w:r>
          </w:p>
        </w:tc>
      </w:tr>
    </w:tbl>
    <w:p w14:paraId="6416D86A" w14:textId="77777777" w:rsidR="003B45E8" w:rsidRPr="003B45E8" w:rsidRDefault="003B45E8" w:rsidP="003B45E8">
      <w:pPr>
        <w:spacing w:after="0"/>
        <w:rPr>
          <w:rFonts w:cs="Arial"/>
          <w:b/>
          <w:sz w:val="8"/>
          <w:szCs w:val="20"/>
        </w:rPr>
      </w:pPr>
    </w:p>
    <w:p w14:paraId="5B79523E" w14:textId="77777777" w:rsidR="003B45E8" w:rsidRPr="003B45E8" w:rsidRDefault="003B45E8" w:rsidP="003B45E8">
      <w:pPr>
        <w:spacing w:after="0"/>
        <w:rPr>
          <w:rFonts w:cs="Arial"/>
          <w:b/>
          <w:sz w:val="8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8"/>
        <w:gridCol w:w="2170"/>
        <w:gridCol w:w="1454"/>
        <w:gridCol w:w="1454"/>
        <w:gridCol w:w="1454"/>
        <w:gridCol w:w="1454"/>
        <w:gridCol w:w="1454"/>
        <w:gridCol w:w="1454"/>
        <w:gridCol w:w="1454"/>
        <w:gridCol w:w="1454"/>
      </w:tblGrid>
      <w:tr w:rsidR="003B45E8" w:rsidRPr="003B45E8" w14:paraId="4ECA6620" w14:textId="77777777" w:rsidTr="00E907FD">
        <w:tc>
          <w:tcPr>
            <w:tcW w:w="14540" w:type="dxa"/>
            <w:gridSpan w:val="10"/>
            <w:shd w:val="clear" w:color="auto" w:fill="D9D9D9" w:themeFill="background1" w:themeFillShade="D9"/>
          </w:tcPr>
          <w:p w14:paraId="5854F867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RECURSOS Y COSTES</w:t>
            </w:r>
          </w:p>
        </w:tc>
      </w:tr>
      <w:tr w:rsidR="003B45E8" w:rsidRPr="003B45E8" w14:paraId="09D4BE07" w14:textId="77777777" w:rsidTr="00E907FD">
        <w:tc>
          <w:tcPr>
            <w:tcW w:w="738" w:type="dxa"/>
            <w:vMerge w:val="restart"/>
            <w:shd w:val="clear" w:color="auto" w:fill="D9D9D9" w:themeFill="background1" w:themeFillShade="D9"/>
            <w:vAlign w:val="center"/>
          </w:tcPr>
          <w:p w14:paraId="45BCCA3E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ID</w:t>
            </w:r>
          </w:p>
        </w:tc>
        <w:tc>
          <w:tcPr>
            <w:tcW w:w="2170" w:type="dxa"/>
            <w:vMerge w:val="restart"/>
            <w:shd w:val="clear" w:color="auto" w:fill="D9D9D9" w:themeFill="background1" w:themeFillShade="D9"/>
            <w:vAlign w:val="center"/>
          </w:tcPr>
          <w:p w14:paraId="76A78696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Actividad</w:t>
            </w:r>
          </w:p>
        </w:tc>
        <w:tc>
          <w:tcPr>
            <w:tcW w:w="1454" w:type="dxa"/>
            <w:vMerge w:val="restart"/>
            <w:shd w:val="clear" w:color="auto" w:fill="D9D9D9" w:themeFill="background1" w:themeFillShade="D9"/>
            <w:vAlign w:val="center"/>
          </w:tcPr>
          <w:p w14:paraId="13E30F12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Recurso</w:t>
            </w:r>
          </w:p>
        </w:tc>
        <w:tc>
          <w:tcPr>
            <w:tcW w:w="4362" w:type="dxa"/>
            <w:gridSpan w:val="3"/>
            <w:shd w:val="clear" w:color="auto" w:fill="D9D9D9" w:themeFill="background1" w:themeFillShade="D9"/>
            <w:vAlign w:val="center"/>
          </w:tcPr>
          <w:p w14:paraId="08C5F2A5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Mano de Obra</w:t>
            </w:r>
          </w:p>
        </w:tc>
        <w:tc>
          <w:tcPr>
            <w:tcW w:w="4362" w:type="dxa"/>
            <w:gridSpan w:val="3"/>
            <w:shd w:val="clear" w:color="auto" w:fill="D9D9D9" w:themeFill="background1" w:themeFillShade="D9"/>
            <w:vAlign w:val="center"/>
          </w:tcPr>
          <w:p w14:paraId="2CFA53E6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Materiales</w:t>
            </w:r>
          </w:p>
        </w:tc>
        <w:tc>
          <w:tcPr>
            <w:tcW w:w="1454" w:type="dxa"/>
            <w:vMerge w:val="restart"/>
            <w:shd w:val="clear" w:color="auto" w:fill="D9D9D9" w:themeFill="background1" w:themeFillShade="D9"/>
            <w:vAlign w:val="center"/>
          </w:tcPr>
          <w:p w14:paraId="1A715BA0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Coste Total</w:t>
            </w:r>
          </w:p>
        </w:tc>
      </w:tr>
      <w:tr w:rsidR="003B45E8" w:rsidRPr="003B45E8" w14:paraId="4CF5ACA3" w14:textId="77777777" w:rsidTr="00E907FD">
        <w:tc>
          <w:tcPr>
            <w:tcW w:w="738" w:type="dxa"/>
            <w:vMerge/>
            <w:shd w:val="clear" w:color="auto" w:fill="D9D9D9" w:themeFill="background1" w:themeFillShade="D9"/>
            <w:vAlign w:val="center"/>
          </w:tcPr>
          <w:p w14:paraId="418ACF29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170" w:type="dxa"/>
            <w:vMerge/>
            <w:shd w:val="clear" w:color="auto" w:fill="D9D9D9" w:themeFill="background1" w:themeFillShade="D9"/>
            <w:vAlign w:val="center"/>
          </w:tcPr>
          <w:p w14:paraId="053A2FB7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Merge/>
            <w:shd w:val="clear" w:color="auto" w:fill="D9D9D9" w:themeFill="background1" w:themeFillShade="D9"/>
            <w:vAlign w:val="center"/>
          </w:tcPr>
          <w:p w14:paraId="24452E76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0D143A70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Horas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5C129ECC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Tarifa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5162D638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Total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57C10194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Unidades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22665F70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Coste Unitario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4C6808E7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Total</w:t>
            </w:r>
          </w:p>
        </w:tc>
        <w:tc>
          <w:tcPr>
            <w:tcW w:w="1454" w:type="dxa"/>
            <w:vMerge/>
            <w:shd w:val="clear" w:color="auto" w:fill="D9D9D9" w:themeFill="background1" w:themeFillShade="D9"/>
            <w:vAlign w:val="center"/>
          </w:tcPr>
          <w:p w14:paraId="4E2A6F1E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B45E8" w:rsidRPr="003B45E8" w14:paraId="11CCAC7A" w14:textId="77777777" w:rsidTr="00E907FD">
        <w:tc>
          <w:tcPr>
            <w:tcW w:w="738" w:type="dxa"/>
            <w:vAlign w:val="center"/>
          </w:tcPr>
          <w:p w14:paraId="07ECC1C9" w14:textId="5594B51F" w:rsidR="003B45E8" w:rsidRPr="003B45E8" w:rsidRDefault="003B45E8" w:rsidP="00E907FD">
            <w:pPr>
              <w:spacing w:before="120" w:after="12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3B45E8">
              <w:rPr>
                <w:rFonts w:cs="Arial"/>
                <w:b/>
                <w:bCs/>
                <w:sz w:val="20"/>
                <w:szCs w:val="20"/>
              </w:rPr>
              <w:t>A</w:t>
            </w:r>
            <w:r w:rsidR="00840940">
              <w:rPr>
                <w:rFonts w:cs="Arial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2170" w:type="dxa"/>
            <w:vAlign w:val="center"/>
          </w:tcPr>
          <w:p w14:paraId="20D2E3F5" w14:textId="750A3C06" w:rsidR="003B45E8" w:rsidRPr="003B45E8" w:rsidRDefault="004B1D9C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Informes de seguimiento y control</w:t>
            </w:r>
          </w:p>
        </w:tc>
        <w:tc>
          <w:tcPr>
            <w:tcW w:w="1454" w:type="dxa"/>
          </w:tcPr>
          <w:p w14:paraId="558000B9" w14:textId="77777777" w:rsidR="003B45E8" w:rsidRPr="003B45E8" w:rsidRDefault="003B45E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Word</w:t>
            </w:r>
          </w:p>
        </w:tc>
        <w:tc>
          <w:tcPr>
            <w:tcW w:w="1454" w:type="dxa"/>
            <w:vAlign w:val="center"/>
          </w:tcPr>
          <w:p w14:paraId="2AA8A76E" w14:textId="5A3D8A7E" w:rsidR="003B45E8" w:rsidRPr="003B45E8" w:rsidRDefault="001D57E6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7h</w:t>
            </w:r>
          </w:p>
        </w:tc>
        <w:tc>
          <w:tcPr>
            <w:tcW w:w="1454" w:type="dxa"/>
            <w:vAlign w:val="center"/>
          </w:tcPr>
          <w:p w14:paraId="232BE1DB" w14:textId="77777777" w:rsidR="003B45E8" w:rsidRPr="003B45E8" w:rsidRDefault="003B45E8" w:rsidP="00E907FD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65845F8E" w14:textId="77777777" w:rsidR="003B45E8" w:rsidRPr="003B45E8" w:rsidRDefault="003B45E8" w:rsidP="00E907FD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2252B1FD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598303DC" w14:textId="77777777" w:rsidR="003B45E8" w:rsidRPr="003B45E8" w:rsidRDefault="003B45E8" w:rsidP="00E907FD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1237FDAB" w14:textId="77777777" w:rsidR="003B45E8" w:rsidRPr="003B45E8" w:rsidRDefault="003B45E8" w:rsidP="00E907FD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090B4E6F" w14:textId="77777777" w:rsidR="003B45E8" w:rsidRPr="003B45E8" w:rsidRDefault="003B45E8" w:rsidP="00E907FD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56D1FF11" w14:textId="77777777" w:rsidR="004B1D9C" w:rsidRDefault="004B1D9C" w:rsidP="003B45E8">
      <w:pPr>
        <w:spacing w:after="0"/>
        <w:rPr>
          <w:rFonts w:cs="Arial"/>
          <w:b/>
          <w:sz w:val="8"/>
          <w:szCs w:val="20"/>
        </w:rPr>
      </w:pPr>
    </w:p>
    <w:p w14:paraId="2D3E6F05" w14:textId="77777777" w:rsidR="004B1D9C" w:rsidRDefault="004B1D9C" w:rsidP="003B45E8">
      <w:pPr>
        <w:spacing w:after="0"/>
        <w:rPr>
          <w:rFonts w:cs="Arial"/>
          <w:b/>
          <w:sz w:val="8"/>
          <w:szCs w:val="20"/>
        </w:rPr>
      </w:pPr>
    </w:p>
    <w:p w14:paraId="5EC568BE" w14:textId="77777777" w:rsidR="004B1D9C" w:rsidRDefault="004B1D9C" w:rsidP="003B45E8">
      <w:pPr>
        <w:spacing w:after="0"/>
        <w:rPr>
          <w:rFonts w:cs="Arial"/>
          <w:b/>
          <w:sz w:val="8"/>
          <w:szCs w:val="20"/>
        </w:rPr>
      </w:pPr>
    </w:p>
    <w:p w14:paraId="5B7692B2" w14:textId="77777777" w:rsidR="004B1D9C" w:rsidRDefault="004B1D9C" w:rsidP="003B45E8">
      <w:pPr>
        <w:spacing w:after="0"/>
        <w:rPr>
          <w:rFonts w:cs="Arial"/>
          <w:b/>
          <w:sz w:val="8"/>
          <w:szCs w:val="20"/>
        </w:rPr>
      </w:pPr>
    </w:p>
    <w:p w14:paraId="200E61D8" w14:textId="77777777" w:rsidR="004B1D9C" w:rsidRDefault="004B1D9C" w:rsidP="003B45E8">
      <w:pPr>
        <w:spacing w:after="0"/>
        <w:rPr>
          <w:rFonts w:cs="Arial"/>
          <w:b/>
          <w:sz w:val="8"/>
          <w:szCs w:val="20"/>
        </w:rPr>
      </w:pPr>
    </w:p>
    <w:p w14:paraId="579DB64D" w14:textId="77777777" w:rsidR="004B1D9C" w:rsidRDefault="004B1D9C" w:rsidP="003B45E8">
      <w:pPr>
        <w:spacing w:after="0"/>
        <w:rPr>
          <w:rFonts w:cs="Arial"/>
          <w:b/>
          <w:sz w:val="8"/>
          <w:szCs w:val="20"/>
        </w:rPr>
      </w:pPr>
    </w:p>
    <w:p w14:paraId="0E82F2A5" w14:textId="77777777" w:rsidR="004B1D9C" w:rsidRDefault="004B1D9C" w:rsidP="003B45E8">
      <w:pPr>
        <w:spacing w:after="0"/>
        <w:rPr>
          <w:rFonts w:cs="Arial"/>
          <w:b/>
          <w:sz w:val="8"/>
          <w:szCs w:val="20"/>
        </w:rPr>
      </w:pPr>
    </w:p>
    <w:p w14:paraId="26BF05A3" w14:textId="77777777" w:rsidR="004B1D9C" w:rsidRDefault="004B1D9C" w:rsidP="003B45E8">
      <w:pPr>
        <w:spacing w:after="0"/>
        <w:rPr>
          <w:rFonts w:cs="Arial"/>
          <w:b/>
          <w:sz w:val="8"/>
          <w:szCs w:val="20"/>
        </w:rPr>
      </w:pPr>
    </w:p>
    <w:p w14:paraId="2C8511A2" w14:textId="77777777" w:rsidR="004B1D9C" w:rsidRDefault="004B1D9C" w:rsidP="003B45E8">
      <w:pPr>
        <w:spacing w:after="0"/>
        <w:rPr>
          <w:rFonts w:cs="Arial"/>
          <w:b/>
          <w:sz w:val="8"/>
          <w:szCs w:val="20"/>
        </w:rPr>
      </w:pPr>
    </w:p>
    <w:p w14:paraId="57A29C8E" w14:textId="77777777" w:rsidR="004B1D9C" w:rsidRDefault="004B1D9C" w:rsidP="003B45E8">
      <w:pPr>
        <w:spacing w:after="0"/>
        <w:rPr>
          <w:rFonts w:cs="Arial"/>
          <w:b/>
          <w:sz w:val="8"/>
          <w:szCs w:val="20"/>
        </w:rPr>
      </w:pPr>
    </w:p>
    <w:p w14:paraId="485873BA" w14:textId="77777777" w:rsidR="004B1D9C" w:rsidRDefault="004B1D9C" w:rsidP="003B45E8">
      <w:pPr>
        <w:spacing w:after="0"/>
        <w:rPr>
          <w:rFonts w:cs="Arial"/>
          <w:b/>
          <w:sz w:val="8"/>
          <w:szCs w:val="20"/>
        </w:rPr>
      </w:pPr>
    </w:p>
    <w:p w14:paraId="693BCA65" w14:textId="77777777" w:rsidR="004B1D9C" w:rsidRDefault="004B1D9C" w:rsidP="003B45E8">
      <w:pPr>
        <w:spacing w:after="0"/>
        <w:rPr>
          <w:rFonts w:cs="Arial"/>
          <w:b/>
          <w:sz w:val="8"/>
          <w:szCs w:val="20"/>
        </w:rPr>
      </w:pPr>
    </w:p>
    <w:p w14:paraId="19F788D8" w14:textId="77777777" w:rsidR="004B1D9C" w:rsidRDefault="004B1D9C" w:rsidP="003B45E8">
      <w:pPr>
        <w:spacing w:after="0"/>
        <w:rPr>
          <w:rFonts w:cs="Arial"/>
          <w:b/>
          <w:sz w:val="8"/>
          <w:szCs w:val="20"/>
        </w:rPr>
      </w:pPr>
    </w:p>
    <w:p w14:paraId="45622FE3" w14:textId="77777777" w:rsidR="004B1D9C" w:rsidRDefault="004B1D9C" w:rsidP="003B45E8">
      <w:pPr>
        <w:spacing w:after="0"/>
        <w:rPr>
          <w:rFonts w:cs="Arial"/>
          <w:b/>
          <w:sz w:val="8"/>
          <w:szCs w:val="20"/>
        </w:rPr>
      </w:pPr>
    </w:p>
    <w:p w14:paraId="7A1ED503" w14:textId="77777777" w:rsidR="004B1D9C" w:rsidRDefault="004B1D9C" w:rsidP="003B45E8">
      <w:pPr>
        <w:spacing w:after="0"/>
        <w:rPr>
          <w:rFonts w:cs="Arial"/>
          <w:b/>
          <w:sz w:val="8"/>
          <w:szCs w:val="20"/>
        </w:rPr>
      </w:pPr>
    </w:p>
    <w:p w14:paraId="7B0ADB07" w14:textId="77777777" w:rsidR="004B1D9C" w:rsidRDefault="004B1D9C" w:rsidP="003B45E8">
      <w:pPr>
        <w:spacing w:after="0"/>
        <w:rPr>
          <w:rFonts w:cs="Arial"/>
          <w:b/>
          <w:sz w:val="8"/>
          <w:szCs w:val="20"/>
        </w:rPr>
      </w:pPr>
    </w:p>
    <w:p w14:paraId="06A2FE58" w14:textId="77777777" w:rsidR="004B1D9C" w:rsidRDefault="004B1D9C" w:rsidP="003B45E8">
      <w:pPr>
        <w:spacing w:after="0"/>
        <w:rPr>
          <w:rFonts w:cs="Arial"/>
          <w:b/>
          <w:sz w:val="8"/>
          <w:szCs w:val="20"/>
        </w:rPr>
      </w:pPr>
    </w:p>
    <w:p w14:paraId="5AE752DE" w14:textId="77777777" w:rsidR="004B1D9C" w:rsidRDefault="004B1D9C" w:rsidP="003B45E8">
      <w:pPr>
        <w:spacing w:after="0"/>
        <w:rPr>
          <w:rFonts w:cs="Arial"/>
          <w:b/>
          <w:sz w:val="8"/>
          <w:szCs w:val="20"/>
        </w:rPr>
      </w:pPr>
    </w:p>
    <w:p w14:paraId="28BA325E" w14:textId="77777777" w:rsidR="004B1D9C" w:rsidRDefault="004B1D9C" w:rsidP="003B45E8">
      <w:pPr>
        <w:spacing w:after="0"/>
        <w:rPr>
          <w:rFonts w:cs="Arial"/>
          <w:b/>
          <w:sz w:val="8"/>
          <w:szCs w:val="20"/>
        </w:rPr>
      </w:pPr>
    </w:p>
    <w:p w14:paraId="3109E22C" w14:textId="77777777" w:rsidR="004B1D9C" w:rsidRDefault="004B1D9C" w:rsidP="003B45E8">
      <w:pPr>
        <w:spacing w:after="0"/>
        <w:rPr>
          <w:rFonts w:cs="Arial"/>
          <w:b/>
          <w:sz w:val="8"/>
          <w:szCs w:val="20"/>
        </w:rPr>
      </w:pPr>
    </w:p>
    <w:p w14:paraId="3C4EC9F7" w14:textId="77777777" w:rsidR="004B1D9C" w:rsidRDefault="004B1D9C" w:rsidP="003B45E8">
      <w:pPr>
        <w:spacing w:after="0"/>
        <w:rPr>
          <w:rFonts w:cs="Arial"/>
          <w:b/>
          <w:sz w:val="8"/>
          <w:szCs w:val="20"/>
        </w:rPr>
      </w:pPr>
    </w:p>
    <w:p w14:paraId="5EFB44F3" w14:textId="77777777" w:rsidR="004B1D9C" w:rsidRDefault="004B1D9C" w:rsidP="003B45E8">
      <w:pPr>
        <w:spacing w:after="0"/>
        <w:rPr>
          <w:rFonts w:cs="Arial"/>
          <w:b/>
          <w:sz w:val="8"/>
          <w:szCs w:val="20"/>
        </w:rPr>
      </w:pPr>
    </w:p>
    <w:p w14:paraId="1FAA849F" w14:textId="77777777" w:rsidR="004B1D9C" w:rsidRDefault="004B1D9C" w:rsidP="003B45E8">
      <w:pPr>
        <w:spacing w:after="0"/>
        <w:rPr>
          <w:rFonts w:cs="Arial"/>
          <w:b/>
          <w:sz w:val="8"/>
          <w:szCs w:val="20"/>
        </w:rPr>
      </w:pPr>
    </w:p>
    <w:p w14:paraId="20729C8F" w14:textId="77777777" w:rsidR="004B1D9C" w:rsidRDefault="004B1D9C" w:rsidP="003B45E8">
      <w:pPr>
        <w:spacing w:after="0"/>
        <w:rPr>
          <w:rFonts w:cs="Arial"/>
          <w:b/>
          <w:sz w:val="8"/>
          <w:szCs w:val="20"/>
        </w:rPr>
      </w:pPr>
    </w:p>
    <w:p w14:paraId="033E1884" w14:textId="77777777" w:rsidR="004B1D9C" w:rsidRDefault="004B1D9C" w:rsidP="003B45E8">
      <w:pPr>
        <w:spacing w:after="0"/>
        <w:rPr>
          <w:rFonts w:cs="Arial"/>
          <w:b/>
          <w:sz w:val="8"/>
          <w:szCs w:val="20"/>
        </w:rPr>
      </w:pPr>
    </w:p>
    <w:p w14:paraId="110432E7" w14:textId="77777777" w:rsidR="004B1D9C" w:rsidRDefault="004B1D9C" w:rsidP="003B45E8">
      <w:pPr>
        <w:spacing w:after="0"/>
        <w:rPr>
          <w:rFonts w:cs="Arial"/>
          <w:b/>
          <w:sz w:val="8"/>
          <w:szCs w:val="20"/>
        </w:rPr>
      </w:pPr>
    </w:p>
    <w:p w14:paraId="42F21EFA" w14:textId="77777777" w:rsidR="004B1D9C" w:rsidRDefault="004B1D9C" w:rsidP="003B45E8">
      <w:pPr>
        <w:spacing w:after="0"/>
        <w:rPr>
          <w:rFonts w:cs="Arial"/>
          <w:b/>
          <w:sz w:val="8"/>
          <w:szCs w:val="20"/>
        </w:rPr>
      </w:pPr>
    </w:p>
    <w:p w14:paraId="24EED5B1" w14:textId="77777777" w:rsidR="004B1D9C" w:rsidRDefault="004B1D9C" w:rsidP="003B45E8">
      <w:pPr>
        <w:spacing w:after="0"/>
        <w:rPr>
          <w:rFonts w:cs="Arial"/>
          <w:b/>
          <w:sz w:val="8"/>
          <w:szCs w:val="20"/>
        </w:rPr>
      </w:pPr>
    </w:p>
    <w:p w14:paraId="0B4737B5" w14:textId="77777777" w:rsidR="004B1D9C" w:rsidRDefault="004B1D9C" w:rsidP="003B45E8">
      <w:pPr>
        <w:spacing w:after="0"/>
        <w:rPr>
          <w:rFonts w:cs="Arial"/>
          <w:b/>
          <w:sz w:val="8"/>
          <w:szCs w:val="20"/>
        </w:rPr>
      </w:pPr>
    </w:p>
    <w:p w14:paraId="588A08EF" w14:textId="77777777" w:rsidR="004B1D9C" w:rsidRDefault="004B1D9C" w:rsidP="003B45E8">
      <w:pPr>
        <w:spacing w:after="0"/>
        <w:rPr>
          <w:rFonts w:cs="Arial"/>
          <w:b/>
          <w:sz w:val="8"/>
          <w:szCs w:val="20"/>
        </w:rPr>
      </w:pPr>
    </w:p>
    <w:p w14:paraId="1A388B58" w14:textId="77777777" w:rsidR="004B1D9C" w:rsidRDefault="004B1D9C" w:rsidP="003B45E8">
      <w:pPr>
        <w:spacing w:after="0"/>
        <w:rPr>
          <w:rFonts w:cs="Arial"/>
          <w:b/>
          <w:sz w:val="8"/>
          <w:szCs w:val="20"/>
        </w:rPr>
      </w:pPr>
    </w:p>
    <w:p w14:paraId="58BC58BC" w14:textId="77777777" w:rsidR="004B1D9C" w:rsidRDefault="004B1D9C" w:rsidP="003B45E8">
      <w:pPr>
        <w:spacing w:after="0"/>
        <w:rPr>
          <w:rFonts w:cs="Arial"/>
          <w:b/>
          <w:sz w:val="8"/>
          <w:szCs w:val="20"/>
        </w:rPr>
      </w:pPr>
    </w:p>
    <w:p w14:paraId="736DF716" w14:textId="77777777" w:rsidR="004B1D9C" w:rsidRDefault="004B1D9C" w:rsidP="003B45E8">
      <w:pPr>
        <w:spacing w:after="0"/>
        <w:rPr>
          <w:rFonts w:cs="Arial"/>
          <w:b/>
          <w:sz w:val="8"/>
          <w:szCs w:val="20"/>
        </w:rPr>
      </w:pPr>
    </w:p>
    <w:p w14:paraId="74EE5B6D" w14:textId="77777777" w:rsidR="004B1D9C" w:rsidRDefault="004B1D9C" w:rsidP="003B45E8">
      <w:pPr>
        <w:spacing w:after="0"/>
        <w:rPr>
          <w:rFonts w:cs="Arial"/>
          <w:b/>
          <w:sz w:val="8"/>
          <w:szCs w:val="20"/>
        </w:rPr>
      </w:pPr>
    </w:p>
    <w:p w14:paraId="7A7898CE" w14:textId="77777777" w:rsidR="004B1D9C" w:rsidRDefault="004B1D9C" w:rsidP="003B45E8">
      <w:pPr>
        <w:spacing w:after="0"/>
        <w:rPr>
          <w:rFonts w:cs="Arial"/>
          <w:b/>
          <w:sz w:val="8"/>
          <w:szCs w:val="20"/>
        </w:rPr>
      </w:pPr>
    </w:p>
    <w:p w14:paraId="1267D5C4" w14:textId="77777777" w:rsidR="004B1D9C" w:rsidRDefault="004B1D9C" w:rsidP="003B45E8">
      <w:pPr>
        <w:spacing w:after="0"/>
        <w:rPr>
          <w:rFonts w:cs="Arial"/>
          <w:b/>
          <w:sz w:val="8"/>
          <w:szCs w:val="20"/>
        </w:rPr>
      </w:pPr>
    </w:p>
    <w:p w14:paraId="420787AC" w14:textId="77777777" w:rsidR="004B1D9C" w:rsidRDefault="004B1D9C" w:rsidP="003B45E8">
      <w:pPr>
        <w:spacing w:after="0"/>
        <w:rPr>
          <w:rFonts w:cs="Arial"/>
          <w:b/>
          <w:sz w:val="8"/>
          <w:szCs w:val="20"/>
        </w:rPr>
      </w:pPr>
    </w:p>
    <w:p w14:paraId="52F126C6" w14:textId="77777777" w:rsidR="004B1D9C" w:rsidRDefault="004B1D9C" w:rsidP="003B45E8">
      <w:pPr>
        <w:spacing w:after="0"/>
        <w:rPr>
          <w:rFonts w:cs="Arial"/>
          <w:b/>
          <w:sz w:val="8"/>
          <w:szCs w:val="20"/>
        </w:rPr>
      </w:pPr>
    </w:p>
    <w:p w14:paraId="4B5802E5" w14:textId="77777777" w:rsidR="004B1D9C" w:rsidRDefault="004B1D9C" w:rsidP="003B45E8">
      <w:pPr>
        <w:spacing w:after="0"/>
        <w:rPr>
          <w:rFonts w:cs="Arial"/>
          <w:b/>
          <w:sz w:val="8"/>
          <w:szCs w:val="20"/>
        </w:rPr>
      </w:pPr>
    </w:p>
    <w:p w14:paraId="1A517F27" w14:textId="77777777" w:rsidR="004B1D9C" w:rsidRDefault="004B1D9C" w:rsidP="003B45E8">
      <w:pPr>
        <w:spacing w:after="0"/>
        <w:rPr>
          <w:rFonts w:cs="Arial"/>
          <w:b/>
          <w:sz w:val="8"/>
          <w:szCs w:val="20"/>
        </w:rPr>
      </w:pPr>
    </w:p>
    <w:p w14:paraId="46E7C5C0" w14:textId="77777777" w:rsidR="004B1D9C" w:rsidRDefault="004B1D9C" w:rsidP="003B45E8">
      <w:pPr>
        <w:spacing w:after="0"/>
        <w:rPr>
          <w:rFonts w:cs="Arial"/>
          <w:b/>
          <w:sz w:val="8"/>
          <w:szCs w:val="20"/>
        </w:rPr>
      </w:pPr>
    </w:p>
    <w:p w14:paraId="6CB98655" w14:textId="77777777" w:rsidR="004B1D9C" w:rsidRDefault="004B1D9C" w:rsidP="003B45E8">
      <w:pPr>
        <w:spacing w:after="0"/>
        <w:rPr>
          <w:rFonts w:cs="Arial"/>
          <w:b/>
          <w:sz w:val="8"/>
          <w:szCs w:val="20"/>
        </w:rPr>
      </w:pPr>
    </w:p>
    <w:p w14:paraId="129772D5" w14:textId="77777777" w:rsidR="004B1D9C" w:rsidRDefault="004B1D9C" w:rsidP="003B45E8">
      <w:pPr>
        <w:spacing w:after="0"/>
        <w:rPr>
          <w:rFonts w:cs="Arial"/>
          <w:b/>
          <w:sz w:val="8"/>
          <w:szCs w:val="20"/>
        </w:rPr>
      </w:pPr>
    </w:p>
    <w:p w14:paraId="0EC7384C" w14:textId="77777777" w:rsidR="004B1D9C" w:rsidRDefault="004B1D9C" w:rsidP="003B45E8">
      <w:pPr>
        <w:spacing w:after="0"/>
        <w:rPr>
          <w:rFonts w:cs="Arial"/>
          <w:b/>
          <w:sz w:val="8"/>
          <w:szCs w:val="20"/>
        </w:rPr>
      </w:pPr>
    </w:p>
    <w:p w14:paraId="7C0EDB65" w14:textId="77777777" w:rsidR="004B1D9C" w:rsidRDefault="004B1D9C" w:rsidP="003B45E8">
      <w:pPr>
        <w:spacing w:after="0"/>
        <w:rPr>
          <w:rFonts w:cs="Arial"/>
          <w:b/>
          <w:sz w:val="8"/>
          <w:szCs w:val="20"/>
        </w:rPr>
      </w:pPr>
    </w:p>
    <w:p w14:paraId="653F9659" w14:textId="77777777" w:rsidR="004B1D9C" w:rsidRDefault="004B1D9C" w:rsidP="003B45E8">
      <w:pPr>
        <w:spacing w:after="0"/>
        <w:rPr>
          <w:rFonts w:cs="Arial"/>
          <w:b/>
          <w:sz w:val="8"/>
          <w:szCs w:val="20"/>
        </w:rPr>
      </w:pPr>
    </w:p>
    <w:p w14:paraId="34EB16EB" w14:textId="77777777" w:rsidR="004B1D9C" w:rsidRDefault="004B1D9C" w:rsidP="003B45E8">
      <w:pPr>
        <w:spacing w:after="0"/>
        <w:rPr>
          <w:rFonts w:cs="Arial"/>
          <w:b/>
          <w:sz w:val="8"/>
          <w:szCs w:val="20"/>
        </w:rPr>
      </w:pPr>
    </w:p>
    <w:p w14:paraId="24C0B255" w14:textId="77777777" w:rsidR="004B1D9C" w:rsidRDefault="004B1D9C" w:rsidP="003B45E8">
      <w:pPr>
        <w:spacing w:after="0"/>
        <w:rPr>
          <w:rFonts w:cs="Arial"/>
          <w:b/>
          <w:sz w:val="8"/>
          <w:szCs w:val="20"/>
        </w:rPr>
      </w:pPr>
    </w:p>
    <w:p w14:paraId="2ACCD745" w14:textId="77777777" w:rsidR="004B1D9C" w:rsidRDefault="004B1D9C" w:rsidP="003B45E8">
      <w:pPr>
        <w:spacing w:after="0"/>
        <w:rPr>
          <w:rFonts w:cs="Arial"/>
          <w:b/>
          <w:sz w:val="8"/>
          <w:szCs w:val="20"/>
        </w:rPr>
      </w:pPr>
    </w:p>
    <w:p w14:paraId="1FCAD1CC" w14:textId="77777777" w:rsidR="004B1D9C" w:rsidRDefault="004B1D9C" w:rsidP="003B45E8">
      <w:pPr>
        <w:spacing w:after="0"/>
        <w:rPr>
          <w:rFonts w:cs="Arial"/>
          <w:b/>
          <w:sz w:val="8"/>
          <w:szCs w:val="20"/>
        </w:rPr>
      </w:pPr>
    </w:p>
    <w:p w14:paraId="075119EB" w14:textId="77777777" w:rsidR="004B1D9C" w:rsidRDefault="004B1D9C" w:rsidP="003B45E8">
      <w:pPr>
        <w:spacing w:after="0"/>
        <w:rPr>
          <w:rFonts w:cs="Arial"/>
          <w:b/>
          <w:sz w:val="8"/>
          <w:szCs w:val="20"/>
        </w:rPr>
      </w:pPr>
    </w:p>
    <w:p w14:paraId="1A1EE9DE" w14:textId="77777777" w:rsidR="004B1D9C" w:rsidRDefault="004B1D9C" w:rsidP="003B45E8">
      <w:pPr>
        <w:spacing w:after="0"/>
        <w:rPr>
          <w:rFonts w:cs="Arial"/>
          <w:b/>
          <w:sz w:val="8"/>
          <w:szCs w:val="20"/>
        </w:rPr>
      </w:pPr>
    </w:p>
    <w:p w14:paraId="7D8A707E" w14:textId="77777777" w:rsidR="004B1D9C" w:rsidRPr="003B45E8" w:rsidRDefault="004B1D9C" w:rsidP="003B45E8">
      <w:pPr>
        <w:spacing w:after="0"/>
        <w:rPr>
          <w:rFonts w:cs="Arial"/>
          <w:b/>
          <w:sz w:val="8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98"/>
        <w:gridCol w:w="6300"/>
        <w:gridCol w:w="1707"/>
        <w:gridCol w:w="3635"/>
      </w:tblGrid>
      <w:tr w:rsidR="003B45E8" w:rsidRPr="003B45E8" w14:paraId="66C6DA33" w14:textId="77777777" w:rsidTr="00E907FD">
        <w:tc>
          <w:tcPr>
            <w:tcW w:w="2898" w:type="dxa"/>
            <w:shd w:val="clear" w:color="auto" w:fill="D9D9D9" w:themeFill="background1" w:themeFillShade="D9"/>
          </w:tcPr>
          <w:p w14:paraId="1B401818" w14:textId="77777777" w:rsidR="003B45E8" w:rsidRPr="003B45E8" w:rsidRDefault="003B45E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Nombre del Paquete de Trabajo</w:t>
            </w:r>
          </w:p>
        </w:tc>
        <w:tc>
          <w:tcPr>
            <w:tcW w:w="6300" w:type="dxa"/>
          </w:tcPr>
          <w:p w14:paraId="04E90DA4" w14:textId="549A8A3A" w:rsidR="003B45E8" w:rsidRPr="003B45E8" w:rsidRDefault="004B1D9C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Informe de cierre</w:t>
            </w:r>
          </w:p>
        </w:tc>
        <w:tc>
          <w:tcPr>
            <w:tcW w:w="1707" w:type="dxa"/>
            <w:shd w:val="clear" w:color="auto" w:fill="D9D9D9" w:themeFill="background1" w:themeFillShade="D9"/>
          </w:tcPr>
          <w:p w14:paraId="7BBCF38A" w14:textId="77777777" w:rsidR="003B45E8" w:rsidRPr="003B45E8" w:rsidRDefault="003B45E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Código de Cuenta</w:t>
            </w:r>
          </w:p>
        </w:tc>
        <w:tc>
          <w:tcPr>
            <w:tcW w:w="3635" w:type="dxa"/>
          </w:tcPr>
          <w:p w14:paraId="1AD7E05C" w14:textId="77777777" w:rsidR="003B45E8" w:rsidRPr="003B45E8" w:rsidRDefault="003B45E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75ADB9E1" w14:textId="77777777" w:rsidR="003B45E8" w:rsidRPr="003B45E8" w:rsidRDefault="003B45E8" w:rsidP="003B45E8">
      <w:pPr>
        <w:spacing w:after="0"/>
        <w:rPr>
          <w:sz w:val="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868"/>
        <w:gridCol w:w="4320"/>
        <w:gridCol w:w="4352"/>
      </w:tblGrid>
      <w:tr w:rsidR="003B45E8" w:rsidRPr="003B45E8" w14:paraId="57E85F31" w14:textId="77777777" w:rsidTr="00E907FD">
        <w:tc>
          <w:tcPr>
            <w:tcW w:w="5868" w:type="dxa"/>
            <w:shd w:val="clear" w:color="auto" w:fill="D9D9D9" w:themeFill="background1" w:themeFillShade="D9"/>
          </w:tcPr>
          <w:p w14:paraId="24C0E766" w14:textId="77777777" w:rsidR="003B45E8" w:rsidRPr="003B45E8" w:rsidRDefault="003B45E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DESCRIPCIÓN DEL TRABAJO</w:t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1779F4DF" w14:textId="77777777" w:rsidR="003B45E8" w:rsidRPr="003B45E8" w:rsidRDefault="003B45E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SUPUESTOS</w:t>
            </w:r>
          </w:p>
        </w:tc>
        <w:tc>
          <w:tcPr>
            <w:tcW w:w="4352" w:type="dxa"/>
            <w:shd w:val="clear" w:color="auto" w:fill="D9D9D9" w:themeFill="background1" w:themeFillShade="D9"/>
          </w:tcPr>
          <w:p w14:paraId="3CB3C70F" w14:textId="77777777" w:rsidR="003B45E8" w:rsidRPr="003B45E8" w:rsidRDefault="003B45E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RESTRICCIONES</w:t>
            </w:r>
          </w:p>
        </w:tc>
      </w:tr>
      <w:tr w:rsidR="003B45E8" w:rsidRPr="003B45E8" w14:paraId="40EEC005" w14:textId="77777777" w:rsidTr="00E907FD">
        <w:tc>
          <w:tcPr>
            <w:tcW w:w="5868" w:type="dxa"/>
          </w:tcPr>
          <w:p w14:paraId="0898C55A" w14:textId="357C38A9" w:rsidR="003B45E8" w:rsidRPr="003B45E8" w:rsidRDefault="003B45E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A lo largo de la realización del paquete de trabajo se realizará</w:t>
            </w:r>
            <w:r w:rsidR="004B1D9C">
              <w:rPr>
                <w:rFonts w:cs="Arial"/>
                <w:b/>
                <w:sz w:val="20"/>
                <w:szCs w:val="20"/>
              </w:rPr>
              <w:t xml:space="preserve"> el informe de cierre resumiendo los resultados finales de todo el proceso.</w:t>
            </w:r>
          </w:p>
        </w:tc>
        <w:tc>
          <w:tcPr>
            <w:tcW w:w="4320" w:type="dxa"/>
          </w:tcPr>
          <w:p w14:paraId="67D7CC68" w14:textId="77777777" w:rsidR="003B45E8" w:rsidRPr="003B45E8" w:rsidRDefault="003B45E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Los documentos que deben de estar correctamente firmados por el patrocinador y por parte del equipo se asumirán ya firmados.</w:t>
            </w:r>
          </w:p>
        </w:tc>
        <w:tc>
          <w:tcPr>
            <w:tcW w:w="4352" w:type="dxa"/>
          </w:tcPr>
          <w:p w14:paraId="5CC9B342" w14:textId="77777777" w:rsidR="003B45E8" w:rsidRPr="003B45E8" w:rsidRDefault="003B45E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22495FE0" w14:textId="77777777" w:rsidR="003B45E8" w:rsidRPr="003B45E8" w:rsidRDefault="003B45E8" w:rsidP="003B45E8">
      <w:pPr>
        <w:spacing w:after="0"/>
        <w:rPr>
          <w:rFonts w:cs="Arial"/>
          <w:b/>
          <w:sz w:val="8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196"/>
        <w:gridCol w:w="7371"/>
      </w:tblGrid>
      <w:tr w:rsidR="003B45E8" w:rsidRPr="003B45E8" w14:paraId="26DD3CB6" w14:textId="77777777" w:rsidTr="00E907FD">
        <w:tc>
          <w:tcPr>
            <w:tcW w:w="7196" w:type="dxa"/>
            <w:shd w:val="clear" w:color="auto" w:fill="D9D9D9" w:themeFill="background1" w:themeFillShade="D9"/>
          </w:tcPr>
          <w:p w14:paraId="73EFE8F7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HITO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14:paraId="55C94EB4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FECHA DE VENCIMIENTO</w:t>
            </w:r>
          </w:p>
        </w:tc>
      </w:tr>
      <w:tr w:rsidR="004B1D9C" w:rsidRPr="003B45E8" w14:paraId="01B35BFF" w14:textId="77777777" w:rsidTr="00B859A5">
        <w:tc>
          <w:tcPr>
            <w:tcW w:w="7196" w:type="dxa"/>
          </w:tcPr>
          <w:p w14:paraId="11F5B38C" w14:textId="77777777" w:rsidR="004B1D9C" w:rsidRPr="006E7882" w:rsidRDefault="004B1D9C" w:rsidP="00B859A5">
            <w:pPr>
              <w:spacing w:after="0"/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</w:pPr>
            <w:r w:rsidRPr="006E7882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Entrega del producto y</w:t>
            </w:r>
            <w:r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6E7882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documentación referente</w:t>
            </w:r>
          </w:p>
        </w:tc>
        <w:tc>
          <w:tcPr>
            <w:tcW w:w="7371" w:type="dxa"/>
            <w:vAlign w:val="center"/>
          </w:tcPr>
          <w:p w14:paraId="19F5B1D1" w14:textId="77777777" w:rsidR="004B1D9C" w:rsidRPr="003B45E8" w:rsidRDefault="004B1D9C" w:rsidP="00B859A5">
            <w:pPr>
              <w:spacing w:after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06/12</w:t>
            </w:r>
            <w:r w:rsidRPr="003B45E8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/2024</w:t>
            </w:r>
          </w:p>
        </w:tc>
      </w:tr>
    </w:tbl>
    <w:p w14:paraId="4B586860" w14:textId="77777777" w:rsidR="003B45E8" w:rsidRPr="003B45E8" w:rsidRDefault="003B45E8" w:rsidP="003B45E8">
      <w:pPr>
        <w:spacing w:after="0"/>
        <w:rPr>
          <w:rFonts w:cs="Arial"/>
          <w:b/>
          <w:sz w:val="8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8"/>
        <w:gridCol w:w="2170"/>
        <w:gridCol w:w="1454"/>
        <w:gridCol w:w="1454"/>
        <w:gridCol w:w="1454"/>
        <w:gridCol w:w="1454"/>
        <w:gridCol w:w="1454"/>
        <w:gridCol w:w="1454"/>
        <w:gridCol w:w="1454"/>
        <w:gridCol w:w="1454"/>
      </w:tblGrid>
      <w:tr w:rsidR="003B45E8" w:rsidRPr="003B45E8" w14:paraId="047FCE26" w14:textId="77777777" w:rsidTr="00E907FD">
        <w:tc>
          <w:tcPr>
            <w:tcW w:w="14540" w:type="dxa"/>
            <w:gridSpan w:val="10"/>
            <w:shd w:val="clear" w:color="auto" w:fill="D9D9D9" w:themeFill="background1" w:themeFillShade="D9"/>
          </w:tcPr>
          <w:p w14:paraId="19A9070A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RECURSOS Y COSTES</w:t>
            </w:r>
          </w:p>
        </w:tc>
      </w:tr>
      <w:tr w:rsidR="003B45E8" w:rsidRPr="003B45E8" w14:paraId="5B766123" w14:textId="77777777" w:rsidTr="00E907FD">
        <w:tc>
          <w:tcPr>
            <w:tcW w:w="738" w:type="dxa"/>
            <w:vMerge w:val="restart"/>
            <w:shd w:val="clear" w:color="auto" w:fill="D9D9D9" w:themeFill="background1" w:themeFillShade="D9"/>
            <w:vAlign w:val="center"/>
          </w:tcPr>
          <w:p w14:paraId="36142E2B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ID</w:t>
            </w:r>
          </w:p>
        </w:tc>
        <w:tc>
          <w:tcPr>
            <w:tcW w:w="2170" w:type="dxa"/>
            <w:vMerge w:val="restart"/>
            <w:shd w:val="clear" w:color="auto" w:fill="D9D9D9" w:themeFill="background1" w:themeFillShade="D9"/>
            <w:vAlign w:val="center"/>
          </w:tcPr>
          <w:p w14:paraId="3F3C0176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Actividad</w:t>
            </w:r>
          </w:p>
        </w:tc>
        <w:tc>
          <w:tcPr>
            <w:tcW w:w="1454" w:type="dxa"/>
            <w:vMerge w:val="restart"/>
            <w:shd w:val="clear" w:color="auto" w:fill="D9D9D9" w:themeFill="background1" w:themeFillShade="D9"/>
            <w:vAlign w:val="center"/>
          </w:tcPr>
          <w:p w14:paraId="7C10DD89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Recurso</w:t>
            </w:r>
          </w:p>
        </w:tc>
        <w:tc>
          <w:tcPr>
            <w:tcW w:w="4362" w:type="dxa"/>
            <w:gridSpan w:val="3"/>
            <w:shd w:val="clear" w:color="auto" w:fill="D9D9D9" w:themeFill="background1" w:themeFillShade="D9"/>
            <w:vAlign w:val="center"/>
          </w:tcPr>
          <w:p w14:paraId="2E0FD086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Mano de Obra</w:t>
            </w:r>
          </w:p>
        </w:tc>
        <w:tc>
          <w:tcPr>
            <w:tcW w:w="4362" w:type="dxa"/>
            <w:gridSpan w:val="3"/>
            <w:shd w:val="clear" w:color="auto" w:fill="D9D9D9" w:themeFill="background1" w:themeFillShade="D9"/>
            <w:vAlign w:val="center"/>
          </w:tcPr>
          <w:p w14:paraId="2FBF72FB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Materiales</w:t>
            </w:r>
          </w:p>
        </w:tc>
        <w:tc>
          <w:tcPr>
            <w:tcW w:w="1454" w:type="dxa"/>
            <w:vMerge w:val="restart"/>
            <w:shd w:val="clear" w:color="auto" w:fill="D9D9D9" w:themeFill="background1" w:themeFillShade="D9"/>
            <w:vAlign w:val="center"/>
          </w:tcPr>
          <w:p w14:paraId="5EAAD9E7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Coste Total</w:t>
            </w:r>
          </w:p>
        </w:tc>
      </w:tr>
      <w:tr w:rsidR="003B45E8" w:rsidRPr="003B45E8" w14:paraId="70C897AF" w14:textId="77777777" w:rsidTr="00E907FD">
        <w:tc>
          <w:tcPr>
            <w:tcW w:w="738" w:type="dxa"/>
            <w:vMerge/>
            <w:shd w:val="clear" w:color="auto" w:fill="D9D9D9" w:themeFill="background1" w:themeFillShade="D9"/>
            <w:vAlign w:val="center"/>
          </w:tcPr>
          <w:p w14:paraId="67795CF8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170" w:type="dxa"/>
            <w:vMerge/>
            <w:shd w:val="clear" w:color="auto" w:fill="D9D9D9" w:themeFill="background1" w:themeFillShade="D9"/>
            <w:vAlign w:val="center"/>
          </w:tcPr>
          <w:p w14:paraId="35F08D75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Merge/>
            <w:shd w:val="clear" w:color="auto" w:fill="D9D9D9" w:themeFill="background1" w:themeFillShade="D9"/>
            <w:vAlign w:val="center"/>
          </w:tcPr>
          <w:p w14:paraId="686F828A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18EFDB73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Horas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44C29328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Tarifa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77945133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Total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0FFC1268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Unidades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545AE371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Coste Unitario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3DD440B7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Total</w:t>
            </w:r>
          </w:p>
        </w:tc>
        <w:tc>
          <w:tcPr>
            <w:tcW w:w="1454" w:type="dxa"/>
            <w:vMerge/>
            <w:shd w:val="clear" w:color="auto" w:fill="D9D9D9" w:themeFill="background1" w:themeFillShade="D9"/>
            <w:vAlign w:val="center"/>
          </w:tcPr>
          <w:p w14:paraId="12C37E15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B45E8" w:rsidRPr="003B45E8" w14:paraId="4349BD65" w14:textId="77777777" w:rsidTr="00E907FD">
        <w:tc>
          <w:tcPr>
            <w:tcW w:w="738" w:type="dxa"/>
            <w:vAlign w:val="center"/>
          </w:tcPr>
          <w:p w14:paraId="5A700D48" w14:textId="5A54289E" w:rsidR="003B45E8" w:rsidRPr="003B45E8" w:rsidRDefault="003B45E8" w:rsidP="00E907FD">
            <w:pPr>
              <w:spacing w:before="120" w:after="12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3B45E8">
              <w:rPr>
                <w:rFonts w:cs="Arial"/>
                <w:b/>
                <w:bCs/>
                <w:sz w:val="20"/>
                <w:szCs w:val="20"/>
              </w:rPr>
              <w:t>A</w:t>
            </w:r>
            <w:r w:rsidR="00840940">
              <w:rPr>
                <w:rFonts w:cs="Arial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2170" w:type="dxa"/>
            <w:vAlign w:val="center"/>
          </w:tcPr>
          <w:p w14:paraId="17BA74FA" w14:textId="19749B78" w:rsidR="003B45E8" w:rsidRPr="003B45E8" w:rsidRDefault="003B45E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Informe</w:t>
            </w:r>
            <w:r w:rsidR="004B1D9C">
              <w:rPr>
                <w:rFonts w:cs="Arial"/>
                <w:b/>
                <w:sz w:val="20"/>
                <w:szCs w:val="20"/>
              </w:rPr>
              <w:t xml:space="preserve"> de cierre</w:t>
            </w:r>
          </w:p>
        </w:tc>
        <w:tc>
          <w:tcPr>
            <w:tcW w:w="1454" w:type="dxa"/>
          </w:tcPr>
          <w:p w14:paraId="67264AEC" w14:textId="77777777" w:rsidR="003B45E8" w:rsidRPr="003B45E8" w:rsidRDefault="003B45E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Word</w:t>
            </w:r>
          </w:p>
        </w:tc>
        <w:tc>
          <w:tcPr>
            <w:tcW w:w="1454" w:type="dxa"/>
            <w:vAlign w:val="center"/>
          </w:tcPr>
          <w:p w14:paraId="4315311A" w14:textId="476E289D" w:rsidR="003B45E8" w:rsidRPr="003B45E8" w:rsidRDefault="001D57E6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3h</w:t>
            </w:r>
          </w:p>
        </w:tc>
        <w:tc>
          <w:tcPr>
            <w:tcW w:w="1454" w:type="dxa"/>
            <w:vAlign w:val="center"/>
          </w:tcPr>
          <w:p w14:paraId="1F098578" w14:textId="77777777" w:rsidR="003B45E8" w:rsidRPr="003B45E8" w:rsidRDefault="003B45E8" w:rsidP="00E907FD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4B5209F6" w14:textId="77777777" w:rsidR="003B45E8" w:rsidRPr="003B45E8" w:rsidRDefault="003B45E8" w:rsidP="00E907FD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2554F324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47007E93" w14:textId="77777777" w:rsidR="003B45E8" w:rsidRPr="003B45E8" w:rsidRDefault="003B45E8" w:rsidP="00E907FD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7904A6B7" w14:textId="77777777" w:rsidR="003B45E8" w:rsidRPr="003B45E8" w:rsidRDefault="003B45E8" w:rsidP="00E907FD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427CA81A" w14:textId="77777777" w:rsidR="003B45E8" w:rsidRPr="003B45E8" w:rsidRDefault="003B45E8" w:rsidP="00E907FD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176345B5" w14:textId="79967126" w:rsidR="00E6518A" w:rsidRDefault="00E6518A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3D4B11C5" w14:textId="77777777" w:rsidR="004B1D9C" w:rsidRDefault="004B1D9C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7C497845" w14:textId="77777777" w:rsidR="004B1D9C" w:rsidRDefault="004B1D9C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4663C8FC" w14:textId="77777777" w:rsidR="004B1D9C" w:rsidRDefault="004B1D9C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292B3D5A" w14:textId="77777777" w:rsidR="004B1D9C" w:rsidRDefault="004B1D9C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1A8FE931" w14:textId="77777777" w:rsidR="004B1D9C" w:rsidRDefault="004B1D9C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5CEA5B1E" w14:textId="77777777" w:rsidR="004B1D9C" w:rsidRDefault="004B1D9C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63FB3535" w14:textId="77777777" w:rsidR="004B1D9C" w:rsidRDefault="004B1D9C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0AC73341" w14:textId="77777777" w:rsidR="004B1D9C" w:rsidRDefault="004B1D9C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5B8F9614" w14:textId="77777777" w:rsidR="004B1D9C" w:rsidRDefault="004B1D9C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19C87561" w14:textId="77777777" w:rsidR="004B1D9C" w:rsidRDefault="004B1D9C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09158BFF" w14:textId="77777777" w:rsidR="004B1D9C" w:rsidRDefault="004B1D9C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4C4DB2C1" w14:textId="77777777" w:rsidR="004B1D9C" w:rsidRDefault="004B1D9C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4211DDC6" w14:textId="77777777" w:rsidR="004B1D9C" w:rsidRDefault="004B1D9C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3F0E1045" w14:textId="77777777" w:rsidR="004B1D9C" w:rsidRDefault="004B1D9C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37295ADE" w14:textId="77777777" w:rsidR="004B1D9C" w:rsidRDefault="004B1D9C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50A5986D" w14:textId="77777777" w:rsidR="004B1D9C" w:rsidRDefault="004B1D9C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98"/>
        <w:gridCol w:w="6300"/>
        <w:gridCol w:w="1707"/>
        <w:gridCol w:w="3635"/>
      </w:tblGrid>
      <w:tr w:rsidR="00E6518A" w:rsidRPr="003B45E8" w14:paraId="57B9CA0C" w14:textId="77777777" w:rsidTr="00E907FD">
        <w:tc>
          <w:tcPr>
            <w:tcW w:w="2898" w:type="dxa"/>
            <w:shd w:val="clear" w:color="auto" w:fill="D9D9D9" w:themeFill="background1" w:themeFillShade="D9"/>
          </w:tcPr>
          <w:p w14:paraId="5675EE6B" w14:textId="77777777" w:rsidR="00E6518A" w:rsidRPr="003B45E8" w:rsidRDefault="00E6518A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Nombre del Paquete de Trabajo</w:t>
            </w:r>
          </w:p>
        </w:tc>
        <w:tc>
          <w:tcPr>
            <w:tcW w:w="6300" w:type="dxa"/>
          </w:tcPr>
          <w:p w14:paraId="05486B85" w14:textId="33291AD4" w:rsidR="00E6518A" w:rsidRPr="003B45E8" w:rsidRDefault="004B1D9C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Entrega</w:t>
            </w:r>
          </w:p>
        </w:tc>
        <w:tc>
          <w:tcPr>
            <w:tcW w:w="1707" w:type="dxa"/>
            <w:shd w:val="clear" w:color="auto" w:fill="D9D9D9" w:themeFill="background1" w:themeFillShade="D9"/>
          </w:tcPr>
          <w:p w14:paraId="46518F54" w14:textId="77777777" w:rsidR="00E6518A" w:rsidRPr="003B45E8" w:rsidRDefault="00E6518A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Código de Cuenta</w:t>
            </w:r>
          </w:p>
        </w:tc>
        <w:tc>
          <w:tcPr>
            <w:tcW w:w="3635" w:type="dxa"/>
          </w:tcPr>
          <w:p w14:paraId="41F46454" w14:textId="77777777" w:rsidR="00E6518A" w:rsidRPr="003B45E8" w:rsidRDefault="00E6518A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0D891EE8" w14:textId="77777777" w:rsidR="00E6518A" w:rsidRPr="003B45E8" w:rsidRDefault="00E6518A" w:rsidP="00E6518A">
      <w:pPr>
        <w:spacing w:after="0"/>
        <w:rPr>
          <w:sz w:val="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868"/>
        <w:gridCol w:w="4320"/>
        <w:gridCol w:w="4352"/>
      </w:tblGrid>
      <w:tr w:rsidR="00E6518A" w:rsidRPr="003B45E8" w14:paraId="0FBF6E25" w14:textId="77777777" w:rsidTr="00E907FD">
        <w:tc>
          <w:tcPr>
            <w:tcW w:w="5868" w:type="dxa"/>
            <w:shd w:val="clear" w:color="auto" w:fill="D9D9D9" w:themeFill="background1" w:themeFillShade="D9"/>
          </w:tcPr>
          <w:p w14:paraId="60735703" w14:textId="77777777" w:rsidR="00E6518A" w:rsidRPr="003B45E8" w:rsidRDefault="00E6518A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DESCRIPCIÓN DEL TRABAJO</w:t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43DDF8CA" w14:textId="77777777" w:rsidR="00E6518A" w:rsidRPr="003B45E8" w:rsidRDefault="00E6518A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SUPUESTOS</w:t>
            </w:r>
          </w:p>
        </w:tc>
        <w:tc>
          <w:tcPr>
            <w:tcW w:w="4352" w:type="dxa"/>
            <w:shd w:val="clear" w:color="auto" w:fill="D9D9D9" w:themeFill="background1" w:themeFillShade="D9"/>
          </w:tcPr>
          <w:p w14:paraId="359E2A09" w14:textId="77777777" w:rsidR="00E6518A" w:rsidRPr="003B45E8" w:rsidRDefault="00E6518A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RESTRICCIONES</w:t>
            </w:r>
          </w:p>
        </w:tc>
      </w:tr>
      <w:tr w:rsidR="00E6518A" w:rsidRPr="003B45E8" w14:paraId="6CD2F13D" w14:textId="77777777" w:rsidTr="004B1D9C">
        <w:trPr>
          <w:trHeight w:val="769"/>
        </w:trPr>
        <w:tc>
          <w:tcPr>
            <w:tcW w:w="5868" w:type="dxa"/>
          </w:tcPr>
          <w:p w14:paraId="3DF130DF" w14:textId="60EE3FA9" w:rsidR="00E6518A" w:rsidRPr="003B45E8" w:rsidRDefault="00E6518A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 xml:space="preserve">A lo largo de la realización del paquete de trabajo </w:t>
            </w:r>
            <w:r w:rsidR="001E3024">
              <w:rPr>
                <w:rFonts w:cs="Arial"/>
                <w:b/>
                <w:sz w:val="20"/>
                <w:szCs w:val="20"/>
              </w:rPr>
              <w:t xml:space="preserve">se </w:t>
            </w:r>
            <w:r w:rsidR="004B1D9C">
              <w:rPr>
                <w:rFonts w:cs="Arial"/>
                <w:b/>
                <w:sz w:val="20"/>
                <w:szCs w:val="20"/>
              </w:rPr>
              <w:t>generará el manual de usuario y se presentará el proyecto a los interesados.</w:t>
            </w:r>
          </w:p>
        </w:tc>
        <w:tc>
          <w:tcPr>
            <w:tcW w:w="4320" w:type="dxa"/>
          </w:tcPr>
          <w:p w14:paraId="68ECB406" w14:textId="77777777" w:rsidR="00E6518A" w:rsidRPr="003B45E8" w:rsidRDefault="00E6518A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Los documentos que deben de estar correctamente firmados por el patrocinador y por parte del equipo se asumirán ya firmados.</w:t>
            </w:r>
          </w:p>
        </w:tc>
        <w:tc>
          <w:tcPr>
            <w:tcW w:w="4352" w:type="dxa"/>
          </w:tcPr>
          <w:p w14:paraId="5BC3424A" w14:textId="77777777" w:rsidR="00E6518A" w:rsidRPr="003B45E8" w:rsidRDefault="00E6518A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737DA1A0" w14:textId="77777777" w:rsidR="00E6518A" w:rsidRPr="003B45E8" w:rsidRDefault="00E6518A" w:rsidP="00E6518A">
      <w:pPr>
        <w:spacing w:after="0"/>
        <w:rPr>
          <w:rFonts w:cs="Arial"/>
          <w:b/>
          <w:sz w:val="8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196"/>
        <w:gridCol w:w="7371"/>
      </w:tblGrid>
      <w:tr w:rsidR="00E6518A" w:rsidRPr="003B45E8" w14:paraId="0F88D99A" w14:textId="77777777" w:rsidTr="00E907FD">
        <w:tc>
          <w:tcPr>
            <w:tcW w:w="7196" w:type="dxa"/>
            <w:shd w:val="clear" w:color="auto" w:fill="D9D9D9" w:themeFill="background1" w:themeFillShade="D9"/>
          </w:tcPr>
          <w:p w14:paraId="35AE69B1" w14:textId="77777777" w:rsidR="00E6518A" w:rsidRPr="003B45E8" w:rsidRDefault="00E6518A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HITO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14:paraId="7F197ACC" w14:textId="77777777" w:rsidR="00E6518A" w:rsidRPr="003B45E8" w:rsidRDefault="00E6518A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FECHA DE VENCIMIENTO</w:t>
            </w:r>
          </w:p>
        </w:tc>
      </w:tr>
      <w:tr w:rsidR="004B1D9C" w:rsidRPr="003B45E8" w14:paraId="5C1B8091" w14:textId="77777777" w:rsidTr="00B859A5">
        <w:tc>
          <w:tcPr>
            <w:tcW w:w="7196" w:type="dxa"/>
          </w:tcPr>
          <w:p w14:paraId="58DCFA89" w14:textId="77777777" w:rsidR="004B1D9C" w:rsidRPr="006E7882" w:rsidRDefault="004B1D9C" w:rsidP="00B859A5">
            <w:pPr>
              <w:spacing w:after="0"/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</w:pPr>
            <w:r w:rsidRPr="006E7882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Entrega del producto y</w:t>
            </w:r>
            <w:r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6E7882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documentación referente</w:t>
            </w:r>
          </w:p>
        </w:tc>
        <w:tc>
          <w:tcPr>
            <w:tcW w:w="7371" w:type="dxa"/>
            <w:vAlign w:val="center"/>
          </w:tcPr>
          <w:p w14:paraId="30843CC1" w14:textId="77777777" w:rsidR="004B1D9C" w:rsidRPr="003B45E8" w:rsidRDefault="004B1D9C" w:rsidP="00B859A5">
            <w:pPr>
              <w:spacing w:after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06/12</w:t>
            </w:r>
            <w:r w:rsidRPr="003B45E8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/2024</w:t>
            </w:r>
          </w:p>
        </w:tc>
      </w:tr>
    </w:tbl>
    <w:p w14:paraId="611A963E" w14:textId="77777777" w:rsidR="00E6518A" w:rsidRPr="003B45E8" w:rsidRDefault="00E6518A" w:rsidP="00E6518A">
      <w:pPr>
        <w:spacing w:after="0"/>
        <w:rPr>
          <w:rFonts w:cs="Arial"/>
          <w:b/>
          <w:sz w:val="8"/>
          <w:szCs w:val="20"/>
        </w:rPr>
      </w:pPr>
    </w:p>
    <w:p w14:paraId="5402B372" w14:textId="77777777" w:rsidR="00E6518A" w:rsidRPr="003B45E8" w:rsidRDefault="00E6518A" w:rsidP="00E6518A">
      <w:pPr>
        <w:spacing w:after="0"/>
        <w:rPr>
          <w:rFonts w:cs="Arial"/>
          <w:b/>
          <w:sz w:val="8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8"/>
        <w:gridCol w:w="2170"/>
        <w:gridCol w:w="1454"/>
        <w:gridCol w:w="1454"/>
        <w:gridCol w:w="1454"/>
        <w:gridCol w:w="1454"/>
        <w:gridCol w:w="1454"/>
        <w:gridCol w:w="1454"/>
        <w:gridCol w:w="1454"/>
        <w:gridCol w:w="1454"/>
      </w:tblGrid>
      <w:tr w:rsidR="00E6518A" w:rsidRPr="003B45E8" w14:paraId="68DDFFF6" w14:textId="77777777" w:rsidTr="00E907FD">
        <w:tc>
          <w:tcPr>
            <w:tcW w:w="14540" w:type="dxa"/>
            <w:gridSpan w:val="10"/>
            <w:shd w:val="clear" w:color="auto" w:fill="D9D9D9" w:themeFill="background1" w:themeFillShade="D9"/>
          </w:tcPr>
          <w:p w14:paraId="06AAFDF9" w14:textId="77777777" w:rsidR="00E6518A" w:rsidRPr="003B45E8" w:rsidRDefault="00E6518A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RECURSOS Y COSTES</w:t>
            </w:r>
          </w:p>
        </w:tc>
      </w:tr>
      <w:tr w:rsidR="00E6518A" w:rsidRPr="003B45E8" w14:paraId="284FF08E" w14:textId="77777777" w:rsidTr="00E907FD">
        <w:tc>
          <w:tcPr>
            <w:tcW w:w="738" w:type="dxa"/>
            <w:vMerge w:val="restart"/>
            <w:shd w:val="clear" w:color="auto" w:fill="D9D9D9" w:themeFill="background1" w:themeFillShade="D9"/>
            <w:vAlign w:val="center"/>
          </w:tcPr>
          <w:p w14:paraId="27B17DA6" w14:textId="77777777" w:rsidR="00E6518A" w:rsidRPr="003B45E8" w:rsidRDefault="00E6518A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ID</w:t>
            </w:r>
          </w:p>
        </w:tc>
        <w:tc>
          <w:tcPr>
            <w:tcW w:w="2170" w:type="dxa"/>
            <w:vMerge w:val="restart"/>
            <w:shd w:val="clear" w:color="auto" w:fill="D9D9D9" w:themeFill="background1" w:themeFillShade="D9"/>
            <w:vAlign w:val="center"/>
          </w:tcPr>
          <w:p w14:paraId="5F2E17C1" w14:textId="77777777" w:rsidR="00E6518A" w:rsidRPr="003B45E8" w:rsidRDefault="00E6518A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Actividad</w:t>
            </w:r>
          </w:p>
        </w:tc>
        <w:tc>
          <w:tcPr>
            <w:tcW w:w="1454" w:type="dxa"/>
            <w:vMerge w:val="restart"/>
            <w:shd w:val="clear" w:color="auto" w:fill="D9D9D9" w:themeFill="background1" w:themeFillShade="D9"/>
            <w:vAlign w:val="center"/>
          </w:tcPr>
          <w:p w14:paraId="065227C6" w14:textId="77777777" w:rsidR="00E6518A" w:rsidRPr="003B45E8" w:rsidRDefault="00E6518A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Recurso</w:t>
            </w:r>
          </w:p>
        </w:tc>
        <w:tc>
          <w:tcPr>
            <w:tcW w:w="4362" w:type="dxa"/>
            <w:gridSpan w:val="3"/>
            <w:shd w:val="clear" w:color="auto" w:fill="D9D9D9" w:themeFill="background1" w:themeFillShade="D9"/>
            <w:vAlign w:val="center"/>
          </w:tcPr>
          <w:p w14:paraId="18CC968C" w14:textId="77777777" w:rsidR="00E6518A" w:rsidRPr="003B45E8" w:rsidRDefault="00E6518A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Mano de Obra</w:t>
            </w:r>
          </w:p>
        </w:tc>
        <w:tc>
          <w:tcPr>
            <w:tcW w:w="4362" w:type="dxa"/>
            <w:gridSpan w:val="3"/>
            <w:shd w:val="clear" w:color="auto" w:fill="D9D9D9" w:themeFill="background1" w:themeFillShade="D9"/>
            <w:vAlign w:val="center"/>
          </w:tcPr>
          <w:p w14:paraId="7BB83480" w14:textId="77777777" w:rsidR="00E6518A" w:rsidRPr="003B45E8" w:rsidRDefault="00E6518A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Materiales</w:t>
            </w:r>
          </w:p>
        </w:tc>
        <w:tc>
          <w:tcPr>
            <w:tcW w:w="1454" w:type="dxa"/>
            <w:vMerge w:val="restart"/>
            <w:shd w:val="clear" w:color="auto" w:fill="D9D9D9" w:themeFill="background1" w:themeFillShade="D9"/>
            <w:vAlign w:val="center"/>
          </w:tcPr>
          <w:p w14:paraId="64C302D1" w14:textId="77777777" w:rsidR="00E6518A" w:rsidRPr="003B45E8" w:rsidRDefault="00E6518A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Coste Total</w:t>
            </w:r>
          </w:p>
        </w:tc>
      </w:tr>
      <w:tr w:rsidR="00E6518A" w:rsidRPr="003B45E8" w14:paraId="54B6D285" w14:textId="77777777" w:rsidTr="00E907FD">
        <w:tc>
          <w:tcPr>
            <w:tcW w:w="738" w:type="dxa"/>
            <w:vMerge/>
            <w:shd w:val="clear" w:color="auto" w:fill="D9D9D9" w:themeFill="background1" w:themeFillShade="D9"/>
            <w:vAlign w:val="center"/>
          </w:tcPr>
          <w:p w14:paraId="1DCC4F41" w14:textId="77777777" w:rsidR="00E6518A" w:rsidRPr="003B45E8" w:rsidRDefault="00E6518A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170" w:type="dxa"/>
            <w:vMerge/>
            <w:shd w:val="clear" w:color="auto" w:fill="D9D9D9" w:themeFill="background1" w:themeFillShade="D9"/>
            <w:vAlign w:val="center"/>
          </w:tcPr>
          <w:p w14:paraId="42093805" w14:textId="77777777" w:rsidR="00E6518A" w:rsidRPr="003B45E8" w:rsidRDefault="00E6518A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Merge/>
            <w:shd w:val="clear" w:color="auto" w:fill="D9D9D9" w:themeFill="background1" w:themeFillShade="D9"/>
            <w:vAlign w:val="center"/>
          </w:tcPr>
          <w:p w14:paraId="76B6F5A0" w14:textId="77777777" w:rsidR="00E6518A" w:rsidRPr="003B45E8" w:rsidRDefault="00E6518A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63F9E4D9" w14:textId="77777777" w:rsidR="00E6518A" w:rsidRPr="003B45E8" w:rsidRDefault="00E6518A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Horas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04CD3E10" w14:textId="77777777" w:rsidR="00E6518A" w:rsidRPr="003B45E8" w:rsidRDefault="00E6518A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Tarifa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50D2AE7F" w14:textId="77777777" w:rsidR="00E6518A" w:rsidRPr="003B45E8" w:rsidRDefault="00E6518A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Total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3D7D314D" w14:textId="77777777" w:rsidR="00E6518A" w:rsidRPr="003B45E8" w:rsidRDefault="00E6518A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Unidades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06D937C9" w14:textId="77777777" w:rsidR="00E6518A" w:rsidRPr="003B45E8" w:rsidRDefault="00E6518A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Coste Unitario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563DC135" w14:textId="77777777" w:rsidR="00E6518A" w:rsidRPr="003B45E8" w:rsidRDefault="00E6518A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Total</w:t>
            </w:r>
          </w:p>
        </w:tc>
        <w:tc>
          <w:tcPr>
            <w:tcW w:w="1454" w:type="dxa"/>
            <w:vMerge/>
            <w:shd w:val="clear" w:color="auto" w:fill="D9D9D9" w:themeFill="background1" w:themeFillShade="D9"/>
            <w:vAlign w:val="center"/>
          </w:tcPr>
          <w:p w14:paraId="1A29E805" w14:textId="77777777" w:rsidR="00E6518A" w:rsidRPr="003B45E8" w:rsidRDefault="00E6518A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E6518A" w:rsidRPr="003B45E8" w14:paraId="20195572" w14:textId="77777777" w:rsidTr="00E907FD">
        <w:tc>
          <w:tcPr>
            <w:tcW w:w="738" w:type="dxa"/>
            <w:vAlign w:val="center"/>
          </w:tcPr>
          <w:p w14:paraId="04B715D5" w14:textId="7EE86148" w:rsidR="00E6518A" w:rsidRPr="003B45E8" w:rsidRDefault="00E6518A" w:rsidP="00E907FD">
            <w:pPr>
              <w:spacing w:before="120" w:after="12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3B45E8">
              <w:rPr>
                <w:rFonts w:cs="Arial"/>
                <w:b/>
                <w:bCs/>
                <w:sz w:val="20"/>
                <w:szCs w:val="20"/>
              </w:rPr>
              <w:t>A</w:t>
            </w:r>
            <w:r w:rsidR="00840940">
              <w:rPr>
                <w:rFonts w:cs="Arial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2170" w:type="dxa"/>
            <w:vAlign w:val="center"/>
          </w:tcPr>
          <w:p w14:paraId="7ECD33DD" w14:textId="0310028E" w:rsidR="00E6518A" w:rsidRPr="003B45E8" w:rsidRDefault="004B1D9C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Manual de usuario</w:t>
            </w:r>
          </w:p>
        </w:tc>
        <w:tc>
          <w:tcPr>
            <w:tcW w:w="1454" w:type="dxa"/>
          </w:tcPr>
          <w:p w14:paraId="214B9AED" w14:textId="5648E39F" w:rsidR="00E6518A" w:rsidRPr="003B45E8" w:rsidRDefault="004B1D9C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Word</w:t>
            </w:r>
          </w:p>
        </w:tc>
        <w:tc>
          <w:tcPr>
            <w:tcW w:w="1454" w:type="dxa"/>
            <w:vAlign w:val="center"/>
          </w:tcPr>
          <w:p w14:paraId="6C833077" w14:textId="419D0B8A" w:rsidR="00E6518A" w:rsidRPr="003B45E8" w:rsidRDefault="001D57E6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5h</w:t>
            </w:r>
          </w:p>
        </w:tc>
        <w:tc>
          <w:tcPr>
            <w:tcW w:w="1454" w:type="dxa"/>
            <w:vAlign w:val="center"/>
          </w:tcPr>
          <w:p w14:paraId="7FE7322C" w14:textId="77777777" w:rsidR="00E6518A" w:rsidRPr="003B45E8" w:rsidRDefault="00E6518A" w:rsidP="00E907FD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637CC661" w14:textId="77777777" w:rsidR="00E6518A" w:rsidRPr="003B45E8" w:rsidRDefault="00E6518A" w:rsidP="00E907FD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44D375F1" w14:textId="77777777" w:rsidR="00E6518A" w:rsidRPr="003B45E8" w:rsidRDefault="00E6518A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7F607E4E" w14:textId="77777777" w:rsidR="00E6518A" w:rsidRPr="003B45E8" w:rsidRDefault="00E6518A" w:rsidP="00E907FD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33DA7BC9" w14:textId="77777777" w:rsidR="00E6518A" w:rsidRPr="003B45E8" w:rsidRDefault="00E6518A" w:rsidP="00E907FD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5FCB94D3" w14:textId="77777777" w:rsidR="00E6518A" w:rsidRPr="003B45E8" w:rsidRDefault="00E6518A" w:rsidP="00E907FD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</w:tr>
      <w:tr w:rsidR="001E3024" w:rsidRPr="003B45E8" w14:paraId="22C02F12" w14:textId="77777777" w:rsidTr="00E907FD">
        <w:tc>
          <w:tcPr>
            <w:tcW w:w="738" w:type="dxa"/>
            <w:vAlign w:val="center"/>
          </w:tcPr>
          <w:p w14:paraId="6AA5E96D" w14:textId="072C425B" w:rsidR="001E3024" w:rsidRPr="003B45E8" w:rsidRDefault="001E3024" w:rsidP="00E907FD">
            <w:pPr>
              <w:spacing w:before="120" w:after="12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A</w:t>
            </w:r>
            <w:r w:rsidR="00840940">
              <w:rPr>
                <w:rFonts w:cs="Arial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2170" w:type="dxa"/>
            <w:vAlign w:val="center"/>
          </w:tcPr>
          <w:p w14:paraId="79F8F45A" w14:textId="39C1BBE9" w:rsidR="001E3024" w:rsidRDefault="004B1D9C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resentación del proyecto</w:t>
            </w:r>
          </w:p>
        </w:tc>
        <w:tc>
          <w:tcPr>
            <w:tcW w:w="1454" w:type="dxa"/>
          </w:tcPr>
          <w:p w14:paraId="5EC32744" w14:textId="7303371B" w:rsidR="001E3024" w:rsidRPr="003B45E8" w:rsidRDefault="001D57E6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owerPoint, Word</w:t>
            </w:r>
          </w:p>
        </w:tc>
        <w:tc>
          <w:tcPr>
            <w:tcW w:w="1454" w:type="dxa"/>
            <w:vAlign w:val="center"/>
          </w:tcPr>
          <w:p w14:paraId="7FC63E3B" w14:textId="1B83485F" w:rsidR="001E3024" w:rsidRPr="003B45E8" w:rsidRDefault="001D57E6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h</w:t>
            </w:r>
          </w:p>
        </w:tc>
        <w:tc>
          <w:tcPr>
            <w:tcW w:w="1454" w:type="dxa"/>
            <w:vAlign w:val="center"/>
          </w:tcPr>
          <w:p w14:paraId="734E582A" w14:textId="77777777" w:rsidR="001E3024" w:rsidRPr="003B45E8" w:rsidRDefault="001E3024" w:rsidP="00E907FD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1F99317B" w14:textId="77777777" w:rsidR="001E3024" w:rsidRPr="003B45E8" w:rsidRDefault="001E3024" w:rsidP="00E907FD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530BF6A7" w14:textId="77777777" w:rsidR="001E3024" w:rsidRPr="003B45E8" w:rsidRDefault="001E3024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0D023CA3" w14:textId="77777777" w:rsidR="001E3024" w:rsidRPr="003B45E8" w:rsidRDefault="001E3024" w:rsidP="00E907FD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29DCF622" w14:textId="77777777" w:rsidR="001E3024" w:rsidRPr="003B45E8" w:rsidRDefault="001E3024" w:rsidP="00E907FD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1CDB43AE" w14:textId="77777777" w:rsidR="001E3024" w:rsidRPr="003B45E8" w:rsidRDefault="001E3024" w:rsidP="00E907FD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687D741C" w14:textId="77777777" w:rsidR="00E6518A" w:rsidRPr="003B45E8" w:rsidRDefault="00E6518A" w:rsidP="00E6518A">
      <w:pPr>
        <w:spacing w:after="0"/>
        <w:rPr>
          <w:rFonts w:cs="Arial"/>
          <w:b/>
          <w:sz w:val="8"/>
          <w:szCs w:val="20"/>
        </w:rPr>
      </w:pPr>
    </w:p>
    <w:p w14:paraId="28C37EAF" w14:textId="77777777" w:rsidR="00EA1CBE" w:rsidRPr="000B5225" w:rsidRDefault="00EA1CBE" w:rsidP="007E64C2">
      <w:pPr>
        <w:spacing w:after="0"/>
        <w:rPr>
          <w:rFonts w:cs="Arial"/>
          <w:b/>
          <w:sz w:val="8"/>
          <w:szCs w:val="20"/>
          <w:lang w:val="es-PA"/>
        </w:rPr>
      </w:pPr>
    </w:p>
    <w:sectPr w:rsidR="00EA1CBE" w:rsidRPr="000B5225" w:rsidSect="00DB0DDD">
      <w:headerReference w:type="default" r:id="rId9"/>
      <w:footerReference w:type="default" r:id="rId10"/>
      <w:pgSz w:w="15840" w:h="12240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DDF17B" w14:textId="77777777" w:rsidR="00F74547" w:rsidRPr="003B45E8" w:rsidRDefault="00F74547" w:rsidP="00837F2F">
      <w:pPr>
        <w:spacing w:after="0" w:line="240" w:lineRule="auto"/>
      </w:pPr>
      <w:r w:rsidRPr="003B45E8">
        <w:separator/>
      </w:r>
    </w:p>
  </w:endnote>
  <w:endnote w:type="continuationSeparator" w:id="0">
    <w:p w14:paraId="68DF7B14" w14:textId="77777777" w:rsidR="00F74547" w:rsidRPr="003B45E8" w:rsidRDefault="00F74547" w:rsidP="00837F2F">
      <w:pPr>
        <w:spacing w:after="0" w:line="240" w:lineRule="auto"/>
      </w:pPr>
      <w:r w:rsidRPr="003B45E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A1C800" w14:textId="29D33399" w:rsidR="00837F2F" w:rsidRPr="003B45E8" w:rsidRDefault="00837F2F" w:rsidP="00837F2F">
    <w:pPr>
      <w:pStyle w:val="Piedepgina"/>
      <w:pBdr>
        <w:top w:val="single" w:sz="4" w:space="1" w:color="auto"/>
      </w:pBdr>
      <w:tabs>
        <w:tab w:val="clear" w:pos="4419"/>
        <w:tab w:val="clear" w:pos="8838"/>
        <w:tab w:val="center" w:pos="5400"/>
        <w:tab w:val="right" w:pos="10800"/>
      </w:tabs>
      <w:spacing w:afterAutospacing="0"/>
      <w:rPr>
        <w:lang w:val="es-ES"/>
      </w:rPr>
    </w:pPr>
    <w:r w:rsidRPr="003B45E8">
      <w:rPr>
        <w:lang w:val="es-ES"/>
      </w:rPr>
      <w:tab/>
    </w:r>
    <w:r w:rsidRPr="003B45E8">
      <w:rPr>
        <w:lang w:val="es-ES"/>
      </w:rPr>
      <w:tab/>
    </w:r>
    <w:r w:rsidR="001502B2" w:rsidRPr="003B45E8">
      <w:rPr>
        <w:lang w:val="es-ES"/>
      </w:rPr>
      <w:tab/>
    </w:r>
    <w:r w:rsidR="001502B2" w:rsidRPr="003B45E8">
      <w:rPr>
        <w:lang w:val="es-ES"/>
      </w:rPr>
      <w:tab/>
    </w:r>
    <w:r w:rsidR="001502B2" w:rsidRPr="003B45E8">
      <w:rPr>
        <w:lang w:val="es-ES"/>
      </w:rPr>
      <w:tab/>
    </w:r>
    <w:r w:rsidRPr="003B45E8">
      <w:rPr>
        <w:lang w:val="es-ES"/>
      </w:rPr>
      <w:t xml:space="preserve">Página </w:t>
    </w:r>
    <w:r w:rsidRPr="003B45E8">
      <w:rPr>
        <w:lang w:val="es-ES"/>
      </w:rPr>
      <w:fldChar w:fldCharType="begin"/>
    </w:r>
    <w:r w:rsidRPr="003B45E8">
      <w:rPr>
        <w:lang w:val="es-ES"/>
      </w:rPr>
      <w:instrText xml:space="preserve"> PAGE   \* MERGEFORMAT </w:instrText>
    </w:r>
    <w:r w:rsidRPr="003B45E8">
      <w:rPr>
        <w:lang w:val="es-ES"/>
      </w:rPr>
      <w:fldChar w:fldCharType="separate"/>
    </w:r>
    <w:r w:rsidR="00F90A48" w:rsidRPr="003B45E8">
      <w:rPr>
        <w:lang w:val="es-ES"/>
      </w:rPr>
      <w:t>1</w:t>
    </w:r>
    <w:r w:rsidRPr="003B45E8">
      <w:rPr>
        <w:lang w:val="es-ES"/>
      </w:rPr>
      <w:fldChar w:fldCharType="end"/>
    </w:r>
    <w:r w:rsidR="001502B2" w:rsidRPr="003B45E8">
      <w:rPr>
        <w:lang w:val="es-ES"/>
      </w:rPr>
      <w:t xml:space="preserve"> de </w:t>
    </w:r>
    <w:r w:rsidR="00F90A48" w:rsidRPr="003B45E8">
      <w:rPr>
        <w:lang w:val="es-ES"/>
      </w:rPr>
      <w:fldChar w:fldCharType="begin"/>
    </w:r>
    <w:r w:rsidR="00F90A48" w:rsidRPr="003B45E8">
      <w:rPr>
        <w:lang w:val="es-ES"/>
      </w:rPr>
      <w:instrText xml:space="preserve"> NUMPAGES   \* MERGEFORMAT </w:instrText>
    </w:r>
    <w:r w:rsidR="00F90A48" w:rsidRPr="003B45E8">
      <w:rPr>
        <w:lang w:val="es-ES"/>
      </w:rPr>
      <w:fldChar w:fldCharType="separate"/>
    </w:r>
    <w:r w:rsidR="00F90A48" w:rsidRPr="003B45E8">
      <w:rPr>
        <w:lang w:val="es-ES"/>
      </w:rPr>
      <w:t>1</w:t>
    </w:r>
    <w:r w:rsidR="00F90A48" w:rsidRPr="003B45E8">
      <w:rPr>
        <w:lang w:val="es-ES"/>
      </w:rPr>
      <w:fldChar w:fldCharType="end"/>
    </w:r>
  </w:p>
  <w:p w14:paraId="1F82AC7A" w14:textId="0F229F80" w:rsidR="00837F2F" w:rsidRPr="003B45E8" w:rsidRDefault="00F842DC" w:rsidP="00837F2F">
    <w:pPr>
      <w:pStyle w:val="Piedepgina"/>
      <w:shd w:val="clear" w:color="auto" w:fill="17365D" w:themeFill="text2" w:themeFillShade="BF"/>
      <w:tabs>
        <w:tab w:val="clear" w:pos="4419"/>
        <w:tab w:val="clear" w:pos="8838"/>
        <w:tab w:val="center" w:pos="5400"/>
        <w:tab w:val="right" w:pos="10800"/>
      </w:tabs>
      <w:spacing w:afterAutospacing="0"/>
      <w:jc w:val="right"/>
      <w:rPr>
        <w:rFonts w:ascii="Copperplate Gothic Bold" w:hAnsi="Copperplate Gothic Bold"/>
        <w:lang w:val="es-ES"/>
      </w:rPr>
    </w:pPr>
    <w:r w:rsidRPr="003B45E8">
      <w:rPr>
        <w:rFonts w:ascii="Copperplate Gothic Bold" w:hAnsi="Copperplate Gothic Bold"/>
        <w:lang w:val="es-ES"/>
      </w:rPr>
      <w:t>PGP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5F3A50" w14:textId="77777777" w:rsidR="00F74547" w:rsidRPr="003B45E8" w:rsidRDefault="00F74547" w:rsidP="00837F2F">
      <w:pPr>
        <w:spacing w:after="0" w:line="240" w:lineRule="auto"/>
      </w:pPr>
      <w:r w:rsidRPr="003B45E8">
        <w:separator/>
      </w:r>
    </w:p>
  </w:footnote>
  <w:footnote w:type="continuationSeparator" w:id="0">
    <w:p w14:paraId="3D5B2085" w14:textId="77777777" w:rsidR="00F74547" w:rsidRPr="003B45E8" w:rsidRDefault="00F74547" w:rsidP="00837F2F">
      <w:pPr>
        <w:spacing w:after="0" w:line="240" w:lineRule="auto"/>
      </w:pPr>
      <w:r w:rsidRPr="003B45E8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4E8483" w14:textId="2DDDBEC7" w:rsidR="00837F2F" w:rsidRPr="003B45E8" w:rsidRDefault="001502B2" w:rsidP="00924DFE">
    <w:pPr>
      <w:pStyle w:val="Encabezado"/>
      <w:pBdr>
        <w:bottom w:val="single" w:sz="4" w:space="1" w:color="auto"/>
      </w:pBdr>
      <w:spacing w:afterAutospacing="0"/>
      <w:jc w:val="center"/>
      <w:rPr>
        <w:b/>
        <w:sz w:val="36"/>
        <w:lang w:val="es-ES"/>
      </w:rPr>
    </w:pPr>
    <w:r w:rsidRPr="003B45E8">
      <w:rPr>
        <w:b/>
        <w:sz w:val="36"/>
        <w:lang w:val="es-ES"/>
      </w:rPr>
      <w:t>DICCIONARIO DE LA ED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9CF5EE7"/>
    <w:multiLevelType w:val="multilevel"/>
    <w:tmpl w:val="037C1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1390AC0"/>
    <w:multiLevelType w:val="multilevel"/>
    <w:tmpl w:val="2E90C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43987313">
    <w:abstractNumId w:val="1"/>
  </w:num>
  <w:num w:numId="2" w16cid:durableId="1197630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7C94"/>
    <w:rsid w:val="000512B0"/>
    <w:rsid w:val="00060303"/>
    <w:rsid w:val="00073627"/>
    <w:rsid w:val="000B4530"/>
    <w:rsid w:val="000B5225"/>
    <w:rsid w:val="000D098F"/>
    <w:rsid w:val="00105DAE"/>
    <w:rsid w:val="00131E1D"/>
    <w:rsid w:val="00134B2B"/>
    <w:rsid w:val="00135E67"/>
    <w:rsid w:val="001379DD"/>
    <w:rsid w:val="001502B2"/>
    <w:rsid w:val="00162139"/>
    <w:rsid w:val="001D57E6"/>
    <w:rsid w:val="001E3024"/>
    <w:rsid w:val="00203EA7"/>
    <w:rsid w:val="002064D6"/>
    <w:rsid w:val="00217C94"/>
    <w:rsid w:val="0028298D"/>
    <w:rsid w:val="00310253"/>
    <w:rsid w:val="00355532"/>
    <w:rsid w:val="00387B0B"/>
    <w:rsid w:val="003B45E8"/>
    <w:rsid w:val="003D218D"/>
    <w:rsid w:val="003E16E9"/>
    <w:rsid w:val="00456964"/>
    <w:rsid w:val="004743FE"/>
    <w:rsid w:val="00476721"/>
    <w:rsid w:val="004B1D9C"/>
    <w:rsid w:val="004C3356"/>
    <w:rsid w:val="004D078B"/>
    <w:rsid w:val="00510979"/>
    <w:rsid w:val="0051331B"/>
    <w:rsid w:val="00521D84"/>
    <w:rsid w:val="0055087B"/>
    <w:rsid w:val="005C6798"/>
    <w:rsid w:val="00606278"/>
    <w:rsid w:val="00655C69"/>
    <w:rsid w:val="006B191B"/>
    <w:rsid w:val="006B2A51"/>
    <w:rsid w:val="006E7882"/>
    <w:rsid w:val="00717741"/>
    <w:rsid w:val="007515F8"/>
    <w:rsid w:val="0077791B"/>
    <w:rsid w:val="0079596E"/>
    <w:rsid w:val="00796E26"/>
    <w:rsid w:val="007C620A"/>
    <w:rsid w:val="007E64C2"/>
    <w:rsid w:val="007F3525"/>
    <w:rsid w:val="00826217"/>
    <w:rsid w:val="00837F2F"/>
    <w:rsid w:val="00840940"/>
    <w:rsid w:val="008547F8"/>
    <w:rsid w:val="00891B24"/>
    <w:rsid w:val="008958E4"/>
    <w:rsid w:val="008E2FEE"/>
    <w:rsid w:val="00924DFE"/>
    <w:rsid w:val="0095401D"/>
    <w:rsid w:val="0095495F"/>
    <w:rsid w:val="0099587A"/>
    <w:rsid w:val="009B57BF"/>
    <w:rsid w:val="00A36973"/>
    <w:rsid w:val="00A95442"/>
    <w:rsid w:val="00AA2C51"/>
    <w:rsid w:val="00AD3337"/>
    <w:rsid w:val="00AD5DD1"/>
    <w:rsid w:val="00B25952"/>
    <w:rsid w:val="00B45EF6"/>
    <w:rsid w:val="00B46CAC"/>
    <w:rsid w:val="00B57964"/>
    <w:rsid w:val="00B93645"/>
    <w:rsid w:val="00B95FB6"/>
    <w:rsid w:val="00BD73CA"/>
    <w:rsid w:val="00BE3CDA"/>
    <w:rsid w:val="00BF037F"/>
    <w:rsid w:val="00C07FB0"/>
    <w:rsid w:val="00C20442"/>
    <w:rsid w:val="00C54871"/>
    <w:rsid w:val="00C96624"/>
    <w:rsid w:val="00CF78D0"/>
    <w:rsid w:val="00D0372B"/>
    <w:rsid w:val="00D102DB"/>
    <w:rsid w:val="00D22DE6"/>
    <w:rsid w:val="00D63E72"/>
    <w:rsid w:val="00DB0DDD"/>
    <w:rsid w:val="00DC1559"/>
    <w:rsid w:val="00DE7D9A"/>
    <w:rsid w:val="00DF09F4"/>
    <w:rsid w:val="00DF7028"/>
    <w:rsid w:val="00E05E20"/>
    <w:rsid w:val="00E6518A"/>
    <w:rsid w:val="00E67E3F"/>
    <w:rsid w:val="00EA1CBE"/>
    <w:rsid w:val="00EA25E4"/>
    <w:rsid w:val="00EA4A2A"/>
    <w:rsid w:val="00EA5705"/>
    <w:rsid w:val="00EF1A26"/>
    <w:rsid w:val="00F52065"/>
    <w:rsid w:val="00F74547"/>
    <w:rsid w:val="00F76F0A"/>
    <w:rsid w:val="00F81443"/>
    <w:rsid w:val="00F82FD3"/>
    <w:rsid w:val="00F842DC"/>
    <w:rsid w:val="00F90956"/>
    <w:rsid w:val="00F90A48"/>
    <w:rsid w:val="00FA7A18"/>
    <w:rsid w:val="00FB0CA7"/>
    <w:rsid w:val="00FB2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0240EC"/>
  <w15:docId w15:val="{E50D6E3E-FA3A-4097-8042-B3047C90E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100" w:afterAutospacing="1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518A"/>
    <w:pPr>
      <w:spacing w:after="200" w:afterAutospacing="0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37F2F"/>
    <w:pPr>
      <w:tabs>
        <w:tab w:val="center" w:pos="4419"/>
        <w:tab w:val="right" w:pos="8838"/>
      </w:tabs>
      <w:spacing w:after="0" w:afterAutospacing="1" w:line="240" w:lineRule="auto"/>
    </w:pPr>
    <w:rPr>
      <w:lang w:val="es-PA"/>
    </w:rPr>
  </w:style>
  <w:style w:type="character" w:customStyle="1" w:styleId="EncabezadoCar">
    <w:name w:val="Encabezado Car"/>
    <w:basedOn w:val="Fuentedeprrafopredeter"/>
    <w:link w:val="Encabezado"/>
    <w:uiPriority w:val="99"/>
    <w:rsid w:val="00837F2F"/>
  </w:style>
  <w:style w:type="paragraph" w:styleId="Piedepgina">
    <w:name w:val="footer"/>
    <w:basedOn w:val="Normal"/>
    <w:link w:val="PiedepginaCar"/>
    <w:uiPriority w:val="99"/>
    <w:unhideWhenUsed/>
    <w:rsid w:val="00837F2F"/>
    <w:pPr>
      <w:tabs>
        <w:tab w:val="center" w:pos="4419"/>
        <w:tab w:val="right" w:pos="8838"/>
      </w:tabs>
      <w:spacing w:after="0" w:afterAutospacing="1" w:line="240" w:lineRule="auto"/>
    </w:pPr>
    <w:rPr>
      <w:lang w:val="es-P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37F2F"/>
  </w:style>
  <w:style w:type="paragraph" w:styleId="Textodeglobo">
    <w:name w:val="Balloon Text"/>
    <w:basedOn w:val="Normal"/>
    <w:link w:val="TextodegloboCar"/>
    <w:uiPriority w:val="99"/>
    <w:semiHidden/>
    <w:unhideWhenUsed/>
    <w:rsid w:val="00837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7F2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512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32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887B0-AEFB-46D6-A927-D765C7B80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4</Pages>
  <Words>1610</Words>
  <Characters>8855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PI</dc:creator>
  <cp:lastModifiedBy>DANIEL DEL CASTILLO PIÑERO</cp:lastModifiedBy>
  <cp:revision>20</cp:revision>
  <cp:lastPrinted>2024-10-30T09:23:00Z</cp:lastPrinted>
  <dcterms:created xsi:type="dcterms:W3CDTF">2015-11-01T18:58:00Z</dcterms:created>
  <dcterms:modified xsi:type="dcterms:W3CDTF">2024-10-30T09:23:00Z</dcterms:modified>
</cp:coreProperties>
</file>